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CCBF7" w14:textId="77777777" w:rsidR="00971285" w:rsidRPr="00AC225E" w:rsidRDefault="00971285" w:rsidP="00AC225E">
      <w:pPr>
        <w:jc w:val="center"/>
        <w:rPr>
          <w:b/>
          <w:caps/>
          <w:lang w:val="es-ES_tradnl"/>
        </w:rPr>
      </w:pPr>
      <w:r w:rsidRPr="00AC225E">
        <w:rPr>
          <w:b/>
          <w:caps/>
        </w:rPr>
        <w:t>Introducción</w:t>
      </w:r>
    </w:p>
    <w:p w14:paraId="2B3E9536" w14:textId="77777777" w:rsidR="00DB5ACE" w:rsidRDefault="00DB5ACE" w:rsidP="00600ECD">
      <w:pPr>
        <w:rPr>
          <w:lang w:val="es-ES_tradnl"/>
        </w:rPr>
      </w:pPr>
    </w:p>
    <w:p w14:paraId="2E60AAE0" w14:textId="77777777" w:rsidR="00600ECD" w:rsidRDefault="00600ECD" w:rsidP="00600ECD">
      <w:pPr>
        <w:rPr>
          <w:lang w:val="es-ES_tradnl"/>
        </w:rPr>
      </w:pPr>
    </w:p>
    <w:p w14:paraId="43AADB26" w14:textId="77777777" w:rsidR="00600ECD" w:rsidRPr="00600ECD" w:rsidRDefault="00600ECD" w:rsidP="00600ECD">
      <w:pPr>
        <w:rPr>
          <w:lang w:val="es-ES_tradnl"/>
        </w:rPr>
        <w:sectPr w:rsidR="00600ECD" w:rsidRPr="00600ECD" w:rsidSect="00701762">
          <w:footerReference w:type="default" r:id="rId9"/>
          <w:pgSz w:w="12240" w:h="15840" w:code="1"/>
          <w:pgMar w:top="1417" w:right="1701" w:bottom="1417" w:left="1701" w:header="708" w:footer="708" w:gutter="0"/>
          <w:cols w:space="708"/>
          <w:docGrid w:linePitch="360"/>
        </w:sectPr>
      </w:pPr>
    </w:p>
    <w:p w14:paraId="1AEF15D5" w14:textId="47EF8C7E" w:rsidR="00903836" w:rsidRDefault="00903836" w:rsidP="00AC225E">
      <w:pPr>
        <w:pStyle w:val="Ttulo1"/>
        <w:rPr>
          <w:lang w:val="es-ES_tradnl"/>
        </w:rPr>
      </w:pPr>
      <w:r>
        <w:rPr>
          <w:lang w:val="es-ES_tradnl"/>
        </w:rPr>
        <w:lastRenderedPageBreak/>
        <w:t>Antecedentes Generales</w:t>
      </w:r>
    </w:p>
    <w:p w14:paraId="61253E5B" w14:textId="77777777" w:rsidR="00112942" w:rsidRPr="00112942" w:rsidRDefault="00112942" w:rsidP="00112942">
      <w:pPr>
        <w:rPr>
          <w:lang w:val="es-ES_tradnl"/>
        </w:rPr>
      </w:pPr>
    </w:p>
    <w:p w14:paraId="6CD608D1" w14:textId="5283B53F" w:rsidR="00903836" w:rsidRDefault="00AC225E" w:rsidP="00AC225E">
      <w:pPr>
        <w:pStyle w:val="Ttulo2"/>
        <w:rPr>
          <w:lang w:val="es-ES_tradnl"/>
        </w:rPr>
      </w:pPr>
      <w:r>
        <w:rPr>
          <w:lang w:val="es-ES_tradnl"/>
        </w:rPr>
        <w:t xml:space="preserve"> </w:t>
      </w:r>
      <w:r w:rsidR="00903836">
        <w:rPr>
          <w:lang w:val="es-ES_tradnl"/>
        </w:rPr>
        <w:t>Motivación</w:t>
      </w:r>
    </w:p>
    <w:p w14:paraId="2956D521" w14:textId="77777777" w:rsidR="00E416EF" w:rsidRDefault="00E416EF" w:rsidP="00400E13">
      <w:pPr>
        <w:rPr>
          <w:lang w:val="es-ES_tradnl"/>
        </w:rPr>
      </w:pPr>
    </w:p>
    <w:p w14:paraId="02810B06" w14:textId="77777777" w:rsidR="00400E13" w:rsidRDefault="00400E13" w:rsidP="00400E13">
      <w:pPr>
        <w:rPr>
          <w:lang w:val="es-ES_tradnl"/>
        </w:rPr>
      </w:pPr>
      <w:r>
        <w:rPr>
          <w:lang w:val="es-ES_tradnl"/>
        </w:rPr>
        <w:t xml:space="preserve">En el Banco de Chile existe la necesidad de renovar la actual Banca Móvil. Debido a constantes actualizaciones de tecnologías en el Middleware y el </w:t>
      </w:r>
      <w:proofErr w:type="spellStart"/>
      <w:r>
        <w:rPr>
          <w:lang w:val="es-ES_tradnl"/>
        </w:rPr>
        <w:t>Core</w:t>
      </w:r>
      <w:proofErr w:type="spellEnd"/>
      <w:r>
        <w:rPr>
          <w:lang w:val="es-ES_tradnl"/>
        </w:rPr>
        <w:t xml:space="preserve"> de los sistemas.</w:t>
      </w:r>
    </w:p>
    <w:p w14:paraId="2B90955C" w14:textId="77777777" w:rsidR="00400E13" w:rsidRDefault="00400E13" w:rsidP="00400E13">
      <w:pPr>
        <w:rPr>
          <w:lang w:val="es-ES_tradnl"/>
        </w:rPr>
      </w:pPr>
      <w:r>
        <w:rPr>
          <w:lang w:val="es-ES_tradnl"/>
        </w:rPr>
        <w:t>Esto, junto a la amplia gama de teléfonos existentes, con un gran número de sistemas operativos, versiones de teléfonos o capacidades distintas.</w:t>
      </w:r>
    </w:p>
    <w:p w14:paraId="64BEBC65" w14:textId="656F85DF" w:rsidR="00400E13" w:rsidRDefault="00400E13" w:rsidP="00400E13">
      <w:pPr>
        <w:rPr>
          <w:lang w:val="es-ES_tradnl"/>
        </w:rPr>
      </w:pPr>
      <w:r>
        <w:rPr>
          <w:lang w:val="es-ES_tradnl"/>
        </w:rPr>
        <w:t xml:space="preserve">Para esto se requiere una plataforma de aplicaciones móviles que permita desarrollar una Nueva Banca </w:t>
      </w:r>
      <w:r w:rsidR="00E416EF">
        <w:rPr>
          <w:lang w:val="es-ES_tradnl"/>
        </w:rPr>
        <w:t>Móvil</w:t>
      </w:r>
      <w:r>
        <w:rPr>
          <w:lang w:val="es-ES_tradnl"/>
        </w:rPr>
        <w:t xml:space="preserve"> </w:t>
      </w:r>
      <w:r w:rsidR="00E416EF">
        <w:rPr>
          <w:lang w:val="es-ES_tradnl"/>
        </w:rPr>
        <w:t>para una amplia gama de teléfonos existentes y que permita tener un soporte a nuevas versiones y nuevas marcas sin necesidad de modificar las aplicaciones.</w:t>
      </w:r>
    </w:p>
    <w:p w14:paraId="0634CBEF" w14:textId="7C07A522" w:rsidR="00E416EF" w:rsidRDefault="00E416EF" w:rsidP="00400E13">
      <w:pPr>
        <w:rPr>
          <w:lang w:val="es-ES_tradnl"/>
        </w:rPr>
      </w:pPr>
      <w:r>
        <w:rPr>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74E13B5" w:rsidR="00112942" w:rsidRPr="00112942" w:rsidRDefault="00E416EF" w:rsidP="00112942">
      <w:pPr>
        <w:rPr>
          <w:lang w:val="es-ES_tradnl"/>
        </w:rPr>
      </w:pPr>
      <w:r>
        <w:rPr>
          <w:lang w:val="es-ES_tradnl"/>
        </w:rPr>
        <w:br w:type="page"/>
      </w:r>
    </w:p>
    <w:p w14:paraId="2B573C1E" w14:textId="685D4BBD" w:rsidR="00903836" w:rsidRPr="007001A2" w:rsidRDefault="007D7436" w:rsidP="00AC225E">
      <w:pPr>
        <w:pStyle w:val="Ttulo2"/>
      </w:pPr>
      <w:r>
        <w:rPr>
          <w:lang w:val="es-ES_tradnl"/>
        </w:rPr>
        <w:lastRenderedPageBreak/>
        <w:t xml:space="preserve"> </w:t>
      </w:r>
      <w:r w:rsidR="00903836" w:rsidRPr="00DD226D">
        <w:rPr>
          <w:lang w:val="es-ES_tradnl"/>
        </w:rPr>
        <w:t>Objetivos</w:t>
      </w:r>
    </w:p>
    <w:p w14:paraId="4CAA0E09" w14:textId="77777777" w:rsidR="00112942" w:rsidRPr="00112942" w:rsidRDefault="00112942" w:rsidP="00112942">
      <w:pPr>
        <w:rPr>
          <w:lang w:val="es-ES_tradnl"/>
        </w:rPr>
      </w:pPr>
    </w:p>
    <w:p w14:paraId="32E93F85" w14:textId="20BBDBD1" w:rsidR="00903836" w:rsidRDefault="008570DB" w:rsidP="00BA70D1">
      <w:pPr>
        <w:pStyle w:val="Ttulo3"/>
        <w:rPr>
          <w:lang w:val="es-ES_tradnl"/>
        </w:rPr>
      </w:pPr>
      <w:r>
        <w:rPr>
          <w:lang w:val="es-ES_tradnl"/>
        </w:rPr>
        <w:t xml:space="preserve"> </w:t>
      </w:r>
      <w:r w:rsidR="00903836">
        <w:rPr>
          <w:lang w:val="es-ES_tradnl"/>
        </w:rPr>
        <w:t>Objetivo General</w:t>
      </w:r>
    </w:p>
    <w:p w14:paraId="01C56F32" w14:textId="77777777" w:rsidR="00112942" w:rsidRDefault="00112942" w:rsidP="00A672B7">
      <w:pPr>
        <w:rPr>
          <w:lang w:val="es-ES_tradnl"/>
        </w:rPr>
      </w:pPr>
    </w:p>
    <w:p w14:paraId="3A7F2851" w14:textId="77777777" w:rsidR="00E416EF" w:rsidRDefault="00E416EF" w:rsidP="00A672B7">
      <w:pPr>
        <w:rPr>
          <w:lang w:val="es-ES_tradnl"/>
        </w:rPr>
      </w:pPr>
      <w:r>
        <w:rPr>
          <w:lang w:val="es-ES_tradnl"/>
        </w:rPr>
        <w:t>Desarrollar aplicaciones móviles que permitan al Banco de Chile actualizar su Banca Móvil para que se adapte a las nuevas tecnologías en Smartphone y Middleware.</w:t>
      </w:r>
    </w:p>
    <w:p w14:paraId="7A343EDC" w14:textId="3B3A7083" w:rsidR="00E416EF" w:rsidRPr="00A672B7" w:rsidRDefault="00E416EF" w:rsidP="00A672B7">
      <w:pPr>
        <w:rPr>
          <w:lang w:val="es-ES_tradnl"/>
        </w:rPr>
      </w:pPr>
      <w:r>
        <w:rPr>
          <w:lang w:val="es-ES_tradnl"/>
        </w:rPr>
        <w:t xml:space="preserve"> </w:t>
      </w:r>
    </w:p>
    <w:p w14:paraId="0E479354" w14:textId="0BB29E92" w:rsidR="00903836" w:rsidRDefault="008570DB" w:rsidP="00BA70D1">
      <w:pPr>
        <w:pStyle w:val="Ttulo3"/>
        <w:rPr>
          <w:lang w:val="es-ES_tradnl"/>
        </w:rPr>
      </w:pPr>
      <w:r>
        <w:rPr>
          <w:lang w:val="es-ES_tradnl"/>
        </w:rPr>
        <w:t xml:space="preserve"> </w:t>
      </w:r>
      <w:r w:rsidR="00903836">
        <w:rPr>
          <w:lang w:val="es-ES_tradnl"/>
        </w:rPr>
        <w:t>Objetivo</w:t>
      </w:r>
      <w:r w:rsidR="005535CE">
        <w:rPr>
          <w:lang w:val="es-ES_tradnl"/>
        </w:rPr>
        <w:t>s</w:t>
      </w:r>
      <w:r w:rsidR="00903836">
        <w:rPr>
          <w:lang w:val="es-ES_tradnl"/>
        </w:rPr>
        <w:t xml:space="preserve"> </w:t>
      </w:r>
      <w:r w:rsidR="005535CE">
        <w:rPr>
          <w:lang w:val="es-ES_tradnl"/>
        </w:rPr>
        <w:t>Específicos</w:t>
      </w:r>
    </w:p>
    <w:p w14:paraId="6AEBBFE7" w14:textId="77777777" w:rsidR="00F77E98" w:rsidRDefault="00F77E98" w:rsidP="00F77E98">
      <w:pPr>
        <w:rPr>
          <w:lang w:val="es-ES_tradnl"/>
        </w:rPr>
      </w:pPr>
    </w:p>
    <w:p w14:paraId="2DFBBFBF" w14:textId="77777777" w:rsidR="00E416EF" w:rsidRDefault="00E416EF" w:rsidP="00E416EF">
      <w:pPr>
        <w:rPr>
          <w:lang w:val="es-ES_tradnl"/>
        </w:rPr>
      </w:pPr>
      <w:r>
        <w:rPr>
          <w:lang w:val="es-ES_tradnl"/>
        </w:rPr>
        <w:t>Para desarrollo de la solución informática de deben realizar los siguientes objetivos específicos:</w:t>
      </w:r>
    </w:p>
    <w:p w14:paraId="2DF7CAFE" w14:textId="77777777" w:rsidR="00E416EF" w:rsidRPr="00E416EF" w:rsidRDefault="00E416EF" w:rsidP="007569BD">
      <w:pPr>
        <w:pStyle w:val="Prrafodelista"/>
        <w:numPr>
          <w:ilvl w:val="0"/>
          <w:numId w:val="3"/>
        </w:numPr>
        <w:rPr>
          <w:lang w:val="es-ES_tradnl"/>
        </w:rPr>
      </w:pPr>
    </w:p>
    <w:p w14:paraId="2BE82DC3" w14:textId="4F467E38" w:rsidR="00E416EF" w:rsidRDefault="00E416EF" w:rsidP="00F77E98">
      <w:pPr>
        <w:rPr>
          <w:lang w:val="es-ES_tradnl"/>
        </w:rPr>
      </w:pPr>
      <w:r>
        <w:rPr>
          <w:lang w:val="es-ES_tradnl"/>
        </w:rPr>
        <w:br w:type="page"/>
      </w:r>
    </w:p>
    <w:p w14:paraId="3832B83B" w14:textId="03BC23DE" w:rsidR="00471295" w:rsidRDefault="00AC225E" w:rsidP="00E416EF">
      <w:pPr>
        <w:pStyle w:val="Ttulo2"/>
        <w:rPr>
          <w:lang w:val="es-ES_tradnl"/>
        </w:rPr>
      </w:pPr>
      <w:r>
        <w:rPr>
          <w:lang w:val="es-ES_tradnl"/>
        </w:rPr>
        <w:lastRenderedPageBreak/>
        <w:t xml:space="preserve"> </w:t>
      </w:r>
      <w:r w:rsidR="00903836">
        <w:rPr>
          <w:lang w:val="es-ES_tradnl"/>
        </w:rPr>
        <w:t>A</w:t>
      </w:r>
      <w:r w:rsidR="007D7436">
        <w:rPr>
          <w:lang w:val="es-ES_tradnl"/>
        </w:rPr>
        <w:t>lcance</w:t>
      </w:r>
    </w:p>
    <w:p w14:paraId="21C9F301" w14:textId="77777777" w:rsidR="00E416EF" w:rsidRDefault="00E416EF" w:rsidP="00471295">
      <w:pPr>
        <w:rPr>
          <w:lang w:val="es-ES_tradnl"/>
        </w:rPr>
      </w:pPr>
    </w:p>
    <w:p w14:paraId="15E8AEBB" w14:textId="1A840BF6" w:rsidR="00D20A25" w:rsidRDefault="00E416EF" w:rsidP="00471295">
      <w:pPr>
        <w:rPr>
          <w:lang w:val="es-ES_tradnl"/>
        </w:rPr>
      </w:pPr>
      <w:r>
        <w:rPr>
          <w:lang w:val="es-ES_tradnl"/>
        </w:rPr>
        <w:t xml:space="preserve">Este proyecto actualiza al Banco de Chile en tecnologías móviles, ya que se debe integrar a los nuevos tipos de Smartphone que aparecen en el mercado, </w:t>
      </w:r>
      <w:r w:rsidR="00D20A25">
        <w:rPr>
          <w:lang w:val="es-ES_tradnl"/>
        </w:rPr>
        <w:t>ya sean por Marca o Sistema Operativo.</w:t>
      </w:r>
    </w:p>
    <w:p w14:paraId="56CB8F8B" w14:textId="21871B68" w:rsidR="00D20A25" w:rsidRDefault="00D20A25" w:rsidP="00471295">
      <w:pPr>
        <w:rPr>
          <w:lang w:val="es-ES_tradnl"/>
        </w:rPr>
      </w:pPr>
      <w:r>
        <w:rPr>
          <w:lang w:val="es-ES_tradnl"/>
        </w:rPr>
        <w:t xml:space="preserve">Para el Banco de Chile es deseable aumenta el tiempo de Time to </w:t>
      </w:r>
      <w:proofErr w:type="spellStart"/>
      <w:r>
        <w:rPr>
          <w:lang w:val="es-ES_tradnl"/>
        </w:rPr>
        <w:t>Market</w:t>
      </w:r>
      <w:proofErr w:type="spellEnd"/>
      <w:r>
        <w:rPr>
          <w:lang w:val="es-ES_tradnl"/>
        </w:rPr>
        <w:t xml:space="preserve"> de las aplicaciones, es decir, disminuir el tiempo de desarrollo para distintos sistemas operativos, versiones de teléfono, habilidades nativas. Se debe crear en base a tecnologías que sean multiplataforma.</w:t>
      </w:r>
    </w:p>
    <w:p w14:paraId="5733333B" w14:textId="0909C9B4" w:rsidR="00D20A25" w:rsidRDefault="00D20A25" w:rsidP="00471295">
      <w:pPr>
        <w:rPr>
          <w:lang w:val="es-ES_tradnl"/>
        </w:rPr>
      </w:pPr>
      <w:r>
        <w:rPr>
          <w:lang w:val="es-ES_tradnl"/>
        </w:rPr>
        <w:t>También, la seguridad es un punto importante, ya que en la aplicación se moverán miles de millones de pesos al año, definir el sistema de encriptación de comunicaciones y datos, junto con manejar lo</w:t>
      </w:r>
      <w:r w:rsidR="00F854DF">
        <w:rPr>
          <w:lang w:val="es-ES_tradnl"/>
        </w:rPr>
        <w:t>s</w:t>
      </w:r>
      <w:r>
        <w:rPr>
          <w:lang w:val="es-ES_tradnl"/>
        </w:rPr>
        <w:t xml:space="preserve"> niveles de autenticidad.</w:t>
      </w:r>
    </w:p>
    <w:p w14:paraId="5C20518C" w14:textId="77777777" w:rsidR="00E416EF" w:rsidRDefault="00E416EF" w:rsidP="00471295">
      <w:pPr>
        <w:rPr>
          <w:lang w:val="es-ES_tradnl"/>
        </w:rPr>
      </w:pPr>
    </w:p>
    <w:p w14:paraId="4BF68581" w14:textId="0196961F" w:rsidR="00903836" w:rsidRDefault="00471295" w:rsidP="00903836">
      <w:pPr>
        <w:pStyle w:val="Ttulo2"/>
        <w:rPr>
          <w:lang w:val="es-ES_tradnl"/>
        </w:rPr>
      </w:pPr>
      <w:r>
        <w:rPr>
          <w:lang w:val="es-ES_tradnl"/>
        </w:rPr>
        <w:t xml:space="preserve"> </w:t>
      </w:r>
      <w:r w:rsidR="00903836" w:rsidRPr="00161D29">
        <w:rPr>
          <w:lang w:val="es-ES_tradnl"/>
        </w:rPr>
        <w:t>Limitaciones</w:t>
      </w:r>
    </w:p>
    <w:p w14:paraId="1187FE99" w14:textId="200E865B" w:rsidR="00145435" w:rsidRDefault="00145435" w:rsidP="00B52803">
      <w:pPr>
        <w:rPr>
          <w:lang w:val="es-ES_tradnl"/>
        </w:rPr>
      </w:pPr>
    </w:p>
    <w:p w14:paraId="0DB5B58C" w14:textId="1A3F014B" w:rsidR="00D20A25" w:rsidRDefault="00D20A25" w:rsidP="00B52803">
      <w:pPr>
        <w:rPr>
          <w:lang w:val="es-ES_tradnl"/>
        </w:rPr>
      </w:pPr>
      <w:r>
        <w:rPr>
          <w:lang w:val="es-ES_tradnl"/>
        </w:rPr>
        <w:t>Existe desconocimiento de tecnologías multiplataforma en Banco de Chile, ya que siempre se trabaja con estándares reglados y estas nuevas tecnologías entrarían en un foco de estándar distinto al conocido.</w:t>
      </w:r>
    </w:p>
    <w:p w14:paraId="7E215D9A" w14:textId="255ECEA5" w:rsidR="00E759B0" w:rsidRDefault="00E759B0" w:rsidP="00B52803">
      <w:pPr>
        <w:rPr>
          <w:lang w:val="es-ES_tradnl"/>
        </w:rPr>
      </w:pPr>
      <w:r>
        <w:rPr>
          <w:lang w:val="es-ES_tradnl"/>
        </w:rPr>
        <w:t>Desconocimiento de las tecnologías del producto que se comprará para instalar en Servidores de los distintos ambientes de Banco de Chile.</w:t>
      </w:r>
    </w:p>
    <w:p w14:paraId="5B7C3452" w14:textId="77777777" w:rsidR="00E416EF" w:rsidRDefault="00E416EF" w:rsidP="00B52803">
      <w:pPr>
        <w:rPr>
          <w:lang w:val="es-ES_tradnl"/>
        </w:rPr>
      </w:pPr>
    </w:p>
    <w:p w14:paraId="412A479D" w14:textId="3705A4C3" w:rsidR="00E759B0" w:rsidRDefault="00E759B0" w:rsidP="00B52803">
      <w:pPr>
        <w:rPr>
          <w:lang w:val="es-ES_tradnl"/>
        </w:rPr>
      </w:pPr>
      <w:r>
        <w:rPr>
          <w:lang w:val="es-ES_tradnl"/>
        </w:rPr>
        <w:br w:type="page"/>
      </w:r>
    </w:p>
    <w:p w14:paraId="16A0534D" w14:textId="55A825F9" w:rsidR="0030729E" w:rsidRDefault="00D53A0E" w:rsidP="00E759B0">
      <w:pPr>
        <w:pStyle w:val="Ttulo1"/>
        <w:rPr>
          <w:lang w:val="es-ES_tradnl"/>
        </w:rPr>
      </w:pPr>
      <w:r>
        <w:rPr>
          <w:lang w:val="es-ES_tradnl"/>
        </w:rPr>
        <w:lastRenderedPageBreak/>
        <w:t>Descripción de la Empresa</w:t>
      </w:r>
    </w:p>
    <w:p w14:paraId="7A7C6737" w14:textId="77777777" w:rsidR="008570DB" w:rsidRPr="00640367" w:rsidRDefault="008570DB" w:rsidP="00640367">
      <w:pPr>
        <w:rPr>
          <w:lang w:val="es-ES_tradnl"/>
        </w:rPr>
      </w:pPr>
    </w:p>
    <w:p w14:paraId="422AE7D5" w14:textId="1EA62FDA" w:rsidR="00145435" w:rsidRPr="008570DB" w:rsidRDefault="008570DB" w:rsidP="007569BD">
      <w:pPr>
        <w:pStyle w:val="Ttulo2"/>
        <w:numPr>
          <w:ilvl w:val="1"/>
          <w:numId w:val="2"/>
        </w:numPr>
        <w:rPr>
          <w:lang w:val="es-ES_tradnl"/>
        </w:rPr>
      </w:pPr>
      <w:r>
        <w:rPr>
          <w:lang w:val="es-ES_tradnl"/>
        </w:rPr>
        <w:t xml:space="preserve"> </w:t>
      </w:r>
      <w:r w:rsidR="00145435" w:rsidRPr="008570DB">
        <w:rPr>
          <w:lang w:val="es-ES_tradnl"/>
        </w:rPr>
        <w:t xml:space="preserve">Antecedentes </w:t>
      </w:r>
      <w:r w:rsidR="00145435" w:rsidRPr="008570DB">
        <w:t>Generales</w:t>
      </w:r>
    </w:p>
    <w:p w14:paraId="6A02F835" w14:textId="77777777" w:rsidR="00CA4377" w:rsidRDefault="00CA4377" w:rsidP="00EE595D">
      <w:pPr>
        <w:rPr>
          <w:lang w:val="es-ES_tradnl"/>
        </w:rPr>
      </w:pPr>
    </w:p>
    <w:p w14:paraId="730482B7" w14:textId="41E4FE14" w:rsidR="00E759B0" w:rsidRDefault="00E759B0" w:rsidP="00EE595D">
      <w:pPr>
        <w:rPr>
          <w:lang w:val="es-ES_tradnl"/>
        </w:rPr>
      </w:pPr>
      <w:r>
        <w:rPr>
          <w:lang w:val="es-ES_tradnl"/>
        </w:rPr>
        <w:t>Banco de Chile es una entidad financiera creada en 1893, que inició sus operaciones el 2 de enero de 1894, luego de la fusión de tres bancos: Banco de Valparaíso, Banco Nacional de Chile y Banco Agrícola de Chile</w:t>
      </w:r>
    </w:p>
    <w:p w14:paraId="0D062C68" w14:textId="3AB746EB" w:rsidR="00495E7D" w:rsidRDefault="007C30DB" w:rsidP="00EE595D">
      <w:pPr>
        <w:rPr>
          <w:lang w:val="es-ES_tradnl"/>
        </w:rPr>
      </w:pPr>
      <w:r>
        <w:rPr>
          <w:lang w:val="es-ES_tradnl"/>
        </w:rPr>
        <w:t xml:space="preserve">En 1993, </w:t>
      </w:r>
      <w:r w:rsidR="00495E7D" w:rsidRPr="00495E7D">
        <w:rPr>
          <w:lang w:val="es-ES_tradnl"/>
        </w:rPr>
        <w:t xml:space="preserve">crea Banco </w:t>
      </w:r>
      <w:proofErr w:type="spellStart"/>
      <w:r w:rsidR="00495E7D" w:rsidRPr="00495E7D">
        <w:rPr>
          <w:lang w:val="es-ES_tradnl"/>
        </w:rPr>
        <w:t>CrediChile</w:t>
      </w:r>
      <w:proofErr w:type="spellEnd"/>
      <w:r w:rsidR="00495E7D" w:rsidRPr="00495E7D">
        <w:rPr>
          <w:lang w:val="es-ES_tradnl"/>
        </w:rPr>
        <w:t xml:space="preserve">, una división con red propia de oficinas, especializada en el otorgamiento de créditos de consumo a personas de ingresos medios y bajos. </w:t>
      </w:r>
    </w:p>
    <w:p w14:paraId="510F5CD7" w14:textId="7D8E48F2" w:rsidR="00495E7D" w:rsidRDefault="007C30DB" w:rsidP="00EE595D">
      <w:pPr>
        <w:rPr>
          <w:lang w:val="es-ES_tradnl"/>
        </w:rPr>
      </w:pPr>
      <w:r>
        <w:rPr>
          <w:lang w:val="es-ES_tradnl"/>
        </w:rPr>
        <w:t>Entre los años 2000 a 2001</w:t>
      </w:r>
      <w:r w:rsidRPr="007C30DB">
        <w:rPr>
          <w:lang w:val="es-ES_tradnl"/>
        </w:rPr>
        <w:t>, el Banco de Chile acuerda su fusión con Banco de A. Edwards, materia</w:t>
      </w:r>
      <w:r>
        <w:rPr>
          <w:lang w:val="es-ES_tradnl"/>
        </w:rPr>
        <w:t>lizándose el 1 de enero de 2002, c</w:t>
      </w:r>
      <w:r w:rsidRPr="007C30DB">
        <w:rPr>
          <w:lang w:val="es-ES_tradnl"/>
        </w:rPr>
        <w:t>onvirtiéndose en el segundo banco más grande del país</w:t>
      </w:r>
      <w:r>
        <w:rPr>
          <w:lang w:val="es-ES_tradnl"/>
        </w:rPr>
        <w:t>.</w:t>
      </w:r>
    </w:p>
    <w:p w14:paraId="0F1795E7" w14:textId="6F2DFF75" w:rsidR="00E759B0" w:rsidRDefault="00495E7D" w:rsidP="00EE595D">
      <w:pPr>
        <w:rPr>
          <w:lang w:val="es-ES_tradnl"/>
        </w:rPr>
      </w:pPr>
      <w:r>
        <w:rPr>
          <w:lang w:val="es-ES_tradnl"/>
        </w:rPr>
        <w:t xml:space="preserve">Actualmente, están bajo el control del grupo </w:t>
      </w:r>
      <w:proofErr w:type="spellStart"/>
      <w:r>
        <w:rPr>
          <w:lang w:val="es-ES_tradnl"/>
        </w:rPr>
        <w:t>Luksic</w:t>
      </w:r>
      <w:proofErr w:type="spellEnd"/>
      <w:r>
        <w:rPr>
          <w:lang w:val="es-ES_tradnl"/>
        </w:rPr>
        <w:t xml:space="preserve"> (</w:t>
      </w:r>
      <w:proofErr w:type="spellStart"/>
      <w:r>
        <w:rPr>
          <w:lang w:val="es-ES_tradnl"/>
        </w:rPr>
        <w:t>Quiñeco</w:t>
      </w:r>
      <w:proofErr w:type="spellEnd"/>
      <w:r>
        <w:rPr>
          <w:lang w:val="es-ES_tradnl"/>
        </w:rPr>
        <w:t xml:space="preserve"> S.A.)</w:t>
      </w:r>
      <w:r w:rsidR="007C30DB">
        <w:rPr>
          <w:lang w:val="es-ES_tradnl"/>
        </w:rPr>
        <w:t>,</w:t>
      </w:r>
      <w:r>
        <w:rPr>
          <w:lang w:val="es-ES_tradnl"/>
        </w:rPr>
        <w:t xml:space="preserve"> que adquirió el banco en diciembre de 2000, </w:t>
      </w:r>
      <w:r w:rsidR="007C30DB">
        <w:rPr>
          <w:lang w:val="es-ES_tradnl"/>
        </w:rPr>
        <w:t>el directorio es presidido</w:t>
      </w:r>
      <w:r>
        <w:rPr>
          <w:lang w:val="es-ES_tradnl"/>
        </w:rPr>
        <w:t xml:space="preserve"> por Pablo </w:t>
      </w:r>
      <w:proofErr w:type="spellStart"/>
      <w:r>
        <w:rPr>
          <w:lang w:val="es-ES_tradnl"/>
        </w:rPr>
        <w:t>Granifo</w:t>
      </w:r>
      <w:proofErr w:type="spellEnd"/>
      <w:r w:rsidR="007C30DB">
        <w:rPr>
          <w:lang w:val="es-ES_tradnl"/>
        </w:rPr>
        <w:t xml:space="preserve"> Lavín. Es</w:t>
      </w:r>
      <w:r>
        <w:rPr>
          <w:lang w:val="es-ES_tradnl"/>
        </w:rPr>
        <w:t xml:space="preserve"> el banco más rentable</w:t>
      </w:r>
      <w:r w:rsidR="007C30DB">
        <w:rPr>
          <w:lang w:val="es-ES_tradnl"/>
        </w:rPr>
        <w:t xml:space="preserve"> del país</w:t>
      </w:r>
      <w:r>
        <w:rPr>
          <w:lang w:val="es-ES_tradnl"/>
        </w:rPr>
        <w:t>.</w:t>
      </w:r>
    </w:p>
    <w:p w14:paraId="595A5F4D" w14:textId="77777777" w:rsidR="00154258" w:rsidRDefault="00154258" w:rsidP="00EE595D">
      <w:pPr>
        <w:rPr>
          <w:lang w:val="es-ES_tradnl"/>
        </w:rPr>
      </w:pPr>
    </w:p>
    <w:p w14:paraId="59B901D1" w14:textId="0B2240E0" w:rsidR="00CA4377" w:rsidRDefault="008570DB" w:rsidP="00EE595D">
      <w:pPr>
        <w:pStyle w:val="Ttulo3"/>
        <w:rPr>
          <w:lang w:val="es-ES_tradnl"/>
        </w:rPr>
      </w:pPr>
      <w:r>
        <w:rPr>
          <w:lang w:val="es-ES_tradnl"/>
        </w:rPr>
        <w:t xml:space="preserve"> </w:t>
      </w:r>
      <w:r w:rsidR="00CA4377">
        <w:rPr>
          <w:lang w:val="es-ES_tradnl"/>
        </w:rPr>
        <w:t>Misión</w:t>
      </w:r>
    </w:p>
    <w:p w14:paraId="69547E73" w14:textId="436A1637" w:rsidR="00F32C35" w:rsidRPr="007C30DB" w:rsidRDefault="00F32C35">
      <w:pPr>
        <w:spacing w:line="276" w:lineRule="auto"/>
        <w:jc w:val="left"/>
        <w:rPr>
          <w:rFonts w:eastAsiaTheme="majorEastAsia" w:cstheme="majorBidi"/>
          <w:szCs w:val="24"/>
          <w:lang w:val="es-ES_tradnl"/>
        </w:rPr>
      </w:pPr>
    </w:p>
    <w:p w14:paraId="52AE2855" w14:textId="263EC2CC" w:rsidR="007C30DB" w:rsidRPr="007C30DB" w:rsidRDefault="007C30DB" w:rsidP="007C30DB">
      <w:pPr>
        <w:rPr>
          <w:lang w:val="es-ES_tradnl"/>
        </w:rPr>
      </w:pPr>
      <w:r>
        <w:rPr>
          <w:lang w:val="es-ES_tradnl"/>
        </w:rPr>
        <w:t>“</w:t>
      </w:r>
      <w:r w:rsidRPr="007C30DB">
        <w:rPr>
          <w:lang w:val="es-ES_tradnl"/>
        </w:rPr>
        <w:t>Somos una corporación líder conectada al mundo, con una pres</w:t>
      </w:r>
      <w:r w:rsidR="00F854DF">
        <w:rPr>
          <w:lang w:val="es-ES_tradnl"/>
        </w:rPr>
        <w:t xml:space="preserve">tigiosa tradición de negocios. </w:t>
      </w:r>
      <w:r w:rsidRPr="007C30DB">
        <w:rPr>
          <w:lang w:val="es-ES_tradnl"/>
        </w:rPr>
        <w:t>Proveemos a cada segmento de clientes servicios financieros de excelencia, con soluciones creativas y efectivas para cada segmento, asegurando la creación de valor para nuestros accionistas, empleados y la comunidad en general.</w:t>
      </w:r>
      <w:r>
        <w:rPr>
          <w:lang w:val="es-ES_tradnl"/>
        </w:rPr>
        <w:t>”</w:t>
      </w:r>
    </w:p>
    <w:p w14:paraId="2E37F358" w14:textId="337F36A9" w:rsidR="007C30DB" w:rsidRDefault="00154258">
      <w:pPr>
        <w:spacing w:line="276" w:lineRule="auto"/>
        <w:jc w:val="left"/>
        <w:rPr>
          <w:rFonts w:eastAsiaTheme="majorEastAsia" w:cstheme="majorBidi"/>
          <w:b/>
          <w:szCs w:val="24"/>
          <w:lang w:val="es-ES_tradnl"/>
        </w:rPr>
      </w:pPr>
      <w:r>
        <w:rPr>
          <w:rFonts w:eastAsiaTheme="majorEastAsia" w:cstheme="majorBidi"/>
          <w:b/>
          <w:szCs w:val="24"/>
          <w:lang w:val="es-ES_tradnl"/>
        </w:rPr>
        <w:br w:type="page"/>
      </w:r>
    </w:p>
    <w:p w14:paraId="3F8FD61F" w14:textId="2A61144C" w:rsidR="00CA4377" w:rsidRDefault="008570DB" w:rsidP="00EE595D">
      <w:pPr>
        <w:pStyle w:val="Ttulo3"/>
        <w:rPr>
          <w:lang w:val="es-ES_tradnl"/>
        </w:rPr>
      </w:pPr>
      <w:r>
        <w:rPr>
          <w:lang w:val="es-ES_tradnl"/>
        </w:rPr>
        <w:lastRenderedPageBreak/>
        <w:t xml:space="preserve"> </w:t>
      </w:r>
      <w:r w:rsidR="00CA4377">
        <w:rPr>
          <w:lang w:val="es-ES_tradnl"/>
        </w:rPr>
        <w:t>Visión</w:t>
      </w:r>
    </w:p>
    <w:p w14:paraId="34F32E4D" w14:textId="77777777" w:rsidR="00145435" w:rsidRDefault="00145435" w:rsidP="00575175">
      <w:pPr>
        <w:rPr>
          <w:lang w:val="es-ES_tradnl"/>
        </w:rPr>
      </w:pPr>
    </w:p>
    <w:p w14:paraId="60784545" w14:textId="77DDE582" w:rsidR="007C30DB" w:rsidRDefault="00575175" w:rsidP="007C30DB">
      <w:pPr>
        <w:rPr>
          <w:lang w:val="es-ES_tradnl"/>
        </w:rPr>
      </w:pPr>
      <w:r>
        <w:rPr>
          <w:lang w:val="es-ES_tradnl"/>
        </w:rPr>
        <w:t>“</w:t>
      </w:r>
      <w:r w:rsidR="007C30DB" w:rsidRPr="007C30DB">
        <w:rPr>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r>
        <w:rPr>
          <w:lang w:val="es-ES_tradnl"/>
        </w:rPr>
        <w:t>”</w:t>
      </w:r>
    </w:p>
    <w:p w14:paraId="01065BE9" w14:textId="77777777" w:rsidR="007C30DB" w:rsidRDefault="007C30DB" w:rsidP="005535CE">
      <w:pPr>
        <w:rPr>
          <w:lang w:val="es-ES_tradnl"/>
        </w:rPr>
      </w:pPr>
    </w:p>
    <w:p w14:paraId="46BA3BE7" w14:textId="36C955D0" w:rsidR="00AA7C4D" w:rsidRDefault="008570DB" w:rsidP="00EE595D">
      <w:pPr>
        <w:pStyle w:val="Ttulo3"/>
        <w:rPr>
          <w:lang w:val="es-ES_tradnl"/>
        </w:rPr>
      </w:pPr>
      <w:r>
        <w:rPr>
          <w:lang w:val="es-ES_tradnl"/>
        </w:rPr>
        <w:t xml:space="preserve"> </w:t>
      </w:r>
      <w:r w:rsidR="006255F7">
        <w:rPr>
          <w:lang w:val="es-ES_tradnl"/>
        </w:rPr>
        <w:t xml:space="preserve">Principios y </w:t>
      </w:r>
      <w:r w:rsidR="00AA7C4D">
        <w:rPr>
          <w:lang w:val="es-ES_tradnl"/>
        </w:rPr>
        <w:t>Valores</w:t>
      </w:r>
    </w:p>
    <w:p w14:paraId="63574D24" w14:textId="18099A1D" w:rsidR="00787AA0" w:rsidRDefault="00787AA0" w:rsidP="005535CE">
      <w:pPr>
        <w:rPr>
          <w:lang w:val="es-ES_tradnl"/>
        </w:rPr>
      </w:pPr>
    </w:p>
    <w:p w14:paraId="7DC6CE24" w14:textId="02CA35F3" w:rsidR="00F13FC6" w:rsidRDefault="00F13FC6" w:rsidP="00F13FC6">
      <w:pPr>
        <w:rPr>
          <w:lang w:val="es-ES_tradnl"/>
        </w:rPr>
      </w:pPr>
      <w:r>
        <w:rPr>
          <w:lang w:val="es-ES_tradnl"/>
        </w:rPr>
        <w:t>“</w:t>
      </w:r>
      <w:r w:rsidRPr="00F13FC6">
        <w:rPr>
          <w:lang w:val="es-ES_tradnl"/>
        </w:rPr>
        <w:t>Estamos comprometidos con uno de los negocios de mayor importancia para el desarrollo de Chile y los chilenos, y lo asumimos con un profun</w:t>
      </w:r>
      <w:r w:rsidR="00F854DF">
        <w:rPr>
          <w:lang w:val="es-ES_tradnl"/>
        </w:rPr>
        <w:t xml:space="preserve">do sentido de responsabilidad. </w:t>
      </w:r>
      <w:r w:rsidRPr="00F13FC6">
        <w:rPr>
          <w:lang w:val="es-ES_tradnl"/>
        </w:rPr>
        <w:t>Dada la naturaleza de nuestro negocio exigimos de cada uno de nosotros un comportamiento íntegro, de discreción en el manejo de la información y prudencia en la toma de decisi</w:t>
      </w:r>
      <w:r>
        <w:rPr>
          <w:lang w:val="es-ES_tradnl"/>
        </w:rPr>
        <w:t>ones, pensando en el bien común.”</w:t>
      </w:r>
    </w:p>
    <w:p w14:paraId="1E5F30E1" w14:textId="44E2F4EA" w:rsidR="00F13FC6" w:rsidRDefault="00154258" w:rsidP="005535CE">
      <w:pPr>
        <w:rPr>
          <w:lang w:val="es-ES_tradnl"/>
        </w:rPr>
      </w:pPr>
      <w:r>
        <w:rPr>
          <w:lang w:val="es-ES_tradnl"/>
        </w:rPr>
        <w:br w:type="page"/>
      </w:r>
    </w:p>
    <w:p w14:paraId="7C5DB22B" w14:textId="77777777" w:rsidR="002D3BFE" w:rsidRDefault="008570DB" w:rsidP="002D3BFE">
      <w:pPr>
        <w:pStyle w:val="Ttulo3"/>
        <w:rPr>
          <w:lang w:val="es-ES_tradnl"/>
        </w:rPr>
      </w:pPr>
      <w:r>
        <w:rPr>
          <w:lang w:val="es-ES_tradnl"/>
        </w:rPr>
        <w:lastRenderedPageBreak/>
        <w:t xml:space="preserve"> </w:t>
      </w:r>
      <w:r w:rsidR="00CA4377">
        <w:rPr>
          <w:lang w:val="es-ES_tradnl"/>
        </w:rPr>
        <w:t>Organigrama</w:t>
      </w:r>
    </w:p>
    <w:p w14:paraId="780B38E3" w14:textId="77777777" w:rsidR="00600ECD" w:rsidRDefault="00600ECD" w:rsidP="002D3BFE"/>
    <w:p w14:paraId="737BE54A" w14:textId="71E5F106" w:rsidR="002D3BFE" w:rsidRPr="002D3BFE" w:rsidRDefault="00600ECD" w:rsidP="002D3BFE">
      <w:r>
        <w:t xml:space="preserve">El Bando de Chile es controlado por un directorio, detallado en la </w:t>
      </w:r>
      <w:r w:rsidRPr="00600ECD">
        <w:fldChar w:fldCharType="begin"/>
      </w:r>
      <w:r w:rsidRPr="00600ECD">
        <w:instrText xml:space="preserve"> REF _Ref414441395 \h  \* MERGEFORMAT </w:instrText>
      </w:r>
      <w:r w:rsidRPr="00600ECD">
        <w:fldChar w:fldCharType="separate"/>
      </w:r>
      <w:r w:rsidRPr="00600ECD">
        <w:t xml:space="preserve">Ilustración </w:t>
      </w:r>
      <w:r w:rsidRPr="00600ECD">
        <w:rPr>
          <w:noProof/>
        </w:rPr>
        <w:t>2</w:t>
      </w:r>
      <w:r w:rsidRPr="00600ECD">
        <w:t>.</w:t>
      </w:r>
      <w:r w:rsidRPr="00600ECD">
        <w:rPr>
          <w:noProof/>
        </w:rPr>
        <w:t>1</w:t>
      </w:r>
      <w:r w:rsidRPr="00600ECD">
        <w:t>: Directorio Banco de Chile</w:t>
      </w:r>
      <w:r w:rsidRPr="00600ECD">
        <w:fldChar w:fldCharType="end"/>
      </w:r>
      <w:r w:rsidR="004244DF">
        <w:t xml:space="preserve">. </w:t>
      </w:r>
    </w:p>
    <w:p w14:paraId="14011CF9" w14:textId="77777777" w:rsidR="00100F3D" w:rsidRDefault="002A1772" w:rsidP="009B544A">
      <w:pPr>
        <w:keepNext/>
        <w:spacing w:line="240" w:lineRule="auto"/>
      </w:pPr>
      <w:r w:rsidRPr="00556BA0">
        <w:rPr>
          <w:noProof/>
          <w:lang w:val="es-CL" w:eastAsia="es-CL"/>
        </w:rPr>
        <w:drawing>
          <wp:inline distT="0" distB="0" distL="0" distR="0" wp14:anchorId="3FBE6279" wp14:editId="1B2713DC">
            <wp:extent cx="5829300" cy="2590800"/>
            <wp:effectExtent l="0" t="0" r="19050" b="1905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3184F33" w14:textId="6BAF6310" w:rsidR="002D3BFE" w:rsidRPr="00100F3D" w:rsidRDefault="00100F3D" w:rsidP="009B544A">
      <w:pPr>
        <w:pStyle w:val="Epgrafe"/>
        <w:jc w:val="center"/>
        <w:rPr>
          <w:color w:val="auto"/>
          <w:sz w:val="20"/>
          <w:lang w:val="es-ES_tradnl"/>
        </w:rPr>
      </w:pPr>
      <w:bookmarkStart w:id="0" w:name="_Ref414441395"/>
      <w:r w:rsidRPr="00100F3D">
        <w:rPr>
          <w:color w:val="auto"/>
          <w:sz w:val="20"/>
        </w:rPr>
        <w:t xml:space="preserve">Ilustración </w:t>
      </w:r>
      <w:r w:rsidR="000051DE">
        <w:rPr>
          <w:color w:val="auto"/>
          <w:sz w:val="20"/>
        </w:rPr>
        <w:fldChar w:fldCharType="begin"/>
      </w:r>
      <w:r w:rsidR="000051DE">
        <w:rPr>
          <w:color w:val="auto"/>
          <w:sz w:val="20"/>
        </w:rPr>
        <w:instrText xml:space="preserve"> STYLEREF 1 \s </w:instrText>
      </w:r>
      <w:r w:rsidR="000051DE">
        <w:rPr>
          <w:color w:val="auto"/>
          <w:sz w:val="20"/>
        </w:rPr>
        <w:fldChar w:fldCharType="separate"/>
      </w:r>
      <w:r w:rsidR="000051DE">
        <w:rPr>
          <w:noProof/>
          <w:color w:val="auto"/>
          <w:sz w:val="20"/>
        </w:rPr>
        <w:t>2</w:t>
      </w:r>
      <w:r w:rsidR="000051DE">
        <w:rPr>
          <w:color w:val="auto"/>
          <w:sz w:val="20"/>
        </w:rPr>
        <w:fldChar w:fldCharType="end"/>
      </w:r>
      <w:r w:rsidR="000051DE">
        <w:rPr>
          <w:color w:val="auto"/>
          <w:sz w:val="20"/>
        </w:rPr>
        <w:t>.</w:t>
      </w:r>
      <w:r w:rsidR="000051DE">
        <w:rPr>
          <w:color w:val="auto"/>
          <w:sz w:val="20"/>
        </w:rPr>
        <w:fldChar w:fldCharType="begin"/>
      </w:r>
      <w:r w:rsidR="000051DE">
        <w:rPr>
          <w:color w:val="auto"/>
          <w:sz w:val="20"/>
        </w:rPr>
        <w:instrText xml:space="preserve"> SEQ Ilustración \* ARABIC \s 1 </w:instrText>
      </w:r>
      <w:r w:rsidR="000051DE">
        <w:rPr>
          <w:color w:val="auto"/>
          <w:sz w:val="20"/>
        </w:rPr>
        <w:fldChar w:fldCharType="separate"/>
      </w:r>
      <w:r w:rsidR="000051DE">
        <w:rPr>
          <w:noProof/>
          <w:color w:val="auto"/>
          <w:sz w:val="20"/>
        </w:rPr>
        <w:t>1</w:t>
      </w:r>
      <w:r w:rsidR="000051DE">
        <w:rPr>
          <w:color w:val="auto"/>
          <w:sz w:val="20"/>
        </w:rPr>
        <w:fldChar w:fldCharType="end"/>
      </w:r>
      <w:r w:rsidRPr="00100F3D">
        <w:rPr>
          <w:color w:val="auto"/>
          <w:sz w:val="20"/>
        </w:rPr>
        <w:t>: Directorio Banco de Chile</w:t>
      </w:r>
      <w:bookmarkEnd w:id="0"/>
    </w:p>
    <w:p w14:paraId="34CAE143" w14:textId="2A554266" w:rsidR="002D3BFE" w:rsidRDefault="004244DF" w:rsidP="002D3BFE">
      <w:pPr>
        <w:rPr>
          <w:lang w:val="es-ES_tradnl"/>
        </w:rPr>
      </w:pPr>
      <w:r>
        <w:rPr>
          <w:lang w:val="es-ES_tradnl"/>
        </w:rPr>
        <w:t>La Plana mayor de Banco de Chile está definida por el Gerente General y sus Gerentes Divisionales, detallados en la</w:t>
      </w:r>
      <w:r w:rsidRPr="004244DF">
        <w:rPr>
          <w:lang w:val="es-ES_tradnl"/>
        </w:rPr>
        <w:t xml:space="preserve"> </w:t>
      </w:r>
      <w:r w:rsidRPr="004244DF">
        <w:rPr>
          <w:lang w:val="es-ES_tradnl"/>
        </w:rPr>
        <w:fldChar w:fldCharType="begin"/>
      </w:r>
      <w:r w:rsidRPr="004244DF">
        <w:rPr>
          <w:lang w:val="es-ES_tradnl"/>
        </w:rPr>
        <w:instrText xml:space="preserve"> REF _Ref414442112 \h  \* MERGEFORMAT </w:instrText>
      </w:r>
      <w:r w:rsidRPr="004244DF">
        <w:rPr>
          <w:lang w:val="es-ES_tradnl"/>
        </w:rPr>
      </w:r>
      <w:r w:rsidRPr="004244DF">
        <w:rPr>
          <w:lang w:val="es-ES_tradnl"/>
        </w:rPr>
        <w:fldChar w:fldCharType="separate"/>
      </w:r>
      <w:r w:rsidRPr="004244DF">
        <w:t xml:space="preserve">Ilustración </w:t>
      </w:r>
      <w:r w:rsidRPr="004244DF">
        <w:rPr>
          <w:noProof/>
        </w:rPr>
        <w:t>2</w:t>
      </w:r>
      <w:r w:rsidRPr="004244DF">
        <w:t>.</w:t>
      </w:r>
      <w:r w:rsidRPr="004244DF">
        <w:rPr>
          <w:noProof/>
        </w:rPr>
        <w:t>2</w:t>
      </w:r>
      <w:r w:rsidRPr="004244DF">
        <w:t>: Plana Alta Banco de Chile</w:t>
      </w:r>
      <w:r w:rsidRPr="004244DF">
        <w:rPr>
          <w:lang w:val="es-ES_tradnl"/>
        </w:rPr>
        <w:fldChar w:fldCharType="end"/>
      </w:r>
      <w:r>
        <w:rPr>
          <w:lang w:val="es-ES_tradnl"/>
        </w:rPr>
        <w:t>.</w:t>
      </w:r>
    </w:p>
    <w:p w14:paraId="357BA75D" w14:textId="77777777" w:rsidR="009B544A" w:rsidRDefault="00556BA0" w:rsidP="009B544A">
      <w:pPr>
        <w:keepNext/>
      </w:pPr>
      <w:r w:rsidRPr="00556BA0">
        <w:rPr>
          <w:noProof/>
          <w:lang w:val="es-CL" w:eastAsia="es-CL"/>
        </w:rPr>
        <w:drawing>
          <wp:inline distT="0" distB="0" distL="0" distR="0" wp14:anchorId="0C2ECE8E" wp14:editId="021CC582">
            <wp:extent cx="5829300" cy="2724150"/>
            <wp:effectExtent l="0" t="0" r="19050" b="571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9E21D87" w14:textId="3CE72651" w:rsidR="00A10AAE" w:rsidRDefault="009B544A" w:rsidP="00A10AAE">
      <w:pPr>
        <w:pStyle w:val="Epgrafe"/>
        <w:jc w:val="center"/>
        <w:rPr>
          <w:i w:val="0"/>
          <w:iCs w:val="0"/>
        </w:rPr>
      </w:pPr>
      <w:bookmarkStart w:id="1" w:name="_Ref414442112"/>
      <w:r w:rsidRPr="009B544A">
        <w:rPr>
          <w:color w:val="auto"/>
          <w:sz w:val="20"/>
        </w:rPr>
        <w:t xml:space="preserve">Ilustración </w:t>
      </w:r>
      <w:r w:rsidR="000051DE">
        <w:rPr>
          <w:color w:val="auto"/>
          <w:sz w:val="20"/>
        </w:rPr>
        <w:fldChar w:fldCharType="begin"/>
      </w:r>
      <w:r w:rsidR="000051DE">
        <w:rPr>
          <w:color w:val="auto"/>
          <w:sz w:val="20"/>
        </w:rPr>
        <w:instrText xml:space="preserve"> STYLEREF 1 \s </w:instrText>
      </w:r>
      <w:r w:rsidR="000051DE">
        <w:rPr>
          <w:color w:val="auto"/>
          <w:sz w:val="20"/>
        </w:rPr>
        <w:fldChar w:fldCharType="separate"/>
      </w:r>
      <w:r w:rsidR="000051DE">
        <w:rPr>
          <w:noProof/>
          <w:color w:val="auto"/>
          <w:sz w:val="20"/>
        </w:rPr>
        <w:t>2</w:t>
      </w:r>
      <w:r w:rsidR="000051DE">
        <w:rPr>
          <w:color w:val="auto"/>
          <w:sz w:val="20"/>
        </w:rPr>
        <w:fldChar w:fldCharType="end"/>
      </w:r>
      <w:r w:rsidR="000051DE">
        <w:rPr>
          <w:color w:val="auto"/>
          <w:sz w:val="20"/>
        </w:rPr>
        <w:t>.</w:t>
      </w:r>
      <w:r w:rsidR="000051DE">
        <w:rPr>
          <w:color w:val="auto"/>
          <w:sz w:val="20"/>
        </w:rPr>
        <w:fldChar w:fldCharType="begin"/>
      </w:r>
      <w:r w:rsidR="000051DE">
        <w:rPr>
          <w:color w:val="auto"/>
          <w:sz w:val="20"/>
        </w:rPr>
        <w:instrText xml:space="preserve"> SEQ Ilustración \* ARABIC \s 1 </w:instrText>
      </w:r>
      <w:r w:rsidR="000051DE">
        <w:rPr>
          <w:color w:val="auto"/>
          <w:sz w:val="20"/>
        </w:rPr>
        <w:fldChar w:fldCharType="separate"/>
      </w:r>
      <w:r w:rsidR="000051DE">
        <w:rPr>
          <w:noProof/>
          <w:color w:val="auto"/>
          <w:sz w:val="20"/>
        </w:rPr>
        <w:t>2</w:t>
      </w:r>
      <w:r w:rsidR="000051DE">
        <w:rPr>
          <w:color w:val="auto"/>
          <w:sz w:val="20"/>
        </w:rPr>
        <w:fldChar w:fldCharType="end"/>
      </w:r>
      <w:r w:rsidRPr="009B544A">
        <w:rPr>
          <w:color w:val="auto"/>
          <w:sz w:val="20"/>
        </w:rPr>
        <w:t>: Plana Alta Banco de Chile</w:t>
      </w:r>
      <w:bookmarkEnd w:id="1"/>
      <w:r w:rsidR="00A10AAE">
        <w:br w:type="page"/>
      </w:r>
    </w:p>
    <w:p w14:paraId="48254110" w14:textId="021520E5" w:rsidR="008A2735" w:rsidRPr="00942751" w:rsidRDefault="008570DB" w:rsidP="00145435">
      <w:pPr>
        <w:pStyle w:val="Ttulo2"/>
        <w:rPr>
          <w:lang w:val="es-ES_tradnl"/>
        </w:rPr>
      </w:pPr>
      <w:r>
        <w:rPr>
          <w:lang w:val="es-ES_tradnl"/>
        </w:rPr>
        <w:lastRenderedPageBreak/>
        <w:t xml:space="preserve"> </w:t>
      </w:r>
      <w:r w:rsidR="008A2735" w:rsidRPr="00942751">
        <w:rPr>
          <w:lang w:val="es-ES_tradnl"/>
        </w:rPr>
        <w:t>Identificación del Problema</w:t>
      </w:r>
    </w:p>
    <w:p w14:paraId="0FDE1340" w14:textId="77777777" w:rsidR="008A2735" w:rsidRDefault="008A2735" w:rsidP="008A2735">
      <w:pPr>
        <w:rPr>
          <w:lang w:val="es-ES_tradnl"/>
        </w:rPr>
      </w:pPr>
    </w:p>
    <w:p w14:paraId="0D51C9EA" w14:textId="4D5C7349" w:rsidR="00892B30" w:rsidRDefault="00892B30" w:rsidP="008A2735">
      <w:pPr>
        <w:rPr>
          <w:lang w:val="es-ES_tradnl"/>
        </w:rPr>
      </w:pPr>
      <w:r>
        <w:rPr>
          <w:lang w:val="es-ES_tradnl"/>
        </w:rPr>
        <w:t xml:space="preserve">Actualizar la aplicación de banca móvil de Banco de </w:t>
      </w:r>
      <w:r w:rsidR="00F83F33">
        <w:rPr>
          <w:lang w:val="es-ES_tradnl"/>
        </w:rPr>
        <w:t>Chile</w:t>
      </w:r>
      <w:r>
        <w:rPr>
          <w:lang w:val="es-ES_tradnl"/>
        </w:rPr>
        <w:t xml:space="preserve"> manera de dar al cliente na mejor experiencia del servicio online entregado P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14303D16" w:rsidR="006A1ACD" w:rsidRDefault="006A1ACD" w:rsidP="008A2735">
      <w:pPr>
        <w:rPr>
          <w:lang w:val="es-ES_tradnl"/>
        </w:rPr>
      </w:pPr>
      <w:r>
        <w:rPr>
          <w:lang w:val="es-ES_tradnl"/>
        </w:rPr>
        <w:t>Esto debe realizarse mediante alguna empresa que provea la solución a dichas necesidades.</w:t>
      </w:r>
    </w:p>
    <w:p w14:paraId="6BC8252E" w14:textId="77777777" w:rsidR="00892B30" w:rsidRPr="008A2735" w:rsidRDefault="00892B30" w:rsidP="008A2735">
      <w:pPr>
        <w:rPr>
          <w:lang w:val="es-ES_tradnl"/>
        </w:rPr>
      </w:pPr>
    </w:p>
    <w:p w14:paraId="69DB37D5" w14:textId="55FCD780" w:rsidR="00145435" w:rsidRDefault="00126B79" w:rsidP="00145435">
      <w:pPr>
        <w:pStyle w:val="Ttulo2"/>
        <w:rPr>
          <w:lang w:val="es-ES_tradnl"/>
        </w:rPr>
      </w:pPr>
      <w:r>
        <w:rPr>
          <w:lang w:val="es-ES_tradnl"/>
        </w:rPr>
        <w:t xml:space="preserve"> </w:t>
      </w:r>
      <w:r w:rsidR="00145435" w:rsidRPr="00185AA9">
        <w:rPr>
          <w:lang w:val="es-ES_tradnl"/>
        </w:rPr>
        <w:t>Levantamiento de Procesos</w:t>
      </w:r>
    </w:p>
    <w:p w14:paraId="38A938F7" w14:textId="77777777" w:rsidR="00C706DB" w:rsidRDefault="00C706DB" w:rsidP="00C706DB">
      <w:pPr>
        <w:rPr>
          <w:highlight w:val="yellow"/>
        </w:rPr>
      </w:pPr>
    </w:p>
    <w:p w14:paraId="4308B4BD" w14:textId="2BE6DFB7" w:rsidR="00892B30" w:rsidRDefault="004644A5" w:rsidP="00C706DB">
      <w:r w:rsidRPr="004644A5">
        <w:t xml:space="preserve">Los </w:t>
      </w:r>
      <w:r>
        <w:t>servicios</w:t>
      </w:r>
      <w:r w:rsidRPr="004644A5">
        <w:t xml:space="preserve"> </w:t>
      </w:r>
      <w:r>
        <w:t>del banco que se implementarán en esta banca móvil serán los siguientes:</w:t>
      </w:r>
    </w:p>
    <w:p w14:paraId="0274136C" w14:textId="72A8096C" w:rsidR="004644A5" w:rsidRDefault="004644A5" w:rsidP="007569BD">
      <w:pPr>
        <w:pStyle w:val="Prrafodelista"/>
        <w:numPr>
          <w:ilvl w:val="0"/>
          <w:numId w:val="3"/>
        </w:numPr>
      </w:pPr>
      <w:r>
        <w:t>Enrolamiento y acceso personalizado,</w:t>
      </w:r>
    </w:p>
    <w:p w14:paraId="2880DCEC" w14:textId="55DBD310" w:rsidR="004644A5" w:rsidRDefault="004644A5" w:rsidP="007569BD">
      <w:pPr>
        <w:pStyle w:val="Prrafodelista"/>
        <w:numPr>
          <w:ilvl w:val="0"/>
          <w:numId w:val="3"/>
        </w:numPr>
      </w:pPr>
      <w:r>
        <w:t>Autenticación de usuario,</w:t>
      </w:r>
    </w:p>
    <w:p w14:paraId="4DF1F1F3" w14:textId="42F3F34D" w:rsidR="004644A5" w:rsidRDefault="004644A5" w:rsidP="007569BD">
      <w:pPr>
        <w:pStyle w:val="Prrafodelista"/>
        <w:numPr>
          <w:ilvl w:val="0"/>
          <w:numId w:val="3"/>
        </w:numPr>
      </w:pPr>
      <w:r>
        <w:t>Home para cliente enrolado y no enrolado,</w:t>
      </w:r>
    </w:p>
    <w:p w14:paraId="6D3CFA35" w14:textId="306C39D8" w:rsidR="004644A5" w:rsidRDefault="004644A5" w:rsidP="007569BD">
      <w:pPr>
        <w:pStyle w:val="Prrafodelista"/>
        <w:numPr>
          <w:ilvl w:val="0"/>
          <w:numId w:val="3"/>
        </w:numPr>
      </w:pPr>
      <w:r>
        <w:t>Saldos y movimientos consolidados,</w:t>
      </w:r>
    </w:p>
    <w:p w14:paraId="7CFE31F0" w14:textId="73FF9E63" w:rsidR="004644A5" w:rsidRDefault="004644A5" w:rsidP="007569BD">
      <w:pPr>
        <w:pStyle w:val="Prrafodelista"/>
        <w:numPr>
          <w:ilvl w:val="0"/>
          <w:numId w:val="3"/>
        </w:numPr>
      </w:pPr>
      <w:r>
        <w:t>Carlota de cuenta corriente y tarjeta de crédito,</w:t>
      </w:r>
    </w:p>
    <w:p w14:paraId="61B83CC1" w14:textId="0C7F4A28" w:rsidR="004644A5" w:rsidRDefault="004644A5" w:rsidP="007569BD">
      <w:pPr>
        <w:pStyle w:val="Prrafodelista"/>
        <w:numPr>
          <w:ilvl w:val="0"/>
          <w:numId w:val="3"/>
        </w:numPr>
      </w:pPr>
      <w:r>
        <w:t>Transferencias a terceros,</w:t>
      </w:r>
    </w:p>
    <w:p w14:paraId="194A5832" w14:textId="575D4725" w:rsidR="004644A5" w:rsidRDefault="004644A5" w:rsidP="007569BD">
      <w:pPr>
        <w:pStyle w:val="Prrafodelista"/>
        <w:numPr>
          <w:ilvl w:val="0"/>
          <w:numId w:val="3"/>
        </w:numPr>
      </w:pPr>
      <w:r>
        <w:t>Transferencias entre cuentas del cliente,</w:t>
      </w:r>
    </w:p>
    <w:p w14:paraId="23C9B707" w14:textId="46D940DA" w:rsidR="004644A5" w:rsidRDefault="00F83F33" w:rsidP="007569BD">
      <w:pPr>
        <w:pStyle w:val="Prrafodelista"/>
        <w:numPr>
          <w:ilvl w:val="0"/>
          <w:numId w:val="3"/>
        </w:numPr>
      </w:pPr>
      <w:r>
        <w:t>Cartela</w:t>
      </w:r>
      <w:r w:rsidR="004644A5">
        <w:t xml:space="preserve"> de transferencias,</w:t>
      </w:r>
    </w:p>
    <w:p w14:paraId="1AFC7152" w14:textId="6AF4F51A" w:rsidR="004644A5" w:rsidRDefault="004644A5" w:rsidP="007569BD">
      <w:pPr>
        <w:pStyle w:val="Prrafodelista"/>
        <w:numPr>
          <w:ilvl w:val="0"/>
          <w:numId w:val="3"/>
        </w:numPr>
      </w:pPr>
      <w:proofErr w:type="spellStart"/>
      <w:r>
        <w:t>Redgiro</w:t>
      </w:r>
      <w:proofErr w:type="spellEnd"/>
      <w:r>
        <w:t>,</w:t>
      </w:r>
    </w:p>
    <w:p w14:paraId="5A2C2785" w14:textId="5732CB2B" w:rsidR="004644A5" w:rsidRDefault="004644A5" w:rsidP="007569BD">
      <w:pPr>
        <w:pStyle w:val="Prrafodelista"/>
        <w:numPr>
          <w:ilvl w:val="0"/>
          <w:numId w:val="3"/>
        </w:numPr>
      </w:pPr>
      <w:r>
        <w:t>Recarga celular,</w:t>
      </w:r>
    </w:p>
    <w:p w14:paraId="52A907B0" w14:textId="30E10867" w:rsidR="004644A5" w:rsidRDefault="004644A5" w:rsidP="007569BD">
      <w:pPr>
        <w:pStyle w:val="Prrafodelista"/>
        <w:numPr>
          <w:ilvl w:val="0"/>
          <w:numId w:val="3"/>
        </w:numPr>
      </w:pPr>
      <w:r>
        <w:t>Pago de tarjetas de créditos,</w:t>
      </w:r>
    </w:p>
    <w:p w14:paraId="440C3262" w14:textId="13C474EF" w:rsidR="004644A5" w:rsidRDefault="004644A5" w:rsidP="007569BD">
      <w:pPr>
        <w:pStyle w:val="Prrafodelista"/>
        <w:numPr>
          <w:ilvl w:val="0"/>
          <w:numId w:val="3"/>
        </w:numPr>
      </w:pPr>
      <w:r>
        <w:t>Avance de tarjeta de créditos,</w:t>
      </w:r>
    </w:p>
    <w:p w14:paraId="72C6B21D" w14:textId="66D1CA4A" w:rsidR="004644A5" w:rsidRDefault="004644A5" w:rsidP="007569BD">
      <w:pPr>
        <w:pStyle w:val="Prrafodelista"/>
        <w:numPr>
          <w:ilvl w:val="0"/>
          <w:numId w:val="3"/>
        </w:numPr>
      </w:pPr>
      <w:r>
        <w:t>Pago de línea de crédito, y</w:t>
      </w:r>
    </w:p>
    <w:p w14:paraId="4B119789" w14:textId="24F1AEF6" w:rsidR="004644A5" w:rsidRDefault="004644A5" w:rsidP="007569BD">
      <w:pPr>
        <w:pStyle w:val="Prrafodelista"/>
        <w:numPr>
          <w:ilvl w:val="0"/>
          <w:numId w:val="3"/>
        </w:numPr>
      </w:pPr>
      <w:r>
        <w:t>Consulta de saldo de inversiones.</w:t>
      </w:r>
    </w:p>
    <w:p w14:paraId="307F4004" w14:textId="77777777" w:rsidR="004644A5" w:rsidRDefault="004644A5" w:rsidP="004644A5"/>
    <w:p w14:paraId="5370A657" w14:textId="77777777" w:rsidR="004644A5" w:rsidRPr="004644A5" w:rsidRDefault="004644A5" w:rsidP="004644A5"/>
    <w:p w14:paraId="3507B927" w14:textId="24254D62" w:rsidR="004644A5" w:rsidRDefault="007E5CA0" w:rsidP="00C706DB">
      <w:r>
        <w:lastRenderedPageBreak/>
        <w:t>A continuación, en la</w:t>
      </w:r>
      <w:r w:rsidR="00A10AAE">
        <w:t xml:space="preserve"> </w:t>
      </w:r>
      <w:r w:rsidR="00A10AAE" w:rsidRPr="00A10AAE">
        <w:fldChar w:fldCharType="begin"/>
      </w:r>
      <w:r w:rsidR="00A10AAE" w:rsidRPr="00A10AAE">
        <w:instrText xml:space="preserve"> REF _Ref414446102 \h </w:instrText>
      </w:r>
      <w:r w:rsidR="00A10AAE">
        <w:instrText xml:space="preserve"> \* MERGEFORMAT </w:instrText>
      </w:r>
      <w:r w:rsidR="00A10AAE" w:rsidRPr="00A10AAE">
        <w:fldChar w:fldCharType="separate"/>
      </w:r>
      <w:r w:rsidR="00A10AAE" w:rsidRPr="00A10AAE">
        <w:t xml:space="preserve">Ilustración </w:t>
      </w:r>
      <w:r w:rsidR="00A10AAE" w:rsidRPr="00A10AAE">
        <w:rPr>
          <w:noProof/>
        </w:rPr>
        <w:t>2</w:t>
      </w:r>
      <w:r w:rsidR="00A10AAE" w:rsidRPr="00A10AAE">
        <w:t>.</w:t>
      </w:r>
      <w:r w:rsidR="00A10AAE" w:rsidRPr="00A10AAE">
        <w:rPr>
          <w:noProof/>
        </w:rPr>
        <w:t>3</w:t>
      </w:r>
      <w:r w:rsidR="00A10AAE" w:rsidRPr="00A10AAE">
        <w:t>: Impacto del Proyecto</w:t>
      </w:r>
      <w:r w:rsidR="00A10AAE" w:rsidRPr="00A10AAE">
        <w:fldChar w:fldCharType="end"/>
      </w:r>
      <w:r>
        <w:t>, presentaremos el diagrama de arquitectura de</w:t>
      </w:r>
      <w:r w:rsidR="004644A5">
        <w:t xml:space="preserve"> Banco de Chile</w:t>
      </w:r>
      <w:r>
        <w:t>, se ve destacado en verde los servicios que consumirá la nueva banca móvil y con rojo los servicios que se modificarán para la implementación.</w:t>
      </w:r>
    </w:p>
    <w:p w14:paraId="02065174" w14:textId="77777777" w:rsidR="009B544A" w:rsidRDefault="004644A5" w:rsidP="009B544A">
      <w:pPr>
        <w:keepNext/>
        <w:ind w:left="-1134"/>
      </w:pPr>
      <w:r w:rsidRPr="004644A5">
        <w:rPr>
          <w:noProof/>
          <w:lang w:val="es-CL" w:eastAsia="es-CL"/>
        </w:rPr>
        <w:drawing>
          <wp:inline distT="0" distB="0" distL="0" distR="0" wp14:anchorId="604C52E1" wp14:editId="30D41888">
            <wp:extent cx="6909326" cy="4684395"/>
            <wp:effectExtent l="0" t="0" r="0" b="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9927" cy="4684802"/>
                    </a:xfrm>
                    <a:prstGeom prst="rect">
                      <a:avLst/>
                    </a:prstGeom>
                    <a:noFill/>
                    <a:ln>
                      <a:noFill/>
                    </a:ln>
                    <a:effectLst/>
                    <a:extLst/>
                  </pic:spPr>
                </pic:pic>
              </a:graphicData>
            </a:graphic>
          </wp:inline>
        </w:drawing>
      </w:r>
    </w:p>
    <w:p w14:paraId="476F8277" w14:textId="24D3DBAE" w:rsidR="009B544A" w:rsidRPr="009B544A" w:rsidRDefault="009B544A" w:rsidP="009B544A">
      <w:pPr>
        <w:pStyle w:val="Epgrafe"/>
        <w:jc w:val="center"/>
        <w:rPr>
          <w:color w:val="auto"/>
          <w:sz w:val="20"/>
        </w:rPr>
      </w:pPr>
      <w:bookmarkStart w:id="2" w:name="_Ref414446102"/>
      <w:r w:rsidRPr="009B544A">
        <w:rPr>
          <w:color w:val="auto"/>
          <w:sz w:val="20"/>
        </w:rPr>
        <w:t xml:space="preserve">Ilustración </w:t>
      </w:r>
      <w:r w:rsidR="000051DE">
        <w:rPr>
          <w:color w:val="auto"/>
          <w:sz w:val="20"/>
        </w:rPr>
        <w:fldChar w:fldCharType="begin"/>
      </w:r>
      <w:r w:rsidR="000051DE">
        <w:rPr>
          <w:color w:val="auto"/>
          <w:sz w:val="20"/>
        </w:rPr>
        <w:instrText xml:space="preserve"> STYLEREF 1 \s </w:instrText>
      </w:r>
      <w:r w:rsidR="000051DE">
        <w:rPr>
          <w:color w:val="auto"/>
          <w:sz w:val="20"/>
        </w:rPr>
        <w:fldChar w:fldCharType="separate"/>
      </w:r>
      <w:r w:rsidR="000051DE">
        <w:rPr>
          <w:noProof/>
          <w:color w:val="auto"/>
          <w:sz w:val="20"/>
        </w:rPr>
        <w:t>2</w:t>
      </w:r>
      <w:r w:rsidR="000051DE">
        <w:rPr>
          <w:color w:val="auto"/>
          <w:sz w:val="20"/>
        </w:rPr>
        <w:fldChar w:fldCharType="end"/>
      </w:r>
      <w:r w:rsidR="000051DE">
        <w:rPr>
          <w:color w:val="auto"/>
          <w:sz w:val="20"/>
        </w:rPr>
        <w:t>.</w:t>
      </w:r>
      <w:r w:rsidR="000051DE">
        <w:rPr>
          <w:color w:val="auto"/>
          <w:sz w:val="20"/>
        </w:rPr>
        <w:fldChar w:fldCharType="begin"/>
      </w:r>
      <w:r w:rsidR="000051DE">
        <w:rPr>
          <w:color w:val="auto"/>
          <w:sz w:val="20"/>
        </w:rPr>
        <w:instrText xml:space="preserve"> SEQ Ilustración \* ARABIC \s 1 </w:instrText>
      </w:r>
      <w:r w:rsidR="000051DE">
        <w:rPr>
          <w:color w:val="auto"/>
          <w:sz w:val="20"/>
        </w:rPr>
        <w:fldChar w:fldCharType="separate"/>
      </w:r>
      <w:r w:rsidR="000051DE">
        <w:rPr>
          <w:noProof/>
          <w:color w:val="auto"/>
          <w:sz w:val="20"/>
        </w:rPr>
        <w:t>3</w:t>
      </w:r>
      <w:r w:rsidR="000051DE">
        <w:rPr>
          <w:color w:val="auto"/>
          <w:sz w:val="20"/>
        </w:rPr>
        <w:fldChar w:fldCharType="end"/>
      </w:r>
      <w:r w:rsidRPr="009B544A">
        <w:rPr>
          <w:color w:val="auto"/>
          <w:sz w:val="20"/>
        </w:rPr>
        <w:t>: Impacto del Proyecto</w:t>
      </w:r>
      <w:bookmarkEnd w:id="2"/>
    </w:p>
    <w:p w14:paraId="23C50426" w14:textId="4FA4D82F" w:rsidR="004644A5" w:rsidRPr="004644A5" w:rsidRDefault="001911A4" w:rsidP="001911A4">
      <w:pPr>
        <w:ind w:left="-1134"/>
      </w:pPr>
      <w:r>
        <w:br w:type="page"/>
      </w:r>
    </w:p>
    <w:p w14:paraId="68113CBA" w14:textId="77777777" w:rsidR="00983348" w:rsidRDefault="00983348" w:rsidP="005535CE">
      <w:pPr>
        <w:pStyle w:val="Ttulo2"/>
        <w:rPr>
          <w:noProof/>
          <w:lang w:eastAsia="es-ES"/>
        </w:rPr>
      </w:pPr>
      <w:r w:rsidRPr="006229BA">
        <w:rPr>
          <w:noProof/>
          <w:lang w:eastAsia="es-ES"/>
        </w:rPr>
        <w:lastRenderedPageBreak/>
        <w:t xml:space="preserve"> </w:t>
      </w:r>
      <w:bookmarkStart w:id="3" w:name="_Ref288042765"/>
      <w:r w:rsidRPr="006229BA">
        <w:rPr>
          <w:noProof/>
          <w:lang w:eastAsia="es-ES"/>
        </w:rPr>
        <w:t>Análisis de los procesos</w:t>
      </w:r>
      <w:bookmarkEnd w:id="3"/>
    </w:p>
    <w:p w14:paraId="64AC81C0" w14:textId="77777777" w:rsidR="00463CEB" w:rsidRDefault="00463CEB" w:rsidP="00463CEB"/>
    <w:p w14:paraId="0CAB3A73" w14:textId="1DE14559" w:rsidR="00BC0E10" w:rsidRDefault="00BC0E10" w:rsidP="00463CEB">
      <w:r>
        <w:t xml:space="preserve">La nueva banca móvil, al igual que la anterior, debe llamar a </w:t>
      </w:r>
      <w:r w:rsidR="00BD2E0C">
        <w:t xml:space="preserve">distintos </w:t>
      </w:r>
      <w:r>
        <w:t xml:space="preserve">web </w:t>
      </w:r>
      <w:proofErr w:type="spellStart"/>
      <w:r>
        <w:t>services</w:t>
      </w:r>
      <w:proofErr w:type="spellEnd"/>
      <w:r>
        <w:t xml:space="preserve"> que están dentro de un Bus de Servicios Oracle</w:t>
      </w:r>
      <w:r w:rsidR="00BD2E0C">
        <w:t xml:space="preserve"> para que se provea de los distintos tipos de datos y ejecutar múltiples transacciones, a continuación se enumera y describe un análisis de los distintos procesos que se ejecutarán:</w:t>
      </w:r>
    </w:p>
    <w:p w14:paraId="4362C50C" w14:textId="77777777" w:rsidR="00BC0E10" w:rsidRPr="00463CEB" w:rsidRDefault="00BC0E10" w:rsidP="00463CEB"/>
    <w:p w14:paraId="7481C602" w14:textId="44AF67D1" w:rsidR="00446640" w:rsidRDefault="00463CEB" w:rsidP="00463CEB">
      <w:pPr>
        <w:pStyle w:val="Ttulo3"/>
        <w:rPr>
          <w:lang w:eastAsia="es-ES"/>
        </w:rPr>
      </w:pPr>
      <w:r>
        <w:rPr>
          <w:lang w:eastAsia="es-ES"/>
        </w:rPr>
        <w:t xml:space="preserve"> Enrolamiento</w:t>
      </w:r>
    </w:p>
    <w:p w14:paraId="5F86C7C8" w14:textId="77777777" w:rsidR="00463CEB" w:rsidRPr="00463CEB" w:rsidRDefault="00463CEB" w:rsidP="00463CEB"/>
    <w:p w14:paraId="5B3BA807" w14:textId="713ABD14" w:rsidR="00463CEB" w:rsidRPr="00463CEB" w:rsidRDefault="00463CEB" w:rsidP="00463CEB">
      <w:r>
        <w:t xml:space="preserve">Para enrolar en banca móvil, </w:t>
      </w:r>
      <w:r w:rsidR="001911A4">
        <w:t>se debe</w:t>
      </w:r>
      <w:r>
        <w:t xml:space="preserve"> realiza</w:t>
      </w:r>
      <w:r w:rsidR="001911A4">
        <w:t xml:space="preserve">r llamada a los web </w:t>
      </w:r>
      <w:proofErr w:type="spellStart"/>
      <w:r w:rsidR="001911A4">
        <w:t>s</w:t>
      </w:r>
      <w:r>
        <w:t>ervices</w:t>
      </w:r>
      <w:proofErr w:type="spellEnd"/>
      <w:r>
        <w:t xml:space="preserve"> (WSDL) que contiene los datos del cliente</w:t>
      </w:r>
      <w:r w:rsidR="001911A4">
        <w:t>, servicio</w:t>
      </w:r>
      <w:r>
        <w:t xml:space="preserve"> CS000152, a través de su </w:t>
      </w:r>
      <w:r w:rsidR="00F83F33">
        <w:t>Rut</w:t>
      </w:r>
      <w:r>
        <w:t xml:space="preserve"> y clave secreta, este servicio provee los datos del cliente para generar un enrolamiento. Luego con el servicio CS000340 realizamos la comprobación por medio de un </w:t>
      </w:r>
      <w:r w:rsidR="00F83F33">
        <w:t>toquen</w:t>
      </w:r>
      <w:r>
        <w:t xml:space="preserve"> (</w:t>
      </w:r>
      <w:proofErr w:type="spellStart"/>
      <w:r>
        <w:t>digipass</w:t>
      </w:r>
      <w:proofErr w:type="spellEnd"/>
      <w:r>
        <w:t>) o tarjeta de coordenadas (</w:t>
      </w:r>
      <w:proofErr w:type="spellStart"/>
      <w:r>
        <w:t>digicard</w:t>
      </w:r>
      <w:proofErr w:type="spellEnd"/>
      <w:r>
        <w:t>) para validar que es el cliente por medio de autenticación.</w:t>
      </w:r>
    </w:p>
    <w:p w14:paraId="4204F1F9" w14:textId="77777777" w:rsidR="009B544A" w:rsidRDefault="00BC0E10" w:rsidP="00BF38AE">
      <w:pPr>
        <w:keepNext/>
        <w:jc w:val="center"/>
      </w:pPr>
      <w:r w:rsidRPr="00BC0E10">
        <w:rPr>
          <w:noProof/>
          <w:lang w:val="es-CL" w:eastAsia="es-CL"/>
        </w:rPr>
        <w:drawing>
          <wp:inline distT="0" distB="0" distL="0" distR="0" wp14:anchorId="6EE090E5" wp14:editId="38BBB7EA">
            <wp:extent cx="4324350" cy="937559"/>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5818" cy="937877"/>
                    </a:xfrm>
                    <a:prstGeom prst="rect">
                      <a:avLst/>
                    </a:prstGeom>
                    <a:noFill/>
                    <a:ln>
                      <a:noFill/>
                    </a:ln>
                  </pic:spPr>
                </pic:pic>
              </a:graphicData>
            </a:graphic>
          </wp:inline>
        </w:drawing>
      </w:r>
    </w:p>
    <w:p w14:paraId="578A8FC8" w14:textId="7763AF54" w:rsidR="001911A4" w:rsidRPr="009B544A" w:rsidRDefault="009B544A" w:rsidP="009B544A">
      <w:pPr>
        <w:pStyle w:val="Epgrafe"/>
        <w:jc w:val="center"/>
        <w:rPr>
          <w:color w:val="auto"/>
          <w:sz w:val="20"/>
        </w:rPr>
      </w:pPr>
      <w:r w:rsidRPr="009B544A">
        <w:rPr>
          <w:color w:val="auto"/>
          <w:sz w:val="20"/>
        </w:rPr>
        <w:t xml:space="preserve">Ilustración </w:t>
      </w:r>
      <w:r w:rsidR="000051DE">
        <w:rPr>
          <w:color w:val="auto"/>
          <w:sz w:val="20"/>
        </w:rPr>
        <w:fldChar w:fldCharType="begin"/>
      </w:r>
      <w:r w:rsidR="000051DE">
        <w:rPr>
          <w:color w:val="auto"/>
          <w:sz w:val="20"/>
        </w:rPr>
        <w:instrText xml:space="preserve"> STYLEREF 1 \s </w:instrText>
      </w:r>
      <w:r w:rsidR="000051DE">
        <w:rPr>
          <w:color w:val="auto"/>
          <w:sz w:val="20"/>
        </w:rPr>
        <w:fldChar w:fldCharType="separate"/>
      </w:r>
      <w:r w:rsidR="000051DE">
        <w:rPr>
          <w:noProof/>
          <w:color w:val="auto"/>
          <w:sz w:val="20"/>
        </w:rPr>
        <w:t>2</w:t>
      </w:r>
      <w:r w:rsidR="000051DE">
        <w:rPr>
          <w:color w:val="auto"/>
          <w:sz w:val="20"/>
        </w:rPr>
        <w:fldChar w:fldCharType="end"/>
      </w:r>
      <w:r w:rsidR="000051DE">
        <w:rPr>
          <w:color w:val="auto"/>
          <w:sz w:val="20"/>
        </w:rPr>
        <w:t>.</w:t>
      </w:r>
      <w:r w:rsidR="000051DE">
        <w:rPr>
          <w:color w:val="auto"/>
          <w:sz w:val="20"/>
        </w:rPr>
        <w:fldChar w:fldCharType="begin"/>
      </w:r>
      <w:r w:rsidR="000051DE">
        <w:rPr>
          <w:color w:val="auto"/>
          <w:sz w:val="20"/>
        </w:rPr>
        <w:instrText xml:space="preserve"> SEQ Ilustración \* ARABIC \s 1 </w:instrText>
      </w:r>
      <w:r w:rsidR="000051DE">
        <w:rPr>
          <w:color w:val="auto"/>
          <w:sz w:val="20"/>
        </w:rPr>
        <w:fldChar w:fldCharType="separate"/>
      </w:r>
      <w:r w:rsidR="000051DE">
        <w:rPr>
          <w:noProof/>
          <w:color w:val="auto"/>
          <w:sz w:val="20"/>
        </w:rPr>
        <w:t>4</w:t>
      </w:r>
      <w:r w:rsidR="000051DE">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Enrolamiento</w:t>
      </w:r>
    </w:p>
    <w:p w14:paraId="110760B2" w14:textId="63155472" w:rsidR="00463CEB" w:rsidRDefault="00BD2E0C" w:rsidP="00463CEB">
      <w:r>
        <w:br w:type="page"/>
      </w:r>
    </w:p>
    <w:p w14:paraId="174908C4" w14:textId="6A9FA7AB" w:rsidR="00463CEB" w:rsidRDefault="00463CEB" w:rsidP="00463CEB">
      <w:pPr>
        <w:pStyle w:val="Ttulo3"/>
      </w:pPr>
      <w:r>
        <w:lastRenderedPageBreak/>
        <w:t xml:space="preserve"> Saldo</w:t>
      </w:r>
      <w:r w:rsidR="001911A4">
        <w:t>s</w:t>
      </w:r>
      <w:r>
        <w:t xml:space="preserve"> </w:t>
      </w:r>
      <w:r w:rsidR="001911A4">
        <w:t>de cuenta y tarjeta</w:t>
      </w:r>
    </w:p>
    <w:p w14:paraId="102AC28F" w14:textId="77777777" w:rsidR="00463CEB" w:rsidRDefault="00463CEB" w:rsidP="00463CEB"/>
    <w:p w14:paraId="4D0009D2" w14:textId="5C30F189" w:rsidR="00463CEB" w:rsidRDefault="001911A4" w:rsidP="00463CEB">
      <w:r>
        <w:t xml:space="preserve">Para obtener los saldos y cuentas consolidadas de cuentas y tarjetas de créditos se debe realizar llamadas a los web </w:t>
      </w:r>
      <w:proofErr w:type="spellStart"/>
      <w:r>
        <w:t>services</w:t>
      </w:r>
      <w:proofErr w:type="spellEnd"/>
      <w:r>
        <w:t xml:space="preserve"> CS000069 para consultar los saldos de cuentas y al web </w:t>
      </w:r>
      <w:proofErr w:type="spellStart"/>
      <w:r>
        <w:t>service</w:t>
      </w:r>
      <w:proofErr w:type="spellEnd"/>
      <w:r>
        <w:t xml:space="preserve"> CS001169 para obtener el saldo de tarjeta de crédito.</w:t>
      </w:r>
    </w:p>
    <w:p w14:paraId="1B1FFD50" w14:textId="77777777" w:rsidR="009B544A" w:rsidRDefault="000E1F66" w:rsidP="00BF38AE">
      <w:pPr>
        <w:keepNext/>
        <w:jc w:val="center"/>
      </w:pPr>
      <w:r w:rsidRPr="000E1F66">
        <w:rPr>
          <w:noProof/>
          <w:lang w:val="es-CL" w:eastAsia="es-CL"/>
        </w:rPr>
        <w:drawing>
          <wp:inline distT="0" distB="0" distL="0" distR="0" wp14:anchorId="5CACF888" wp14:editId="15CADE47">
            <wp:extent cx="4629150" cy="1003643"/>
            <wp:effectExtent l="0" t="0" r="0" b="635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0722" cy="1003984"/>
                    </a:xfrm>
                    <a:prstGeom prst="rect">
                      <a:avLst/>
                    </a:prstGeom>
                    <a:noFill/>
                    <a:ln>
                      <a:noFill/>
                    </a:ln>
                  </pic:spPr>
                </pic:pic>
              </a:graphicData>
            </a:graphic>
          </wp:inline>
        </w:drawing>
      </w:r>
    </w:p>
    <w:p w14:paraId="07CDFAEE" w14:textId="2E79D95C" w:rsidR="00463CEB" w:rsidRPr="009B544A" w:rsidRDefault="009B544A" w:rsidP="009B544A">
      <w:pPr>
        <w:pStyle w:val="Epgrafe"/>
        <w:jc w:val="center"/>
        <w:rPr>
          <w:color w:val="auto"/>
          <w:sz w:val="20"/>
        </w:rPr>
      </w:pPr>
      <w:r w:rsidRPr="009B544A">
        <w:rPr>
          <w:color w:val="auto"/>
          <w:sz w:val="20"/>
        </w:rPr>
        <w:t xml:space="preserve">Ilustración </w:t>
      </w:r>
      <w:r w:rsidR="000051DE">
        <w:rPr>
          <w:color w:val="auto"/>
          <w:sz w:val="20"/>
        </w:rPr>
        <w:fldChar w:fldCharType="begin"/>
      </w:r>
      <w:r w:rsidR="000051DE">
        <w:rPr>
          <w:color w:val="auto"/>
          <w:sz w:val="20"/>
        </w:rPr>
        <w:instrText xml:space="preserve"> STYLEREF 1 \s </w:instrText>
      </w:r>
      <w:r w:rsidR="000051DE">
        <w:rPr>
          <w:color w:val="auto"/>
          <w:sz w:val="20"/>
        </w:rPr>
        <w:fldChar w:fldCharType="separate"/>
      </w:r>
      <w:r w:rsidR="000051DE">
        <w:rPr>
          <w:noProof/>
          <w:color w:val="auto"/>
          <w:sz w:val="20"/>
        </w:rPr>
        <w:t>2</w:t>
      </w:r>
      <w:r w:rsidR="000051DE">
        <w:rPr>
          <w:color w:val="auto"/>
          <w:sz w:val="20"/>
        </w:rPr>
        <w:fldChar w:fldCharType="end"/>
      </w:r>
      <w:r w:rsidR="000051DE">
        <w:rPr>
          <w:color w:val="auto"/>
          <w:sz w:val="20"/>
        </w:rPr>
        <w:t>.</w:t>
      </w:r>
      <w:r w:rsidR="000051DE">
        <w:rPr>
          <w:color w:val="auto"/>
          <w:sz w:val="20"/>
        </w:rPr>
        <w:fldChar w:fldCharType="begin"/>
      </w:r>
      <w:r w:rsidR="000051DE">
        <w:rPr>
          <w:color w:val="auto"/>
          <w:sz w:val="20"/>
        </w:rPr>
        <w:instrText xml:space="preserve"> SEQ Ilustración \* ARABIC \s 1 </w:instrText>
      </w:r>
      <w:r w:rsidR="000051DE">
        <w:rPr>
          <w:color w:val="auto"/>
          <w:sz w:val="20"/>
        </w:rPr>
        <w:fldChar w:fldCharType="separate"/>
      </w:r>
      <w:r w:rsidR="000051DE">
        <w:rPr>
          <w:noProof/>
          <w:color w:val="auto"/>
          <w:sz w:val="20"/>
        </w:rPr>
        <w:t>5</w:t>
      </w:r>
      <w:r w:rsidR="000051DE">
        <w:rPr>
          <w:color w:val="auto"/>
          <w:sz w:val="20"/>
        </w:rPr>
        <w:fldChar w:fldCharType="end"/>
      </w:r>
      <w:r w:rsidRPr="009B544A">
        <w:rPr>
          <w:color w:val="auto"/>
          <w:sz w:val="20"/>
        </w:rPr>
        <w:t>: Uso de Servicios</w:t>
      </w:r>
      <w:r>
        <w:rPr>
          <w:color w:val="auto"/>
          <w:sz w:val="20"/>
        </w:rPr>
        <w:t xml:space="preserve"> para</w:t>
      </w:r>
      <w:r w:rsidRPr="009B544A">
        <w:rPr>
          <w:color w:val="auto"/>
          <w:sz w:val="20"/>
        </w:rPr>
        <w:t xml:space="preserve"> Saldo Cuentas y Tarjetas</w:t>
      </w:r>
    </w:p>
    <w:p w14:paraId="67836857" w14:textId="77777777" w:rsidR="001911A4" w:rsidRDefault="001911A4" w:rsidP="00463CEB"/>
    <w:p w14:paraId="5CAEFDAB" w14:textId="7E0A2854" w:rsidR="001911A4" w:rsidRDefault="001911A4" w:rsidP="001911A4">
      <w:pPr>
        <w:pStyle w:val="Ttulo3"/>
      </w:pPr>
      <w:r>
        <w:t xml:space="preserve"> Movimientos de cuentas</w:t>
      </w:r>
    </w:p>
    <w:p w14:paraId="66BA1F04" w14:textId="77777777" w:rsidR="001911A4" w:rsidRDefault="001911A4" w:rsidP="001911A4"/>
    <w:p w14:paraId="71731898" w14:textId="598F97D2" w:rsidR="001911A4" w:rsidRPr="001911A4" w:rsidRDefault="00BB2FFA" w:rsidP="001911A4">
      <w:r>
        <w:t xml:space="preserve">Para obtener los movimientos de cuenta, se debe llamar al web </w:t>
      </w:r>
      <w:proofErr w:type="spellStart"/>
      <w:r>
        <w:t>service</w:t>
      </w:r>
      <w:proofErr w:type="spellEnd"/>
      <w:r>
        <w:t xml:space="preserve"> CS000072, este obtiene todos los movimientos de la cuenta consultada, en un rango de fecha.</w:t>
      </w:r>
    </w:p>
    <w:p w14:paraId="78162047" w14:textId="77777777" w:rsidR="009B544A" w:rsidRDefault="000E1F66" w:rsidP="00BF38AE">
      <w:pPr>
        <w:keepNext/>
        <w:jc w:val="center"/>
      </w:pPr>
      <w:r w:rsidRPr="000E1F66">
        <w:rPr>
          <w:noProof/>
          <w:lang w:val="es-CL" w:eastAsia="es-CL"/>
        </w:rPr>
        <w:drawing>
          <wp:inline distT="0" distB="0" distL="0" distR="0" wp14:anchorId="09A3C940" wp14:editId="296EAC95">
            <wp:extent cx="4552950" cy="987122"/>
            <wp:effectExtent l="0" t="0" r="0" b="381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4496" cy="987457"/>
                    </a:xfrm>
                    <a:prstGeom prst="rect">
                      <a:avLst/>
                    </a:prstGeom>
                    <a:noFill/>
                    <a:ln>
                      <a:noFill/>
                    </a:ln>
                  </pic:spPr>
                </pic:pic>
              </a:graphicData>
            </a:graphic>
          </wp:inline>
        </w:drawing>
      </w:r>
    </w:p>
    <w:p w14:paraId="0FDA1E7D" w14:textId="187B9F42" w:rsidR="00333E40" w:rsidRPr="009B544A" w:rsidRDefault="009B544A" w:rsidP="009B544A">
      <w:pPr>
        <w:pStyle w:val="Epgrafe"/>
        <w:jc w:val="center"/>
        <w:rPr>
          <w:color w:val="auto"/>
          <w:sz w:val="20"/>
        </w:rPr>
      </w:pPr>
      <w:r w:rsidRPr="009B544A">
        <w:rPr>
          <w:color w:val="auto"/>
          <w:sz w:val="20"/>
        </w:rPr>
        <w:t xml:space="preserve">Ilustración </w:t>
      </w:r>
      <w:r w:rsidR="000051DE">
        <w:rPr>
          <w:color w:val="auto"/>
          <w:sz w:val="20"/>
        </w:rPr>
        <w:fldChar w:fldCharType="begin"/>
      </w:r>
      <w:r w:rsidR="000051DE">
        <w:rPr>
          <w:color w:val="auto"/>
          <w:sz w:val="20"/>
        </w:rPr>
        <w:instrText xml:space="preserve"> STYLEREF 1 \s </w:instrText>
      </w:r>
      <w:r w:rsidR="000051DE">
        <w:rPr>
          <w:color w:val="auto"/>
          <w:sz w:val="20"/>
        </w:rPr>
        <w:fldChar w:fldCharType="separate"/>
      </w:r>
      <w:r w:rsidR="000051DE">
        <w:rPr>
          <w:noProof/>
          <w:color w:val="auto"/>
          <w:sz w:val="20"/>
        </w:rPr>
        <w:t>2</w:t>
      </w:r>
      <w:r w:rsidR="000051DE">
        <w:rPr>
          <w:color w:val="auto"/>
          <w:sz w:val="20"/>
        </w:rPr>
        <w:fldChar w:fldCharType="end"/>
      </w:r>
      <w:r w:rsidR="000051DE">
        <w:rPr>
          <w:color w:val="auto"/>
          <w:sz w:val="20"/>
        </w:rPr>
        <w:t>.</w:t>
      </w:r>
      <w:r w:rsidR="000051DE">
        <w:rPr>
          <w:color w:val="auto"/>
          <w:sz w:val="20"/>
        </w:rPr>
        <w:fldChar w:fldCharType="begin"/>
      </w:r>
      <w:r w:rsidR="000051DE">
        <w:rPr>
          <w:color w:val="auto"/>
          <w:sz w:val="20"/>
        </w:rPr>
        <w:instrText xml:space="preserve"> SEQ Ilustración \* ARABIC \s 1 </w:instrText>
      </w:r>
      <w:r w:rsidR="000051DE">
        <w:rPr>
          <w:color w:val="auto"/>
          <w:sz w:val="20"/>
        </w:rPr>
        <w:fldChar w:fldCharType="separate"/>
      </w:r>
      <w:r w:rsidR="000051DE">
        <w:rPr>
          <w:noProof/>
          <w:color w:val="auto"/>
          <w:sz w:val="20"/>
        </w:rPr>
        <w:t>6</w:t>
      </w:r>
      <w:r w:rsidR="000051DE">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Movimientos de Cuenta</w:t>
      </w:r>
    </w:p>
    <w:p w14:paraId="2ACCD40C" w14:textId="13E33E4F" w:rsidR="00BB2FFA" w:rsidRDefault="00BB2FFA" w:rsidP="001911A4"/>
    <w:p w14:paraId="7EACA5CE" w14:textId="4061C6F9" w:rsidR="00BD2E0C" w:rsidRDefault="00BD2E0C" w:rsidP="001911A4">
      <w:r>
        <w:br w:type="page"/>
      </w:r>
    </w:p>
    <w:p w14:paraId="195BCF7B" w14:textId="4745C45C" w:rsidR="00BB2FFA" w:rsidRDefault="00BB2FFA" w:rsidP="00BB2FFA">
      <w:pPr>
        <w:pStyle w:val="Ttulo3"/>
      </w:pPr>
      <w:r>
        <w:lastRenderedPageBreak/>
        <w:t xml:space="preserve"> </w:t>
      </w:r>
      <w:r w:rsidR="00333E40">
        <w:t>Movimiento de tarjetas de crédito</w:t>
      </w:r>
    </w:p>
    <w:p w14:paraId="2A6A337B" w14:textId="77777777" w:rsidR="00333E40" w:rsidRDefault="00333E40" w:rsidP="00333E40"/>
    <w:p w14:paraId="4FCB5551" w14:textId="2293DB25" w:rsidR="00333E40" w:rsidRDefault="00333E40" w:rsidP="00333E40">
      <w:r>
        <w:t xml:space="preserve">Para obtener los movimientos de tarjeta de crédito, se debe llamar al web </w:t>
      </w:r>
      <w:proofErr w:type="spellStart"/>
      <w:r>
        <w:t>service</w:t>
      </w:r>
      <w:proofErr w:type="spellEnd"/>
      <w:r>
        <w:t xml:space="preserve"> CS000232, este obtiene todos los movimientos de las tarjetas de crédito, en un rango de fecha.</w:t>
      </w:r>
    </w:p>
    <w:p w14:paraId="22AC523B" w14:textId="77777777" w:rsidR="009B544A" w:rsidRDefault="000E1F66" w:rsidP="00BF38AE">
      <w:pPr>
        <w:keepNext/>
        <w:jc w:val="center"/>
      </w:pPr>
      <w:r w:rsidRPr="000E1F66">
        <w:rPr>
          <w:noProof/>
          <w:lang w:val="es-CL" w:eastAsia="es-CL"/>
        </w:rPr>
        <w:drawing>
          <wp:inline distT="0" distB="0" distL="0" distR="0" wp14:anchorId="1D9AF45C" wp14:editId="4BE5237F">
            <wp:extent cx="4466358" cy="968348"/>
            <wp:effectExtent l="0" t="0" r="0" b="381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8707" cy="968857"/>
                    </a:xfrm>
                    <a:prstGeom prst="rect">
                      <a:avLst/>
                    </a:prstGeom>
                    <a:noFill/>
                    <a:ln>
                      <a:noFill/>
                    </a:ln>
                  </pic:spPr>
                </pic:pic>
              </a:graphicData>
            </a:graphic>
          </wp:inline>
        </w:drawing>
      </w:r>
    </w:p>
    <w:p w14:paraId="43125D8A" w14:textId="6CB4BCEC" w:rsidR="00D125E6" w:rsidRPr="009B544A" w:rsidRDefault="009B544A" w:rsidP="009B544A">
      <w:pPr>
        <w:pStyle w:val="Epgrafe"/>
        <w:jc w:val="center"/>
        <w:rPr>
          <w:color w:val="auto"/>
          <w:sz w:val="20"/>
        </w:rPr>
      </w:pPr>
      <w:r w:rsidRPr="009B544A">
        <w:rPr>
          <w:color w:val="auto"/>
          <w:sz w:val="20"/>
        </w:rPr>
        <w:t xml:space="preserve">Ilustración </w:t>
      </w:r>
      <w:r w:rsidR="000051DE">
        <w:rPr>
          <w:color w:val="auto"/>
          <w:sz w:val="20"/>
        </w:rPr>
        <w:fldChar w:fldCharType="begin"/>
      </w:r>
      <w:r w:rsidR="000051DE">
        <w:rPr>
          <w:color w:val="auto"/>
          <w:sz w:val="20"/>
        </w:rPr>
        <w:instrText xml:space="preserve"> STYLEREF 1 \s </w:instrText>
      </w:r>
      <w:r w:rsidR="000051DE">
        <w:rPr>
          <w:color w:val="auto"/>
          <w:sz w:val="20"/>
        </w:rPr>
        <w:fldChar w:fldCharType="separate"/>
      </w:r>
      <w:r w:rsidR="000051DE">
        <w:rPr>
          <w:noProof/>
          <w:color w:val="auto"/>
          <w:sz w:val="20"/>
        </w:rPr>
        <w:t>2</w:t>
      </w:r>
      <w:r w:rsidR="000051DE">
        <w:rPr>
          <w:color w:val="auto"/>
          <w:sz w:val="20"/>
        </w:rPr>
        <w:fldChar w:fldCharType="end"/>
      </w:r>
      <w:r w:rsidR="000051DE">
        <w:rPr>
          <w:color w:val="auto"/>
          <w:sz w:val="20"/>
        </w:rPr>
        <w:t>.</w:t>
      </w:r>
      <w:r w:rsidR="000051DE">
        <w:rPr>
          <w:color w:val="auto"/>
          <w:sz w:val="20"/>
        </w:rPr>
        <w:fldChar w:fldCharType="begin"/>
      </w:r>
      <w:r w:rsidR="000051DE">
        <w:rPr>
          <w:color w:val="auto"/>
          <w:sz w:val="20"/>
        </w:rPr>
        <w:instrText xml:space="preserve"> SEQ Ilustración \* ARABIC \s 1 </w:instrText>
      </w:r>
      <w:r w:rsidR="000051DE">
        <w:rPr>
          <w:color w:val="auto"/>
          <w:sz w:val="20"/>
        </w:rPr>
        <w:fldChar w:fldCharType="separate"/>
      </w:r>
      <w:r w:rsidR="000051DE">
        <w:rPr>
          <w:noProof/>
          <w:color w:val="auto"/>
          <w:sz w:val="20"/>
        </w:rPr>
        <w:t>7</w:t>
      </w:r>
      <w:r w:rsidR="000051DE">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 xml:space="preserve">Movimientos de </w:t>
      </w:r>
      <w:r>
        <w:rPr>
          <w:color w:val="auto"/>
          <w:sz w:val="20"/>
        </w:rPr>
        <w:t>Tarjetas</w:t>
      </w:r>
    </w:p>
    <w:p w14:paraId="329B61C2" w14:textId="77777777" w:rsidR="00D125E6" w:rsidRDefault="00D125E6" w:rsidP="00333E40"/>
    <w:p w14:paraId="19D8C961" w14:textId="26BDD20A" w:rsidR="00333E40" w:rsidRDefault="00333E40" w:rsidP="00333E40">
      <w:pPr>
        <w:pStyle w:val="Ttulo3"/>
      </w:pPr>
      <w:r>
        <w:t xml:space="preserve"> </w:t>
      </w:r>
      <w:r w:rsidR="00F83F33">
        <w:t>Cartolas</w:t>
      </w:r>
      <w:r>
        <w:t xml:space="preserve"> de transferencias enviadas y recibidas</w:t>
      </w:r>
    </w:p>
    <w:p w14:paraId="5DA82EA9" w14:textId="77777777" w:rsidR="00333E40" w:rsidRDefault="00333E40" w:rsidP="00333E40"/>
    <w:p w14:paraId="28C0D9AB" w14:textId="55840823" w:rsidR="00333E40" w:rsidRDefault="00333E40" w:rsidP="00333E40">
      <w:r>
        <w:t xml:space="preserve">El web </w:t>
      </w:r>
      <w:proofErr w:type="spellStart"/>
      <w:r>
        <w:t>service</w:t>
      </w:r>
      <w:proofErr w:type="spellEnd"/>
      <w:r>
        <w:t xml:space="preserve"> que nos entrega estos datos es el CS005516, este nos entrega las cartolas enviadas y recibidas del cliente.</w:t>
      </w:r>
    </w:p>
    <w:p w14:paraId="375AE920" w14:textId="77777777" w:rsidR="009B544A" w:rsidRDefault="000E1F66" w:rsidP="00BF38AE">
      <w:pPr>
        <w:keepNext/>
        <w:jc w:val="center"/>
      </w:pPr>
      <w:r w:rsidRPr="000E1F66">
        <w:rPr>
          <w:noProof/>
          <w:lang w:val="es-CL" w:eastAsia="es-CL"/>
        </w:rPr>
        <w:drawing>
          <wp:inline distT="0" distB="0" distL="0" distR="0" wp14:anchorId="78CBDB4F" wp14:editId="0D481B9B">
            <wp:extent cx="4525059" cy="981075"/>
            <wp:effectExtent l="0" t="0" r="889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6596" cy="981408"/>
                    </a:xfrm>
                    <a:prstGeom prst="rect">
                      <a:avLst/>
                    </a:prstGeom>
                    <a:noFill/>
                    <a:ln>
                      <a:noFill/>
                    </a:ln>
                  </pic:spPr>
                </pic:pic>
              </a:graphicData>
            </a:graphic>
          </wp:inline>
        </w:drawing>
      </w:r>
    </w:p>
    <w:p w14:paraId="5A9978BB" w14:textId="6A23D5B1" w:rsidR="00333E40" w:rsidRPr="009B544A" w:rsidRDefault="009B544A" w:rsidP="009B544A">
      <w:pPr>
        <w:pStyle w:val="Epgrafe"/>
        <w:jc w:val="center"/>
        <w:rPr>
          <w:color w:val="auto"/>
          <w:sz w:val="20"/>
        </w:rPr>
      </w:pPr>
      <w:r w:rsidRPr="009B544A">
        <w:rPr>
          <w:color w:val="auto"/>
          <w:sz w:val="20"/>
        </w:rPr>
        <w:t xml:space="preserve">Ilustración </w:t>
      </w:r>
      <w:r w:rsidR="000051DE">
        <w:rPr>
          <w:color w:val="auto"/>
          <w:sz w:val="20"/>
        </w:rPr>
        <w:fldChar w:fldCharType="begin"/>
      </w:r>
      <w:r w:rsidR="000051DE">
        <w:rPr>
          <w:color w:val="auto"/>
          <w:sz w:val="20"/>
        </w:rPr>
        <w:instrText xml:space="preserve"> STYLEREF 1 \s </w:instrText>
      </w:r>
      <w:r w:rsidR="000051DE">
        <w:rPr>
          <w:color w:val="auto"/>
          <w:sz w:val="20"/>
        </w:rPr>
        <w:fldChar w:fldCharType="separate"/>
      </w:r>
      <w:r w:rsidR="000051DE">
        <w:rPr>
          <w:noProof/>
          <w:color w:val="auto"/>
          <w:sz w:val="20"/>
        </w:rPr>
        <w:t>2</w:t>
      </w:r>
      <w:r w:rsidR="000051DE">
        <w:rPr>
          <w:color w:val="auto"/>
          <w:sz w:val="20"/>
        </w:rPr>
        <w:fldChar w:fldCharType="end"/>
      </w:r>
      <w:r w:rsidR="000051DE">
        <w:rPr>
          <w:color w:val="auto"/>
          <w:sz w:val="20"/>
        </w:rPr>
        <w:t>.</w:t>
      </w:r>
      <w:r w:rsidR="000051DE">
        <w:rPr>
          <w:color w:val="auto"/>
          <w:sz w:val="20"/>
        </w:rPr>
        <w:fldChar w:fldCharType="begin"/>
      </w:r>
      <w:r w:rsidR="000051DE">
        <w:rPr>
          <w:color w:val="auto"/>
          <w:sz w:val="20"/>
        </w:rPr>
        <w:instrText xml:space="preserve"> SEQ Ilustración \* ARABIC \s 1 </w:instrText>
      </w:r>
      <w:r w:rsidR="000051DE">
        <w:rPr>
          <w:color w:val="auto"/>
          <w:sz w:val="20"/>
        </w:rPr>
        <w:fldChar w:fldCharType="separate"/>
      </w:r>
      <w:r w:rsidR="000051DE">
        <w:rPr>
          <w:noProof/>
          <w:color w:val="auto"/>
          <w:sz w:val="20"/>
        </w:rPr>
        <w:t>8</w:t>
      </w:r>
      <w:r w:rsidR="000051DE">
        <w:rPr>
          <w:color w:val="auto"/>
          <w:sz w:val="20"/>
        </w:rPr>
        <w:fldChar w:fldCharType="end"/>
      </w:r>
      <w:r w:rsidRPr="009B544A">
        <w:rPr>
          <w:color w:val="auto"/>
          <w:sz w:val="20"/>
        </w:rPr>
        <w:t>:</w:t>
      </w:r>
      <w:r>
        <w:rPr>
          <w:color w:val="auto"/>
          <w:sz w:val="20"/>
        </w:rPr>
        <w:t xml:space="preserve"> Uso de Servicios para</w:t>
      </w:r>
      <w:r w:rsidRPr="009B544A">
        <w:rPr>
          <w:color w:val="auto"/>
          <w:sz w:val="20"/>
        </w:rPr>
        <w:t xml:space="preserve"> </w:t>
      </w:r>
      <w:proofErr w:type="spellStart"/>
      <w:r w:rsidRPr="009B544A">
        <w:rPr>
          <w:color w:val="auto"/>
          <w:sz w:val="20"/>
        </w:rPr>
        <w:t>Cartola</w:t>
      </w:r>
      <w:proofErr w:type="spellEnd"/>
      <w:r w:rsidRPr="009B544A">
        <w:rPr>
          <w:color w:val="auto"/>
          <w:sz w:val="20"/>
        </w:rPr>
        <w:t xml:space="preserve"> de Transferencias</w:t>
      </w:r>
    </w:p>
    <w:p w14:paraId="45757A37" w14:textId="77777777" w:rsidR="00BD2E0C" w:rsidRDefault="00BD2E0C" w:rsidP="00333E40"/>
    <w:p w14:paraId="54A1CC83" w14:textId="5E2FA06B" w:rsidR="00BD2E0C" w:rsidRDefault="00BD2E0C" w:rsidP="00333E40">
      <w:r>
        <w:br w:type="page"/>
      </w:r>
    </w:p>
    <w:p w14:paraId="4CB98183" w14:textId="2735067D" w:rsidR="00333E40" w:rsidRDefault="00333E40" w:rsidP="00333E40">
      <w:pPr>
        <w:pStyle w:val="Ttulo3"/>
      </w:pPr>
      <w:r>
        <w:lastRenderedPageBreak/>
        <w:t xml:space="preserve"> Consulta de saldo de inversiones</w:t>
      </w:r>
    </w:p>
    <w:p w14:paraId="3865748D" w14:textId="77777777" w:rsidR="00333E40" w:rsidRDefault="00333E40" w:rsidP="00333E40"/>
    <w:p w14:paraId="3846A4E7" w14:textId="300079A9" w:rsidR="00333E40" w:rsidRDefault="00333E40" w:rsidP="00333E40">
      <w:r>
        <w:t xml:space="preserve">Al igual que en saldo de </w:t>
      </w:r>
      <w:r w:rsidR="00F83F33">
        <w:t>cuentas se</w:t>
      </w:r>
      <w:r>
        <w:t xml:space="preserve"> debe llamar a 2 web </w:t>
      </w:r>
      <w:proofErr w:type="spellStart"/>
      <w:r>
        <w:t>services</w:t>
      </w:r>
      <w:proofErr w:type="spellEnd"/>
      <w:r>
        <w:t xml:space="preserve"> para productos distintos, para obtener el saldo de las cuentas de ahorro se llama al </w:t>
      </w:r>
      <w:r w:rsidR="00275C88">
        <w:t xml:space="preserve">web </w:t>
      </w:r>
      <w:proofErr w:type="spellStart"/>
      <w:r w:rsidR="00275C88">
        <w:t>service</w:t>
      </w:r>
      <w:proofErr w:type="spellEnd"/>
      <w:r>
        <w:t xml:space="preserve"> CS000175 y para los depósitos a plazo se llama al </w:t>
      </w:r>
      <w:r w:rsidR="00275C88">
        <w:t xml:space="preserve">web </w:t>
      </w:r>
      <w:proofErr w:type="spellStart"/>
      <w:r w:rsidR="00275C88">
        <w:t>service</w:t>
      </w:r>
      <w:proofErr w:type="spellEnd"/>
      <w:r>
        <w:t xml:space="preserve"> CS000167.</w:t>
      </w:r>
    </w:p>
    <w:p w14:paraId="55DF01A4" w14:textId="77777777" w:rsidR="009B544A" w:rsidRDefault="00BD2E0C" w:rsidP="00BF38AE">
      <w:pPr>
        <w:keepNext/>
        <w:jc w:val="center"/>
      </w:pPr>
      <w:r w:rsidRPr="00BD2E0C">
        <w:rPr>
          <w:noProof/>
          <w:lang w:val="es-CL" w:eastAsia="es-CL"/>
        </w:rPr>
        <w:drawing>
          <wp:inline distT="0" distB="0" distL="0" distR="0" wp14:anchorId="077F739E" wp14:editId="590D4FCB">
            <wp:extent cx="4615064" cy="1000589"/>
            <wp:effectExtent l="0" t="0" r="0" b="9525"/>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0465" cy="1003928"/>
                    </a:xfrm>
                    <a:prstGeom prst="rect">
                      <a:avLst/>
                    </a:prstGeom>
                    <a:noFill/>
                    <a:ln>
                      <a:noFill/>
                    </a:ln>
                  </pic:spPr>
                </pic:pic>
              </a:graphicData>
            </a:graphic>
          </wp:inline>
        </w:drawing>
      </w:r>
    </w:p>
    <w:p w14:paraId="3B3FA091" w14:textId="66BF6E89" w:rsidR="00333E40" w:rsidRPr="009B544A" w:rsidRDefault="009B544A" w:rsidP="009B544A">
      <w:pPr>
        <w:pStyle w:val="Epgrafe"/>
        <w:jc w:val="center"/>
        <w:rPr>
          <w:color w:val="auto"/>
          <w:sz w:val="20"/>
        </w:rPr>
      </w:pPr>
      <w:r w:rsidRPr="009B544A">
        <w:rPr>
          <w:color w:val="auto"/>
          <w:sz w:val="20"/>
        </w:rPr>
        <w:t xml:space="preserve">Ilustración </w:t>
      </w:r>
      <w:r w:rsidR="000051DE">
        <w:rPr>
          <w:color w:val="auto"/>
          <w:sz w:val="20"/>
        </w:rPr>
        <w:fldChar w:fldCharType="begin"/>
      </w:r>
      <w:r w:rsidR="000051DE">
        <w:rPr>
          <w:color w:val="auto"/>
          <w:sz w:val="20"/>
        </w:rPr>
        <w:instrText xml:space="preserve"> STYLEREF 1 \s </w:instrText>
      </w:r>
      <w:r w:rsidR="000051DE">
        <w:rPr>
          <w:color w:val="auto"/>
          <w:sz w:val="20"/>
        </w:rPr>
        <w:fldChar w:fldCharType="separate"/>
      </w:r>
      <w:r w:rsidR="000051DE">
        <w:rPr>
          <w:noProof/>
          <w:color w:val="auto"/>
          <w:sz w:val="20"/>
        </w:rPr>
        <w:t>2</w:t>
      </w:r>
      <w:r w:rsidR="000051DE">
        <w:rPr>
          <w:color w:val="auto"/>
          <w:sz w:val="20"/>
        </w:rPr>
        <w:fldChar w:fldCharType="end"/>
      </w:r>
      <w:r w:rsidR="000051DE">
        <w:rPr>
          <w:color w:val="auto"/>
          <w:sz w:val="20"/>
        </w:rPr>
        <w:t>.</w:t>
      </w:r>
      <w:r w:rsidR="000051DE">
        <w:rPr>
          <w:color w:val="auto"/>
          <w:sz w:val="20"/>
        </w:rPr>
        <w:fldChar w:fldCharType="begin"/>
      </w:r>
      <w:r w:rsidR="000051DE">
        <w:rPr>
          <w:color w:val="auto"/>
          <w:sz w:val="20"/>
        </w:rPr>
        <w:instrText xml:space="preserve"> SEQ Ilustración \* ARABIC \s 1 </w:instrText>
      </w:r>
      <w:r w:rsidR="000051DE">
        <w:rPr>
          <w:color w:val="auto"/>
          <w:sz w:val="20"/>
        </w:rPr>
        <w:fldChar w:fldCharType="separate"/>
      </w:r>
      <w:r w:rsidR="000051DE">
        <w:rPr>
          <w:noProof/>
          <w:color w:val="auto"/>
          <w:sz w:val="20"/>
        </w:rPr>
        <w:t>9</w:t>
      </w:r>
      <w:r w:rsidR="000051DE">
        <w:rPr>
          <w:color w:val="auto"/>
          <w:sz w:val="20"/>
        </w:rPr>
        <w:fldChar w:fldCharType="end"/>
      </w:r>
      <w:r w:rsidRPr="009B544A">
        <w:rPr>
          <w:color w:val="auto"/>
          <w:sz w:val="20"/>
        </w:rPr>
        <w:t xml:space="preserve">: Uso de Servicios </w:t>
      </w:r>
      <w:r>
        <w:rPr>
          <w:color w:val="auto"/>
          <w:sz w:val="20"/>
        </w:rPr>
        <w:t>para</w:t>
      </w:r>
      <w:r w:rsidRPr="009B544A">
        <w:rPr>
          <w:color w:val="auto"/>
          <w:sz w:val="20"/>
        </w:rPr>
        <w:t xml:space="preserve"> Saldo de Inversiones</w:t>
      </w:r>
    </w:p>
    <w:p w14:paraId="642A191D" w14:textId="77777777" w:rsidR="00BD2E0C" w:rsidRDefault="00BD2E0C" w:rsidP="00333E40"/>
    <w:p w14:paraId="12FFB6EA" w14:textId="6D6DCA1A" w:rsidR="00333E40" w:rsidRDefault="00333E40" w:rsidP="00333E40">
      <w:pPr>
        <w:pStyle w:val="Ttulo3"/>
      </w:pPr>
      <w:r>
        <w:t xml:space="preserve"> </w:t>
      </w:r>
      <w:r w:rsidR="00275C88">
        <w:t>Transferencias a terceros</w:t>
      </w:r>
    </w:p>
    <w:p w14:paraId="0B559625" w14:textId="77777777" w:rsidR="00275C88" w:rsidRDefault="00275C88" w:rsidP="00275C88"/>
    <w:p w14:paraId="2895FB78" w14:textId="77777777" w:rsidR="00275C88" w:rsidRDefault="00275C88" w:rsidP="00275C88">
      <w:r>
        <w:t xml:space="preserve">Esta es una operación compleja y obligatoriamente necesitada de seguridad, primero se realiza una consulta a los destinatarios de transferencias del cliente, por medio del servicio CS005517. </w:t>
      </w:r>
    </w:p>
    <w:p w14:paraId="27EF3E49" w14:textId="43AEEF7B" w:rsidR="00275C88" w:rsidRDefault="00275C88" w:rsidP="00275C88">
      <w:r>
        <w:t>Luego, se debe validar el monto de la transacción y obtener los dispositivos de seguridad (</w:t>
      </w:r>
      <w:proofErr w:type="spellStart"/>
      <w:r>
        <w:t>digipass</w:t>
      </w:r>
      <w:proofErr w:type="spellEnd"/>
      <w:r>
        <w:t xml:space="preserve"> - </w:t>
      </w:r>
      <w:proofErr w:type="spellStart"/>
      <w:r>
        <w:t>digicard</w:t>
      </w:r>
      <w:proofErr w:type="spellEnd"/>
      <w:r>
        <w:t xml:space="preserve">) con el método </w:t>
      </w:r>
      <w:proofErr w:type="spellStart"/>
      <w:r w:rsidRPr="00275C88">
        <w:rPr>
          <w:i/>
        </w:rPr>
        <w:t>obtenerDispositivoHabilitado</w:t>
      </w:r>
      <w:proofErr w:type="spellEnd"/>
      <w:r>
        <w:t xml:space="preserve"> del web </w:t>
      </w:r>
      <w:proofErr w:type="spellStart"/>
      <w:r>
        <w:t>service</w:t>
      </w:r>
      <w:proofErr w:type="spellEnd"/>
      <w:r>
        <w:t xml:space="preserve"> CS000176, luego con el método </w:t>
      </w:r>
      <w:proofErr w:type="spellStart"/>
      <w:r w:rsidRPr="00275C88">
        <w:rPr>
          <w:i/>
        </w:rPr>
        <w:t>validarDispositivoSeguridad</w:t>
      </w:r>
      <w:proofErr w:type="spellEnd"/>
      <w:r>
        <w:t xml:space="preserve"> del mismo servicio, se valida el </w:t>
      </w:r>
      <w:proofErr w:type="spellStart"/>
      <w:r>
        <w:t>token</w:t>
      </w:r>
      <w:proofErr w:type="spellEnd"/>
      <w:r>
        <w:t xml:space="preserve"> o las coordenadas ingresadas. Una vez correcta el ingreso de datos se procede con la transferencia a terceros con el web </w:t>
      </w:r>
      <w:proofErr w:type="spellStart"/>
      <w:r>
        <w:t>service</w:t>
      </w:r>
      <w:proofErr w:type="spellEnd"/>
      <w:r>
        <w:t xml:space="preserve"> CS000508, en caso de existir alguna regla extra para verificación de identidad, se llama al servicio CS000340 que enviará un SMS al teléfono del cliente para confirmar la transacción, este mismo servicio </w:t>
      </w:r>
      <w:proofErr w:type="gramStart"/>
      <w:r>
        <w:t>valida</w:t>
      </w:r>
      <w:proofErr w:type="gramEnd"/>
      <w:r>
        <w:t xml:space="preserve"> el SMS. </w:t>
      </w:r>
    </w:p>
    <w:p w14:paraId="61D857D8" w14:textId="679B7F80" w:rsidR="00275C88" w:rsidRDefault="00275C88" w:rsidP="00275C88">
      <w:r>
        <w:t>Luego de ejecutada correctamente la transferencia, se envía un correo electrónico</w:t>
      </w:r>
      <w:r w:rsidR="007C785B">
        <w:t xml:space="preserve"> con el comprobante</w:t>
      </w:r>
      <w:r>
        <w:t xml:space="preserve"> a través del web </w:t>
      </w:r>
      <w:proofErr w:type="spellStart"/>
      <w:r>
        <w:t>service</w:t>
      </w:r>
      <w:proofErr w:type="spellEnd"/>
      <w:r>
        <w:t xml:space="preserve"> CS000177</w:t>
      </w:r>
      <w:r w:rsidR="007C785B">
        <w:t>, se envía tanto para el emisor como el destinatario (si desea el emisor)</w:t>
      </w:r>
      <w:r>
        <w:t>.</w:t>
      </w:r>
    </w:p>
    <w:p w14:paraId="6D096C1D" w14:textId="77777777" w:rsidR="009B544A" w:rsidRDefault="000E1F66" w:rsidP="00BF38AE">
      <w:pPr>
        <w:keepNext/>
        <w:jc w:val="center"/>
      </w:pPr>
      <w:r w:rsidRPr="000E1F66">
        <w:rPr>
          <w:noProof/>
          <w:lang w:val="es-CL" w:eastAsia="es-CL"/>
        </w:rPr>
        <w:lastRenderedPageBreak/>
        <w:drawing>
          <wp:inline distT="0" distB="0" distL="0" distR="0" wp14:anchorId="78508095" wp14:editId="7AD3B2CE">
            <wp:extent cx="4095750" cy="1748927"/>
            <wp:effectExtent l="0" t="0" r="0" b="381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141" cy="1749521"/>
                    </a:xfrm>
                    <a:prstGeom prst="rect">
                      <a:avLst/>
                    </a:prstGeom>
                    <a:noFill/>
                    <a:ln>
                      <a:noFill/>
                    </a:ln>
                  </pic:spPr>
                </pic:pic>
              </a:graphicData>
            </a:graphic>
          </wp:inline>
        </w:drawing>
      </w:r>
    </w:p>
    <w:p w14:paraId="56C988BF" w14:textId="6B6948E0" w:rsidR="00275C88" w:rsidRPr="009B544A" w:rsidRDefault="009B544A" w:rsidP="009B544A">
      <w:pPr>
        <w:pStyle w:val="Epgrafe"/>
        <w:jc w:val="center"/>
        <w:rPr>
          <w:color w:val="auto"/>
          <w:sz w:val="20"/>
        </w:rPr>
      </w:pPr>
      <w:r w:rsidRPr="009B544A">
        <w:rPr>
          <w:color w:val="auto"/>
          <w:sz w:val="20"/>
        </w:rPr>
        <w:t xml:space="preserve">Ilustración </w:t>
      </w:r>
      <w:r w:rsidR="000051DE">
        <w:rPr>
          <w:color w:val="auto"/>
          <w:sz w:val="20"/>
        </w:rPr>
        <w:fldChar w:fldCharType="begin"/>
      </w:r>
      <w:r w:rsidR="000051DE">
        <w:rPr>
          <w:color w:val="auto"/>
          <w:sz w:val="20"/>
        </w:rPr>
        <w:instrText xml:space="preserve"> STYLEREF 1 \s </w:instrText>
      </w:r>
      <w:r w:rsidR="000051DE">
        <w:rPr>
          <w:color w:val="auto"/>
          <w:sz w:val="20"/>
        </w:rPr>
        <w:fldChar w:fldCharType="separate"/>
      </w:r>
      <w:r w:rsidR="000051DE">
        <w:rPr>
          <w:noProof/>
          <w:color w:val="auto"/>
          <w:sz w:val="20"/>
        </w:rPr>
        <w:t>2</w:t>
      </w:r>
      <w:r w:rsidR="000051DE">
        <w:rPr>
          <w:color w:val="auto"/>
          <w:sz w:val="20"/>
        </w:rPr>
        <w:fldChar w:fldCharType="end"/>
      </w:r>
      <w:r w:rsidR="000051DE">
        <w:rPr>
          <w:color w:val="auto"/>
          <w:sz w:val="20"/>
        </w:rPr>
        <w:t>.</w:t>
      </w:r>
      <w:r w:rsidR="000051DE">
        <w:rPr>
          <w:color w:val="auto"/>
          <w:sz w:val="20"/>
        </w:rPr>
        <w:fldChar w:fldCharType="begin"/>
      </w:r>
      <w:r w:rsidR="000051DE">
        <w:rPr>
          <w:color w:val="auto"/>
          <w:sz w:val="20"/>
        </w:rPr>
        <w:instrText xml:space="preserve"> SEQ Ilustración \* ARABIC \s 1 </w:instrText>
      </w:r>
      <w:r w:rsidR="000051DE">
        <w:rPr>
          <w:color w:val="auto"/>
          <w:sz w:val="20"/>
        </w:rPr>
        <w:fldChar w:fldCharType="separate"/>
      </w:r>
      <w:r w:rsidR="000051DE">
        <w:rPr>
          <w:noProof/>
          <w:color w:val="auto"/>
          <w:sz w:val="20"/>
        </w:rPr>
        <w:t>10</w:t>
      </w:r>
      <w:r w:rsidR="000051DE">
        <w:rPr>
          <w:color w:val="auto"/>
          <w:sz w:val="20"/>
        </w:rPr>
        <w:fldChar w:fldCharType="end"/>
      </w:r>
      <w:r w:rsidRPr="009B544A">
        <w:rPr>
          <w:color w:val="auto"/>
          <w:sz w:val="20"/>
        </w:rPr>
        <w:t>: Uso de Servicios para Transfere</w:t>
      </w:r>
      <w:r w:rsidRPr="009B544A">
        <w:rPr>
          <w:noProof/>
          <w:color w:val="auto"/>
          <w:sz w:val="20"/>
        </w:rPr>
        <w:t>ncias a Terceros</w:t>
      </w:r>
    </w:p>
    <w:p w14:paraId="0931144D" w14:textId="77777777" w:rsidR="00333E40" w:rsidRPr="00333E40" w:rsidRDefault="00333E40" w:rsidP="00333E40"/>
    <w:p w14:paraId="03AA67CB" w14:textId="2B3EC7F3" w:rsidR="00333E40" w:rsidRDefault="00376AEB" w:rsidP="00376AEB">
      <w:pPr>
        <w:pStyle w:val="Ttulo3"/>
      </w:pPr>
      <w:r>
        <w:t xml:space="preserve"> Simulación avance en cuotas</w:t>
      </w:r>
    </w:p>
    <w:p w14:paraId="7BDDA467" w14:textId="77777777" w:rsidR="00376AEB" w:rsidRDefault="00376AEB" w:rsidP="00376AEB"/>
    <w:p w14:paraId="6D294FC7" w14:textId="63834CC0" w:rsidR="00376AEB" w:rsidRDefault="00376AEB" w:rsidP="00376AEB">
      <w:r>
        <w:t>Para realizar la simulación se debe realizar una llamada al servicio CS000491, este entregará los datos para ejecutar el avance.</w:t>
      </w:r>
    </w:p>
    <w:p w14:paraId="2AA430EF" w14:textId="77777777" w:rsidR="009B544A" w:rsidRDefault="000E1F66" w:rsidP="00BF38AE">
      <w:pPr>
        <w:keepNext/>
        <w:jc w:val="center"/>
      </w:pPr>
      <w:r w:rsidRPr="000E1F66">
        <w:rPr>
          <w:noProof/>
          <w:lang w:val="es-CL" w:eastAsia="es-CL"/>
        </w:rPr>
        <w:drawing>
          <wp:inline distT="0" distB="0" distL="0" distR="0" wp14:anchorId="1130F20C" wp14:editId="2EEF8532">
            <wp:extent cx="4267200" cy="925169"/>
            <wp:effectExtent l="0" t="0" r="0" b="889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8649" cy="925483"/>
                    </a:xfrm>
                    <a:prstGeom prst="rect">
                      <a:avLst/>
                    </a:prstGeom>
                    <a:noFill/>
                    <a:ln>
                      <a:noFill/>
                    </a:ln>
                  </pic:spPr>
                </pic:pic>
              </a:graphicData>
            </a:graphic>
          </wp:inline>
        </w:drawing>
      </w:r>
    </w:p>
    <w:p w14:paraId="527166D8" w14:textId="124A9FA2" w:rsidR="00376AEB" w:rsidRPr="009B544A" w:rsidRDefault="009B544A" w:rsidP="009B544A">
      <w:pPr>
        <w:pStyle w:val="Epgrafe"/>
        <w:jc w:val="center"/>
        <w:rPr>
          <w:color w:val="auto"/>
          <w:sz w:val="20"/>
        </w:rPr>
      </w:pPr>
      <w:r w:rsidRPr="009B544A">
        <w:rPr>
          <w:color w:val="auto"/>
          <w:sz w:val="20"/>
        </w:rPr>
        <w:t xml:space="preserve">Ilustración </w:t>
      </w:r>
      <w:r w:rsidR="000051DE">
        <w:rPr>
          <w:color w:val="auto"/>
          <w:sz w:val="20"/>
        </w:rPr>
        <w:fldChar w:fldCharType="begin"/>
      </w:r>
      <w:r w:rsidR="000051DE">
        <w:rPr>
          <w:color w:val="auto"/>
          <w:sz w:val="20"/>
        </w:rPr>
        <w:instrText xml:space="preserve"> STYLEREF 1 \s </w:instrText>
      </w:r>
      <w:r w:rsidR="000051DE">
        <w:rPr>
          <w:color w:val="auto"/>
          <w:sz w:val="20"/>
        </w:rPr>
        <w:fldChar w:fldCharType="separate"/>
      </w:r>
      <w:r w:rsidR="000051DE">
        <w:rPr>
          <w:noProof/>
          <w:color w:val="auto"/>
          <w:sz w:val="20"/>
        </w:rPr>
        <w:t>2</w:t>
      </w:r>
      <w:r w:rsidR="000051DE">
        <w:rPr>
          <w:color w:val="auto"/>
          <w:sz w:val="20"/>
        </w:rPr>
        <w:fldChar w:fldCharType="end"/>
      </w:r>
      <w:r w:rsidR="000051DE">
        <w:rPr>
          <w:color w:val="auto"/>
          <w:sz w:val="20"/>
        </w:rPr>
        <w:t>.</w:t>
      </w:r>
      <w:r w:rsidR="000051DE">
        <w:rPr>
          <w:color w:val="auto"/>
          <w:sz w:val="20"/>
        </w:rPr>
        <w:fldChar w:fldCharType="begin"/>
      </w:r>
      <w:r w:rsidR="000051DE">
        <w:rPr>
          <w:color w:val="auto"/>
          <w:sz w:val="20"/>
        </w:rPr>
        <w:instrText xml:space="preserve"> SEQ Ilustración \* ARABIC \s 1 </w:instrText>
      </w:r>
      <w:r w:rsidR="000051DE">
        <w:rPr>
          <w:color w:val="auto"/>
          <w:sz w:val="20"/>
        </w:rPr>
        <w:fldChar w:fldCharType="separate"/>
      </w:r>
      <w:r w:rsidR="000051DE">
        <w:rPr>
          <w:noProof/>
          <w:color w:val="auto"/>
          <w:sz w:val="20"/>
        </w:rPr>
        <w:t>11</w:t>
      </w:r>
      <w:r w:rsidR="000051DE">
        <w:rPr>
          <w:color w:val="auto"/>
          <w:sz w:val="20"/>
        </w:rPr>
        <w:fldChar w:fldCharType="end"/>
      </w:r>
      <w:r w:rsidRPr="009B544A">
        <w:rPr>
          <w:color w:val="auto"/>
          <w:sz w:val="20"/>
        </w:rPr>
        <w:t>: Uso de Servicios para Simulación de Avance de Tarjeta de Crédito</w:t>
      </w:r>
    </w:p>
    <w:p w14:paraId="109849D7" w14:textId="77777777" w:rsidR="00376AEB" w:rsidRDefault="00376AEB" w:rsidP="00376AEB"/>
    <w:p w14:paraId="663CB422" w14:textId="41D76E8B" w:rsidR="000E1F66" w:rsidRDefault="000E1F66" w:rsidP="00376AEB">
      <w:r>
        <w:br w:type="page"/>
      </w:r>
    </w:p>
    <w:p w14:paraId="3D557707" w14:textId="12C40AAF" w:rsidR="00376AEB" w:rsidRDefault="00376AEB" w:rsidP="00376AEB">
      <w:pPr>
        <w:pStyle w:val="Ttulo3"/>
      </w:pPr>
      <w:r>
        <w:lastRenderedPageBreak/>
        <w:t xml:space="preserve"> Avance en cuotas</w:t>
      </w:r>
    </w:p>
    <w:p w14:paraId="22898514" w14:textId="77777777" w:rsidR="00376AEB" w:rsidRDefault="00376AEB" w:rsidP="00376AEB"/>
    <w:p w14:paraId="75C67CBE" w14:textId="29BE69FE" w:rsidR="00376AEB" w:rsidRDefault="00376AEB" w:rsidP="00376AEB">
      <w:r>
        <w:t xml:space="preserve">Luego de la simulación, se procede al avance, esto se realiza con el web </w:t>
      </w:r>
      <w:proofErr w:type="spellStart"/>
      <w:r>
        <w:t>service</w:t>
      </w:r>
      <w:proofErr w:type="spellEnd"/>
      <w:r>
        <w:t xml:space="preserve"> de transferencia entre productos CS000510</w:t>
      </w:r>
      <w:r w:rsidR="00B8457C">
        <w:t>. Antes de realizar el avance, se valida el dispositivo del cliente (</w:t>
      </w:r>
      <w:proofErr w:type="spellStart"/>
      <w:r w:rsidR="00B8457C">
        <w:t>digipass-digicard</w:t>
      </w:r>
      <w:proofErr w:type="spellEnd"/>
      <w:r w:rsidR="00B8457C">
        <w:t xml:space="preserve">) con el web </w:t>
      </w:r>
      <w:proofErr w:type="spellStart"/>
      <w:r w:rsidR="00B8457C">
        <w:t>service</w:t>
      </w:r>
      <w:proofErr w:type="spellEnd"/>
      <w:r w:rsidR="00B8457C">
        <w:t xml:space="preserve"> CS000176</w:t>
      </w:r>
      <w:r>
        <w:t xml:space="preserve">, este al entregar un resultado OK se debe llamar al servicio CS000177 para enviar </w:t>
      </w:r>
      <w:r w:rsidR="007C785B">
        <w:t xml:space="preserve">comprobante mediante un </w:t>
      </w:r>
      <w:r>
        <w:t>correo electrónico al mail del cliente.</w:t>
      </w:r>
    </w:p>
    <w:p w14:paraId="5ED22766" w14:textId="77777777" w:rsidR="009B544A" w:rsidRDefault="00B8457C" w:rsidP="00BF38AE">
      <w:pPr>
        <w:keepNext/>
        <w:jc w:val="center"/>
      </w:pPr>
      <w:r w:rsidRPr="00B8457C">
        <w:rPr>
          <w:noProof/>
          <w:lang w:val="es-CL" w:eastAsia="es-CL"/>
        </w:rPr>
        <w:drawing>
          <wp:inline distT="0" distB="0" distL="0" distR="0" wp14:anchorId="6708F211" wp14:editId="0AE29B9A">
            <wp:extent cx="3986423" cy="1181100"/>
            <wp:effectExtent l="0" t="0" r="0"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7777" cy="1181501"/>
                    </a:xfrm>
                    <a:prstGeom prst="rect">
                      <a:avLst/>
                    </a:prstGeom>
                    <a:noFill/>
                    <a:ln>
                      <a:noFill/>
                    </a:ln>
                  </pic:spPr>
                </pic:pic>
              </a:graphicData>
            </a:graphic>
          </wp:inline>
        </w:drawing>
      </w:r>
    </w:p>
    <w:p w14:paraId="73738B5E" w14:textId="2A998BC3" w:rsidR="009C6F6E" w:rsidRPr="009B544A" w:rsidRDefault="009B544A" w:rsidP="009B544A">
      <w:pPr>
        <w:pStyle w:val="Epgrafe"/>
        <w:jc w:val="center"/>
        <w:rPr>
          <w:color w:val="auto"/>
          <w:sz w:val="20"/>
        </w:rPr>
      </w:pPr>
      <w:r w:rsidRPr="009B544A">
        <w:rPr>
          <w:color w:val="auto"/>
          <w:sz w:val="20"/>
        </w:rPr>
        <w:t xml:space="preserve">Ilustración </w:t>
      </w:r>
      <w:r w:rsidR="000051DE">
        <w:rPr>
          <w:color w:val="auto"/>
          <w:sz w:val="20"/>
        </w:rPr>
        <w:fldChar w:fldCharType="begin"/>
      </w:r>
      <w:r w:rsidR="000051DE">
        <w:rPr>
          <w:color w:val="auto"/>
          <w:sz w:val="20"/>
        </w:rPr>
        <w:instrText xml:space="preserve"> STYLEREF 1 \s </w:instrText>
      </w:r>
      <w:r w:rsidR="000051DE">
        <w:rPr>
          <w:color w:val="auto"/>
          <w:sz w:val="20"/>
        </w:rPr>
        <w:fldChar w:fldCharType="separate"/>
      </w:r>
      <w:r w:rsidR="000051DE">
        <w:rPr>
          <w:noProof/>
          <w:color w:val="auto"/>
          <w:sz w:val="20"/>
        </w:rPr>
        <w:t>2</w:t>
      </w:r>
      <w:r w:rsidR="000051DE">
        <w:rPr>
          <w:color w:val="auto"/>
          <w:sz w:val="20"/>
        </w:rPr>
        <w:fldChar w:fldCharType="end"/>
      </w:r>
      <w:r w:rsidR="000051DE">
        <w:rPr>
          <w:color w:val="auto"/>
          <w:sz w:val="20"/>
        </w:rPr>
        <w:t>.</w:t>
      </w:r>
      <w:r w:rsidR="000051DE">
        <w:rPr>
          <w:color w:val="auto"/>
          <w:sz w:val="20"/>
        </w:rPr>
        <w:fldChar w:fldCharType="begin"/>
      </w:r>
      <w:r w:rsidR="000051DE">
        <w:rPr>
          <w:color w:val="auto"/>
          <w:sz w:val="20"/>
        </w:rPr>
        <w:instrText xml:space="preserve"> SEQ Ilustración \* ARABIC \s 1 </w:instrText>
      </w:r>
      <w:r w:rsidR="000051DE">
        <w:rPr>
          <w:color w:val="auto"/>
          <w:sz w:val="20"/>
        </w:rPr>
        <w:fldChar w:fldCharType="separate"/>
      </w:r>
      <w:r w:rsidR="000051DE">
        <w:rPr>
          <w:noProof/>
          <w:color w:val="auto"/>
          <w:sz w:val="20"/>
        </w:rPr>
        <w:t>12</w:t>
      </w:r>
      <w:r w:rsidR="000051DE">
        <w:rPr>
          <w:color w:val="auto"/>
          <w:sz w:val="20"/>
        </w:rPr>
        <w:fldChar w:fldCharType="end"/>
      </w:r>
      <w:r w:rsidRPr="009B544A">
        <w:rPr>
          <w:color w:val="auto"/>
          <w:sz w:val="20"/>
        </w:rPr>
        <w:t xml:space="preserve">: Uso de Servicios para Avance </w:t>
      </w:r>
      <w:proofErr w:type="spellStart"/>
      <w:r w:rsidRPr="009B544A">
        <w:rPr>
          <w:color w:val="auto"/>
          <w:sz w:val="20"/>
        </w:rPr>
        <w:t>deTarjeta</w:t>
      </w:r>
      <w:proofErr w:type="spellEnd"/>
      <w:r w:rsidRPr="009B544A">
        <w:rPr>
          <w:color w:val="auto"/>
          <w:sz w:val="20"/>
        </w:rPr>
        <w:t xml:space="preserve"> de Crédito</w:t>
      </w:r>
    </w:p>
    <w:p w14:paraId="60FD0475" w14:textId="77777777" w:rsidR="00B8457C" w:rsidRPr="00376AEB" w:rsidRDefault="00B8457C" w:rsidP="00376AEB"/>
    <w:p w14:paraId="55903D50" w14:textId="32B67A14" w:rsidR="009C6F6E" w:rsidRDefault="009C6F6E" w:rsidP="009C6F6E">
      <w:pPr>
        <w:pStyle w:val="Ttulo3"/>
      </w:pPr>
      <w:r>
        <w:t xml:space="preserve"> Pago de línea de crédito y tarjeta de crédito.</w:t>
      </w:r>
    </w:p>
    <w:p w14:paraId="198CFB8F" w14:textId="77777777" w:rsidR="009C6F6E" w:rsidRDefault="009C6F6E" w:rsidP="009C6F6E"/>
    <w:p w14:paraId="509B5A17" w14:textId="6231C0CD" w:rsidR="009C6F6E" w:rsidRDefault="009C6F6E" w:rsidP="009C6F6E">
      <w:r>
        <w:t xml:space="preserve">Se realiza el pago de línea y tarjeta de crédito con el mismo servicio que se utiliza para avance de tarjeta, el web </w:t>
      </w:r>
      <w:proofErr w:type="spellStart"/>
      <w:r>
        <w:t>service</w:t>
      </w:r>
      <w:proofErr w:type="spellEnd"/>
      <w:r>
        <w:t xml:space="preserve"> CS000510, pero con parámetro distintos en cada caso</w:t>
      </w:r>
      <w:r w:rsidR="00B8457C">
        <w:t xml:space="preserve"> y sin validar dispositivo del cliente, ya que es una transferencia entre sus productos</w:t>
      </w:r>
      <w:r>
        <w:t>. También se usa el servicio de correo electrónico CS000177</w:t>
      </w:r>
      <w:r w:rsidR="007C785B">
        <w:t xml:space="preserve"> para el envío del comprobante</w:t>
      </w:r>
      <w:r>
        <w:t>.</w:t>
      </w:r>
    </w:p>
    <w:p w14:paraId="6C4DA8DD" w14:textId="77777777" w:rsidR="00617B94" w:rsidRDefault="00B8457C" w:rsidP="00BF38AE">
      <w:pPr>
        <w:keepNext/>
        <w:jc w:val="center"/>
      </w:pPr>
      <w:r w:rsidRPr="00B8457C">
        <w:rPr>
          <w:noProof/>
          <w:lang w:val="es-CL" w:eastAsia="es-CL"/>
        </w:rPr>
        <w:drawing>
          <wp:inline distT="0" distB="0" distL="0" distR="0" wp14:anchorId="4AE6F177" wp14:editId="7AA376E4">
            <wp:extent cx="4333073" cy="10477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0003" cy="1051844"/>
                    </a:xfrm>
                    <a:prstGeom prst="rect">
                      <a:avLst/>
                    </a:prstGeom>
                    <a:noFill/>
                    <a:ln>
                      <a:noFill/>
                    </a:ln>
                  </pic:spPr>
                </pic:pic>
              </a:graphicData>
            </a:graphic>
          </wp:inline>
        </w:drawing>
      </w:r>
    </w:p>
    <w:p w14:paraId="72DC0695" w14:textId="3F2A8731" w:rsidR="00BF38AE" w:rsidRDefault="00617B94" w:rsidP="00617B94">
      <w:pPr>
        <w:pStyle w:val="Epgrafe"/>
        <w:jc w:val="center"/>
        <w:rPr>
          <w:color w:val="auto"/>
          <w:sz w:val="20"/>
        </w:rPr>
      </w:pPr>
      <w:r w:rsidRPr="00617B94">
        <w:rPr>
          <w:color w:val="auto"/>
          <w:sz w:val="20"/>
        </w:rPr>
        <w:t xml:space="preserve">Ilustración </w:t>
      </w:r>
      <w:r w:rsidR="000051DE">
        <w:rPr>
          <w:color w:val="auto"/>
          <w:sz w:val="20"/>
        </w:rPr>
        <w:fldChar w:fldCharType="begin"/>
      </w:r>
      <w:r w:rsidR="000051DE">
        <w:rPr>
          <w:color w:val="auto"/>
          <w:sz w:val="20"/>
        </w:rPr>
        <w:instrText xml:space="preserve"> STYLEREF 1 \s </w:instrText>
      </w:r>
      <w:r w:rsidR="000051DE">
        <w:rPr>
          <w:color w:val="auto"/>
          <w:sz w:val="20"/>
        </w:rPr>
        <w:fldChar w:fldCharType="separate"/>
      </w:r>
      <w:r w:rsidR="000051DE">
        <w:rPr>
          <w:noProof/>
          <w:color w:val="auto"/>
          <w:sz w:val="20"/>
        </w:rPr>
        <w:t>2</w:t>
      </w:r>
      <w:r w:rsidR="000051DE">
        <w:rPr>
          <w:color w:val="auto"/>
          <w:sz w:val="20"/>
        </w:rPr>
        <w:fldChar w:fldCharType="end"/>
      </w:r>
      <w:r w:rsidR="000051DE">
        <w:rPr>
          <w:color w:val="auto"/>
          <w:sz w:val="20"/>
        </w:rPr>
        <w:t>.</w:t>
      </w:r>
      <w:r w:rsidR="000051DE">
        <w:rPr>
          <w:color w:val="auto"/>
          <w:sz w:val="20"/>
        </w:rPr>
        <w:fldChar w:fldCharType="begin"/>
      </w:r>
      <w:r w:rsidR="000051DE">
        <w:rPr>
          <w:color w:val="auto"/>
          <w:sz w:val="20"/>
        </w:rPr>
        <w:instrText xml:space="preserve"> SEQ Ilustración \* ARABIC \s 1 </w:instrText>
      </w:r>
      <w:r w:rsidR="000051DE">
        <w:rPr>
          <w:color w:val="auto"/>
          <w:sz w:val="20"/>
        </w:rPr>
        <w:fldChar w:fldCharType="separate"/>
      </w:r>
      <w:r w:rsidR="000051DE">
        <w:rPr>
          <w:noProof/>
          <w:color w:val="auto"/>
          <w:sz w:val="20"/>
        </w:rPr>
        <w:t>13</w:t>
      </w:r>
      <w:r w:rsidR="000051DE">
        <w:rPr>
          <w:color w:val="auto"/>
          <w:sz w:val="20"/>
        </w:rPr>
        <w:fldChar w:fldCharType="end"/>
      </w:r>
      <w:r w:rsidRPr="00617B94">
        <w:rPr>
          <w:color w:val="auto"/>
          <w:sz w:val="20"/>
        </w:rPr>
        <w:t>: Uso de Servicio para Pago de Línea de Crédito y Tarjeta de Crédito</w:t>
      </w:r>
    </w:p>
    <w:p w14:paraId="7EBA81A2" w14:textId="45ACA912" w:rsidR="009C6F6E" w:rsidRPr="00BF38AE" w:rsidRDefault="00BF38AE" w:rsidP="00BF38AE">
      <w:pPr>
        <w:spacing w:line="276" w:lineRule="auto"/>
        <w:jc w:val="left"/>
        <w:rPr>
          <w:i/>
          <w:iCs/>
          <w:sz w:val="20"/>
          <w:szCs w:val="18"/>
        </w:rPr>
      </w:pPr>
      <w:r>
        <w:rPr>
          <w:sz w:val="20"/>
        </w:rPr>
        <w:br w:type="page"/>
      </w:r>
    </w:p>
    <w:p w14:paraId="4F566009" w14:textId="77777777" w:rsidR="009C6F6E" w:rsidRDefault="009C6F6E" w:rsidP="009C6F6E">
      <w:pPr>
        <w:pStyle w:val="Ttulo3"/>
      </w:pPr>
      <w:r>
        <w:lastRenderedPageBreak/>
        <w:t xml:space="preserve"> Pago de tarjeta de crédito internacional.</w:t>
      </w:r>
    </w:p>
    <w:p w14:paraId="3FAF191A" w14:textId="77777777" w:rsidR="009C6F6E" w:rsidRDefault="009C6F6E" w:rsidP="009C6F6E"/>
    <w:p w14:paraId="3B62E080" w14:textId="2A6F52AF" w:rsidR="009C6F6E" w:rsidRDefault="009C6F6E" w:rsidP="009C6F6E">
      <w:r>
        <w:t xml:space="preserve">También, se realiza el pago de tarjeta de crédito internacional con el mismo servicio que se utiliza para avance de tarjeta, el web </w:t>
      </w:r>
      <w:proofErr w:type="spellStart"/>
      <w:r>
        <w:t>service</w:t>
      </w:r>
      <w:proofErr w:type="spellEnd"/>
      <w:r>
        <w:t xml:space="preserve"> CS000510, con parámetro distintos en este caso</w:t>
      </w:r>
      <w:r w:rsidR="00B8457C">
        <w:t>, sin usar el servicio de validación de dispositivo de seguridad del cliente</w:t>
      </w:r>
      <w:r>
        <w:t xml:space="preserve"> y usando un servicio para obtener el valor del Dólar el web </w:t>
      </w:r>
      <w:proofErr w:type="spellStart"/>
      <w:r>
        <w:t>service</w:t>
      </w:r>
      <w:proofErr w:type="spellEnd"/>
      <w:r>
        <w:t xml:space="preserve"> CS000475</w:t>
      </w:r>
      <w:r w:rsidR="00B8457C">
        <w:t>, para realizar la conversión a pesos.</w:t>
      </w:r>
      <w:r>
        <w:t xml:space="preserve"> Finalmente, se usa el servicio CS000177 para el envío de correo electrónico</w:t>
      </w:r>
      <w:r w:rsidR="007C785B">
        <w:t xml:space="preserve"> con el comprobante</w:t>
      </w:r>
      <w:r>
        <w:t>.</w:t>
      </w:r>
    </w:p>
    <w:p w14:paraId="71B39ED5" w14:textId="77777777" w:rsidR="00BF38AE" w:rsidRDefault="007C785B" w:rsidP="00BF38AE">
      <w:pPr>
        <w:keepNext/>
        <w:jc w:val="center"/>
      </w:pPr>
      <w:r w:rsidRPr="007C785B">
        <w:rPr>
          <w:noProof/>
          <w:lang w:val="es-CL" w:eastAsia="es-CL"/>
        </w:rPr>
        <w:drawing>
          <wp:inline distT="0" distB="0" distL="0" distR="0" wp14:anchorId="613E648F" wp14:editId="6DAFCE6E">
            <wp:extent cx="4057650" cy="1113851"/>
            <wp:effectExtent l="0" t="0" r="0" b="0"/>
            <wp:docPr id="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9028" cy="1114229"/>
                    </a:xfrm>
                    <a:prstGeom prst="rect">
                      <a:avLst/>
                    </a:prstGeom>
                    <a:noFill/>
                    <a:ln>
                      <a:noFill/>
                    </a:ln>
                  </pic:spPr>
                </pic:pic>
              </a:graphicData>
            </a:graphic>
          </wp:inline>
        </w:drawing>
      </w:r>
    </w:p>
    <w:p w14:paraId="5B4B511C" w14:textId="552079A6" w:rsidR="009C6F6E" w:rsidRPr="00BF38AE" w:rsidRDefault="00BF38AE" w:rsidP="00BF38AE">
      <w:pPr>
        <w:pStyle w:val="Epgrafe"/>
        <w:jc w:val="center"/>
        <w:rPr>
          <w:color w:val="auto"/>
          <w:sz w:val="20"/>
        </w:rPr>
      </w:pPr>
      <w:r w:rsidRPr="00BF38AE">
        <w:rPr>
          <w:color w:val="auto"/>
          <w:sz w:val="20"/>
        </w:rPr>
        <w:t xml:space="preserve">Ilustración </w:t>
      </w:r>
      <w:r w:rsidR="000051DE">
        <w:rPr>
          <w:color w:val="auto"/>
          <w:sz w:val="20"/>
        </w:rPr>
        <w:fldChar w:fldCharType="begin"/>
      </w:r>
      <w:r w:rsidR="000051DE">
        <w:rPr>
          <w:color w:val="auto"/>
          <w:sz w:val="20"/>
        </w:rPr>
        <w:instrText xml:space="preserve"> STYLEREF 1 \s </w:instrText>
      </w:r>
      <w:r w:rsidR="000051DE">
        <w:rPr>
          <w:color w:val="auto"/>
          <w:sz w:val="20"/>
        </w:rPr>
        <w:fldChar w:fldCharType="separate"/>
      </w:r>
      <w:r w:rsidR="000051DE">
        <w:rPr>
          <w:noProof/>
          <w:color w:val="auto"/>
          <w:sz w:val="20"/>
        </w:rPr>
        <w:t>2</w:t>
      </w:r>
      <w:r w:rsidR="000051DE">
        <w:rPr>
          <w:color w:val="auto"/>
          <w:sz w:val="20"/>
        </w:rPr>
        <w:fldChar w:fldCharType="end"/>
      </w:r>
      <w:r w:rsidR="000051DE">
        <w:rPr>
          <w:color w:val="auto"/>
          <w:sz w:val="20"/>
        </w:rPr>
        <w:t>.</w:t>
      </w:r>
      <w:r w:rsidR="000051DE">
        <w:rPr>
          <w:color w:val="auto"/>
          <w:sz w:val="20"/>
        </w:rPr>
        <w:fldChar w:fldCharType="begin"/>
      </w:r>
      <w:r w:rsidR="000051DE">
        <w:rPr>
          <w:color w:val="auto"/>
          <w:sz w:val="20"/>
        </w:rPr>
        <w:instrText xml:space="preserve"> SEQ Ilustración \* ARABIC \s 1 </w:instrText>
      </w:r>
      <w:r w:rsidR="000051DE">
        <w:rPr>
          <w:color w:val="auto"/>
          <w:sz w:val="20"/>
        </w:rPr>
        <w:fldChar w:fldCharType="separate"/>
      </w:r>
      <w:r w:rsidR="000051DE">
        <w:rPr>
          <w:noProof/>
          <w:color w:val="auto"/>
          <w:sz w:val="20"/>
        </w:rPr>
        <w:t>14</w:t>
      </w:r>
      <w:r w:rsidR="000051DE">
        <w:rPr>
          <w:color w:val="auto"/>
          <w:sz w:val="20"/>
        </w:rPr>
        <w:fldChar w:fldCharType="end"/>
      </w:r>
      <w:r w:rsidRPr="00BF38AE">
        <w:rPr>
          <w:color w:val="auto"/>
          <w:sz w:val="20"/>
        </w:rPr>
        <w:t>: Uso de Servicio para Pago de Tarjeta de Crédito Internacional</w:t>
      </w:r>
    </w:p>
    <w:p w14:paraId="10C682C8" w14:textId="77777777" w:rsidR="00376AEB" w:rsidRDefault="00376AEB" w:rsidP="00333E40"/>
    <w:p w14:paraId="32CC13EF" w14:textId="6E26DA5E" w:rsidR="009C6F6E" w:rsidRDefault="009C6F6E" w:rsidP="009C6F6E">
      <w:pPr>
        <w:pStyle w:val="Ttulo3"/>
      </w:pPr>
      <w:r>
        <w:t xml:space="preserve"> Recarga celular</w:t>
      </w:r>
    </w:p>
    <w:p w14:paraId="639438FD" w14:textId="77777777" w:rsidR="009C6F6E" w:rsidRDefault="009C6F6E" w:rsidP="009C6F6E"/>
    <w:p w14:paraId="5C558910" w14:textId="07C84E45" w:rsidR="009C6F6E" w:rsidRDefault="009C6F6E" w:rsidP="009C6F6E">
      <w:r>
        <w:t xml:space="preserve">Para realizar la recarga celular se debe usar el web </w:t>
      </w:r>
      <w:proofErr w:type="spellStart"/>
      <w:r>
        <w:t>service</w:t>
      </w:r>
      <w:proofErr w:type="spellEnd"/>
      <w:r>
        <w:t xml:space="preserve"> CS000540</w:t>
      </w:r>
      <w:r w:rsidR="007C785B">
        <w:t>, antes se debe validar el dispositivo de seguridad del cliente</w:t>
      </w:r>
      <w:r w:rsidR="00733337">
        <w:t xml:space="preserve"> y luego</w:t>
      </w:r>
      <w:r w:rsidR="007C785B">
        <w:t>, al recibir resultado OK de la recarga,</w:t>
      </w:r>
      <w:r w:rsidR="00733337">
        <w:t xml:space="preserve"> </w:t>
      </w:r>
      <w:r w:rsidR="007C785B">
        <w:t xml:space="preserve">se usa </w:t>
      </w:r>
      <w:r w:rsidR="00733337">
        <w:t>el servicio CS000177 para el envío de correo electrónico</w:t>
      </w:r>
      <w:r w:rsidR="007C785B">
        <w:t xml:space="preserve"> con el comprobante</w:t>
      </w:r>
      <w:r w:rsidR="00733337">
        <w:t>.</w:t>
      </w:r>
    </w:p>
    <w:p w14:paraId="7E3B0B63" w14:textId="77777777" w:rsidR="00BF38AE" w:rsidRDefault="00B8457C" w:rsidP="00BF38AE">
      <w:pPr>
        <w:keepNext/>
        <w:jc w:val="center"/>
      </w:pPr>
      <w:r w:rsidRPr="00B8457C">
        <w:rPr>
          <w:noProof/>
          <w:lang w:val="es-CL" w:eastAsia="es-CL"/>
        </w:rPr>
        <w:drawing>
          <wp:inline distT="0" distB="0" distL="0" distR="0" wp14:anchorId="6A6F7A01" wp14:editId="222187AF">
            <wp:extent cx="4284811" cy="1162050"/>
            <wp:effectExtent l="0" t="0" r="1905" b="0"/>
            <wp:docPr id="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66" cy="1162445"/>
                    </a:xfrm>
                    <a:prstGeom prst="rect">
                      <a:avLst/>
                    </a:prstGeom>
                    <a:noFill/>
                    <a:ln>
                      <a:noFill/>
                    </a:ln>
                  </pic:spPr>
                </pic:pic>
              </a:graphicData>
            </a:graphic>
          </wp:inline>
        </w:drawing>
      </w:r>
    </w:p>
    <w:p w14:paraId="1F407899" w14:textId="3843E026" w:rsidR="00733337" w:rsidRPr="00BF38AE" w:rsidRDefault="00BF38AE" w:rsidP="00BF38AE">
      <w:pPr>
        <w:pStyle w:val="Epgrafe"/>
        <w:jc w:val="center"/>
        <w:rPr>
          <w:color w:val="auto"/>
          <w:sz w:val="20"/>
        </w:rPr>
      </w:pPr>
      <w:r w:rsidRPr="00BF38AE">
        <w:rPr>
          <w:color w:val="auto"/>
          <w:sz w:val="20"/>
        </w:rPr>
        <w:t xml:space="preserve">Ilustración </w:t>
      </w:r>
      <w:r w:rsidR="000051DE">
        <w:rPr>
          <w:color w:val="auto"/>
          <w:sz w:val="20"/>
        </w:rPr>
        <w:fldChar w:fldCharType="begin"/>
      </w:r>
      <w:r w:rsidR="000051DE">
        <w:rPr>
          <w:color w:val="auto"/>
          <w:sz w:val="20"/>
        </w:rPr>
        <w:instrText xml:space="preserve"> STYLEREF 1 \s </w:instrText>
      </w:r>
      <w:r w:rsidR="000051DE">
        <w:rPr>
          <w:color w:val="auto"/>
          <w:sz w:val="20"/>
        </w:rPr>
        <w:fldChar w:fldCharType="separate"/>
      </w:r>
      <w:r w:rsidR="000051DE">
        <w:rPr>
          <w:noProof/>
          <w:color w:val="auto"/>
          <w:sz w:val="20"/>
        </w:rPr>
        <w:t>2</w:t>
      </w:r>
      <w:r w:rsidR="000051DE">
        <w:rPr>
          <w:color w:val="auto"/>
          <w:sz w:val="20"/>
        </w:rPr>
        <w:fldChar w:fldCharType="end"/>
      </w:r>
      <w:r w:rsidR="000051DE">
        <w:rPr>
          <w:color w:val="auto"/>
          <w:sz w:val="20"/>
        </w:rPr>
        <w:t>.</w:t>
      </w:r>
      <w:r w:rsidR="000051DE">
        <w:rPr>
          <w:color w:val="auto"/>
          <w:sz w:val="20"/>
        </w:rPr>
        <w:fldChar w:fldCharType="begin"/>
      </w:r>
      <w:r w:rsidR="000051DE">
        <w:rPr>
          <w:color w:val="auto"/>
          <w:sz w:val="20"/>
        </w:rPr>
        <w:instrText xml:space="preserve"> SEQ Ilustración \* ARABIC \s 1 </w:instrText>
      </w:r>
      <w:r w:rsidR="000051DE">
        <w:rPr>
          <w:color w:val="auto"/>
          <w:sz w:val="20"/>
        </w:rPr>
        <w:fldChar w:fldCharType="separate"/>
      </w:r>
      <w:r w:rsidR="000051DE">
        <w:rPr>
          <w:noProof/>
          <w:color w:val="auto"/>
          <w:sz w:val="20"/>
        </w:rPr>
        <w:t>15</w:t>
      </w:r>
      <w:r w:rsidR="000051DE">
        <w:rPr>
          <w:color w:val="auto"/>
          <w:sz w:val="20"/>
        </w:rPr>
        <w:fldChar w:fldCharType="end"/>
      </w:r>
      <w:r w:rsidRPr="00BF38AE">
        <w:rPr>
          <w:color w:val="auto"/>
          <w:sz w:val="20"/>
        </w:rPr>
        <w:t>: Uso de Servicio para Recarga Celular</w:t>
      </w:r>
    </w:p>
    <w:p w14:paraId="1DCCC377" w14:textId="53737A15" w:rsidR="00B8457C" w:rsidRDefault="00BF38AE" w:rsidP="00BF38AE">
      <w:pPr>
        <w:spacing w:line="276" w:lineRule="auto"/>
        <w:jc w:val="left"/>
      </w:pPr>
      <w:r>
        <w:br w:type="page"/>
      </w:r>
    </w:p>
    <w:p w14:paraId="075F5742" w14:textId="4C1C529C" w:rsidR="00733337" w:rsidRDefault="00733337" w:rsidP="00733337">
      <w:pPr>
        <w:pStyle w:val="Ttulo3"/>
      </w:pPr>
      <w:r>
        <w:lastRenderedPageBreak/>
        <w:t xml:space="preserve"> </w:t>
      </w:r>
      <w:proofErr w:type="spellStart"/>
      <w:r>
        <w:t>Redgiro</w:t>
      </w:r>
      <w:proofErr w:type="spellEnd"/>
    </w:p>
    <w:p w14:paraId="4BEC5332" w14:textId="77777777" w:rsidR="002E3A70" w:rsidRDefault="002E3A70" w:rsidP="00733337"/>
    <w:p w14:paraId="62C21E96" w14:textId="63C06E85" w:rsidR="00733337" w:rsidRDefault="002E3A70" w:rsidP="00733337">
      <w:r>
        <w:t xml:space="preserve">Para realizar un </w:t>
      </w:r>
      <w:proofErr w:type="spellStart"/>
      <w:r>
        <w:t>Redgiro</w:t>
      </w:r>
      <w:proofErr w:type="spellEnd"/>
      <w:r>
        <w:t xml:space="preserve"> (retiro de dinero por cajero automático sin tarjeta) se debe llamar al web </w:t>
      </w:r>
      <w:proofErr w:type="spellStart"/>
      <w:r>
        <w:t>service</w:t>
      </w:r>
      <w:proofErr w:type="spellEnd"/>
      <w:r>
        <w:t xml:space="preserve"> </w:t>
      </w:r>
      <w:r w:rsidR="008E36D5">
        <w:t xml:space="preserve">CS000176 para validar al cliente mediante su dispositivo de seguridad. Luego, el web </w:t>
      </w:r>
      <w:proofErr w:type="spellStart"/>
      <w:r w:rsidR="008E36D5">
        <w:t>service</w:t>
      </w:r>
      <w:proofErr w:type="spellEnd"/>
      <w:r w:rsidR="008E36D5">
        <w:t xml:space="preserve"> </w:t>
      </w:r>
      <w:r w:rsidR="00EB0D26">
        <w:t>CS000340</w:t>
      </w:r>
      <w:r>
        <w:t xml:space="preserve"> </w:t>
      </w:r>
      <w:r w:rsidR="008E36D5">
        <w:t>se llama para enviar una</w:t>
      </w:r>
      <w:r>
        <w:t xml:space="preserve"> clave de seguridad al teléfono del cliente</w:t>
      </w:r>
      <w:r w:rsidR="008E36D5">
        <w:t xml:space="preserve">, esta se usa para confirmar el </w:t>
      </w:r>
      <w:proofErr w:type="spellStart"/>
      <w:r w:rsidR="008E36D5">
        <w:t>Redgiro</w:t>
      </w:r>
      <w:proofErr w:type="spellEnd"/>
      <w:r w:rsidR="008E36D5">
        <w:t xml:space="preserve">. Al momento de confirmar esta clave (con el mismo servicio CS000340) se ejecuta el </w:t>
      </w:r>
      <w:proofErr w:type="spellStart"/>
      <w:r w:rsidR="008E36D5">
        <w:t>Redgiro</w:t>
      </w:r>
      <w:proofErr w:type="spellEnd"/>
      <w:r w:rsidR="008E36D5">
        <w:t xml:space="preserve"> con el servicio CS000519, si es correcto se ejecuta el servicio de </w:t>
      </w:r>
      <w:r w:rsidR="000B049C">
        <w:t>envío</w:t>
      </w:r>
      <w:r w:rsidR="008E36D5">
        <w:t xml:space="preserve"> de SMS</w:t>
      </w:r>
      <w:r w:rsidR="000B049C">
        <w:t xml:space="preserve"> CS000600</w:t>
      </w:r>
      <w:r w:rsidR="008E36D5">
        <w:t xml:space="preserve"> con el número de transacción de </w:t>
      </w:r>
      <w:proofErr w:type="spellStart"/>
      <w:r w:rsidR="008E36D5">
        <w:t>Redgiro</w:t>
      </w:r>
      <w:proofErr w:type="spellEnd"/>
      <w:r w:rsidR="008E36D5">
        <w:t xml:space="preserve">, este se debe ingresar en el cajero automático para retirar el dinero. </w:t>
      </w:r>
    </w:p>
    <w:p w14:paraId="2BCBD486" w14:textId="45A4D3F3" w:rsidR="000B049C" w:rsidRDefault="000B049C" w:rsidP="00733337">
      <w:r>
        <w:t>Finalmente, se usa el servicio CS000177 para el envío de correo electrónico con el comprobante.</w:t>
      </w:r>
    </w:p>
    <w:p w14:paraId="6F8B9484" w14:textId="77777777" w:rsidR="00733337" w:rsidRDefault="00733337" w:rsidP="00733337"/>
    <w:p w14:paraId="4D6E6484" w14:textId="77777777" w:rsidR="00BF38AE" w:rsidRDefault="000B049C" w:rsidP="00BF38AE">
      <w:pPr>
        <w:keepNext/>
        <w:jc w:val="center"/>
      </w:pPr>
      <w:r>
        <w:rPr>
          <w:noProof/>
          <w:lang w:val="es-CL" w:eastAsia="es-CL"/>
        </w:rPr>
        <w:drawing>
          <wp:inline distT="0" distB="0" distL="0" distR="0" wp14:anchorId="2F0D2B1F" wp14:editId="49093E10">
            <wp:extent cx="4231456" cy="1819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6810" cy="1821577"/>
                    </a:xfrm>
                    <a:prstGeom prst="rect">
                      <a:avLst/>
                    </a:prstGeom>
                    <a:noFill/>
                  </pic:spPr>
                </pic:pic>
              </a:graphicData>
            </a:graphic>
          </wp:inline>
        </w:drawing>
      </w:r>
    </w:p>
    <w:p w14:paraId="7599F6A5" w14:textId="079B1241" w:rsidR="00733337" w:rsidRPr="00BF38AE" w:rsidRDefault="00BF38AE" w:rsidP="00BF38AE">
      <w:pPr>
        <w:pStyle w:val="Epgrafe"/>
        <w:jc w:val="center"/>
        <w:rPr>
          <w:color w:val="auto"/>
          <w:sz w:val="20"/>
        </w:rPr>
      </w:pPr>
      <w:r w:rsidRPr="00BF38AE">
        <w:rPr>
          <w:color w:val="auto"/>
          <w:sz w:val="20"/>
        </w:rPr>
        <w:t xml:space="preserve">Ilustración </w:t>
      </w:r>
      <w:r w:rsidR="000051DE">
        <w:rPr>
          <w:color w:val="auto"/>
          <w:sz w:val="20"/>
        </w:rPr>
        <w:fldChar w:fldCharType="begin"/>
      </w:r>
      <w:r w:rsidR="000051DE">
        <w:rPr>
          <w:color w:val="auto"/>
          <w:sz w:val="20"/>
        </w:rPr>
        <w:instrText xml:space="preserve"> STYLEREF 1 \s </w:instrText>
      </w:r>
      <w:r w:rsidR="000051DE">
        <w:rPr>
          <w:color w:val="auto"/>
          <w:sz w:val="20"/>
        </w:rPr>
        <w:fldChar w:fldCharType="separate"/>
      </w:r>
      <w:r w:rsidR="000051DE">
        <w:rPr>
          <w:noProof/>
          <w:color w:val="auto"/>
          <w:sz w:val="20"/>
        </w:rPr>
        <w:t>2</w:t>
      </w:r>
      <w:r w:rsidR="000051DE">
        <w:rPr>
          <w:color w:val="auto"/>
          <w:sz w:val="20"/>
        </w:rPr>
        <w:fldChar w:fldCharType="end"/>
      </w:r>
      <w:r w:rsidR="000051DE">
        <w:rPr>
          <w:color w:val="auto"/>
          <w:sz w:val="20"/>
        </w:rPr>
        <w:t>.</w:t>
      </w:r>
      <w:r w:rsidR="000051DE">
        <w:rPr>
          <w:color w:val="auto"/>
          <w:sz w:val="20"/>
        </w:rPr>
        <w:fldChar w:fldCharType="begin"/>
      </w:r>
      <w:r w:rsidR="000051DE">
        <w:rPr>
          <w:color w:val="auto"/>
          <w:sz w:val="20"/>
        </w:rPr>
        <w:instrText xml:space="preserve"> SEQ Ilustración \* ARABIC \s 1 </w:instrText>
      </w:r>
      <w:r w:rsidR="000051DE">
        <w:rPr>
          <w:color w:val="auto"/>
          <w:sz w:val="20"/>
        </w:rPr>
        <w:fldChar w:fldCharType="separate"/>
      </w:r>
      <w:r w:rsidR="000051DE">
        <w:rPr>
          <w:noProof/>
          <w:color w:val="auto"/>
          <w:sz w:val="20"/>
        </w:rPr>
        <w:t>16</w:t>
      </w:r>
      <w:r w:rsidR="000051DE">
        <w:rPr>
          <w:color w:val="auto"/>
          <w:sz w:val="20"/>
        </w:rPr>
        <w:fldChar w:fldCharType="end"/>
      </w:r>
      <w:r w:rsidRPr="00BF38AE">
        <w:rPr>
          <w:color w:val="auto"/>
          <w:sz w:val="20"/>
        </w:rPr>
        <w:t xml:space="preserve">: Uso de Servicio para </w:t>
      </w:r>
      <w:proofErr w:type="spellStart"/>
      <w:r w:rsidRPr="00BF38AE">
        <w:rPr>
          <w:color w:val="auto"/>
          <w:sz w:val="20"/>
        </w:rPr>
        <w:t>RedGiro</w:t>
      </w:r>
      <w:proofErr w:type="spellEnd"/>
    </w:p>
    <w:p w14:paraId="1E6264CD" w14:textId="3FC1C5F1" w:rsidR="00733337" w:rsidRDefault="00BF38AE" w:rsidP="00BF38AE">
      <w:pPr>
        <w:spacing w:line="276" w:lineRule="auto"/>
        <w:jc w:val="left"/>
      </w:pPr>
      <w:r>
        <w:br w:type="page"/>
      </w:r>
    </w:p>
    <w:p w14:paraId="5DB24CDE" w14:textId="3BCFAF2D" w:rsidR="00733337" w:rsidRDefault="00733337" w:rsidP="00733337">
      <w:pPr>
        <w:pStyle w:val="Ttulo3"/>
      </w:pPr>
      <w:r>
        <w:lastRenderedPageBreak/>
        <w:t xml:space="preserve"> </w:t>
      </w:r>
      <w:bookmarkStart w:id="4" w:name="_Ref288042963"/>
      <w:r>
        <w:t>Contacto</w:t>
      </w:r>
      <w:bookmarkEnd w:id="4"/>
    </w:p>
    <w:p w14:paraId="1C3BC3B5" w14:textId="77777777" w:rsidR="00733337" w:rsidRDefault="00733337" w:rsidP="00733337"/>
    <w:p w14:paraId="53774E54" w14:textId="04CB98A0" w:rsidR="007C785B" w:rsidRDefault="007C785B" w:rsidP="00733337">
      <w:r>
        <w:t xml:space="preserve">Finalmente, para ingresar consultas, sugerencias o reclamos, se debe consultar la información básica del cliente con el web </w:t>
      </w:r>
      <w:proofErr w:type="spellStart"/>
      <w:r>
        <w:t>service</w:t>
      </w:r>
      <w:proofErr w:type="spellEnd"/>
      <w:r>
        <w:t xml:space="preserve"> CS000028, una vez obtenidos los datos y junto a tipo de requerimiento del cliente, se envía por medio del web </w:t>
      </w:r>
      <w:proofErr w:type="spellStart"/>
      <w:r>
        <w:t>service</w:t>
      </w:r>
      <w:proofErr w:type="spellEnd"/>
      <w:r>
        <w:t xml:space="preserve"> CS000154 para registrarlo. </w:t>
      </w:r>
    </w:p>
    <w:p w14:paraId="1B4CA47E" w14:textId="77777777" w:rsidR="00BF38AE" w:rsidRPr="00BF38AE" w:rsidRDefault="007C785B" w:rsidP="00BF38AE">
      <w:pPr>
        <w:keepNext/>
        <w:jc w:val="center"/>
        <w:rPr>
          <w:sz w:val="24"/>
        </w:rPr>
      </w:pPr>
      <w:r w:rsidRPr="00BF38AE">
        <w:rPr>
          <w:noProof/>
          <w:sz w:val="24"/>
          <w:lang w:val="es-CL" w:eastAsia="es-CL"/>
        </w:rPr>
        <w:drawing>
          <wp:inline distT="0" distB="0" distL="0" distR="0" wp14:anchorId="5ACF88FC" wp14:editId="24C79AA2">
            <wp:extent cx="4471393" cy="1066800"/>
            <wp:effectExtent l="0" t="0" r="5715" b="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9704" cy="1071169"/>
                    </a:xfrm>
                    <a:prstGeom prst="rect">
                      <a:avLst/>
                    </a:prstGeom>
                    <a:noFill/>
                    <a:ln>
                      <a:noFill/>
                    </a:ln>
                  </pic:spPr>
                </pic:pic>
              </a:graphicData>
            </a:graphic>
          </wp:inline>
        </w:drawing>
      </w:r>
    </w:p>
    <w:p w14:paraId="29802292" w14:textId="6F3A28B0" w:rsidR="00733337" w:rsidRPr="00BF38AE" w:rsidRDefault="00BF38AE" w:rsidP="00BF38AE">
      <w:pPr>
        <w:pStyle w:val="Epgrafe"/>
        <w:jc w:val="center"/>
        <w:rPr>
          <w:color w:val="auto"/>
          <w:sz w:val="20"/>
        </w:rPr>
      </w:pPr>
      <w:r w:rsidRPr="00BF38AE">
        <w:rPr>
          <w:color w:val="auto"/>
          <w:sz w:val="20"/>
        </w:rPr>
        <w:t xml:space="preserve">Ilustración </w:t>
      </w:r>
      <w:r w:rsidR="000051DE">
        <w:rPr>
          <w:color w:val="auto"/>
          <w:sz w:val="20"/>
        </w:rPr>
        <w:fldChar w:fldCharType="begin"/>
      </w:r>
      <w:r w:rsidR="000051DE">
        <w:rPr>
          <w:color w:val="auto"/>
          <w:sz w:val="20"/>
        </w:rPr>
        <w:instrText xml:space="preserve"> STYLEREF 1 \s </w:instrText>
      </w:r>
      <w:r w:rsidR="000051DE">
        <w:rPr>
          <w:color w:val="auto"/>
          <w:sz w:val="20"/>
        </w:rPr>
        <w:fldChar w:fldCharType="separate"/>
      </w:r>
      <w:r w:rsidR="000051DE">
        <w:rPr>
          <w:noProof/>
          <w:color w:val="auto"/>
          <w:sz w:val="20"/>
        </w:rPr>
        <w:t>2</w:t>
      </w:r>
      <w:r w:rsidR="000051DE">
        <w:rPr>
          <w:color w:val="auto"/>
          <w:sz w:val="20"/>
        </w:rPr>
        <w:fldChar w:fldCharType="end"/>
      </w:r>
      <w:r w:rsidR="000051DE">
        <w:rPr>
          <w:color w:val="auto"/>
          <w:sz w:val="20"/>
        </w:rPr>
        <w:t>.</w:t>
      </w:r>
      <w:r w:rsidR="000051DE">
        <w:rPr>
          <w:color w:val="auto"/>
          <w:sz w:val="20"/>
        </w:rPr>
        <w:fldChar w:fldCharType="begin"/>
      </w:r>
      <w:r w:rsidR="000051DE">
        <w:rPr>
          <w:color w:val="auto"/>
          <w:sz w:val="20"/>
        </w:rPr>
        <w:instrText xml:space="preserve"> SEQ Ilustración \* ARABIC \s 1 </w:instrText>
      </w:r>
      <w:r w:rsidR="000051DE">
        <w:rPr>
          <w:color w:val="auto"/>
          <w:sz w:val="20"/>
        </w:rPr>
        <w:fldChar w:fldCharType="separate"/>
      </w:r>
      <w:r w:rsidR="000051DE">
        <w:rPr>
          <w:noProof/>
          <w:color w:val="auto"/>
          <w:sz w:val="20"/>
        </w:rPr>
        <w:t>17</w:t>
      </w:r>
      <w:r w:rsidR="000051DE">
        <w:rPr>
          <w:color w:val="auto"/>
          <w:sz w:val="20"/>
        </w:rPr>
        <w:fldChar w:fldCharType="end"/>
      </w:r>
      <w:r w:rsidRPr="00BF38AE">
        <w:rPr>
          <w:color w:val="auto"/>
          <w:sz w:val="20"/>
        </w:rPr>
        <w:t>: Uso de Servicio para Contacto</w:t>
      </w:r>
    </w:p>
    <w:p w14:paraId="715A83B9" w14:textId="387C4253" w:rsidR="009C6F6E" w:rsidRPr="00333E40" w:rsidRDefault="006A1ACD" w:rsidP="00333E40">
      <w:r>
        <w:br w:type="page"/>
      </w:r>
    </w:p>
    <w:p w14:paraId="31963396" w14:textId="5F0E1DBB" w:rsidR="00446640" w:rsidRDefault="00446640" w:rsidP="00446640">
      <w:pPr>
        <w:pStyle w:val="Ttulo2"/>
        <w:rPr>
          <w:lang w:eastAsia="es-ES"/>
        </w:rPr>
      </w:pPr>
      <w:r>
        <w:rPr>
          <w:lang w:eastAsia="es-ES"/>
        </w:rPr>
        <w:lastRenderedPageBreak/>
        <w:t xml:space="preserve"> Diagnóstico de los procesos</w:t>
      </w:r>
    </w:p>
    <w:p w14:paraId="598AD85D" w14:textId="77777777" w:rsidR="006A1ACD" w:rsidRPr="006A1ACD" w:rsidRDefault="006A1ACD" w:rsidP="006A1ACD"/>
    <w:p w14:paraId="6EB62A20" w14:textId="6B9BF820" w:rsidR="005535CE" w:rsidRDefault="006A1ACD" w:rsidP="00446640">
      <w:pPr>
        <w:rPr>
          <w:lang w:eastAsia="es-ES"/>
        </w:rPr>
      </w:pPr>
      <w:r>
        <w:rPr>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Default="006A1ACD" w:rsidP="00446640">
      <w:pPr>
        <w:rPr>
          <w:lang w:eastAsia="es-ES"/>
        </w:rPr>
      </w:pPr>
    </w:p>
    <w:p w14:paraId="1976E17E" w14:textId="06D32784" w:rsidR="00446640" w:rsidRDefault="00446640" w:rsidP="00446640">
      <w:pPr>
        <w:pStyle w:val="Ttulo3"/>
        <w:rPr>
          <w:lang w:eastAsia="es-ES"/>
        </w:rPr>
      </w:pPr>
      <w:r>
        <w:rPr>
          <w:lang w:eastAsia="es-ES"/>
        </w:rPr>
        <w:t xml:space="preserve"> Identificación de Problemas</w:t>
      </w:r>
    </w:p>
    <w:p w14:paraId="12093635" w14:textId="77777777" w:rsidR="006A1ACD" w:rsidRDefault="006A1ACD" w:rsidP="006A1ACD"/>
    <w:p w14:paraId="067150BF" w14:textId="67A4C01E" w:rsidR="006A1ACD" w:rsidRPr="006A1ACD" w:rsidRDefault="00E159A2" w:rsidP="006A1ACD">
      <w:r>
        <w:t>El principal problema que puede exi</w:t>
      </w:r>
      <w:r w:rsidR="004664BD">
        <w:t>stir</w:t>
      </w:r>
      <w:r w:rsidR="006A1ACD">
        <w:t xml:space="preserve"> en el desarrollo de esta nueva banca móvil</w:t>
      </w:r>
      <w:r w:rsidR="0009561A">
        <w:t xml:space="preserve"> es</w:t>
      </w:r>
      <w:r w:rsidR="00F83F33">
        <w:t>,</w:t>
      </w:r>
      <w:r w:rsidR="0009561A">
        <w:t xml:space="preserve"> principalmente</w:t>
      </w:r>
      <w:r w:rsidR="00F83F33">
        <w:t>,</w:t>
      </w:r>
      <w:r w:rsidR="0009561A">
        <w:t xml:space="preserve"> el desconocimiento de los web </w:t>
      </w:r>
      <w:proofErr w:type="spellStart"/>
      <w:r w:rsidR="0009561A">
        <w:t>services</w:t>
      </w:r>
      <w:proofErr w:type="spellEnd"/>
      <w:r w:rsidR="0009561A">
        <w:t xml:space="preserve"> por parte de la empresa contratada para realizar la apl</w:t>
      </w:r>
      <w:r w:rsidR="00F83F33">
        <w:t>icación;</w:t>
      </w:r>
      <w:r w:rsidR="0009561A">
        <w:t xml:space="preserve"> la variedad de servicios mezclado con el orden de cada uno de estos servicios para cada proceso </w:t>
      </w:r>
      <w:r w:rsidR="00F83F33">
        <w:t>y alguna definición no muy tajante</w:t>
      </w:r>
      <w:r w:rsidR="00D2308E">
        <w:t>,</w:t>
      </w:r>
      <w:r w:rsidR="00F83F33">
        <w:t xml:space="preserve"> por parte del usuario</w:t>
      </w:r>
      <w:r w:rsidR="00D2308E">
        <w:t>,</w:t>
      </w:r>
      <w:r w:rsidR="00F83F33">
        <w:t xml:space="preserve"> </w:t>
      </w:r>
      <w:r w:rsidR="0009561A">
        <w:t xml:space="preserve">puede </w:t>
      </w:r>
      <w:r w:rsidR="00D2308E">
        <w:t>llegar</w:t>
      </w:r>
      <w:r w:rsidR="0009561A">
        <w:t xml:space="preserve"> a confundir a la empresa proveedora.</w:t>
      </w:r>
    </w:p>
    <w:p w14:paraId="5D7B062F" w14:textId="77777777" w:rsidR="005535CE" w:rsidRDefault="005535CE" w:rsidP="00446640">
      <w:pPr>
        <w:rPr>
          <w:lang w:eastAsia="es-ES"/>
        </w:rPr>
      </w:pPr>
    </w:p>
    <w:p w14:paraId="2000044D" w14:textId="5B9B8E04" w:rsidR="00446640" w:rsidRDefault="00446640" w:rsidP="00446640">
      <w:pPr>
        <w:pStyle w:val="Ttulo3"/>
        <w:rPr>
          <w:lang w:eastAsia="es-ES"/>
        </w:rPr>
      </w:pPr>
      <w:r>
        <w:rPr>
          <w:lang w:eastAsia="es-ES"/>
        </w:rPr>
        <w:t xml:space="preserve"> Medición de los Procesos</w:t>
      </w:r>
    </w:p>
    <w:p w14:paraId="7B1446EE" w14:textId="77777777" w:rsidR="00D47A31" w:rsidRDefault="00D47A31" w:rsidP="00D47A31"/>
    <w:p w14:paraId="53F21E35" w14:textId="1D51F95C" w:rsidR="00D47A31" w:rsidRPr="00D47A31" w:rsidRDefault="00D47A31" w:rsidP="00D47A31">
      <w:r>
        <w:t>Los procesos descritos anteriormente (</w:t>
      </w:r>
      <w:r w:rsidR="00D2308E">
        <w:t>sección</w:t>
      </w:r>
      <w:r>
        <w:t xml:space="preserve"> </w:t>
      </w:r>
      <w:r>
        <w:fldChar w:fldCharType="begin"/>
      </w:r>
      <w:r>
        <w:instrText xml:space="preserve"> REF _Ref288042765 \r \h </w:instrText>
      </w:r>
      <w:r>
        <w:fldChar w:fldCharType="separate"/>
      </w:r>
      <w:r>
        <w:t>2.4</w:t>
      </w:r>
      <w:r>
        <w:fldChar w:fldCharType="end"/>
      </w:r>
      <w:r>
        <w:t>) son en tiempo real, ya sean las consultas o transacciones, a excepción del formulario de contacto (</w:t>
      </w:r>
      <w:r w:rsidR="00D2308E">
        <w:t xml:space="preserve">sección </w:t>
      </w:r>
      <w:r>
        <w:fldChar w:fldCharType="begin"/>
      </w:r>
      <w:r>
        <w:instrText xml:space="preserve"> REF _Ref288042963 \r \h </w:instrText>
      </w:r>
      <w:r>
        <w:fldChar w:fldCharType="separate"/>
      </w:r>
      <w:r>
        <w:t>2.4.14</w:t>
      </w:r>
      <w:r>
        <w:fldChar w:fldCharType="end"/>
      </w:r>
      <w:r>
        <w:t>) que el tiempo de respuesta máximo del requerimiento es de 24 horas.</w:t>
      </w:r>
    </w:p>
    <w:p w14:paraId="3FFD195F" w14:textId="6BC31E9C" w:rsidR="005535CE" w:rsidRDefault="00D47A31" w:rsidP="00446640">
      <w:pPr>
        <w:rPr>
          <w:lang w:eastAsia="es-ES"/>
        </w:rPr>
      </w:pPr>
      <w:r>
        <w:rPr>
          <w:lang w:eastAsia="es-ES"/>
        </w:rPr>
        <w:br w:type="page"/>
      </w:r>
    </w:p>
    <w:p w14:paraId="1ADFE417" w14:textId="5FFF0E10" w:rsidR="00983348" w:rsidRDefault="00983348" w:rsidP="00983348">
      <w:pPr>
        <w:pStyle w:val="Ttulo2"/>
        <w:rPr>
          <w:noProof/>
          <w:lang w:eastAsia="es-ES"/>
        </w:rPr>
      </w:pPr>
      <w:r w:rsidRPr="007B4CE5">
        <w:rPr>
          <w:noProof/>
          <w:lang w:eastAsia="es-ES"/>
        </w:rPr>
        <w:lastRenderedPageBreak/>
        <w:t xml:space="preserve"> Propuesta de ajuste </w:t>
      </w:r>
    </w:p>
    <w:p w14:paraId="5EFBCE1E" w14:textId="77777777" w:rsidR="006305FD" w:rsidRDefault="006305FD" w:rsidP="007B4CE5">
      <w:pPr>
        <w:rPr>
          <w:lang w:eastAsia="es-ES"/>
        </w:rPr>
      </w:pPr>
    </w:p>
    <w:p w14:paraId="645CEFDD" w14:textId="71966E69" w:rsidR="000D2AB4" w:rsidRDefault="00DD4272" w:rsidP="00DD4272">
      <w:pPr>
        <w:rPr>
          <w:lang w:eastAsia="es-ES"/>
        </w:rPr>
      </w:pPr>
      <w:r>
        <w:rPr>
          <w:lang w:eastAsia="es-ES"/>
        </w:rPr>
        <w:t>Se describirá la propuesta de la empresa</w:t>
      </w:r>
      <w:r w:rsidR="000D2AB4">
        <w:rPr>
          <w:lang w:eastAsia="es-ES"/>
        </w:rPr>
        <w:t xml:space="preserve"> </w:t>
      </w:r>
      <w:r>
        <w:rPr>
          <w:lang w:eastAsia="es-ES"/>
        </w:rPr>
        <w:t>desarrolladora d</w:t>
      </w:r>
      <w:r w:rsidR="000D2AB4">
        <w:rPr>
          <w:lang w:eastAsia="es-ES"/>
        </w:rPr>
        <w:t xml:space="preserve">el proyecto para la renovación de banca móvil, estas </w:t>
      </w:r>
      <w:r>
        <w:rPr>
          <w:lang w:eastAsia="es-ES"/>
        </w:rPr>
        <w:t>es SAP.</w:t>
      </w:r>
    </w:p>
    <w:p w14:paraId="13CA666F" w14:textId="77777777" w:rsidR="000D2AB4" w:rsidRDefault="000D2AB4" w:rsidP="00DD4272">
      <w:pPr>
        <w:rPr>
          <w:lang w:eastAsia="es-ES"/>
        </w:rPr>
      </w:pPr>
    </w:p>
    <w:p w14:paraId="348F6973" w14:textId="21D55DF2" w:rsidR="006305FD" w:rsidRDefault="006305FD" w:rsidP="006305FD">
      <w:pPr>
        <w:pStyle w:val="Ttulo3"/>
        <w:rPr>
          <w:lang w:eastAsia="es-ES"/>
        </w:rPr>
      </w:pPr>
      <w:r>
        <w:rPr>
          <w:lang w:eastAsia="es-ES"/>
        </w:rPr>
        <w:t xml:space="preserve"> Desarrollo a través de la </w:t>
      </w:r>
      <w:r w:rsidR="00361057">
        <w:rPr>
          <w:lang w:eastAsia="es-ES"/>
        </w:rPr>
        <w:t>M</w:t>
      </w:r>
      <w:r>
        <w:rPr>
          <w:lang w:eastAsia="es-ES"/>
        </w:rPr>
        <w:t xml:space="preserve">etodología </w:t>
      </w:r>
      <w:r w:rsidR="00244715">
        <w:rPr>
          <w:lang w:eastAsia="es-ES"/>
        </w:rPr>
        <w:t>Cascada – Banco de Chile</w:t>
      </w:r>
    </w:p>
    <w:p w14:paraId="2E69A12F" w14:textId="77777777" w:rsidR="005535CE" w:rsidRDefault="005535CE" w:rsidP="00CE796D">
      <w:pPr>
        <w:rPr>
          <w:lang w:eastAsia="es-ES"/>
        </w:rPr>
      </w:pPr>
    </w:p>
    <w:p w14:paraId="03A30DB1" w14:textId="07148EB9" w:rsidR="0016092C" w:rsidRDefault="0016092C" w:rsidP="00CE796D">
      <w:pPr>
        <w:rPr>
          <w:lang w:eastAsia="es-ES"/>
        </w:rPr>
      </w:pPr>
      <w:r>
        <w:rPr>
          <w:lang w:eastAsia="es-ES"/>
        </w:rPr>
        <w:t>Banco de Chile trabaja, para este proyecto, con la metodología de desarrollo cascada</w:t>
      </w:r>
      <w:r w:rsidR="00361057">
        <w:rPr>
          <w:lang w:eastAsia="es-ES"/>
        </w:rPr>
        <w:t>.</w:t>
      </w:r>
    </w:p>
    <w:p w14:paraId="57954DE2" w14:textId="77777777" w:rsidR="000051DE" w:rsidRPr="000051DE" w:rsidRDefault="0016092C" w:rsidP="000051DE">
      <w:pPr>
        <w:keepNext/>
        <w:jc w:val="center"/>
        <w:rPr>
          <w:sz w:val="24"/>
        </w:rPr>
      </w:pPr>
      <w:r w:rsidRPr="000051DE">
        <w:rPr>
          <w:noProof/>
          <w:sz w:val="24"/>
          <w:lang w:val="es-CL" w:eastAsia="es-CL"/>
        </w:rPr>
        <w:drawing>
          <wp:inline distT="0" distB="0" distL="0" distR="0" wp14:anchorId="51AD3A2D" wp14:editId="56FBF91B">
            <wp:extent cx="5601335" cy="3533140"/>
            <wp:effectExtent l="0" t="0" r="18415" b="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F9BCE14" w14:textId="4D91775C" w:rsidR="0016092C" w:rsidRPr="000051DE" w:rsidRDefault="000051DE" w:rsidP="000051DE">
      <w:pPr>
        <w:pStyle w:val="Epgrafe"/>
        <w:jc w:val="center"/>
        <w:rPr>
          <w:color w:val="auto"/>
          <w:sz w:val="20"/>
          <w:lang w:eastAsia="es-ES"/>
        </w:rPr>
      </w:pPr>
      <w:bookmarkStart w:id="5" w:name="_Ref414527993"/>
      <w:r w:rsidRPr="000051DE">
        <w:rPr>
          <w:color w:val="auto"/>
          <w:sz w:val="20"/>
        </w:rPr>
        <w:t xml:space="preserve">Ilustración </w:t>
      </w:r>
      <w:r w:rsidRPr="000051DE">
        <w:rPr>
          <w:color w:val="auto"/>
          <w:sz w:val="20"/>
        </w:rPr>
        <w:fldChar w:fldCharType="begin"/>
      </w:r>
      <w:r w:rsidRPr="000051DE">
        <w:rPr>
          <w:color w:val="auto"/>
          <w:sz w:val="20"/>
        </w:rPr>
        <w:instrText xml:space="preserve"> STYLEREF 1 \s </w:instrText>
      </w:r>
      <w:r w:rsidRPr="000051DE">
        <w:rPr>
          <w:color w:val="auto"/>
          <w:sz w:val="20"/>
        </w:rPr>
        <w:fldChar w:fldCharType="separate"/>
      </w:r>
      <w:r w:rsidRPr="000051DE">
        <w:rPr>
          <w:noProof/>
          <w:color w:val="auto"/>
          <w:sz w:val="20"/>
        </w:rPr>
        <w:t>2</w:t>
      </w:r>
      <w:r w:rsidRPr="000051DE">
        <w:rPr>
          <w:color w:val="auto"/>
          <w:sz w:val="20"/>
        </w:rPr>
        <w:fldChar w:fldCharType="end"/>
      </w:r>
      <w:r w:rsidRPr="000051DE">
        <w:rPr>
          <w:color w:val="auto"/>
          <w:sz w:val="20"/>
        </w:rPr>
        <w:t>.</w:t>
      </w:r>
      <w:r w:rsidRPr="000051DE">
        <w:rPr>
          <w:color w:val="auto"/>
          <w:sz w:val="20"/>
        </w:rPr>
        <w:fldChar w:fldCharType="begin"/>
      </w:r>
      <w:r w:rsidRPr="000051DE">
        <w:rPr>
          <w:color w:val="auto"/>
          <w:sz w:val="20"/>
        </w:rPr>
        <w:instrText xml:space="preserve"> SEQ Ilustración \* ARABIC \s 1 </w:instrText>
      </w:r>
      <w:r w:rsidRPr="000051DE">
        <w:rPr>
          <w:color w:val="auto"/>
          <w:sz w:val="20"/>
        </w:rPr>
        <w:fldChar w:fldCharType="separate"/>
      </w:r>
      <w:r w:rsidRPr="000051DE">
        <w:rPr>
          <w:noProof/>
          <w:color w:val="auto"/>
          <w:sz w:val="20"/>
        </w:rPr>
        <w:t>18</w:t>
      </w:r>
      <w:r w:rsidRPr="000051DE">
        <w:rPr>
          <w:color w:val="auto"/>
          <w:sz w:val="20"/>
        </w:rPr>
        <w:fldChar w:fldCharType="end"/>
      </w:r>
      <w:bookmarkEnd w:id="5"/>
      <w:r w:rsidRPr="000051DE">
        <w:rPr>
          <w:color w:val="auto"/>
          <w:sz w:val="20"/>
        </w:rPr>
        <w:t>: Metodología Cascada - Banco de Chile</w:t>
      </w:r>
    </w:p>
    <w:p w14:paraId="24E95B7E" w14:textId="2767B615" w:rsidR="0016092C" w:rsidRDefault="00361057" w:rsidP="00361057">
      <w:pPr>
        <w:spacing w:line="276" w:lineRule="auto"/>
        <w:jc w:val="left"/>
        <w:rPr>
          <w:lang w:eastAsia="es-ES"/>
        </w:rPr>
      </w:pPr>
      <w:r>
        <w:rPr>
          <w:lang w:eastAsia="es-ES"/>
        </w:rPr>
        <w:br w:type="page"/>
      </w:r>
    </w:p>
    <w:p w14:paraId="2E0E7E8F" w14:textId="41ABA7C6" w:rsidR="0002004E" w:rsidRDefault="0002004E" w:rsidP="0002004E">
      <w:pPr>
        <w:pStyle w:val="Ttulo3"/>
        <w:rPr>
          <w:lang w:eastAsia="es-ES"/>
        </w:rPr>
      </w:pPr>
      <w:r>
        <w:rPr>
          <w:lang w:eastAsia="es-ES"/>
        </w:rPr>
        <w:lastRenderedPageBreak/>
        <w:t xml:space="preserve"> Calendarizaci</w:t>
      </w:r>
      <w:r w:rsidR="003D7F4F">
        <w:rPr>
          <w:lang w:eastAsia="es-ES"/>
        </w:rPr>
        <w:t>ón del Desarrollo</w:t>
      </w:r>
    </w:p>
    <w:p w14:paraId="2559551A" w14:textId="7A99E720" w:rsidR="005535CE" w:rsidRDefault="005535CE" w:rsidP="00CD475B"/>
    <w:p w14:paraId="2FAB798C" w14:textId="32BDB8CA" w:rsidR="00EF5C55" w:rsidRDefault="00EF5C55" w:rsidP="00CD475B">
      <w:r>
        <w:t>De acuerdo a la metodología Cascada – Banco de Chile</w:t>
      </w:r>
      <w:r w:rsidR="00581576">
        <w:t>, se define la calendarizac</w:t>
      </w:r>
      <w:r w:rsidR="00692CA6">
        <w:t xml:space="preserve">ión del proyecto de acuerdo a la </w:t>
      </w:r>
      <w:r w:rsidR="00692CA6" w:rsidRPr="00692CA6">
        <w:fldChar w:fldCharType="begin"/>
      </w:r>
      <w:r w:rsidR="00692CA6" w:rsidRPr="00692CA6">
        <w:instrText xml:space="preserve"> REF _Ref414527576 \h </w:instrText>
      </w:r>
      <w:r w:rsidR="00692CA6" w:rsidRP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1</w:t>
      </w:r>
      <w:r w:rsidR="00692CA6" w:rsidRPr="00692CA6">
        <w:fldChar w:fldCharType="end"/>
      </w:r>
      <w:r w:rsidR="00692CA6" w:rsidRPr="00692CA6">
        <w:t xml:space="preserve"> y </w:t>
      </w:r>
      <w:r w:rsidR="00692CA6" w:rsidRPr="00692CA6">
        <w:fldChar w:fldCharType="begin"/>
      </w:r>
      <w:r w:rsidR="00692CA6" w:rsidRPr="00692CA6">
        <w:instrText xml:space="preserve"> REF _Ref414527671 \h </w:instrText>
      </w:r>
      <w:r w:rsidR="00692CA6" w:rsidRP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2</w:t>
      </w:r>
      <w:r w:rsidR="00692CA6" w:rsidRPr="00692CA6">
        <w:fldChar w:fldCharType="end"/>
      </w:r>
      <w:r w:rsidR="00692CA6">
        <w:t>:</w:t>
      </w:r>
    </w:p>
    <w:tbl>
      <w:tblPr>
        <w:tblStyle w:val="Tablaconcuadrcula"/>
        <w:tblW w:w="9322"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5"/>
      </w:tblGrid>
      <w:tr w:rsidR="00EF5C55" w14:paraId="56C52291" w14:textId="71F6F265" w:rsidTr="00EF5C55">
        <w:trPr>
          <w:trHeight w:val="379"/>
        </w:trPr>
        <w:tc>
          <w:tcPr>
            <w:tcW w:w="2235" w:type="dxa"/>
            <w:vMerge w:val="restart"/>
            <w:vAlign w:val="center"/>
          </w:tcPr>
          <w:p w14:paraId="15525602" w14:textId="7834A7C6" w:rsidR="00EF5C55" w:rsidRDefault="00EF5C55" w:rsidP="00B863F8">
            <w:r>
              <w:t>Etapa</w:t>
            </w:r>
          </w:p>
        </w:tc>
        <w:tc>
          <w:tcPr>
            <w:tcW w:w="7087" w:type="dxa"/>
            <w:gridSpan w:val="20"/>
            <w:vAlign w:val="center"/>
          </w:tcPr>
          <w:p w14:paraId="4FE9BF1C" w14:textId="339568EB" w:rsidR="00EF5C55" w:rsidRDefault="00EF5C55" w:rsidP="00EF5C55">
            <w:r>
              <w:t>2013</w:t>
            </w:r>
          </w:p>
        </w:tc>
      </w:tr>
      <w:tr w:rsidR="00EF5C55" w14:paraId="54F8F76C" w14:textId="790FF23E" w:rsidTr="00EF5C55">
        <w:trPr>
          <w:trHeight w:val="379"/>
        </w:trPr>
        <w:tc>
          <w:tcPr>
            <w:tcW w:w="2235" w:type="dxa"/>
            <w:vMerge/>
            <w:vAlign w:val="center"/>
          </w:tcPr>
          <w:p w14:paraId="67DFA156" w14:textId="171578A1" w:rsidR="00EF5C55" w:rsidRDefault="00EF5C55" w:rsidP="00B863F8"/>
        </w:tc>
        <w:tc>
          <w:tcPr>
            <w:tcW w:w="708" w:type="dxa"/>
            <w:gridSpan w:val="2"/>
            <w:vAlign w:val="center"/>
          </w:tcPr>
          <w:p w14:paraId="5AE0A699" w14:textId="14984469" w:rsidR="00EF5C55" w:rsidRDefault="00EF5C55" w:rsidP="00B863F8">
            <w:r>
              <w:t>Mar</w:t>
            </w:r>
          </w:p>
        </w:tc>
        <w:tc>
          <w:tcPr>
            <w:tcW w:w="709" w:type="dxa"/>
            <w:gridSpan w:val="2"/>
            <w:vAlign w:val="center"/>
          </w:tcPr>
          <w:p w14:paraId="0DE33F34" w14:textId="0032AB3D" w:rsidR="00EF5C55" w:rsidRDefault="00EF5C55" w:rsidP="00B863F8">
            <w:r>
              <w:t>Abr</w:t>
            </w:r>
          </w:p>
        </w:tc>
        <w:tc>
          <w:tcPr>
            <w:tcW w:w="709" w:type="dxa"/>
            <w:gridSpan w:val="2"/>
            <w:vAlign w:val="center"/>
          </w:tcPr>
          <w:p w14:paraId="300AF63C" w14:textId="5B7BFD1E" w:rsidR="00EF5C55" w:rsidRDefault="00EF5C55" w:rsidP="00B863F8">
            <w:proofErr w:type="spellStart"/>
            <w:r>
              <w:t>May</w:t>
            </w:r>
            <w:proofErr w:type="spellEnd"/>
          </w:p>
        </w:tc>
        <w:tc>
          <w:tcPr>
            <w:tcW w:w="708" w:type="dxa"/>
            <w:gridSpan w:val="2"/>
            <w:vAlign w:val="center"/>
          </w:tcPr>
          <w:p w14:paraId="3C9164E8" w14:textId="25B13570" w:rsidR="00EF5C55" w:rsidRDefault="00EF5C55" w:rsidP="00B863F8">
            <w:r>
              <w:t>Jun</w:t>
            </w:r>
          </w:p>
        </w:tc>
        <w:tc>
          <w:tcPr>
            <w:tcW w:w="709" w:type="dxa"/>
            <w:gridSpan w:val="2"/>
            <w:vAlign w:val="center"/>
          </w:tcPr>
          <w:p w14:paraId="7F61F2D1" w14:textId="4D0FFEF2" w:rsidR="00EF5C55" w:rsidRDefault="00EF5C55" w:rsidP="00B863F8">
            <w:r>
              <w:t>Jul</w:t>
            </w:r>
          </w:p>
        </w:tc>
        <w:tc>
          <w:tcPr>
            <w:tcW w:w="709" w:type="dxa"/>
            <w:gridSpan w:val="2"/>
            <w:vAlign w:val="center"/>
          </w:tcPr>
          <w:p w14:paraId="208B5679" w14:textId="1977A85F" w:rsidR="00EF5C55" w:rsidRDefault="00EF5C55" w:rsidP="00B863F8">
            <w:proofErr w:type="spellStart"/>
            <w:r>
              <w:t>Ago</w:t>
            </w:r>
            <w:proofErr w:type="spellEnd"/>
          </w:p>
        </w:tc>
        <w:tc>
          <w:tcPr>
            <w:tcW w:w="708" w:type="dxa"/>
            <w:gridSpan w:val="2"/>
            <w:vAlign w:val="center"/>
          </w:tcPr>
          <w:p w14:paraId="30D8E589" w14:textId="2558C994" w:rsidR="00EF5C55" w:rsidRDefault="00EF5C55" w:rsidP="00B863F8">
            <w:proofErr w:type="spellStart"/>
            <w:r>
              <w:t>Sep</w:t>
            </w:r>
            <w:proofErr w:type="spellEnd"/>
          </w:p>
        </w:tc>
        <w:tc>
          <w:tcPr>
            <w:tcW w:w="709" w:type="dxa"/>
            <w:gridSpan w:val="2"/>
            <w:vAlign w:val="center"/>
          </w:tcPr>
          <w:p w14:paraId="0BEA76AA" w14:textId="7DBDC21A" w:rsidR="00EF5C55" w:rsidRDefault="00EF5C55" w:rsidP="00B863F8">
            <w:r>
              <w:t>Oct</w:t>
            </w:r>
          </w:p>
        </w:tc>
        <w:tc>
          <w:tcPr>
            <w:tcW w:w="709" w:type="dxa"/>
            <w:gridSpan w:val="2"/>
            <w:vAlign w:val="center"/>
          </w:tcPr>
          <w:p w14:paraId="3CD70C95" w14:textId="00B249BF" w:rsidR="00EF5C55" w:rsidRDefault="00EF5C55" w:rsidP="00B863F8">
            <w:r>
              <w:t>Nov</w:t>
            </w:r>
          </w:p>
        </w:tc>
        <w:tc>
          <w:tcPr>
            <w:tcW w:w="709" w:type="dxa"/>
            <w:gridSpan w:val="2"/>
            <w:vAlign w:val="center"/>
          </w:tcPr>
          <w:p w14:paraId="210A8C25" w14:textId="404DF32A" w:rsidR="00EF5C55" w:rsidRDefault="00EF5C55" w:rsidP="00B863F8">
            <w:r>
              <w:t>Dic</w:t>
            </w:r>
          </w:p>
        </w:tc>
      </w:tr>
      <w:tr w:rsidR="00EF5C55" w14:paraId="352EE6E7" w14:textId="76A9C464" w:rsidTr="00EF5C55">
        <w:trPr>
          <w:trHeight w:val="379"/>
        </w:trPr>
        <w:tc>
          <w:tcPr>
            <w:tcW w:w="2235" w:type="dxa"/>
            <w:vAlign w:val="center"/>
          </w:tcPr>
          <w:p w14:paraId="6E1507E8" w14:textId="0187C29A" w:rsidR="00EF5C55" w:rsidRDefault="00EF5C55" w:rsidP="00B863F8">
            <w:r>
              <w:t>Modelo Negocio</w:t>
            </w:r>
          </w:p>
        </w:tc>
        <w:tc>
          <w:tcPr>
            <w:tcW w:w="354" w:type="dxa"/>
            <w:shd w:val="clear" w:color="auto" w:fill="00B050"/>
            <w:vAlign w:val="center"/>
          </w:tcPr>
          <w:p w14:paraId="37DD484B" w14:textId="77777777" w:rsidR="00EF5C55" w:rsidRDefault="00EF5C55" w:rsidP="00B863F8"/>
        </w:tc>
        <w:tc>
          <w:tcPr>
            <w:tcW w:w="354" w:type="dxa"/>
            <w:shd w:val="clear" w:color="auto" w:fill="00B050"/>
            <w:vAlign w:val="center"/>
          </w:tcPr>
          <w:p w14:paraId="28EE6668" w14:textId="77777777" w:rsidR="00EF5C55" w:rsidRDefault="00EF5C55" w:rsidP="00B863F8"/>
        </w:tc>
        <w:tc>
          <w:tcPr>
            <w:tcW w:w="355" w:type="dxa"/>
            <w:vAlign w:val="center"/>
          </w:tcPr>
          <w:p w14:paraId="3F2B2636" w14:textId="5CA7B598" w:rsidR="00EF5C55" w:rsidRDefault="00EF5C55" w:rsidP="00B863F8"/>
        </w:tc>
        <w:tc>
          <w:tcPr>
            <w:tcW w:w="354" w:type="dxa"/>
            <w:vAlign w:val="center"/>
          </w:tcPr>
          <w:p w14:paraId="7900896D" w14:textId="77777777" w:rsidR="00EF5C55" w:rsidRDefault="00EF5C55" w:rsidP="00B863F8"/>
        </w:tc>
        <w:tc>
          <w:tcPr>
            <w:tcW w:w="354" w:type="dxa"/>
            <w:vAlign w:val="center"/>
          </w:tcPr>
          <w:p w14:paraId="7565AB99" w14:textId="69EB0A8C" w:rsidR="00EF5C55" w:rsidRDefault="00EF5C55" w:rsidP="00B863F8"/>
        </w:tc>
        <w:tc>
          <w:tcPr>
            <w:tcW w:w="355" w:type="dxa"/>
            <w:vAlign w:val="center"/>
          </w:tcPr>
          <w:p w14:paraId="49B6258D" w14:textId="77777777" w:rsidR="00EF5C55" w:rsidRDefault="00EF5C55" w:rsidP="00B863F8"/>
        </w:tc>
        <w:tc>
          <w:tcPr>
            <w:tcW w:w="354" w:type="dxa"/>
            <w:vAlign w:val="center"/>
          </w:tcPr>
          <w:p w14:paraId="5874FF72" w14:textId="0DF6A21F" w:rsidR="00EF5C55" w:rsidRDefault="00EF5C55" w:rsidP="00B863F8"/>
        </w:tc>
        <w:tc>
          <w:tcPr>
            <w:tcW w:w="354" w:type="dxa"/>
            <w:vAlign w:val="center"/>
          </w:tcPr>
          <w:p w14:paraId="352F2903" w14:textId="77777777" w:rsidR="00EF5C55" w:rsidRDefault="00EF5C55" w:rsidP="00B863F8"/>
        </w:tc>
        <w:tc>
          <w:tcPr>
            <w:tcW w:w="355" w:type="dxa"/>
            <w:vAlign w:val="center"/>
          </w:tcPr>
          <w:p w14:paraId="1B78A3CA" w14:textId="6FA55808" w:rsidR="00EF5C55" w:rsidRDefault="00EF5C55" w:rsidP="00B863F8"/>
        </w:tc>
        <w:tc>
          <w:tcPr>
            <w:tcW w:w="354" w:type="dxa"/>
            <w:vAlign w:val="center"/>
          </w:tcPr>
          <w:p w14:paraId="162EC3D4" w14:textId="77777777" w:rsidR="00EF5C55" w:rsidRDefault="00EF5C55" w:rsidP="00B863F8"/>
        </w:tc>
        <w:tc>
          <w:tcPr>
            <w:tcW w:w="354" w:type="dxa"/>
            <w:vAlign w:val="center"/>
          </w:tcPr>
          <w:p w14:paraId="7E303B05" w14:textId="60E39743" w:rsidR="00EF5C55" w:rsidRDefault="00EF5C55" w:rsidP="00B863F8"/>
        </w:tc>
        <w:tc>
          <w:tcPr>
            <w:tcW w:w="355" w:type="dxa"/>
            <w:vAlign w:val="center"/>
          </w:tcPr>
          <w:p w14:paraId="7724F6E3" w14:textId="77777777" w:rsidR="00EF5C55" w:rsidRDefault="00EF5C55" w:rsidP="00B863F8"/>
        </w:tc>
        <w:tc>
          <w:tcPr>
            <w:tcW w:w="354" w:type="dxa"/>
            <w:vAlign w:val="center"/>
          </w:tcPr>
          <w:p w14:paraId="1B552954" w14:textId="44366DF4" w:rsidR="00EF5C55" w:rsidRDefault="00EF5C55" w:rsidP="00B863F8"/>
        </w:tc>
        <w:tc>
          <w:tcPr>
            <w:tcW w:w="354" w:type="dxa"/>
            <w:vAlign w:val="center"/>
          </w:tcPr>
          <w:p w14:paraId="514AC440" w14:textId="77777777" w:rsidR="00EF5C55" w:rsidRDefault="00EF5C55" w:rsidP="00B863F8"/>
        </w:tc>
        <w:tc>
          <w:tcPr>
            <w:tcW w:w="355" w:type="dxa"/>
            <w:vAlign w:val="center"/>
          </w:tcPr>
          <w:p w14:paraId="2D1F2E65" w14:textId="25F208DD" w:rsidR="00EF5C55" w:rsidRDefault="00EF5C55" w:rsidP="00B863F8"/>
        </w:tc>
        <w:tc>
          <w:tcPr>
            <w:tcW w:w="354" w:type="dxa"/>
            <w:vAlign w:val="center"/>
          </w:tcPr>
          <w:p w14:paraId="5014F84E" w14:textId="77777777" w:rsidR="00EF5C55" w:rsidRDefault="00EF5C55" w:rsidP="00B863F8"/>
        </w:tc>
        <w:tc>
          <w:tcPr>
            <w:tcW w:w="354" w:type="dxa"/>
            <w:vAlign w:val="center"/>
          </w:tcPr>
          <w:p w14:paraId="204398FB" w14:textId="2003E27F" w:rsidR="00EF5C55" w:rsidRDefault="00EF5C55" w:rsidP="00B863F8"/>
        </w:tc>
        <w:tc>
          <w:tcPr>
            <w:tcW w:w="355" w:type="dxa"/>
            <w:vAlign w:val="center"/>
          </w:tcPr>
          <w:p w14:paraId="79D0B440" w14:textId="77777777" w:rsidR="00EF5C55" w:rsidRDefault="00EF5C55" w:rsidP="00B863F8"/>
        </w:tc>
        <w:tc>
          <w:tcPr>
            <w:tcW w:w="354" w:type="dxa"/>
            <w:vAlign w:val="center"/>
          </w:tcPr>
          <w:p w14:paraId="5C50A92D" w14:textId="362D1022" w:rsidR="00EF5C55" w:rsidRDefault="00EF5C55" w:rsidP="00B863F8"/>
        </w:tc>
        <w:tc>
          <w:tcPr>
            <w:tcW w:w="355" w:type="dxa"/>
            <w:vAlign w:val="center"/>
          </w:tcPr>
          <w:p w14:paraId="11249BF1" w14:textId="77777777" w:rsidR="00EF5C55" w:rsidRDefault="00EF5C55" w:rsidP="00B863F8"/>
        </w:tc>
      </w:tr>
      <w:tr w:rsidR="00EF5C55" w14:paraId="6D25C351" w14:textId="09500C74" w:rsidTr="00EF5C55">
        <w:trPr>
          <w:trHeight w:val="379"/>
        </w:trPr>
        <w:tc>
          <w:tcPr>
            <w:tcW w:w="2235" w:type="dxa"/>
            <w:vAlign w:val="center"/>
          </w:tcPr>
          <w:p w14:paraId="2412CE5E" w14:textId="4B1C02EC" w:rsidR="00EF5C55" w:rsidRDefault="00EF5C55" w:rsidP="00B863F8">
            <w:r>
              <w:t>Requerimientos</w:t>
            </w:r>
          </w:p>
        </w:tc>
        <w:tc>
          <w:tcPr>
            <w:tcW w:w="354" w:type="dxa"/>
            <w:vAlign w:val="center"/>
          </w:tcPr>
          <w:p w14:paraId="0083BCA0" w14:textId="77777777" w:rsidR="00EF5C55" w:rsidRDefault="00EF5C55" w:rsidP="00B863F8"/>
        </w:tc>
        <w:tc>
          <w:tcPr>
            <w:tcW w:w="354" w:type="dxa"/>
            <w:vAlign w:val="center"/>
          </w:tcPr>
          <w:p w14:paraId="234554AC" w14:textId="77777777" w:rsidR="00EF5C55" w:rsidRDefault="00EF5C55" w:rsidP="00B863F8"/>
        </w:tc>
        <w:tc>
          <w:tcPr>
            <w:tcW w:w="355" w:type="dxa"/>
            <w:shd w:val="clear" w:color="auto" w:fill="00B050"/>
            <w:vAlign w:val="center"/>
          </w:tcPr>
          <w:p w14:paraId="58E7FCBF" w14:textId="2E6CE977" w:rsidR="00EF5C55" w:rsidRDefault="00EF5C55" w:rsidP="00B863F8"/>
        </w:tc>
        <w:tc>
          <w:tcPr>
            <w:tcW w:w="354" w:type="dxa"/>
            <w:shd w:val="clear" w:color="auto" w:fill="00B050"/>
            <w:vAlign w:val="center"/>
          </w:tcPr>
          <w:p w14:paraId="3B1FA11E" w14:textId="77777777" w:rsidR="00EF5C55" w:rsidRDefault="00EF5C55" w:rsidP="00B863F8"/>
        </w:tc>
        <w:tc>
          <w:tcPr>
            <w:tcW w:w="354" w:type="dxa"/>
            <w:vAlign w:val="center"/>
          </w:tcPr>
          <w:p w14:paraId="56D81530" w14:textId="0E826314" w:rsidR="00EF5C55" w:rsidRDefault="00EF5C55" w:rsidP="00B863F8"/>
        </w:tc>
        <w:tc>
          <w:tcPr>
            <w:tcW w:w="355" w:type="dxa"/>
            <w:vAlign w:val="center"/>
          </w:tcPr>
          <w:p w14:paraId="33572B9D" w14:textId="77777777" w:rsidR="00EF5C55" w:rsidRDefault="00EF5C55" w:rsidP="00B863F8"/>
        </w:tc>
        <w:tc>
          <w:tcPr>
            <w:tcW w:w="354" w:type="dxa"/>
            <w:vAlign w:val="center"/>
          </w:tcPr>
          <w:p w14:paraId="3AB1A3A9" w14:textId="09BD0435" w:rsidR="00EF5C55" w:rsidRDefault="00EF5C55" w:rsidP="00B863F8"/>
        </w:tc>
        <w:tc>
          <w:tcPr>
            <w:tcW w:w="354" w:type="dxa"/>
            <w:vAlign w:val="center"/>
          </w:tcPr>
          <w:p w14:paraId="3EBADCF8" w14:textId="77777777" w:rsidR="00EF5C55" w:rsidRDefault="00EF5C55" w:rsidP="00B863F8"/>
        </w:tc>
        <w:tc>
          <w:tcPr>
            <w:tcW w:w="355" w:type="dxa"/>
            <w:vAlign w:val="center"/>
          </w:tcPr>
          <w:p w14:paraId="4BE06056" w14:textId="1EB5C7B3" w:rsidR="00EF5C55" w:rsidRDefault="00EF5C55" w:rsidP="00B863F8"/>
        </w:tc>
        <w:tc>
          <w:tcPr>
            <w:tcW w:w="354" w:type="dxa"/>
            <w:vAlign w:val="center"/>
          </w:tcPr>
          <w:p w14:paraId="1F1815B0" w14:textId="77777777" w:rsidR="00EF5C55" w:rsidRDefault="00EF5C55" w:rsidP="00B863F8"/>
        </w:tc>
        <w:tc>
          <w:tcPr>
            <w:tcW w:w="354" w:type="dxa"/>
            <w:vAlign w:val="center"/>
          </w:tcPr>
          <w:p w14:paraId="79DCAA31" w14:textId="631105CB" w:rsidR="00EF5C55" w:rsidRDefault="00EF5C55" w:rsidP="00B863F8"/>
        </w:tc>
        <w:tc>
          <w:tcPr>
            <w:tcW w:w="355" w:type="dxa"/>
            <w:vAlign w:val="center"/>
          </w:tcPr>
          <w:p w14:paraId="7BCEE40C" w14:textId="77777777" w:rsidR="00EF5C55" w:rsidRDefault="00EF5C55" w:rsidP="00B863F8"/>
        </w:tc>
        <w:tc>
          <w:tcPr>
            <w:tcW w:w="354" w:type="dxa"/>
            <w:vAlign w:val="center"/>
          </w:tcPr>
          <w:p w14:paraId="217A09AC" w14:textId="754539FF" w:rsidR="00EF5C55" w:rsidRDefault="00EF5C55" w:rsidP="00B863F8"/>
        </w:tc>
        <w:tc>
          <w:tcPr>
            <w:tcW w:w="354" w:type="dxa"/>
            <w:vAlign w:val="center"/>
          </w:tcPr>
          <w:p w14:paraId="08B5B1EB" w14:textId="77777777" w:rsidR="00EF5C55" w:rsidRDefault="00EF5C55" w:rsidP="00B863F8"/>
        </w:tc>
        <w:tc>
          <w:tcPr>
            <w:tcW w:w="355" w:type="dxa"/>
            <w:vAlign w:val="center"/>
          </w:tcPr>
          <w:p w14:paraId="61D1C64D" w14:textId="5D6BB96F" w:rsidR="00EF5C55" w:rsidRDefault="00EF5C55" w:rsidP="00B863F8"/>
        </w:tc>
        <w:tc>
          <w:tcPr>
            <w:tcW w:w="354" w:type="dxa"/>
            <w:vAlign w:val="center"/>
          </w:tcPr>
          <w:p w14:paraId="0ACA65FC" w14:textId="77777777" w:rsidR="00EF5C55" w:rsidRDefault="00EF5C55" w:rsidP="00B863F8"/>
        </w:tc>
        <w:tc>
          <w:tcPr>
            <w:tcW w:w="354" w:type="dxa"/>
            <w:vAlign w:val="center"/>
          </w:tcPr>
          <w:p w14:paraId="47B1685D" w14:textId="4C30E4E8" w:rsidR="00EF5C55" w:rsidRDefault="00EF5C55" w:rsidP="00B863F8"/>
        </w:tc>
        <w:tc>
          <w:tcPr>
            <w:tcW w:w="355" w:type="dxa"/>
            <w:vAlign w:val="center"/>
          </w:tcPr>
          <w:p w14:paraId="315F324E" w14:textId="77777777" w:rsidR="00EF5C55" w:rsidRDefault="00EF5C55" w:rsidP="00B863F8"/>
        </w:tc>
        <w:tc>
          <w:tcPr>
            <w:tcW w:w="354" w:type="dxa"/>
            <w:vAlign w:val="center"/>
          </w:tcPr>
          <w:p w14:paraId="7BFDA34E" w14:textId="463D1BC5" w:rsidR="00EF5C55" w:rsidRDefault="00EF5C55" w:rsidP="00B863F8"/>
        </w:tc>
        <w:tc>
          <w:tcPr>
            <w:tcW w:w="355" w:type="dxa"/>
            <w:vAlign w:val="center"/>
          </w:tcPr>
          <w:p w14:paraId="31E3C808" w14:textId="77777777" w:rsidR="00EF5C55" w:rsidRDefault="00EF5C55" w:rsidP="00B863F8"/>
        </w:tc>
      </w:tr>
      <w:tr w:rsidR="00EF5C55" w14:paraId="6C504591" w14:textId="1F6D17C6" w:rsidTr="00EF5C55">
        <w:trPr>
          <w:trHeight w:val="380"/>
        </w:trPr>
        <w:tc>
          <w:tcPr>
            <w:tcW w:w="2235" w:type="dxa"/>
            <w:vAlign w:val="center"/>
          </w:tcPr>
          <w:p w14:paraId="6E38C352" w14:textId="3B60073C" w:rsidR="00EF5C55" w:rsidRDefault="00EF5C55" w:rsidP="000051DE">
            <w:pPr>
              <w:ind w:left="4956" w:hanging="4956"/>
            </w:pPr>
            <w:r>
              <w:t>Análisis y Diseño</w:t>
            </w:r>
          </w:p>
        </w:tc>
        <w:tc>
          <w:tcPr>
            <w:tcW w:w="354" w:type="dxa"/>
            <w:shd w:val="clear" w:color="auto" w:fill="auto"/>
            <w:vAlign w:val="center"/>
          </w:tcPr>
          <w:p w14:paraId="12AA1FDF" w14:textId="77777777" w:rsidR="00EF5C55" w:rsidRDefault="00EF5C55" w:rsidP="00323C9E">
            <w:pPr>
              <w:jc w:val="center"/>
            </w:pPr>
          </w:p>
        </w:tc>
        <w:tc>
          <w:tcPr>
            <w:tcW w:w="354" w:type="dxa"/>
            <w:shd w:val="clear" w:color="auto" w:fill="auto"/>
            <w:vAlign w:val="center"/>
          </w:tcPr>
          <w:p w14:paraId="4AE65517" w14:textId="77777777" w:rsidR="00EF5C55" w:rsidRDefault="00EF5C55" w:rsidP="00323C9E">
            <w:pPr>
              <w:jc w:val="center"/>
            </w:pPr>
          </w:p>
        </w:tc>
        <w:tc>
          <w:tcPr>
            <w:tcW w:w="355" w:type="dxa"/>
            <w:shd w:val="clear" w:color="auto" w:fill="auto"/>
            <w:vAlign w:val="center"/>
          </w:tcPr>
          <w:p w14:paraId="239563E3" w14:textId="08B961B7" w:rsidR="00EF5C55" w:rsidRDefault="00EF5C55" w:rsidP="00323C9E">
            <w:pPr>
              <w:jc w:val="center"/>
            </w:pPr>
          </w:p>
        </w:tc>
        <w:tc>
          <w:tcPr>
            <w:tcW w:w="354" w:type="dxa"/>
            <w:vAlign w:val="center"/>
          </w:tcPr>
          <w:p w14:paraId="467954C3" w14:textId="77777777" w:rsidR="00EF5C55" w:rsidRDefault="00EF5C55" w:rsidP="00323C9E">
            <w:pPr>
              <w:jc w:val="center"/>
            </w:pPr>
          </w:p>
        </w:tc>
        <w:tc>
          <w:tcPr>
            <w:tcW w:w="354" w:type="dxa"/>
            <w:shd w:val="clear" w:color="auto" w:fill="00B050"/>
            <w:vAlign w:val="center"/>
          </w:tcPr>
          <w:p w14:paraId="3525C5F2" w14:textId="7ED4D842" w:rsidR="00EF5C55" w:rsidRDefault="00EF5C55" w:rsidP="00323C9E">
            <w:pPr>
              <w:jc w:val="center"/>
            </w:pPr>
          </w:p>
        </w:tc>
        <w:tc>
          <w:tcPr>
            <w:tcW w:w="355" w:type="dxa"/>
            <w:shd w:val="clear" w:color="auto" w:fill="00B050"/>
            <w:vAlign w:val="center"/>
          </w:tcPr>
          <w:p w14:paraId="460FCDF1" w14:textId="77777777" w:rsidR="00EF5C55" w:rsidRDefault="00EF5C55" w:rsidP="00323C9E">
            <w:pPr>
              <w:jc w:val="center"/>
            </w:pPr>
          </w:p>
        </w:tc>
        <w:tc>
          <w:tcPr>
            <w:tcW w:w="354" w:type="dxa"/>
            <w:shd w:val="clear" w:color="auto" w:fill="auto"/>
            <w:vAlign w:val="center"/>
          </w:tcPr>
          <w:p w14:paraId="189E586F" w14:textId="5ACB5885" w:rsidR="00EF5C55" w:rsidRDefault="00EF5C55" w:rsidP="00323C9E">
            <w:pPr>
              <w:jc w:val="center"/>
            </w:pPr>
          </w:p>
        </w:tc>
        <w:tc>
          <w:tcPr>
            <w:tcW w:w="354" w:type="dxa"/>
            <w:shd w:val="clear" w:color="auto" w:fill="auto"/>
            <w:vAlign w:val="center"/>
          </w:tcPr>
          <w:p w14:paraId="05279D86" w14:textId="1CB2F644" w:rsidR="00EF5C55" w:rsidRDefault="00EF5C55" w:rsidP="00323C9E">
            <w:pPr>
              <w:jc w:val="center"/>
            </w:pPr>
          </w:p>
        </w:tc>
        <w:tc>
          <w:tcPr>
            <w:tcW w:w="355" w:type="dxa"/>
            <w:shd w:val="clear" w:color="auto" w:fill="auto"/>
            <w:vAlign w:val="center"/>
          </w:tcPr>
          <w:p w14:paraId="596186BD" w14:textId="77777777" w:rsidR="00EF5C55" w:rsidRDefault="00EF5C55" w:rsidP="00323C9E">
            <w:pPr>
              <w:jc w:val="center"/>
            </w:pPr>
          </w:p>
        </w:tc>
        <w:tc>
          <w:tcPr>
            <w:tcW w:w="354" w:type="dxa"/>
            <w:vAlign w:val="center"/>
          </w:tcPr>
          <w:p w14:paraId="2ADCBC32" w14:textId="4DC6A981" w:rsidR="00EF5C55" w:rsidRDefault="00EF5C55" w:rsidP="00323C9E">
            <w:pPr>
              <w:jc w:val="center"/>
            </w:pPr>
          </w:p>
        </w:tc>
        <w:tc>
          <w:tcPr>
            <w:tcW w:w="354" w:type="dxa"/>
            <w:vAlign w:val="center"/>
          </w:tcPr>
          <w:p w14:paraId="61B068F3" w14:textId="292C7DA4" w:rsidR="00EF5C55" w:rsidRDefault="00EF5C55" w:rsidP="00323C9E">
            <w:pPr>
              <w:jc w:val="center"/>
            </w:pPr>
          </w:p>
        </w:tc>
        <w:tc>
          <w:tcPr>
            <w:tcW w:w="355" w:type="dxa"/>
            <w:vAlign w:val="center"/>
          </w:tcPr>
          <w:p w14:paraId="43D8D64E" w14:textId="77777777" w:rsidR="00EF5C55" w:rsidRDefault="00EF5C55" w:rsidP="00323C9E">
            <w:pPr>
              <w:jc w:val="center"/>
            </w:pPr>
          </w:p>
        </w:tc>
        <w:tc>
          <w:tcPr>
            <w:tcW w:w="354" w:type="dxa"/>
            <w:vAlign w:val="center"/>
          </w:tcPr>
          <w:p w14:paraId="22D23044" w14:textId="5D092B8E" w:rsidR="00EF5C55" w:rsidRDefault="00EF5C55" w:rsidP="00323C9E">
            <w:pPr>
              <w:jc w:val="center"/>
            </w:pPr>
          </w:p>
        </w:tc>
        <w:tc>
          <w:tcPr>
            <w:tcW w:w="354" w:type="dxa"/>
            <w:vAlign w:val="center"/>
          </w:tcPr>
          <w:p w14:paraId="5BD2D187" w14:textId="7ACCEDF8" w:rsidR="00EF5C55" w:rsidRDefault="00EF5C55" w:rsidP="00323C9E">
            <w:pPr>
              <w:jc w:val="center"/>
            </w:pPr>
          </w:p>
        </w:tc>
        <w:tc>
          <w:tcPr>
            <w:tcW w:w="355" w:type="dxa"/>
            <w:vAlign w:val="center"/>
          </w:tcPr>
          <w:p w14:paraId="740D5BE3" w14:textId="77777777" w:rsidR="00EF5C55" w:rsidRDefault="00EF5C55" w:rsidP="00323C9E">
            <w:pPr>
              <w:jc w:val="center"/>
            </w:pPr>
          </w:p>
        </w:tc>
        <w:tc>
          <w:tcPr>
            <w:tcW w:w="354" w:type="dxa"/>
            <w:vAlign w:val="center"/>
          </w:tcPr>
          <w:p w14:paraId="41BD1C8F" w14:textId="5A972904" w:rsidR="00EF5C55" w:rsidRDefault="00EF5C55" w:rsidP="00323C9E">
            <w:pPr>
              <w:jc w:val="center"/>
            </w:pPr>
          </w:p>
        </w:tc>
        <w:tc>
          <w:tcPr>
            <w:tcW w:w="354" w:type="dxa"/>
            <w:vAlign w:val="center"/>
          </w:tcPr>
          <w:p w14:paraId="2387446C" w14:textId="77777777" w:rsidR="00EF5C55" w:rsidRDefault="00EF5C55" w:rsidP="00323C9E">
            <w:pPr>
              <w:jc w:val="center"/>
            </w:pPr>
          </w:p>
        </w:tc>
        <w:tc>
          <w:tcPr>
            <w:tcW w:w="355" w:type="dxa"/>
            <w:vAlign w:val="center"/>
          </w:tcPr>
          <w:p w14:paraId="0EFD5EBD" w14:textId="23DE559E" w:rsidR="00EF5C55" w:rsidRDefault="00EF5C55" w:rsidP="00323C9E">
            <w:pPr>
              <w:jc w:val="center"/>
            </w:pPr>
          </w:p>
        </w:tc>
        <w:tc>
          <w:tcPr>
            <w:tcW w:w="354" w:type="dxa"/>
            <w:vAlign w:val="center"/>
          </w:tcPr>
          <w:p w14:paraId="32F7636F" w14:textId="77777777" w:rsidR="00EF5C55" w:rsidRDefault="00EF5C55" w:rsidP="00323C9E">
            <w:pPr>
              <w:jc w:val="center"/>
            </w:pPr>
          </w:p>
        </w:tc>
        <w:tc>
          <w:tcPr>
            <w:tcW w:w="355" w:type="dxa"/>
            <w:vAlign w:val="center"/>
          </w:tcPr>
          <w:p w14:paraId="29282266" w14:textId="6A1140FF" w:rsidR="00EF5C55" w:rsidRDefault="00EF5C55" w:rsidP="00323C9E">
            <w:pPr>
              <w:jc w:val="center"/>
            </w:pPr>
          </w:p>
        </w:tc>
      </w:tr>
      <w:tr w:rsidR="00EF5C55" w14:paraId="3467CDC2" w14:textId="2719CCF8" w:rsidTr="00EF5C55">
        <w:trPr>
          <w:trHeight w:val="379"/>
        </w:trPr>
        <w:tc>
          <w:tcPr>
            <w:tcW w:w="2235" w:type="dxa"/>
            <w:vAlign w:val="center"/>
          </w:tcPr>
          <w:p w14:paraId="5E89B5EC" w14:textId="6F590385" w:rsidR="00EF5C55" w:rsidRDefault="00EF5C55" w:rsidP="00B863F8">
            <w:r>
              <w:t>Infraestructura</w:t>
            </w:r>
          </w:p>
        </w:tc>
        <w:tc>
          <w:tcPr>
            <w:tcW w:w="354" w:type="dxa"/>
            <w:vAlign w:val="center"/>
          </w:tcPr>
          <w:p w14:paraId="64150E73" w14:textId="77777777" w:rsidR="00EF5C55" w:rsidRDefault="00EF5C55" w:rsidP="00323C9E">
            <w:pPr>
              <w:jc w:val="center"/>
            </w:pPr>
          </w:p>
        </w:tc>
        <w:tc>
          <w:tcPr>
            <w:tcW w:w="354" w:type="dxa"/>
            <w:vAlign w:val="center"/>
          </w:tcPr>
          <w:p w14:paraId="52D7DA35" w14:textId="77777777" w:rsidR="00EF5C55" w:rsidRDefault="00EF5C55" w:rsidP="00323C9E">
            <w:pPr>
              <w:jc w:val="center"/>
            </w:pPr>
          </w:p>
        </w:tc>
        <w:tc>
          <w:tcPr>
            <w:tcW w:w="355" w:type="dxa"/>
            <w:vAlign w:val="center"/>
          </w:tcPr>
          <w:p w14:paraId="16D84B50" w14:textId="1431BACC" w:rsidR="00EF5C55" w:rsidRDefault="00EF5C55" w:rsidP="00323C9E">
            <w:pPr>
              <w:jc w:val="center"/>
            </w:pPr>
          </w:p>
        </w:tc>
        <w:tc>
          <w:tcPr>
            <w:tcW w:w="354" w:type="dxa"/>
            <w:vAlign w:val="center"/>
          </w:tcPr>
          <w:p w14:paraId="1B721973" w14:textId="77777777" w:rsidR="00EF5C55" w:rsidRDefault="00EF5C55" w:rsidP="00323C9E">
            <w:pPr>
              <w:jc w:val="center"/>
            </w:pPr>
          </w:p>
        </w:tc>
        <w:tc>
          <w:tcPr>
            <w:tcW w:w="354" w:type="dxa"/>
            <w:shd w:val="clear" w:color="auto" w:fill="FFFFFF" w:themeFill="background1"/>
            <w:vAlign w:val="center"/>
          </w:tcPr>
          <w:p w14:paraId="02CE075F" w14:textId="112033DB" w:rsidR="00EF5C55" w:rsidRDefault="00EF5C55" w:rsidP="00323C9E">
            <w:pPr>
              <w:jc w:val="center"/>
            </w:pPr>
          </w:p>
        </w:tc>
        <w:tc>
          <w:tcPr>
            <w:tcW w:w="355" w:type="dxa"/>
            <w:shd w:val="clear" w:color="auto" w:fill="auto"/>
            <w:vAlign w:val="center"/>
          </w:tcPr>
          <w:p w14:paraId="7B2F6892" w14:textId="77777777" w:rsidR="00EF5C55" w:rsidRDefault="00EF5C55" w:rsidP="00323C9E">
            <w:pPr>
              <w:jc w:val="center"/>
            </w:pPr>
          </w:p>
        </w:tc>
        <w:tc>
          <w:tcPr>
            <w:tcW w:w="354" w:type="dxa"/>
            <w:shd w:val="clear" w:color="auto" w:fill="auto"/>
            <w:vAlign w:val="center"/>
          </w:tcPr>
          <w:p w14:paraId="7E05CC9C" w14:textId="17BE50D3" w:rsidR="00EF5C55" w:rsidRDefault="00EF5C55" w:rsidP="00323C9E">
            <w:pPr>
              <w:jc w:val="center"/>
            </w:pPr>
          </w:p>
        </w:tc>
        <w:tc>
          <w:tcPr>
            <w:tcW w:w="354" w:type="dxa"/>
            <w:shd w:val="clear" w:color="auto" w:fill="auto"/>
            <w:vAlign w:val="center"/>
          </w:tcPr>
          <w:p w14:paraId="34FD69AE" w14:textId="0860A0CF" w:rsidR="00EF5C55" w:rsidRDefault="00EF5C55" w:rsidP="00323C9E">
            <w:pPr>
              <w:jc w:val="center"/>
            </w:pPr>
          </w:p>
        </w:tc>
        <w:tc>
          <w:tcPr>
            <w:tcW w:w="355" w:type="dxa"/>
            <w:shd w:val="clear" w:color="auto" w:fill="00B050"/>
            <w:vAlign w:val="center"/>
          </w:tcPr>
          <w:p w14:paraId="2DDADA1B" w14:textId="77777777" w:rsidR="00EF5C55" w:rsidRDefault="00EF5C55" w:rsidP="00323C9E">
            <w:pPr>
              <w:jc w:val="center"/>
            </w:pPr>
          </w:p>
        </w:tc>
        <w:tc>
          <w:tcPr>
            <w:tcW w:w="354" w:type="dxa"/>
            <w:shd w:val="clear" w:color="auto" w:fill="00B050"/>
            <w:vAlign w:val="center"/>
          </w:tcPr>
          <w:p w14:paraId="302542A8" w14:textId="7066ABD4" w:rsidR="00EF5C55" w:rsidRDefault="00EF5C55" w:rsidP="00323C9E">
            <w:pPr>
              <w:jc w:val="center"/>
            </w:pPr>
          </w:p>
        </w:tc>
        <w:tc>
          <w:tcPr>
            <w:tcW w:w="354" w:type="dxa"/>
            <w:shd w:val="clear" w:color="auto" w:fill="00B050"/>
            <w:vAlign w:val="center"/>
          </w:tcPr>
          <w:p w14:paraId="249BB419" w14:textId="1375FADA" w:rsidR="00EF5C55" w:rsidRDefault="00EF5C55" w:rsidP="00323C9E">
            <w:pPr>
              <w:jc w:val="center"/>
            </w:pPr>
          </w:p>
        </w:tc>
        <w:tc>
          <w:tcPr>
            <w:tcW w:w="355" w:type="dxa"/>
            <w:shd w:val="clear" w:color="auto" w:fill="00B050"/>
            <w:vAlign w:val="center"/>
          </w:tcPr>
          <w:p w14:paraId="23EEE032" w14:textId="77777777" w:rsidR="00EF5C55" w:rsidRDefault="00EF5C55" w:rsidP="00323C9E">
            <w:pPr>
              <w:jc w:val="center"/>
            </w:pPr>
          </w:p>
        </w:tc>
        <w:tc>
          <w:tcPr>
            <w:tcW w:w="354" w:type="dxa"/>
            <w:vAlign w:val="center"/>
          </w:tcPr>
          <w:p w14:paraId="195AB616" w14:textId="5456E07C" w:rsidR="00EF5C55" w:rsidRDefault="00EF5C55" w:rsidP="00323C9E">
            <w:pPr>
              <w:jc w:val="center"/>
            </w:pPr>
          </w:p>
        </w:tc>
        <w:tc>
          <w:tcPr>
            <w:tcW w:w="354" w:type="dxa"/>
            <w:vAlign w:val="center"/>
          </w:tcPr>
          <w:p w14:paraId="78CC0B75" w14:textId="3E4287A6" w:rsidR="00EF5C55" w:rsidRDefault="00EF5C55" w:rsidP="00323C9E">
            <w:pPr>
              <w:jc w:val="center"/>
            </w:pPr>
          </w:p>
        </w:tc>
        <w:tc>
          <w:tcPr>
            <w:tcW w:w="355" w:type="dxa"/>
            <w:vAlign w:val="center"/>
          </w:tcPr>
          <w:p w14:paraId="1CFD2D98" w14:textId="77777777" w:rsidR="00EF5C55" w:rsidRDefault="00EF5C55" w:rsidP="00323C9E">
            <w:pPr>
              <w:jc w:val="center"/>
            </w:pPr>
          </w:p>
        </w:tc>
        <w:tc>
          <w:tcPr>
            <w:tcW w:w="354" w:type="dxa"/>
            <w:vAlign w:val="center"/>
          </w:tcPr>
          <w:p w14:paraId="46E070C7" w14:textId="424CF26E" w:rsidR="00EF5C55" w:rsidRDefault="00EF5C55" w:rsidP="00323C9E">
            <w:pPr>
              <w:jc w:val="center"/>
            </w:pPr>
          </w:p>
        </w:tc>
        <w:tc>
          <w:tcPr>
            <w:tcW w:w="354" w:type="dxa"/>
            <w:vAlign w:val="center"/>
          </w:tcPr>
          <w:p w14:paraId="1BB2DC3F" w14:textId="77777777" w:rsidR="00EF5C55" w:rsidRDefault="00EF5C55" w:rsidP="00323C9E">
            <w:pPr>
              <w:jc w:val="center"/>
            </w:pPr>
          </w:p>
        </w:tc>
        <w:tc>
          <w:tcPr>
            <w:tcW w:w="355" w:type="dxa"/>
            <w:vAlign w:val="center"/>
          </w:tcPr>
          <w:p w14:paraId="2B536413" w14:textId="59C95446" w:rsidR="00EF5C55" w:rsidRDefault="00EF5C55" w:rsidP="00323C9E">
            <w:pPr>
              <w:jc w:val="center"/>
            </w:pPr>
          </w:p>
        </w:tc>
        <w:tc>
          <w:tcPr>
            <w:tcW w:w="354" w:type="dxa"/>
            <w:vAlign w:val="center"/>
          </w:tcPr>
          <w:p w14:paraId="4240EB3D" w14:textId="77777777" w:rsidR="00EF5C55" w:rsidRDefault="00EF5C55" w:rsidP="00323C9E">
            <w:pPr>
              <w:jc w:val="center"/>
            </w:pPr>
          </w:p>
        </w:tc>
        <w:tc>
          <w:tcPr>
            <w:tcW w:w="355" w:type="dxa"/>
            <w:vAlign w:val="center"/>
          </w:tcPr>
          <w:p w14:paraId="39330851" w14:textId="65672D47" w:rsidR="00EF5C55" w:rsidRDefault="00EF5C55" w:rsidP="00323C9E">
            <w:pPr>
              <w:jc w:val="center"/>
            </w:pPr>
          </w:p>
        </w:tc>
      </w:tr>
      <w:tr w:rsidR="00EF5C55" w14:paraId="375B2294" w14:textId="561EE562" w:rsidTr="00EF5C55">
        <w:trPr>
          <w:trHeight w:val="380"/>
        </w:trPr>
        <w:tc>
          <w:tcPr>
            <w:tcW w:w="2235" w:type="dxa"/>
            <w:vAlign w:val="center"/>
          </w:tcPr>
          <w:p w14:paraId="0D4D61B9" w14:textId="6E0262DC" w:rsidR="00EF5C55" w:rsidRDefault="00EF5C55" w:rsidP="00B863F8">
            <w:r>
              <w:t>Desarrollo</w:t>
            </w:r>
          </w:p>
        </w:tc>
        <w:tc>
          <w:tcPr>
            <w:tcW w:w="354" w:type="dxa"/>
            <w:vAlign w:val="center"/>
          </w:tcPr>
          <w:p w14:paraId="6CAAAC4E" w14:textId="77777777" w:rsidR="00EF5C55" w:rsidRDefault="00EF5C55" w:rsidP="00323C9E">
            <w:pPr>
              <w:jc w:val="center"/>
            </w:pPr>
          </w:p>
        </w:tc>
        <w:tc>
          <w:tcPr>
            <w:tcW w:w="354" w:type="dxa"/>
            <w:vAlign w:val="center"/>
          </w:tcPr>
          <w:p w14:paraId="7ED53B4C" w14:textId="77777777" w:rsidR="00EF5C55" w:rsidRDefault="00EF5C55" w:rsidP="00323C9E">
            <w:pPr>
              <w:jc w:val="center"/>
            </w:pPr>
          </w:p>
        </w:tc>
        <w:tc>
          <w:tcPr>
            <w:tcW w:w="355" w:type="dxa"/>
            <w:shd w:val="clear" w:color="auto" w:fill="FFFFFF" w:themeFill="background1"/>
            <w:vAlign w:val="center"/>
          </w:tcPr>
          <w:p w14:paraId="6AA10BB8" w14:textId="156FD89A" w:rsidR="00EF5C55" w:rsidRDefault="00EF5C55" w:rsidP="00323C9E">
            <w:pPr>
              <w:jc w:val="center"/>
            </w:pPr>
          </w:p>
        </w:tc>
        <w:tc>
          <w:tcPr>
            <w:tcW w:w="354" w:type="dxa"/>
            <w:shd w:val="clear" w:color="auto" w:fill="auto"/>
            <w:vAlign w:val="center"/>
          </w:tcPr>
          <w:p w14:paraId="3E5DDD35" w14:textId="77777777" w:rsidR="00EF5C55" w:rsidRDefault="00EF5C55" w:rsidP="00323C9E">
            <w:pPr>
              <w:jc w:val="center"/>
            </w:pPr>
          </w:p>
        </w:tc>
        <w:tc>
          <w:tcPr>
            <w:tcW w:w="354" w:type="dxa"/>
            <w:shd w:val="clear" w:color="auto" w:fill="auto"/>
            <w:vAlign w:val="center"/>
          </w:tcPr>
          <w:p w14:paraId="3F4B7486" w14:textId="20D8F5E4" w:rsidR="00EF5C55" w:rsidRDefault="00EF5C55" w:rsidP="00323C9E">
            <w:pPr>
              <w:jc w:val="center"/>
            </w:pPr>
          </w:p>
        </w:tc>
        <w:tc>
          <w:tcPr>
            <w:tcW w:w="355" w:type="dxa"/>
            <w:shd w:val="clear" w:color="auto" w:fill="auto"/>
            <w:vAlign w:val="center"/>
          </w:tcPr>
          <w:p w14:paraId="2FD8CE89" w14:textId="77777777" w:rsidR="00EF5C55" w:rsidRDefault="00EF5C55" w:rsidP="00323C9E">
            <w:pPr>
              <w:jc w:val="center"/>
            </w:pPr>
          </w:p>
        </w:tc>
        <w:tc>
          <w:tcPr>
            <w:tcW w:w="354" w:type="dxa"/>
            <w:shd w:val="clear" w:color="auto" w:fill="00B050"/>
            <w:vAlign w:val="center"/>
          </w:tcPr>
          <w:p w14:paraId="46E99F83" w14:textId="1A184341" w:rsidR="00EF5C55" w:rsidRDefault="00EF5C55" w:rsidP="00323C9E">
            <w:pPr>
              <w:jc w:val="center"/>
            </w:pPr>
          </w:p>
        </w:tc>
        <w:tc>
          <w:tcPr>
            <w:tcW w:w="354" w:type="dxa"/>
            <w:shd w:val="clear" w:color="auto" w:fill="00B050"/>
            <w:vAlign w:val="center"/>
          </w:tcPr>
          <w:p w14:paraId="4CC21AFC" w14:textId="0176D582" w:rsidR="00EF5C55" w:rsidRDefault="00EF5C55" w:rsidP="00323C9E">
            <w:pPr>
              <w:jc w:val="center"/>
            </w:pPr>
          </w:p>
        </w:tc>
        <w:tc>
          <w:tcPr>
            <w:tcW w:w="355" w:type="dxa"/>
            <w:shd w:val="clear" w:color="auto" w:fill="00B050"/>
            <w:vAlign w:val="center"/>
          </w:tcPr>
          <w:p w14:paraId="48C77CDD" w14:textId="77777777" w:rsidR="00EF5C55" w:rsidRDefault="00EF5C55" w:rsidP="00323C9E">
            <w:pPr>
              <w:jc w:val="center"/>
            </w:pPr>
          </w:p>
        </w:tc>
        <w:tc>
          <w:tcPr>
            <w:tcW w:w="354" w:type="dxa"/>
            <w:shd w:val="clear" w:color="auto" w:fill="00B050"/>
            <w:vAlign w:val="center"/>
          </w:tcPr>
          <w:p w14:paraId="53D0AE1C" w14:textId="38BD147B" w:rsidR="00EF5C55" w:rsidRDefault="00EF5C55" w:rsidP="00323C9E">
            <w:pPr>
              <w:jc w:val="center"/>
            </w:pPr>
          </w:p>
        </w:tc>
        <w:tc>
          <w:tcPr>
            <w:tcW w:w="354" w:type="dxa"/>
            <w:shd w:val="clear" w:color="auto" w:fill="00B050"/>
            <w:vAlign w:val="center"/>
          </w:tcPr>
          <w:p w14:paraId="7EE33DEA" w14:textId="604F0DC8" w:rsidR="00EF5C55" w:rsidRDefault="00EF5C55" w:rsidP="00323C9E">
            <w:pPr>
              <w:jc w:val="center"/>
            </w:pPr>
          </w:p>
        </w:tc>
        <w:tc>
          <w:tcPr>
            <w:tcW w:w="355" w:type="dxa"/>
            <w:shd w:val="clear" w:color="auto" w:fill="00B050"/>
            <w:vAlign w:val="center"/>
          </w:tcPr>
          <w:p w14:paraId="25E61018" w14:textId="77777777" w:rsidR="00EF5C55" w:rsidRDefault="00EF5C55" w:rsidP="00323C9E">
            <w:pPr>
              <w:jc w:val="center"/>
            </w:pPr>
          </w:p>
        </w:tc>
        <w:tc>
          <w:tcPr>
            <w:tcW w:w="354" w:type="dxa"/>
            <w:shd w:val="clear" w:color="auto" w:fill="00B050"/>
            <w:vAlign w:val="center"/>
          </w:tcPr>
          <w:p w14:paraId="1912E3B5" w14:textId="16F0908C" w:rsidR="00EF5C55" w:rsidRDefault="00EF5C55" w:rsidP="00323C9E">
            <w:pPr>
              <w:jc w:val="center"/>
            </w:pPr>
          </w:p>
        </w:tc>
        <w:tc>
          <w:tcPr>
            <w:tcW w:w="354" w:type="dxa"/>
            <w:shd w:val="clear" w:color="auto" w:fill="00B050"/>
            <w:vAlign w:val="center"/>
          </w:tcPr>
          <w:p w14:paraId="4D921B60" w14:textId="0B09FBF0" w:rsidR="00EF5C55" w:rsidRDefault="00EF5C55" w:rsidP="00323C9E">
            <w:pPr>
              <w:jc w:val="center"/>
            </w:pPr>
          </w:p>
        </w:tc>
        <w:tc>
          <w:tcPr>
            <w:tcW w:w="355" w:type="dxa"/>
            <w:shd w:val="clear" w:color="auto" w:fill="00B050"/>
            <w:vAlign w:val="center"/>
          </w:tcPr>
          <w:p w14:paraId="5F79D79F" w14:textId="77777777" w:rsidR="00EF5C55" w:rsidRDefault="00EF5C55" w:rsidP="00323C9E">
            <w:pPr>
              <w:jc w:val="center"/>
            </w:pPr>
          </w:p>
        </w:tc>
        <w:tc>
          <w:tcPr>
            <w:tcW w:w="354" w:type="dxa"/>
            <w:shd w:val="clear" w:color="auto" w:fill="00B050"/>
            <w:vAlign w:val="center"/>
          </w:tcPr>
          <w:p w14:paraId="793105F1" w14:textId="5FF1EF65" w:rsidR="00EF5C55" w:rsidRDefault="00EF5C55" w:rsidP="00323C9E">
            <w:pPr>
              <w:jc w:val="center"/>
            </w:pPr>
          </w:p>
        </w:tc>
        <w:tc>
          <w:tcPr>
            <w:tcW w:w="354" w:type="dxa"/>
            <w:shd w:val="clear" w:color="auto" w:fill="auto"/>
            <w:vAlign w:val="center"/>
          </w:tcPr>
          <w:p w14:paraId="595943FE" w14:textId="77777777" w:rsidR="00EF5C55" w:rsidRDefault="00EF5C55" w:rsidP="00323C9E">
            <w:pPr>
              <w:jc w:val="center"/>
            </w:pPr>
          </w:p>
        </w:tc>
        <w:tc>
          <w:tcPr>
            <w:tcW w:w="355" w:type="dxa"/>
            <w:shd w:val="clear" w:color="auto" w:fill="auto"/>
            <w:vAlign w:val="center"/>
          </w:tcPr>
          <w:p w14:paraId="68BDE71C" w14:textId="160F05AC" w:rsidR="00EF5C55" w:rsidRDefault="00EF5C55" w:rsidP="00323C9E">
            <w:pPr>
              <w:jc w:val="center"/>
            </w:pPr>
          </w:p>
        </w:tc>
        <w:tc>
          <w:tcPr>
            <w:tcW w:w="354" w:type="dxa"/>
            <w:shd w:val="clear" w:color="auto" w:fill="auto"/>
            <w:vAlign w:val="center"/>
          </w:tcPr>
          <w:p w14:paraId="1246726F" w14:textId="77777777" w:rsidR="00EF5C55" w:rsidRDefault="00EF5C55" w:rsidP="00323C9E">
            <w:pPr>
              <w:jc w:val="center"/>
            </w:pPr>
          </w:p>
        </w:tc>
        <w:tc>
          <w:tcPr>
            <w:tcW w:w="355" w:type="dxa"/>
            <w:shd w:val="clear" w:color="auto" w:fill="auto"/>
            <w:vAlign w:val="center"/>
          </w:tcPr>
          <w:p w14:paraId="5858010D" w14:textId="1AFA6020" w:rsidR="00EF5C55" w:rsidRDefault="00EF5C55" w:rsidP="00323C9E">
            <w:pPr>
              <w:jc w:val="center"/>
            </w:pPr>
          </w:p>
        </w:tc>
      </w:tr>
      <w:tr w:rsidR="00515123" w14:paraId="3A733F2C" w14:textId="5317CF1A" w:rsidTr="00515123">
        <w:trPr>
          <w:trHeight w:val="379"/>
        </w:trPr>
        <w:tc>
          <w:tcPr>
            <w:tcW w:w="2235" w:type="dxa"/>
            <w:vAlign w:val="center"/>
          </w:tcPr>
          <w:p w14:paraId="3E4A61D4" w14:textId="09F6939B" w:rsidR="00EF5C55" w:rsidRDefault="00EF5C55" w:rsidP="00B863F8">
            <w:r>
              <w:t>Integración</w:t>
            </w:r>
          </w:p>
        </w:tc>
        <w:tc>
          <w:tcPr>
            <w:tcW w:w="354" w:type="dxa"/>
            <w:vAlign w:val="center"/>
          </w:tcPr>
          <w:p w14:paraId="4697E898" w14:textId="77777777" w:rsidR="00EF5C55" w:rsidRDefault="00EF5C55" w:rsidP="00323C9E">
            <w:pPr>
              <w:jc w:val="center"/>
            </w:pPr>
          </w:p>
        </w:tc>
        <w:tc>
          <w:tcPr>
            <w:tcW w:w="354" w:type="dxa"/>
            <w:vAlign w:val="center"/>
          </w:tcPr>
          <w:p w14:paraId="6A7588AA" w14:textId="77777777" w:rsidR="00EF5C55" w:rsidRDefault="00EF5C55" w:rsidP="00323C9E">
            <w:pPr>
              <w:jc w:val="center"/>
            </w:pPr>
          </w:p>
        </w:tc>
        <w:tc>
          <w:tcPr>
            <w:tcW w:w="355" w:type="dxa"/>
            <w:vAlign w:val="center"/>
          </w:tcPr>
          <w:p w14:paraId="4CC2DC3F" w14:textId="6016EC56" w:rsidR="00EF5C55" w:rsidRDefault="00EF5C55" w:rsidP="00323C9E">
            <w:pPr>
              <w:jc w:val="center"/>
            </w:pPr>
          </w:p>
        </w:tc>
        <w:tc>
          <w:tcPr>
            <w:tcW w:w="354" w:type="dxa"/>
            <w:shd w:val="clear" w:color="auto" w:fill="auto"/>
            <w:vAlign w:val="center"/>
          </w:tcPr>
          <w:p w14:paraId="3DAE32B0" w14:textId="77777777" w:rsidR="00EF5C55" w:rsidRDefault="00EF5C55" w:rsidP="00323C9E">
            <w:pPr>
              <w:jc w:val="center"/>
            </w:pPr>
          </w:p>
        </w:tc>
        <w:tc>
          <w:tcPr>
            <w:tcW w:w="354" w:type="dxa"/>
            <w:shd w:val="clear" w:color="auto" w:fill="auto"/>
            <w:vAlign w:val="center"/>
          </w:tcPr>
          <w:p w14:paraId="6A882C3C" w14:textId="3415A6D6" w:rsidR="00EF5C55" w:rsidRDefault="00EF5C55" w:rsidP="00323C9E">
            <w:pPr>
              <w:jc w:val="center"/>
            </w:pPr>
          </w:p>
        </w:tc>
        <w:tc>
          <w:tcPr>
            <w:tcW w:w="355" w:type="dxa"/>
            <w:shd w:val="clear" w:color="auto" w:fill="auto"/>
            <w:vAlign w:val="center"/>
          </w:tcPr>
          <w:p w14:paraId="1B7CCFC7" w14:textId="77777777" w:rsidR="00EF5C55" w:rsidRDefault="00EF5C55" w:rsidP="00323C9E">
            <w:pPr>
              <w:jc w:val="center"/>
            </w:pPr>
          </w:p>
        </w:tc>
        <w:tc>
          <w:tcPr>
            <w:tcW w:w="354" w:type="dxa"/>
            <w:shd w:val="clear" w:color="auto" w:fill="auto"/>
            <w:vAlign w:val="center"/>
          </w:tcPr>
          <w:p w14:paraId="5E2368DE" w14:textId="04FA9041" w:rsidR="00EF5C55" w:rsidRDefault="00EF5C55" w:rsidP="00323C9E">
            <w:pPr>
              <w:jc w:val="center"/>
            </w:pPr>
          </w:p>
        </w:tc>
        <w:tc>
          <w:tcPr>
            <w:tcW w:w="354" w:type="dxa"/>
            <w:shd w:val="clear" w:color="auto" w:fill="auto"/>
            <w:vAlign w:val="center"/>
          </w:tcPr>
          <w:p w14:paraId="0515E15A" w14:textId="0E5B42EE" w:rsidR="00EF5C55" w:rsidRDefault="00EF5C55" w:rsidP="00323C9E">
            <w:pPr>
              <w:jc w:val="center"/>
            </w:pPr>
          </w:p>
        </w:tc>
        <w:tc>
          <w:tcPr>
            <w:tcW w:w="355" w:type="dxa"/>
            <w:shd w:val="clear" w:color="auto" w:fill="auto"/>
            <w:vAlign w:val="center"/>
          </w:tcPr>
          <w:p w14:paraId="3729C10D" w14:textId="77777777" w:rsidR="00EF5C55" w:rsidRDefault="00EF5C55" w:rsidP="00323C9E">
            <w:pPr>
              <w:jc w:val="center"/>
            </w:pPr>
          </w:p>
        </w:tc>
        <w:tc>
          <w:tcPr>
            <w:tcW w:w="354" w:type="dxa"/>
            <w:shd w:val="clear" w:color="auto" w:fill="auto"/>
            <w:vAlign w:val="center"/>
          </w:tcPr>
          <w:p w14:paraId="18F59F03" w14:textId="36E2D59D" w:rsidR="00EF5C55" w:rsidRDefault="00EF5C55" w:rsidP="00323C9E">
            <w:pPr>
              <w:jc w:val="center"/>
            </w:pPr>
          </w:p>
        </w:tc>
        <w:tc>
          <w:tcPr>
            <w:tcW w:w="354" w:type="dxa"/>
            <w:shd w:val="clear" w:color="auto" w:fill="auto"/>
            <w:vAlign w:val="center"/>
          </w:tcPr>
          <w:p w14:paraId="1AD26848" w14:textId="53BD1C5B" w:rsidR="00EF5C55" w:rsidRDefault="00EF5C55" w:rsidP="00323C9E">
            <w:pPr>
              <w:jc w:val="center"/>
            </w:pPr>
          </w:p>
        </w:tc>
        <w:tc>
          <w:tcPr>
            <w:tcW w:w="355" w:type="dxa"/>
            <w:shd w:val="clear" w:color="auto" w:fill="auto"/>
            <w:vAlign w:val="center"/>
          </w:tcPr>
          <w:p w14:paraId="491BED03" w14:textId="77777777" w:rsidR="00EF5C55" w:rsidRDefault="00EF5C55" w:rsidP="00323C9E">
            <w:pPr>
              <w:jc w:val="center"/>
            </w:pPr>
          </w:p>
        </w:tc>
        <w:tc>
          <w:tcPr>
            <w:tcW w:w="354" w:type="dxa"/>
            <w:shd w:val="clear" w:color="auto" w:fill="auto"/>
            <w:vAlign w:val="center"/>
          </w:tcPr>
          <w:p w14:paraId="69B2FE8B" w14:textId="15326366" w:rsidR="00EF5C55" w:rsidRDefault="00EF5C55" w:rsidP="00323C9E">
            <w:pPr>
              <w:jc w:val="center"/>
            </w:pPr>
          </w:p>
        </w:tc>
        <w:tc>
          <w:tcPr>
            <w:tcW w:w="354" w:type="dxa"/>
            <w:shd w:val="clear" w:color="auto" w:fill="auto"/>
            <w:vAlign w:val="center"/>
          </w:tcPr>
          <w:p w14:paraId="3372EE39" w14:textId="6CBB54D9" w:rsidR="00EF5C55" w:rsidRDefault="00EF5C55" w:rsidP="00323C9E">
            <w:pPr>
              <w:jc w:val="center"/>
            </w:pPr>
          </w:p>
        </w:tc>
        <w:tc>
          <w:tcPr>
            <w:tcW w:w="355" w:type="dxa"/>
            <w:shd w:val="clear" w:color="auto" w:fill="00B050"/>
            <w:vAlign w:val="center"/>
          </w:tcPr>
          <w:p w14:paraId="15BFDD36" w14:textId="77777777" w:rsidR="00EF5C55" w:rsidRDefault="00EF5C55" w:rsidP="00323C9E">
            <w:pPr>
              <w:jc w:val="center"/>
            </w:pPr>
          </w:p>
        </w:tc>
        <w:tc>
          <w:tcPr>
            <w:tcW w:w="354" w:type="dxa"/>
            <w:shd w:val="clear" w:color="auto" w:fill="00B050"/>
            <w:vAlign w:val="center"/>
          </w:tcPr>
          <w:p w14:paraId="5B29C0D8" w14:textId="571D2FCE" w:rsidR="00EF5C55" w:rsidRDefault="00EF5C55" w:rsidP="00323C9E">
            <w:pPr>
              <w:jc w:val="center"/>
            </w:pPr>
          </w:p>
        </w:tc>
        <w:tc>
          <w:tcPr>
            <w:tcW w:w="354" w:type="dxa"/>
            <w:shd w:val="clear" w:color="auto" w:fill="00B050"/>
            <w:vAlign w:val="center"/>
          </w:tcPr>
          <w:p w14:paraId="35BD2BA6" w14:textId="77777777" w:rsidR="00EF5C55" w:rsidRDefault="00EF5C55" w:rsidP="00323C9E">
            <w:pPr>
              <w:jc w:val="center"/>
            </w:pPr>
          </w:p>
        </w:tc>
        <w:tc>
          <w:tcPr>
            <w:tcW w:w="355" w:type="dxa"/>
            <w:shd w:val="clear" w:color="auto" w:fill="auto"/>
            <w:vAlign w:val="center"/>
          </w:tcPr>
          <w:p w14:paraId="6BD80AE3" w14:textId="4420B499" w:rsidR="00EF5C55" w:rsidRDefault="00EF5C55" w:rsidP="00323C9E">
            <w:pPr>
              <w:jc w:val="center"/>
            </w:pPr>
          </w:p>
        </w:tc>
        <w:tc>
          <w:tcPr>
            <w:tcW w:w="354" w:type="dxa"/>
            <w:shd w:val="clear" w:color="auto" w:fill="auto"/>
            <w:vAlign w:val="center"/>
          </w:tcPr>
          <w:p w14:paraId="4D6319A2" w14:textId="77777777" w:rsidR="00EF5C55" w:rsidRDefault="00EF5C55" w:rsidP="00323C9E">
            <w:pPr>
              <w:jc w:val="center"/>
            </w:pPr>
          </w:p>
        </w:tc>
        <w:tc>
          <w:tcPr>
            <w:tcW w:w="355" w:type="dxa"/>
            <w:shd w:val="clear" w:color="auto" w:fill="auto"/>
            <w:vAlign w:val="center"/>
          </w:tcPr>
          <w:p w14:paraId="5A26A04C" w14:textId="2B1485F0" w:rsidR="00EF5C55" w:rsidRDefault="00EF5C55" w:rsidP="00323C9E">
            <w:pPr>
              <w:jc w:val="center"/>
            </w:pPr>
          </w:p>
        </w:tc>
      </w:tr>
      <w:tr w:rsidR="00EF5C55" w14:paraId="74D4F5D0" w14:textId="2EF4AD3A" w:rsidTr="00515123">
        <w:trPr>
          <w:trHeight w:val="380"/>
        </w:trPr>
        <w:tc>
          <w:tcPr>
            <w:tcW w:w="2235" w:type="dxa"/>
            <w:vAlign w:val="center"/>
          </w:tcPr>
          <w:p w14:paraId="724B477C" w14:textId="53895156" w:rsidR="00EF5C55" w:rsidRDefault="00EF5C55" w:rsidP="00B863F8">
            <w:r>
              <w:t>QA</w:t>
            </w:r>
          </w:p>
        </w:tc>
        <w:tc>
          <w:tcPr>
            <w:tcW w:w="354" w:type="dxa"/>
            <w:vAlign w:val="center"/>
          </w:tcPr>
          <w:p w14:paraId="4D024B58" w14:textId="77777777" w:rsidR="00EF5C55" w:rsidRDefault="00EF5C55" w:rsidP="00323C9E">
            <w:pPr>
              <w:jc w:val="center"/>
            </w:pPr>
          </w:p>
        </w:tc>
        <w:tc>
          <w:tcPr>
            <w:tcW w:w="354" w:type="dxa"/>
            <w:vAlign w:val="center"/>
          </w:tcPr>
          <w:p w14:paraId="28720B6D" w14:textId="77777777" w:rsidR="00EF5C55" w:rsidRDefault="00EF5C55" w:rsidP="00323C9E">
            <w:pPr>
              <w:jc w:val="center"/>
            </w:pPr>
          </w:p>
        </w:tc>
        <w:tc>
          <w:tcPr>
            <w:tcW w:w="355" w:type="dxa"/>
            <w:vAlign w:val="center"/>
          </w:tcPr>
          <w:p w14:paraId="6C114D00" w14:textId="2564D5FD" w:rsidR="00EF5C55" w:rsidRDefault="00EF5C55" w:rsidP="00323C9E">
            <w:pPr>
              <w:jc w:val="center"/>
            </w:pPr>
          </w:p>
        </w:tc>
        <w:tc>
          <w:tcPr>
            <w:tcW w:w="354" w:type="dxa"/>
            <w:shd w:val="clear" w:color="auto" w:fill="auto"/>
            <w:vAlign w:val="center"/>
          </w:tcPr>
          <w:p w14:paraId="2B93A996" w14:textId="77777777" w:rsidR="00EF5C55" w:rsidRDefault="00EF5C55" w:rsidP="00323C9E">
            <w:pPr>
              <w:jc w:val="center"/>
            </w:pPr>
          </w:p>
        </w:tc>
        <w:tc>
          <w:tcPr>
            <w:tcW w:w="354" w:type="dxa"/>
            <w:shd w:val="clear" w:color="auto" w:fill="auto"/>
            <w:vAlign w:val="center"/>
          </w:tcPr>
          <w:p w14:paraId="6EC3F7A0" w14:textId="5D76A48D" w:rsidR="00EF5C55" w:rsidRDefault="00EF5C55" w:rsidP="00323C9E">
            <w:pPr>
              <w:jc w:val="center"/>
            </w:pPr>
          </w:p>
        </w:tc>
        <w:tc>
          <w:tcPr>
            <w:tcW w:w="355" w:type="dxa"/>
            <w:shd w:val="clear" w:color="auto" w:fill="auto"/>
            <w:vAlign w:val="center"/>
          </w:tcPr>
          <w:p w14:paraId="18BAB1C5" w14:textId="77777777" w:rsidR="00EF5C55" w:rsidRDefault="00EF5C55" w:rsidP="00323C9E">
            <w:pPr>
              <w:jc w:val="center"/>
            </w:pPr>
          </w:p>
        </w:tc>
        <w:tc>
          <w:tcPr>
            <w:tcW w:w="354" w:type="dxa"/>
            <w:shd w:val="clear" w:color="auto" w:fill="auto"/>
            <w:vAlign w:val="center"/>
          </w:tcPr>
          <w:p w14:paraId="094AF53F" w14:textId="7094D4F5" w:rsidR="00EF5C55" w:rsidRDefault="00EF5C55" w:rsidP="00323C9E">
            <w:pPr>
              <w:jc w:val="center"/>
            </w:pPr>
          </w:p>
        </w:tc>
        <w:tc>
          <w:tcPr>
            <w:tcW w:w="354" w:type="dxa"/>
            <w:shd w:val="clear" w:color="auto" w:fill="auto"/>
            <w:vAlign w:val="center"/>
          </w:tcPr>
          <w:p w14:paraId="6EFFB46D" w14:textId="18156EDE" w:rsidR="00EF5C55" w:rsidRDefault="00EF5C55" w:rsidP="00323C9E">
            <w:pPr>
              <w:jc w:val="center"/>
            </w:pPr>
          </w:p>
        </w:tc>
        <w:tc>
          <w:tcPr>
            <w:tcW w:w="355" w:type="dxa"/>
            <w:shd w:val="clear" w:color="auto" w:fill="auto"/>
            <w:vAlign w:val="center"/>
          </w:tcPr>
          <w:p w14:paraId="6BE8B56B" w14:textId="77777777" w:rsidR="00EF5C55" w:rsidRDefault="00EF5C55" w:rsidP="00323C9E">
            <w:pPr>
              <w:jc w:val="center"/>
            </w:pPr>
          </w:p>
        </w:tc>
        <w:tc>
          <w:tcPr>
            <w:tcW w:w="354" w:type="dxa"/>
            <w:shd w:val="clear" w:color="auto" w:fill="auto"/>
            <w:vAlign w:val="center"/>
          </w:tcPr>
          <w:p w14:paraId="45D65251" w14:textId="23401169" w:rsidR="00EF5C55" w:rsidRDefault="00EF5C55" w:rsidP="00323C9E">
            <w:pPr>
              <w:jc w:val="center"/>
            </w:pPr>
          </w:p>
        </w:tc>
        <w:tc>
          <w:tcPr>
            <w:tcW w:w="354" w:type="dxa"/>
            <w:shd w:val="clear" w:color="auto" w:fill="auto"/>
            <w:vAlign w:val="center"/>
          </w:tcPr>
          <w:p w14:paraId="029EDF95" w14:textId="3E6BBA49" w:rsidR="00EF5C55" w:rsidRDefault="00EF5C55" w:rsidP="00323C9E">
            <w:pPr>
              <w:jc w:val="center"/>
            </w:pPr>
          </w:p>
        </w:tc>
        <w:tc>
          <w:tcPr>
            <w:tcW w:w="355" w:type="dxa"/>
            <w:shd w:val="clear" w:color="auto" w:fill="auto"/>
            <w:vAlign w:val="center"/>
          </w:tcPr>
          <w:p w14:paraId="17070318" w14:textId="77777777" w:rsidR="00EF5C55" w:rsidRDefault="00EF5C55" w:rsidP="00323C9E">
            <w:pPr>
              <w:jc w:val="center"/>
            </w:pPr>
          </w:p>
        </w:tc>
        <w:tc>
          <w:tcPr>
            <w:tcW w:w="354" w:type="dxa"/>
            <w:shd w:val="clear" w:color="auto" w:fill="00B050"/>
            <w:vAlign w:val="center"/>
          </w:tcPr>
          <w:p w14:paraId="4C606768" w14:textId="06C38D0E" w:rsidR="00EF5C55" w:rsidRDefault="00EF5C55" w:rsidP="00323C9E">
            <w:pPr>
              <w:jc w:val="center"/>
            </w:pPr>
          </w:p>
        </w:tc>
        <w:tc>
          <w:tcPr>
            <w:tcW w:w="354" w:type="dxa"/>
            <w:shd w:val="clear" w:color="auto" w:fill="00B050"/>
            <w:vAlign w:val="center"/>
          </w:tcPr>
          <w:p w14:paraId="62B9AAD0" w14:textId="0E902ECF" w:rsidR="00EF5C55" w:rsidRDefault="00EF5C55" w:rsidP="00323C9E">
            <w:pPr>
              <w:jc w:val="center"/>
            </w:pPr>
          </w:p>
        </w:tc>
        <w:tc>
          <w:tcPr>
            <w:tcW w:w="355" w:type="dxa"/>
            <w:shd w:val="clear" w:color="auto" w:fill="auto"/>
            <w:vAlign w:val="center"/>
          </w:tcPr>
          <w:p w14:paraId="522F707C" w14:textId="77777777" w:rsidR="00EF5C55" w:rsidRDefault="00EF5C55" w:rsidP="00323C9E">
            <w:pPr>
              <w:jc w:val="center"/>
            </w:pPr>
          </w:p>
        </w:tc>
        <w:tc>
          <w:tcPr>
            <w:tcW w:w="354" w:type="dxa"/>
            <w:shd w:val="clear" w:color="auto" w:fill="auto"/>
            <w:vAlign w:val="center"/>
          </w:tcPr>
          <w:p w14:paraId="07DAD917" w14:textId="51D42229" w:rsidR="00EF5C55" w:rsidRDefault="00EF5C55" w:rsidP="00323C9E">
            <w:pPr>
              <w:jc w:val="center"/>
            </w:pPr>
          </w:p>
        </w:tc>
        <w:tc>
          <w:tcPr>
            <w:tcW w:w="354" w:type="dxa"/>
            <w:shd w:val="clear" w:color="auto" w:fill="00B050"/>
            <w:vAlign w:val="center"/>
          </w:tcPr>
          <w:p w14:paraId="740F22E2" w14:textId="77777777" w:rsidR="00EF5C55" w:rsidRDefault="00EF5C55" w:rsidP="00323C9E">
            <w:pPr>
              <w:jc w:val="center"/>
            </w:pPr>
          </w:p>
        </w:tc>
        <w:tc>
          <w:tcPr>
            <w:tcW w:w="355" w:type="dxa"/>
            <w:shd w:val="clear" w:color="auto" w:fill="00B050"/>
            <w:vAlign w:val="center"/>
          </w:tcPr>
          <w:p w14:paraId="71C6ED91" w14:textId="481BF83D" w:rsidR="00EF5C55" w:rsidRDefault="00EF5C55" w:rsidP="00323C9E">
            <w:pPr>
              <w:jc w:val="center"/>
            </w:pPr>
          </w:p>
        </w:tc>
        <w:tc>
          <w:tcPr>
            <w:tcW w:w="354" w:type="dxa"/>
            <w:shd w:val="clear" w:color="auto" w:fill="00B050"/>
            <w:vAlign w:val="center"/>
          </w:tcPr>
          <w:p w14:paraId="320249D5" w14:textId="77777777" w:rsidR="00EF5C55" w:rsidRDefault="00EF5C55" w:rsidP="00323C9E">
            <w:pPr>
              <w:jc w:val="center"/>
            </w:pPr>
          </w:p>
        </w:tc>
        <w:tc>
          <w:tcPr>
            <w:tcW w:w="355" w:type="dxa"/>
            <w:shd w:val="clear" w:color="auto" w:fill="00B050"/>
            <w:vAlign w:val="center"/>
          </w:tcPr>
          <w:p w14:paraId="7794C5F0" w14:textId="786ABDDA" w:rsidR="00EF5C55" w:rsidRDefault="00EF5C55" w:rsidP="00323C9E">
            <w:pPr>
              <w:jc w:val="center"/>
            </w:pPr>
          </w:p>
        </w:tc>
      </w:tr>
      <w:tr w:rsidR="00EF5C55" w14:paraId="38CA743E" w14:textId="38737D68" w:rsidTr="00EF5C55">
        <w:trPr>
          <w:trHeight w:val="379"/>
        </w:trPr>
        <w:tc>
          <w:tcPr>
            <w:tcW w:w="2235" w:type="dxa"/>
            <w:vAlign w:val="center"/>
          </w:tcPr>
          <w:p w14:paraId="28E72B0B" w14:textId="2E907CB9" w:rsidR="00EF5C55" w:rsidRDefault="00EF5C55" w:rsidP="00B863F8">
            <w:r>
              <w:t>Piloto Producción</w:t>
            </w:r>
          </w:p>
        </w:tc>
        <w:tc>
          <w:tcPr>
            <w:tcW w:w="354" w:type="dxa"/>
            <w:vAlign w:val="center"/>
          </w:tcPr>
          <w:p w14:paraId="476B0FD9" w14:textId="77777777" w:rsidR="00EF5C55" w:rsidRDefault="00EF5C55" w:rsidP="00323C9E">
            <w:pPr>
              <w:jc w:val="center"/>
            </w:pPr>
          </w:p>
        </w:tc>
        <w:tc>
          <w:tcPr>
            <w:tcW w:w="354" w:type="dxa"/>
            <w:vAlign w:val="center"/>
          </w:tcPr>
          <w:p w14:paraId="4FBBBE92" w14:textId="77777777" w:rsidR="00EF5C55" w:rsidRDefault="00EF5C55" w:rsidP="00323C9E">
            <w:pPr>
              <w:jc w:val="center"/>
            </w:pPr>
          </w:p>
        </w:tc>
        <w:tc>
          <w:tcPr>
            <w:tcW w:w="355" w:type="dxa"/>
            <w:vAlign w:val="center"/>
          </w:tcPr>
          <w:p w14:paraId="714BE347" w14:textId="4586641E" w:rsidR="00EF5C55" w:rsidRDefault="00EF5C55" w:rsidP="00323C9E">
            <w:pPr>
              <w:jc w:val="center"/>
            </w:pPr>
          </w:p>
        </w:tc>
        <w:tc>
          <w:tcPr>
            <w:tcW w:w="354" w:type="dxa"/>
            <w:shd w:val="clear" w:color="auto" w:fill="auto"/>
            <w:vAlign w:val="center"/>
          </w:tcPr>
          <w:p w14:paraId="177AB77D" w14:textId="77777777" w:rsidR="00EF5C55" w:rsidRDefault="00EF5C55" w:rsidP="00323C9E">
            <w:pPr>
              <w:jc w:val="center"/>
            </w:pPr>
          </w:p>
        </w:tc>
        <w:tc>
          <w:tcPr>
            <w:tcW w:w="354" w:type="dxa"/>
            <w:shd w:val="clear" w:color="auto" w:fill="auto"/>
            <w:vAlign w:val="center"/>
          </w:tcPr>
          <w:p w14:paraId="075B06C5" w14:textId="7C4FABB2" w:rsidR="00EF5C55" w:rsidRDefault="00EF5C55" w:rsidP="00323C9E">
            <w:pPr>
              <w:jc w:val="center"/>
            </w:pPr>
          </w:p>
        </w:tc>
        <w:tc>
          <w:tcPr>
            <w:tcW w:w="355" w:type="dxa"/>
            <w:shd w:val="clear" w:color="auto" w:fill="auto"/>
            <w:vAlign w:val="center"/>
          </w:tcPr>
          <w:p w14:paraId="00E30FDF" w14:textId="77777777" w:rsidR="00EF5C55" w:rsidRDefault="00EF5C55" w:rsidP="00323C9E">
            <w:pPr>
              <w:jc w:val="center"/>
            </w:pPr>
          </w:p>
        </w:tc>
        <w:tc>
          <w:tcPr>
            <w:tcW w:w="354" w:type="dxa"/>
            <w:shd w:val="clear" w:color="auto" w:fill="auto"/>
            <w:vAlign w:val="center"/>
          </w:tcPr>
          <w:p w14:paraId="58F1980B" w14:textId="7B081A3A" w:rsidR="00EF5C55" w:rsidRDefault="00EF5C55" w:rsidP="00323C9E">
            <w:pPr>
              <w:jc w:val="center"/>
            </w:pPr>
          </w:p>
        </w:tc>
        <w:tc>
          <w:tcPr>
            <w:tcW w:w="354" w:type="dxa"/>
            <w:shd w:val="clear" w:color="auto" w:fill="auto"/>
            <w:vAlign w:val="center"/>
          </w:tcPr>
          <w:p w14:paraId="4A1F5D4D" w14:textId="564CBCBE" w:rsidR="00EF5C55" w:rsidRDefault="00EF5C55" w:rsidP="00323C9E">
            <w:pPr>
              <w:jc w:val="center"/>
            </w:pPr>
          </w:p>
        </w:tc>
        <w:tc>
          <w:tcPr>
            <w:tcW w:w="355" w:type="dxa"/>
            <w:shd w:val="clear" w:color="auto" w:fill="auto"/>
            <w:vAlign w:val="center"/>
          </w:tcPr>
          <w:p w14:paraId="71DEAE23" w14:textId="77777777" w:rsidR="00EF5C55" w:rsidRDefault="00EF5C55" w:rsidP="00323C9E">
            <w:pPr>
              <w:jc w:val="center"/>
            </w:pPr>
          </w:p>
        </w:tc>
        <w:tc>
          <w:tcPr>
            <w:tcW w:w="354" w:type="dxa"/>
            <w:shd w:val="clear" w:color="auto" w:fill="auto"/>
            <w:vAlign w:val="center"/>
          </w:tcPr>
          <w:p w14:paraId="07BC3889" w14:textId="09508A84" w:rsidR="00EF5C55" w:rsidRDefault="00EF5C55" w:rsidP="00323C9E">
            <w:pPr>
              <w:jc w:val="center"/>
            </w:pPr>
          </w:p>
        </w:tc>
        <w:tc>
          <w:tcPr>
            <w:tcW w:w="354" w:type="dxa"/>
            <w:shd w:val="clear" w:color="auto" w:fill="auto"/>
            <w:vAlign w:val="center"/>
          </w:tcPr>
          <w:p w14:paraId="663A0EF8" w14:textId="2DA400B7" w:rsidR="00EF5C55" w:rsidRDefault="00EF5C55" w:rsidP="00323C9E">
            <w:pPr>
              <w:jc w:val="center"/>
            </w:pPr>
          </w:p>
        </w:tc>
        <w:tc>
          <w:tcPr>
            <w:tcW w:w="355" w:type="dxa"/>
            <w:shd w:val="clear" w:color="auto" w:fill="auto"/>
            <w:vAlign w:val="center"/>
          </w:tcPr>
          <w:p w14:paraId="249BCAA6" w14:textId="77777777" w:rsidR="00EF5C55" w:rsidRDefault="00EF5C55" w:rsidP="00323C9E">
            <w:pPr>
              <w:jc w:val="center"/>
            </w:pPr>
          </w:p>
        </w:tc>
        <w:tc>
          <w:tcPr>
            <w:tcW w:w="354" w:type="dxa"/>
            <w:shd w:val="clear" w:color="auto" w:fill="auto"/>
            <w:vAlign w:val="center"/>
          </w:tcPr>
          <w:p w14:paraId="342E9829" w14:textId="5D15B3B3" w:rsidR="00EF5C55" w:rsidRDefault="00EF5C55" w:rsidP="00323C9E">
            <w:pPr>
              <w:jc w:val="center"/>
            </w:pPr>
          </w:p>
        </w:tc>
        <w:tc>
          <w:tcPr>
            <w:tcW w:w="354" w:type="dxa"/>
            <w:shd w:val="clear" w:color="auto" w:fill="auto"/>
            <w:vAlign w:val="center"/>
          </w:tcPr>
          <w:p w14:paraId="304B337B" w14:textId="1BC01D3E" w:rsidR="00EF5C55" w:rsidRDefault="00EF5C55" w:rsidP="00323C9E">
            <w:pPr>
              <w:jc w:val="center"/>
            </w:pPr>
          </w:p>
        </w:tc>
        <w:tc>
          <w:tcPr>
            <w:tcW w:w="355" w:type="dxa"/>
            <w:shd w:val="clear" w:color="auto" w:fill="auto"/>
            <w:vAlign w:val="center"/>
          </w:tcPr>
          <w:p w14:paraId="65018CB5" w14:textId="77777777" w:rsidR="00EF5C55" w:rsidRDefault="00EF5C55" w:rsidP="00323C9E">
            <w:pPr>
              <w:jc w:val="center"/>
            </w:pPr>
          </w:p>
        </w:tc>
        <w:tc>
          <w:tcPr>
            <w:tcW w:w="354" w:type="dxa"/>
            <w:shd w:val="clear" w:color="auto" w:fill="auto"/>
            <w:vAlign w:val="center"/>
          </w:tcPr>
          <w:p w14:paraId="5002CDB9" w14:textId="6C7BD0AE" w:rsidR="00EF5C55" w:rsidRDefault="00EF5C55" w:rsidP="00323C9E">
            <w:pPr>
              <w:jc w:val="center"/>
            </w:pPr>
          </w:p>
        </w:tc>
        <w:tc>
          <w:tcPr>
            <w:tcW w:w="354" w:type="dxa"/>
            <w:shd w:val="clear" w:color="auto" w:fill="auto"/>
            <w:vAlign w:val="center"/>
          </w:tcPr>
          <w:p w14:paraId="705EF78D" w14:textId="77777777" w:rsidR="00EF5C55" w:rsidRDefault="00EF5C55" w:rsidP="00323C9E">
            <w:pPr>
              <w:jc w:val="center"/>
            </w:pPr>
          </w:p>
        </w:tc>
        <w:tc>
          <w:tcPr>
            <w:tcW w:w="355" w:type="dxa"/>
            <w:shd w:val="clear" w:color="auto" w:fill="auto"/>
            <w:vAlign w:val="center"/>
          </w:tcPr>
          <w:p w14:paraId="169B1C75" w14:textId="02C8E752" w:rsidR="00EF5C55" w:rsidRDefault="00EF5C55" w:rsidP="00323C9E">
            <w:pPr>
              <w:jc w:val="center"/>
            </w:pPr>
          </w:p>
        </w:tc>
        <w:tc>
          <w:tcPr>
            <w:tcW w:w="354" w:type="dxa"/>
            <w:shd w:val="clear" w:color="auto" w:fill="auto"/>
            <w:vAlign w:val="center"/>
          </w:tcPr>
          <w:p w14:paraId="59FCD63D" w14:textId="77777777" w:rsidR="00EF5C55" w:rsidRDefault="00EF5C55" w:rsidP="00323C9E">
            <w:pPr>
              <w:jc w:val="center"/>
            </w:pPr>
          </w:p>
        </w:tc>
        <w:tc>
          <w:tcPr>
            <w:tcW w:w="355" w:type="dxa"/>
            <w:shd w:val="clear" w:color="auto" w:fill="auto"/>
            <w:vAlign w:val="center"/>
          </w:tcPr>
          <w:p w14:paraId="579F7DB5" w14:textId="4FC1D45D" w:rsidR="00EF5C55" w:rsidRDefault="00EF5C55" w:rsidP="00323C9E">
            <w:pPr>
              <w:jc w:val="center"/>
            </w:pPr>
          </w:p>
        </w:tc>
      </w:tr>
      <w:tr w:rsidR="00EF5C55" w14:paraId="5CB4398F" w14:textId="77777777" w:rsidTr="00EF5C55">
        <w:trPr>
          <w:trHeight w:val="380"/>
        </w:trPr>
        <w:tc>
          <w:tcPr>
            <w:tcW w:w="2235" w:type="dxa"/>
            <w:vAlign w:val="center"/>
          </w:tcPr>
          <w:p w14:paraId="370AC1AE" w14:textId="09110376" w:rsidR="00EF5C55" w:rsidRDefault="00EF5C55" w:rsidP="00B863F8">
            <w:r>
              <w:t>Continuidad</w:t>
            </w:r>
          </w:p>
        </w:tc>
        <w:tc>
          <w:tcPr>
            <w:tcW w:w="354" w:type="dxa"/>
            <w:vAlign w:val="center"/>
          </w:tcPr>
          <w:p w14:paraId="32B5081A" w14:textId="77777777" w:rsidR="00EF5C55" w:rsidRDefault="00EF5C55" w:rsidP="00323C9E">
            <w:pPr>
              <w:jc w:val="center"/>
            </w:pPr>
          </w:p>
        </w:tc>
        <w:tc>
          <w:tcPr>
            <w:tcW w:w="354" w:type="dxa"/>
            <w:vAlign w:val="center"/>
          </w:tcPr>
          <w:p w14:paraId="6604A9C1" w14:textId="77777777" w:rsidR="00EF5C55" w:rsidRDefault="00EF5C55" w:rsidP="00323C9E">
            <w:pPr>
              <w:jc w:val="center"/>
            </w:pPr>
          </w:p>
        </w:tc>
        <w:tc>
          <w:tcPr>
            <w:tcW w:w="355" w:type="dxa"/>
            <w:vAlign w:val="center"/>
          </w:tcPr>
          <w:p w14:paraId="5BF148EC" w14:textId="77777777" w:rsidR="00EF5C55" w:rsidRDefault="00EF5C55" w:rsidP="00323C9E">
            <w:pPr>
              <w:jc w:val="center"/>
            </w:pPr>
          </w:p>
        </w:tc>
        <w:tc>
          <w:tcPr>
            <w:tcW w:w="354" w:type="dxa"/>
            <w:vAlign w:val="center"/>
          </w:tcPr>
          <w:p w14:paraId="52877095" w14:textId="77777777" w:rsidR="00EF5C55" w:rsidRDefault="00EF5C55" w:rsidP="00323C9E">
            <w:pPr>
              <w:jc w:val="center"/>
            </w:pPr>
          </w:p>
        </w:tc>
        <w:tc>
          <w:tcPr>
            <w:tcW w:w="354" w:type="dxa"/>
            <w:vAlign w:val="center"/>
          </w:tcPr>
          <w:p w14:paraId="30F6DEB8" w14:textId="77777777" w:rsidR="00EF5C55" w:rsidRDefault="00EF5C55" w:rsidP="00323C9E">
            <w:pPr>
              <w:jc w:val="center"/>
            </w:pPr>
          </w:p>
        </w:tc>
        <w:tc>
          <w:tcPr>
            <w:tcW w:w="355" w:type="dxa"/>
            <w:vAlign w:val="center"/>
          </w:tcPr>
          <w:p w14:paraId="09CB037A" w14:textId="77777777" w:rsidR="00EF5C55" w:rsidRDefault="00EF5C55" w:rsidP="00323C9E">
            <w:pPr>
              <w:jc w:val="center"/>
            </w:pPr>
          </w:p>
        </w:tc>
        <w:tc>
          <w:tcPr>
            <w:tcW w:w="354" w:type="dxa"/>
            <w:vAlign w:val="center"/>
          </w:tcPr>
          <w:p w14:paraId="4C510F80" w14:textId="77777777" w:rsidR="00EF5C55" w:rsidRDefault="00EF5C55" w:rsidP="00323C9E">
            <w:pPr>
              <w:jc w:val="center"/>
            </w:pPr>
          </w:p>
        </w:tc>
        <w:tc>
          <w:tcPr>
            <w:tcW w:w="354" w:type="dxa"/>
            <w:vAlign w:val="center"/>
          </w:tcPr>
          <w:p w14:paraId="5CCC7378" w14:textId="77777777" w:rsidR="00EF5C55" w:rsidRDefault="00EF5C55" w:rsidP="00323C9E">
            <w:pPr>
              <w:jc w:val="center"/>
            </w:pPr>
          </w:p>
        </w:tc>
        <w:tc>
          <w:tcPr>
            <w:tcW w:w="355" w:type="dxa"/>
            <w:vAlign w:val="center"/>
          </w:tcPr>
          <w:p w14:paraId="2A76B7DC" w14:textId="77777777" w:rsidR="00EF5C55" w:rsidRDefault="00EF5C55" w:rsidP="00323C9E">
            <w:pPr>
              <w:jc w:val="center"/>
            </w:pPr>
          </w:p>
        </w:tc>
        <w:tc>
          <w:tcPr>
            <w:tcW w:w="354" w:type="dxa"/>
            <w:vAlign w:val="center"/>
          </w:tcPr>
          <w:p w14:paraId="277830AA" w14:textId="77777777" w:rsidR="00EF5C55" w:rsidRDefault="00EF5C55" w:rsidP="00323C9E">
            <w:pPr>
              <w:jc w:val="center"/>
            </w:pPr>
          </w:p>
        </w:tc>
        <w:tc>
          <w:tcPr>
            <w:tcW w:w="354" w:type="dxa"/>
            <w:vAlign w:val="center"/>
          </w:tcPr>
          <w:p w14:paraId="48EFB702" w14:textId="77777777" w:rsidR="00EF5C55" w:rsidRDefault="00EF5C55" w:rsidP="00323C9E">
            <w:pPr>
              <w:jc w:val="center"/>
            </w:pPr>
          </w:p>
        </w:tc>
        <w:tc>
          <w:tcPr>
            <w:tcW w:w="355" w:type="dxa"/>
            <w:vAlign w:val="center"/>
          </w:tcPr>
          <w:p w14:paraId="2F4CABFB" w14:textId="77777777" w:rsidR="00EF5C55" w:rsidRDefault="00EF5C55" w:rsidP="00323C9E">
            <w:pPr>
              <w:jc w:val="center"/>
            </w:pPr>
          </w:p>
        </w:tc>
        <w:tc>
          <w:tcPr>
            <w:tcW w:w="354" w:type="dxa"/>
            <w:vAlign w:val="center"/>
          </w:tcPr>
          <w:p w14:paraId="2B6E975F" w14:textId="77777777" w:rsidR="00EF5C55" w:rsidRDefault="00EF5C55" w:rsidP="00323C9E">
            <w:pPr>
              <w:jc w:val="center"/>
            </w:pPr>
          </w:p>
        </w:tc>
        <w:tc>
          <w:tcPr>
            <w:tcW w:w="354" w:type="dxa"/>
            <w:vAlign w:val="center"/>
          </w:tcPr>
          <w:p w14:paraId="4CB1F386" w14:textId="77777777" w:rsidR="00EF5C55" w:rsidRDefault="00EF5C55" w:rsidP="00323C9E">
            <w:pPr>
              <w:jc w:val="center"/>
            </w:pPr>
          </w:p>
        </w:tc>
        <w:tc>
          <w:tcPr>
            <w:tcW w:w="355" w:type="dxa"/>
            <w:vAlign w:val="center"/>
          </w:tcPr>
          <w:p w14:paraId="61D8379D" w14:textId="77777777" w:rsidR="00EF5C55" w:rsidRDefault="00EF5C55" w:rsidP="00323C9E">
            <w:pPr>
              <w:jc w:val="center"/>
            </w:pPr>
          </w:p>
        </w:tc>
        <w:tc>
          <w:tcPr>
            <w:tcW w:w="354" w:type="dxa"/>
            <w:vAlign w:val="center"/>
          </w:tcPr>
          <w:p w14:paraId="3EDA7D5E" w14:textId="77777777" w:rsidR="00EF5C55" w:rsidRDefault="00EF5C55" w:rsidP="00323C9E">
            <w:pPr>
              <w:jc w:val="center"/>
            </w:pPr>
          </w:p>
        </w:tc>
        <w:tc>
          <w:tcPr>
            <w:tcW w:w="354" w:type="dxa"/>
            <w:vAlign w:val="center"/>
          </w:tcPr>
          <w:p w14:paraId="5F08583D" w14:textId="77777777" w:rsidR="00EF5C55" w:rsidRDefault="00EF5C55" w:rsidP="00323C9E">
            <w:pPr>
              <w:jc w:val="center"/>
            </w:pPr>
          </w:p>
        </w:tc>
        <w:tc>
          <w:tcPr>
            <w:tcW w:w="355" w:type="dxa"/>
            <w:vAlign w:val="center"/>
          </w:tcPr>
          <w:p w14:paraId="5E2DF4E0" w14:textId="77777777" w:rsidR="00EF5C55" w:rsidRDefault="00EF5C55" w:rsidP="00323C9E">
            <w:pPr>
              <w:jc w:val="center"/>
            </w:pPr>
          </w:p>
        </w:tc>
        <w:tc>
          <w:tcPr>
            <w:tcW w:w="354" w:type="dxa"/>
            <w:vAlign w:val="center"/>
          </w:tcPr>
          <w:p w14:paraId="2418119D" w14:textId="77777777" w:rsidR="00EF5C55" w:rsidRDefault="00EF5C55" w:rsidP="00323C9E">
            <w:pPr>
              <w:jc w:val="center"/>
            </w:pPr>
          </w:p>
        </w:tc>
        <w:tc>
          <w:tcPr>
            <w:tcW w:w="355" w:type="dxa"/>
            <w:vAlign w:val="center"/>
          </w:tcPr>
          <w:p w14:paraId="4A687E83" w14:textId="77777777" w:rsidR="00EF5C55" w:rsidRDefault="00EF5C55" w:rsidP="00692CA6">
            <w:pPr>
              <w:keepNext/>
              <w:jc w:val="center"/>
            </w:pPr>
          </w:p>
        </w:tc>
      </w:tr>
    </w:tbl>
    <w:p w14:paraId="79780A83" w14:textId="0160A606" w:rsidR="00361057" w:rsidRPr="00692CA6" w:rsidRDefault="00692CA6" w:rsidP="00692CA6">
      <w:pPr>
        <w:pStyle w:val="Epgrafe"/>
        <w:jc w:val="center"/>
        <w:rPr>
          <w:color w:val="auto"/>
          <w:sz w:val="20"/>
        </w:rPr>
      </w:pPr>
      <w:bookmarkStart w:id="6" w:name="_Ref414527576"/>
      <w:r w:rsidRPr="00692CA6">
        <w:rPr>
          <w:color w:val="auto"/>
          <w:sz w:val="20"/>
        </w:rPr>
        <w:t xml:space="preserve">Tabla </w:t>
      </w:r>
      <w:r w:rsidRPr="00692CA6">
        <w:rPr>
          <w:color w:val="auto"/>
          <w:sz w:val="20"/>
        </w:rPr>
        <w:fldChar w:fldCharType="begin"/>
      </w:r>
      <w:r w:rsidRPr="00692CA6">
        <w:rPr>
          <w:color w:val="auto"/>
          <w:sz w:val="20"/>
        </w:rPr>
        <w:instrText xml:space="preserve"> STYLEREF 1 \s </w:instrText>
      </w:r>
      <w:r w:rsidRPr="00692CA6">
        <w:rPr>
          <w:color w:val="auto"/>
          <w:sz w:val="20"/>
        </w:rPr>
        <w:fldChar w:fldCharType="separate"/>
      </w:r>
      <w:r w:rsidRPr="00692CA6">
        <w:rPr>
          <w:noProof/>
          <w:color w:val="auto"/>
          <w:sz w:val="20"/>
        </w:rPr>
        <w:t>2</w:t>
      </w:r>
      <w:r w:rsidRPr="00692CA6">
        <w:rPr>
          <w:color w:val="auto"/>
          <w:sz w:val="20"/>
        </w:rPr>
        <w:fldChar w:fldCharType="end"/>
      </w:r>
      <w:r w:rsidRPr="00692CA6">
        <w:rPr>
          <w:color w:val="auto"/>
          <w:sz w:val="20"/>
        </w:rPr>
        <w:t>.</w:t>
      </w:r>
      <w:r w:rsidRPr="00692CA6">
        <w:rPr>
          <w:color w:val="auto"/>
          <w:sz w:val="20"/>
        </w:rPr>
        <w:fldChar w:fldCharType="begin"/>
      </w:r>
      <w:r w:rsidRPr="00692CA6">
        <w:rPr>
          <w:color w:val="auto"/>
          <w:sz w:val="20"/>
        </w:rPr>
        <w:instrText xml:space="preserve"> SEQ Tabla \* ARABIC \s 1 </w:instrText>
      </w:r>
      <w:r w:rsidRPr="00692CA6">
        <w:rPr>
          <w:color w:val="auto"/>
          <w:sz w:val="20"/>
        </w:rPr>
        <w:fldChar w:fldCharType="separate"/>
      </w:r>
      <w:r w:rsidRPr="00692CA6">
        <w:rPr>
          <w:noProof/>
          <w:color w:val="auto"/>
          <w:sz w:val="20"/>
        </w:rPr>
        <w:t>1</w:t>
      </w:r>
      <w:r w:rsidRPr="00692CA6">
        <w:rPr>
          <w:color w:val="auto"/>
          <w:sz w:val="20"/>
        </w:rPr>
        <w:fldChar w:fldCharType="end"/>
      </w:r>
      <w:bookmarkEnd w:id="6"/>
      <w:r w:rsidRPr="00692CA6">
        <w:rPr>
          <w:color w:val="auto"/>
          <w:sz w:val="20"/>
        </w:rPr>
        <w:t>: Carta Gantt, parte 1</w:t>
      </w:r>
    </w:p>
    <w:tbl>
      <w:tblPr>
        <w:tblStyle w:val="Tablaconcuadrcula"/>
        <w:tblW w:w="7905"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5"/>
      </w:tblGrid>
      <w:tr w:rsidR="00581576" w14:paraId="2C617E33" w14:textId="2637A29E" w:rsidTr="00581576">
        <w:trPr>
          <w:trHeight w:val="379"/>
        </w:trPr>
        <w:tc>
          <w:tcPr>
            <w:tcW w:w="2235" w:type="dxa"/>
            <w:vMerge w:val="restart"/>
            <w:vAlign w:val="center"/>
          </w:tcPr>
          <w:p w14:paraId="0F7D45B3" w14:textId="77777777" w:rsidR="00581576" w:rsidRDefault="00581576" w:rsidP="00186351">
            <w:r>
              <w:t>Etapa</w:t>
            </w:r>
          </w:p>
        </w:tc>
        <w:tc>
          <w:tcPr>
            <w:tcW w:w="5670" w:type="dxa"/>
            <w:gridSpan w:val="16"/>
            <w:shd w:val="clear" w:color="auto" w:fill="auto"/>
            <w:vAlign w:val="bottom"/>
          </w:tcPr>
          <w:p w14:paraId="3F6648A9" w14:textId="51FE5D40" w:rsidR="00581576" w:rsidRDefault="00581576" w:rsidP="00581576">
            <w:pPr>
              <w:jc w:val="left"/>
            </w:pPr>
            <w:r>
              <w:t>2014</w:t>
            </w:r>
          </w:p>
        </w:tc>
      </w:tr>
      <w:tr w:rsidR="00581576" w14:paraId="010DB9E9" w14:textId="77777777" w:rsidTr="00581576">
        <w:trPr>
          <w:trHeight w:val="379"/>
        </w:trPr>
        <w:tc>
          <w:tcPr>
            <w:tcW w:w="2235" w:type="dxa"/>
            <w:vMerge/>
            <w:vAlign w:val="center"/>
          </w:tcPr>
          <w:p w14:paraId="333347AA" w14:textId="77777777" w:rsidR="00581576" w:rsidRDefault="00581576" w:rsidP="00186351"/>
        </w:tc>
        <w:tc>
          <w:tcPr>
            <w:tcW w:w="708" w:type="dxa"/>
            <w:gridSpan w:val="2"/>
            <w:vAlign w:val="center"/>
          </w:tcPr>
          <w:p w14:paraId="51511621" w14:textId="521CF8B7" w:rsidR="00581576" w:rsidRDefault="00581576" w:rsidP="00186351">
            <w:r>
              <w:t>Ene</w:t>
            </w:r>
          </w:p>
        </w:tc>
        <w:tc>
          <w:tcPr>
            <w:tcW w:w="709" w:type="dxa"/>
            <w:gridSpan w:val="2"/>
            <w:vAlign w:val="center"/>
          </w:tcPr>
          <w:p w14:paraId="2ECAD3DE" w14:textId="06D485AE" w:rsidR="00581576" w:rsidRDefault="00581576" w:rsidP="00186351">
            <w:r>
              <w:t>Feb</w:t>
            </w:r>
          </w:p>
        </w:tc>
        <w:tc>
          <w:tcPr>
            <w:tcW w:w="709" w:type="dxa"/>
            <w:gridSpan w:val="2"/>
            <w:vAlign w:val="center"/>
          </w:tcPr>
          <w:p w14:paraId="362ECA5C" w14:textId="22191691" w:rsidR="00581576" w:rsidRDefault="00581576" w:rsidP="00186351">
            <w:r>
              <w:t>Mar</w:t>
            </w:r>
          </w:p>
        </w:tc>
        <w:tc>
          <w:tcPr>
            <w:tcW w:w="708" w:type="dxa"/>
            <w:gridSpan w:val="2"/>
            <w:vAlign w:val="center"/>
          </w:tcPr>
          <w:p w14:paraId="3C15F5AD" w14:textId="45000DC4" w:rsidR="00581576" w:rsidRDefault="00581576" w:rsidP="00186351">
            <w:r>
              <w:t>Abr</w:t>
            </w:r>
          </w:p>
        </w:tc>
        <w:tc>
          <w:tcPr>
            <w:tcW w:w="709" w:type="dxa"/>
            <w:gridSpan w:val="2"/>
            <w:vAlign w:val="center"/>
          </w:tcPr>
          <w:p w14:paraId="317EC7EA" w14:textId="2E1CF185" w:rsidR="00581576" w:rsidRDefault="00581576" w:rsidP="00186351">
            <w:proofErr w:type="spellStart"/>
            <w:r>
              <w:t>May</w:t>
            </w:r>
            <w:proofErr w:type="spellEnd"/>
          </w:p>
        </w:tc>
        <w:tc>
          <w:tcPr>
            <w:tcW w:w="709" w:type="dxa"/>
            <w:gridSpan w:val="2"/>
            <w:vAlign w:val="center"/>
          </w:tcPr>
          <w:p w14:paraId="67C81C38" w14:textId="276A4293" w:rsidR="00581576" w:rsidRDefault="00581576" w:rsidP="00186351">
            <w:r>
              <w:t>Jun</w:t>
            </w:r>
          </w:p>
        </w:tc>
        <w:tc>
          <w:tcPr>
            <w:tcW w:w="708" w:type="dxa"/>
            <w:gridSpan w:val="2"/>
            <w:vAlign w:val="center"/>
          </w:tcPr>
          <w:p w14:paraId="02EF83BD" w14:textId="3288D147" w:rsidR="00581576" w:rsidRDefault="00581576" w:rsidP="00186351">
            <w:r>
              <w:t>Jul</w:t>
            </w:r>
          </w:p>
        </w:tc>
        <w:tc>
          <w:tcPr>
            <w:tcW w:w="709" w:type="dxa"/>
            <w:gridSpan w:val="2"/>
            <w:vAlign w:val="center"/>
          </w:tcPr>
          <w:p w14:paraId="399D92A6" w14:textId="45D15C65" w:rsidR="00581576" w:rsidRDefault="00581576" w:rsidP="00186351">
            <w:proofErr w:type="spellStart"/>
            <w:r>
              <w:t>Ago</w:t>
            </w:r>
            <w:proofErr w:type="spellEnd"/>
          </w:p>
        </w:tc>
      </w:tr>
      <w:tr w:rsidR="00581576" w14:paraId="0CD52CF7" w14:textId="77777777" w:rsidTr="00581576">
        <w:trPr>
          <w:trHeight w:val="379"/>
        </w:trPr>
        <w:tc>
          <w:tcPr>
            <w:tcW w:w="2235" w:type="dxa"/>
            <w:vAlign w:val="center"/>
          </w:tcPr>
          <w:p w14:paraId="06A1C111" w14:textId="77777777" w:rsidR="00581576" w:rsidRDefault="00581576" w:rsidP="00186351">
            <w:r>
              <w:t>Modelo Negocio</w:t>
            </w:r>
          </w:p>
        </w:tc>
        <w:tc>
          <w:tcPr>
            <w:tcW w:w="354" w:type="dxa"/>
            <w:vAlign w:val="center"/>
          </w:tcPr>
          <w:p w14:paraId="06785D1B" w14:textId="77777777" w:rsidR="00581576" w:rsidRDefault="00581576" w:rsidP="00186351"/>
        </w:tc>
        <w:tc>
          <w:tcPr>
            <w:tcW w:w="354" w:type="dxa"/>
            <w:vAlign w:val="center"/>
          </w:tcPr>
          <w:p w14:paraId="52988F0F" w14:textId="77777777" w:rsidR="00581576" w:rsidRDefault="00581576" w:rsidP="00186351"/>
        </w:tc>
        <w:tc>
          <w:tcPr>
            <w:tcW w:w="355" w:type="dxa"/>
            <w:vAlign w:val="center"/>
          </w:tcPr>
          <w:p w14:paraId="41B5207F" w14:textId="77777777" w:rsidR="00581576" w:rsidRDefault="00581576" w:rsidP="00186351"/>
        </w:tc>
        <w:tc>
          <w:tcPr>
            <w:tcW w:w="354" w:type="dxa"/>
            <w:vAlign w:val="center"/>
          </w:tcPr>
          <w:p w14:paraId="5CAC7BAE" w14:textId="77777777" w:rsidR="00581576" w:rsidRDefault="00581576" w:rsidP="00186351"/>
        </w:tc>
        <w:tc>
          <w:tcPr>
            <w:tcW w:w="354" w:type="dxa"/>
            <w:vAlign w:val="center"/>
          </w:tcPr>
          <w:p w14:paraId="6011B05B" w14:textId="77777777" w:rsidR="00581576" w:rsidRDefault="00581576" w:rsidP="00186351"/>
        </w:tc>
        <w:tc>
          <w:tcPr>
            <w:tcW w:w="355" w:type="dxa"/>
            <w:vAlign w:val="center"/>
          </w:tcPr>
          <w:p w14:paraId="21A76D59" w14:textId="77777777" w:rsidR="00581576" w:rsidRDefault="00581576" w:rsidP="00186351"/>
        </w:tc>
        <w:tc>
          <w:tcPr>
            <w:tcW w:w="354" w:type="dxa"/>
            <w:vAlign w:val="center"/>
          </w:tcPr>
          <w:p w14:paraId="2F1AC474" w14:textId="77777777" w:rsidR="00581576" w:rsidRDefault="00581576" w:rsidP="00186351"/>
        </w:tc>
        <w:tc>
          <w:tcPr>
            <w:tcW w:w="354" w:type="dxa"/>
            <w:vAlign w:val="center"/>
          </w:tcPr>
          <w:p w14:paraId="30EF56CE" w14:textId="77777777" w:rsidR="00581576" w:rsidRDefault="00581576" w:rsidP="00186351"/>
        </w:tc>
        <w:tc>
          <w:tcPr>
            <w:tcW w:w="355" w:type="dxa"/>
            <w:vAlign w:val="center"/>
          </w:tcPr>
          <w:p w14:paraId="68E1ED4F" w14:textId="77777777" w:rsidR="00581576" w:rsidRDefault="00581576" w:rsidP="00186351"/>
        </w:tc>
        <w:tc>
          <w:tcPr>
            <w:tcW w:w="354" w:type="dxa"/>
            <w:vAlign w:val="center"/>
          </w:tcPr>
          <w:p w14:paraId="3E59CCB0" w14:textId="77777777" w:rsidR="00581576" w:rsidRDefault="00581576" w:rsidP="00186351"/>
        </w:tc>
        <w:tc>
          <w:tcPr>
            <w:tcW w:w="354" w:type="dxa"/>
            <w:vAlign w:val="center"/>
          </w:tcPr>
          <w:p w14:paraId="160E3F60" w14:textId="77777777" w:rsidR="00581576" w:rsidRDefault="00581576" w:rsidP="00186351"/>
        </w:tc>
        <w:tc>
          <w:tcPr>
            <w:tcW w:w="355" w:type="dxa"/>
            <w:vAlign w:val="center"/>
          </w:tcPr>
          <w:p w14:paraId="3BA20BA2" w14:textId="77777777" w:rsidR="00581576" w:rsidRDefault="00581576" w:rsidP="00186351"/>
        </w:tc>
        <w:tc>
          <w:tcPr>
            <w:tcW w:w="354" w:type="dxa"/>
            <w:vAlign w:val="center"/>
          </w:tcPr>
          <w:p w14:paraId="52A523D0" w14:textId="77777777" w:rsidR="00581576" w:rsidRDefault="00581576" w:rsidP="00186351"/>
        </w:tc>
        <w:tc>
          <w:tcPr>
            <w:tcW w:w="354" w:type="dxa"/>
            <w:vAlign w:val="center"/>
          </w:tcPr>
          <w:p w14:paraId="245BB3DD" w14:textId="77777777" w:rsidR="00581576" w:rsidRDefault="00581576" w:rsidP="00186351"/>
        </w:tc>
        <w:tc>
          <w:tcPr>
            <w:tcW w:w="355" w:type="dxa"/>
            <w:vAlign w:val="center"/>
          </w:tcPr>
          <w:p w14:paraId="6D0FDBD5" w14:textId="77777777" w:rsidR="00581576" w:rsidRDefault="00581576" w:rsidP="00186351"/>
        </w:tc>
        <w:tc>
          <w:tcPr>
            <w:tcW w:w="354" w:type="dxa"/>
            <w:vAlign w:val="center"/>
          </w:tcPr>
          <w:p w14:paraId="14715D36" w14:textId="77777777" w:rsidR="00581576" w:rsidRDefault="00581576" w:rsidP="00186351"/>
        </w:tc>
      </w:tr>
      <w:tr w:rsidR="00581576" w14:paraId="4FA7132A" w14:textId="77777777" w:rsidTr="00581576">
        <w:trPr>
          <w:trHeight w:val="379"/>
        </w:trPr>
        <w:tc>
          <w:tcPr>
            <w:tcW w:w="2235" w:type="dxa"/>
            <w:vAlign w:val="center"/>
          </w:tcPr>
          <w:p w14:paraId="692AAA96" w14:textId="77777777" w:rsidR="00581576" w:rsidRDefault="00581576" w:rsidP="00186351">
            <w:r>
              <w:t>Requerimientos</w:t>
            </w:r>
          </w:p>
        </w:tc>
        <w:tc>
          <w:tcPr>
            <w:tcW w:w="354" w:type="dxa"/>
            <w:vAlign w:val="center"/>
          </w:tcPr>
          <w:p w14:paraId="24DF38CD" w14:textId="77777777" w:rsidR="00581576" w:rsidRDefault="00581576" w:rsidP="00186351"/>
        </w:tc>
        <w:tc>
          <w:tcPr>
            <w:tcW w:w="354" w:type="dxa"/>
            <w:vAlign w:val="center"/>
          </w:tcPr>
          <w:p w14:paraId="2292D110" w14:textId="77777777" w:rsidR="00581576" w:rsidRDefault="00581576" w:rsidP="00186351"/>
        </w:tc>
        <w:tc>
          <w:tcPr>
            <w:tcW w:w="355" w:type="dxa"/>
            <w:vAlign w:val="center"/>
          </w:tcPr>
          <w:p w14:paraId="756B1C50" w14:textId="77777777" w:rsidR="00581576" w:rsidRDefault="00581576" w:rsidP="00186351"/>
        </w:tc>
        <w:tc>
          <w:tcPr>
            <w:tcW w:w="354" w:type="dxa"/>
            <w:vAlign w:val="center"/>
          </w:tcPr>
          <w:p w14:paraId="292A3089" w14:textId="77777777" w:rsidR="00581576" w:rsidRDefault="00581576" w:rsidP="00186351"/>
        </w:tc>
        <w:tc>
          <w:tcPr>
            <w:tcW w:w="354" w:type="dxa"/>
            <w:vAlign w:val="center"/>
          </w:tcPr>
          <w:p w14:paraId="5294BAD4" w14:textId="77777777" w:rsidR="00581576" w:rsidRDefault="00581576" w:rsidP="00186351"/>
        </w:tc>
        <w:tc>
          <w:tcPr>
            <w:tcW w:w="355" w:type="dxa"/>
            <w:vAlign w:val="center"/>
          </w:tcPr>
          <w:p w14:paraId="2ED046A9" w14:textId="77777777" w:rsidR="00581576" w:rsidRDefault="00581576" w:rsidP="00186351"/>
        </w:tc>
        <w:tc>
          <w:tcPr>
            <w:tcW w:w="354" w:type="dxa"/>
            <w:vAlign w:val="center"/>
          </w:tcPr>
          <w:p w14:paraId="07338D9A" w14:textId="77777777" w:rsidR="00581576" w:rsidRDefault="00581576" w:rsidP="00186351"/>
        </w:tc>
        <w:tc>
          <w:tcPr>
            <w:tcW w:w="354" w:type="dxa"/>
            <w:vAlign w:val="center"/>
          </w:tcPr>
          <w:p w14:paraId="5FCBF601" w14:textId="77777777" w:rsidR="00581576" w:rsidRDefault="00581576" w:rsidP="00186351"/>
        </w:tc>
        <w:tc>
          <w:tcPr>
            <w:tcW w:w="355" w:type="dxa"/>
            <w:vAlign w:val="center"/>
          </w:tcPr>
          <w:p w14:paraId="2EA972E2" w14:textId="77777777" w:rsidR="00581576" w:rsidRDefault="00581576" w:rsidP="00186351"/>
        </w:tc>
        <w:tc>
          <w:tcPr>
            <w:tcW w:w="354" w:type="dxa"/>
            <w:vAlign w:val="center"/>
          </w:tcPr>
          <w:p w14:paraId="35A91EDF" w14:textId="77777777" w:rsidR="00581576" w:rsidRDefault="00581576" w:rsidP="00186351"/>
        </w:tc>
        <w:tc>
          <w:tcPr>
            <w:tcW w:w="354" w:type="dxa"/>
            <w:vAlign w:val="center"/>
          </w:tcPr>
          <w:p w14:paraId="34121187" w14:textId="77777777" w:rsidR="00581576" w:rsidRDefault="00581576" w:rsidP="00186351"/>
        </w:tc>
        <w:tc>
          <w:tcPr>
            <w:tcW w:w="355" w:type="dxa"/>
            <w:vAlign w:val="center"/>
          </w:tcPr>
          <w:p w14:paraId="34372A95" w14:textId="77777777" w:rsidR="00581576" w:rsidRDefault="00581576" w:rsidP="00186351"/>
        </w:tc>
        <w:tc>
          <w:tcPr>
            <w:tcW w:w="354" w:type="dxa"/>
            <w:vAlign w:val="center"/>
          </w:tcPr>
          <w:p w14:paraId="436954FE" w14:textId="77777777" w:rsidR="00581576" w:rsidRDefault="00581576" w:rsidP="00186351"/>
        </w:tc>
        <w:tc>
          <w:tcPr>
            <w:tcW w:w="354" w:type="dxa"/>
            <w:vAlign w:val="center"/>
          </w:tcPr>
          <w:p w14:paraId="3AEE7D53" w14:textId="77777777" w:rsidR="00581576" w:rsidRDefault="00581576" w:rsidP="00186351"/>
        </w:tc>
        <w:tc>
          <w:tcPr>
            <w:tcW w:w="355" w:type="dxa"/>
            <w:vAlign w:val="center"/>
          </w:tcPr>
          <w:p w14:paraId="6A4AA5F4" w14:textId="77777777" w:rsidR="00581576" w:rsidRDefault="00581576" w:rsidP="00186351"/>
        </w:tc>
        <w:tc>
          <w:tcPr>
            <w:tcW w:w="354" w:type="dxa"/>
            <w:vAlign w:val="center"/>
          </w:tcPr>
          <w:p w14:paraId="4CCD6273" w14:textId="77777777" w:rsidR="00581576" w:rsidRDefault="00581576" w:rsidP="00186351"/>
        </w:tc>
      </w:tr>
      <w:tr w:rsidR="00581576" w14:paraId="45D8659B" w14:textId="77777777" w:rsidTr="00581576">
        <w:trPr>
          <w:trHeight w:val="380"/>
        </w:trPr>
        <w:tc>
          <w:tcPr>
            <w:tcW w:w="2235" w:type="dxa"/>
            <w:vAlign w:val="center"/>
          </w:tcPr>
          <w:p w14:paraId="579700DB" w14:textId="77777777" w:rsidR="00581576" w:rsidRDefault="00581576" w:rsidP="00186351">
            <w:r>
              <w:t>Análisis y Diseño</w:t>
            </w:r>
          </w:p>
        </w:tc>
        <w:tc>
          <w:tcPr>
            <w:tcW w:w="354" w:type="dxa"/>
            <w:shd w:val="clear" w:color="auto" w:fill="auto"/>
            <w:vAlign w:val="center"/>
          </w:tcPr>
          <w:p w14:paraId="5708C027" w14:textId="77777777" w:rsidR="00581576" w:rsidRDefault="00581576" w:rsidP="00186351">
            <w:pPr>
              <w:jc w:val="center"/>
            </w:pPr>
          </w:p>
        </w:tc>
        <w:tc>
          <w:tcPr>
            <w:tcW w:w="354" w:type="dxa"/>
            <w:shd w:val="clear" w:color="auto" w:fill="auto"/>
            <w:vAlign w:val="center"/>
          </w:tcPr>
          <w:p w14:paraId="05C075E8" w14:textId="77777777" w:rsidR="00581576" w:rsidRDefault="00581576" w:rsidP="00186351">
            <w:pPr>
              <w:jc w:val="center"/>
            </w:pPr>
          </w:p>
        </w:tc>
        <w:tc>
          <w:tcPr>
            <w:tcW w:w="355" w:type="dxa"/>
            <w:shd w:val="clear" w:color="auto" w:fill="auto"/>
            <w:vAlign w:val="center"/>
          </w:tcPr>
          <w:p w14:paraId="437801AC" w14:textId="77777777" w:rsidR="00581576" w:rsidRDefault="00581576" w:rsidP="00186351">
            <w:pPr>
              <w:jc w:val="center"/>
            </w:pPr>
          </w:p>
        </w:tc>
        <w:tc>
          <w:tcPr>
            <w:tcW w:w="354" w:type="dxa"/>
            <w:shd w:val="clear" w:color="auto" w:fill="auto"/>
            <w:vAlign w:val="center"/>
          </w:tcPr>
          <w:p w14:paraId="6DE50CC2" w14:textId="77777777" w:rsidR="00581576" w:rsidRDefault="00581576" w:rsidP="00186351">
            <w:pPr>
              <w:jc w:val="center"/>
            </w:pPr>
          </w:p>
        </w:tc>
        <w:tc>
          <w:tcPr>
            <w:tcW w:w="354" w:type="dxa"/>
            <w:shd w:val="clear" w:color="auto" w:fill="auto"/>
            <w:vAlign w:val="center"/>
          </w:tcPr>
          <w:p w14:paraId="07275030" w14:textId="77777777" w:rsidR="00581576" w:rsidRDefault="00581576" w:rsidP="00186351">
            <w:pPr>
              <w:jc w:val="center"/>
            </w:pPr>
          </w:p>
        </w:tc>
        <w:tc>
          <w:tcPr>
            <w:tcW w:w="355" w:type="dxa"/>
            <w:shd w:val="clear" w:color="auto" w:fill="auto"/>
            <w:vAlign w:val="center"/>
          </w:tcPr>
          <w:p w14:paraId="0A3BEF86" w14:textId="77777777" w:rsidR="00581576" w:rsidRDefault="00581576" w:rsidP="00186351">
            <w:pPr>
              <w:jc w:val="center"/>
            </w:pPr>
          </w:p>
        </w:tc>
        <w:tc>
          <w:tcPr>
            <w:tcW w:w="354" w:type="dxa"/>
            <w:shd w:val="clear" w:color="auto" w:fill="auto"/>
            <w:vAlign w:val="center"/>
          </w:tcPr>
          <w:p w14:paraId="38608FFE" w14:textId="77777777" w:rsidR="00581576" w:rsidRDefault="00581576" w:rsidP="00186351">
            <w:pPr>
              <w:jc w:val="center"/>
            </w:pPr>
          </w:p>
        </w:tc>
        <w:tc>
          <w:tcPr>
            <w:tcW w:w="354" w:type="dxa"/>
            <w:shd w:val="clear" w:color="auto" w:fill="auto"/>
            <w:vAlign w:val="center"/>
          </w:tcPr>
          <w:p w14:paraId="6B80D278" w14:textId="77777777" w:rsidR="00581576" w:rsidRDefault="00581576" w:rsidP="00186351">
            <w:pPr>
              <w:jc w:val="center"/>
            </w:pPr>
          </w:p>
        </w:tc>
        <w:tc>
          <w:tcPr>
            <w:tcW w:w="355" w:type="dxa"/>
            <w:shd w:val="clear" w:color="auto" w:fill="auto"/>
            <w:vAlign w:val="center"/>
          </w:tcPr>
          <w:p w14:paraId="48174592" w14:textId="77777777" w:rsidR="00581576" w:rsidRDefault="00581576" w:rsidP="00186351">
            <w:pPr>
              <w:jc w:val="center"/>
            </w:pPr>
          </w:p>
        </w:tc>
        <w:tc>
          <w:tcPr>
            <w:tcW w:w="354" w:type="dxa"/>
            <w:shd w:val="clear" w:color="auto" w:fill="auto"/>
            <w:vAlign w:val="center"/>
          </w:tcPr>
          <w:p w14:paraId="3FD4D52B" w14:textId="77777777" w:rsidR="00581576" w:rsidRDefault="00581576" w:rsidP="00186351">
            <w:pPr>
              <w:jc w:val="center"/>
            </w:pPr>
          </w:p>
        </w:tc>
        <w:tc>
          <w:tcPr>
            <w:tcW w:w="354" w:type="dxa"/>
            <w:shd w:val="clear" w:color="auto" w:fill="auto"/>
            <w:vAlign w:val="center"/>
          </w:tcPr>
          <w:p w14:paraId="6302B85F" w14:textId="77777777" w:rsidR="00581576" w:rsidRDefault="00581576" w:rsidP="00186351">
            <w:pPr>
              <w:jc w:val="center"/>
            </w:pPr>
          </w:p>
        </w:tc>
        <w:tc>
          <w:tcPr>
            <w:tcW w:w="355" w:type="dxa"/>
            <w:shd w:val="clear" w:color="auto" w:fill="auto"/>
            <w:vAlign w:val="center"/>
          </w:tcPr>
          <w:p w14:paraId="7A6807F9" w14:textId="77777777" w:rsidR="00581576" w:rsidRDefault="00581576" w:rsidP="00186351">
            <w:pPr>
              <w:jc w:val="center"/>
            </w:pPr>
          </w:p>
        </w:tc>
        <w:tc>
          <w:tcPr>
            <w:tcW w:w="354" w:type="dxa"/>
            <w:shd w:val="clear" w:color="auto" w:fill="auto"/>
            <w:vAlign w:val="center"/>
          </w:tcPr>
          <w:p w14:paraId="0406D824" w14:textId="77777777" w:rsidR="00581576" w:rsidRDefault="00581576" w:rsidP="00186351">
            <w:pPr>
              <w:jc w:val="center"/>
            </w:pPr>
          </w:p>
        </w:tc>
        <w:tc>
          <w:tcPr>
            <w:tcW w:w="354" w:type="dxa"/>
            <w:shd w:val="clear" w:color="auto" w:fill="auto"/>
            <w:vAlign w:val="center"/>
          </w:tcPr>
          <w:p w14:paraId="159E9A26" w14:textId="77777777" w:rsidR="00581576" w:rsidRDefault="00581576" w:rsidP="00186351">
            <w:pPr>
              <w:jc w:val="center"/>
            </w:pPr>
          </w:p>
        </w:tc>
        <w:tc>
          <w:tcPr>
            <w:tcW w:w="355" w:type="dxa"/>
            <w:shd w:val="clear" w:color="auto" w:fill="auto"/>
            <w:vAlign w:val="center"/>
          </w:tcPr>
          <w:p w14:paraId="008C58B5" w14:textId="77777777" w:rsidR="00581576" w:rsidRDefault="00581576" w:rsidP="00186351">
            <w:pPr>
              <w:jc w:val="center"/>
            </w:pPr>
          </w:p>
        </w:tc>
        <w:tc>
          <w:tcPr>
            <w:tcW w:w="354" w:type="dxa"/>
            <w:shd w:val="clear" w:color="auto" w:fill="auto"/>
            <w:vAlign w:val="center"/>
          </w:tcPr>
          <w:p w14:paraId="2333D45F" w14:textId="77777777" w:rsidR="00581576" w:rsidRDefault="00581576" w:rsidP="00186351">
            <w:pPr>
              <w:jc w:val="center"/>
            </w:pPr>
          </w:p>
        </w:tc>
      </w:tr>
      <w:tr w:rsidR="00581576" w14:paraId="6FC3DD8A" w14:textId="77777777" w:rsidTr="00581576">
        <w:trPr>
          <w:trHeight w:val="379"/>
        </w:trPr>
        <w:tc>
          <w:tcPr>
            <w:tcW w:w="2235" w:type="dxa"/>
            <w:vAlign w:val="center"/>
          </w:tcPr>
          <w:p w14:paraId="19BED0FD" w14:textId="77777777" w:rsidR="00581576" w:rsidRDefault="00581576" w:rsidP="00186351">
            <w:r>
              <w:t>Infraestructura</w:t>
            </w:r>
          </w:p>
        </w:tc>
        <w:tc>
          <w:tcPr>
            <w:tcW w:w="354" w:type="dxa"/>
            <w:shd w:val="clear" w:color="auto" w:fill="auto"/>
            <w:vAlign w:val="center"/>
          </w:tcPr>
          <w:p w14:paraId="4864400B" w14:textId="77777777" w:rsidR="00581576" w:rsidRDefault="00581576" w:rsidP="00186351">
            <w:pPr>
              <w:jc w:val="center"/>
            </w:pPr>
          </w:p>
        </w:tc>
        <w:tc>
          <w:tcPr>
            <w:tcW w:w="354" w:type="dxa"/>
            <w:shd w:val="clear" w:color="auto" w:fill="auto"/>
            <w:vAlign w:val="center"/>
          </w:tcPr>
          <w:p w14:paraId="48F9C06F" w14:textId="77777777" w:rsidR="00581576" w:rsidRDefault="00581576" w:rsidP="00186351">
            <w:pPr>
              <w:jc w:val="center"/>
            </w:pPr>
          </w:p>
        </w:tc>
        <w:tc>
          <w:tcPr>
            <w:tcW w:w="355" w:type="dxa"/>
            <w:shd w:val="clear" w:color="auto" w:fill="auto"/>
            <w:vAlign w:val="center"/>
          </w:tcPr>
          <w:p w14:paraId="30584561" w14:textId="77777777" w:rsidR="00581576" w:rsidRDefault="00581576" w:rsidP="00186351">
            <w:pPr>
              <w:jc w:val="center"/>
            </w:pPr>
          </w:p>
        </w:tc>
        <w:tc>
          <w:tcPr>
            <w:tcW w:w="354" w:type="dxa"/>
            <w:shd w:val="clear" w:color="auto" w:fill="auto"/>
            <w:vAlign w:val="center"/>
          </w:tcPr>
          <w:p w14:paraId="456A7906" w14:textId="77777777" w:rsidR="00581576" w:rsidRDefault="00581576" w:rsidP="00186351">
            <w:pPr>
              <w:jc w:val="center"/>
            </w:pPr>
          </w:p>
        </w:tc>
        <w:tc>
          <w:tcPr>
            <w:tcW w:w="354" w:type="dxa"/>
            <w:shd w:val="clear" w:color="auto" w:fill="auto"/>
            <w:vAlign w:val="center"/>
          </w:tcPr>
          <w:p w14:paraId="20B1AC67" w14:textId="77777777" w:rsidR="00581576" w:rsidRDefault="00581576" w:rsidP="00186351">
            <w:pPr>
              <w:jc w:val="center"/>
            </w:pPr>
          </w:p>
        </w:tc>
        <w:tc>
          <w:tcPr>
            <w:tcW w:w="355" w:type="dxa"/>
            <w:shd w:val="clear" w:color="auto" w:fill="auto"/>
            <w:vAlign w:val="center"/>
          </w:tcPr>
          <w:p w14:paraId="5B2FC15C" w14:textId="77777777" w:rsidR="00581576" w:rsidRDefault="00581576" w:rsidP="00186351">
            <w:pPr>
              <w:jc w:val="center"/>
            </w:pPr>
          </w:p>
        </w:tc>
        <w:tc>
          <w:tcPr>
            <w:tcW w:w="354" w:type="dxa"/>
            <w:shd w:val="clear" w:color="auto" w:fill="auto"/>
            <w:vAlign w:val="center"/>
          </w:tcPr>
          <w:p w14:paraId="5219CD5F" w14:textId="77777777" w:rsidR="00581576" w:rsidRDefault="00581576" w:rsidP="00186351">
            <w:pPr>
              <w:jc w:val="center"/>
            </w:pPr>
          </w:p>
        </w:tc>
        <w:tc>
          <w:tcPr>
            <w:tcW w:w="354" w:type="dxa"/>
            <w:shd w:val="clear" w:color="auto" w:fill="auto"/>
            <w:vAlign w:val="center"/>
          </w:tcPr>
          <w:p w14:paraId="42E8A561" w14:textId="77777777" w:rsidR="00581576" w:rsidRDefault="00581576" w:rsidP="00186351">
            <w:pPr>
              <w:jc w:val="center"/>
            </w:pPr>
          </w:p>
        </w:tc>
        <w:tc>
          <w:tcPr>
            <w:tcW w:w="355" w:type="dxa"/>
            <w:shd w:val="clear" w:color="auto" w:fill="auto"/>
            <w:vAlign w:val="center"/>
          </w:tcPr>
          <w:p w14:paraId="721D5B58" w14:textId="77777777" w:rsidR="00581576" w:rsidRDefault="00581576" w:rsidP="00186351">
            <w:pPr>
              <w:jc w:val="center"/>
            </w:pPr>
          </w:p>
        </w:tc>
        <w:tc>
          <w:tcPr>
            <w:tcW w:w="354" w:type="dxa"/>
            <w:shd w:val="clear" w:color="auto" w:fill="auto"/>
            <w:vAlign w:val="center"/>
          </w:tcPr>
          <w:p w14:paraId="6B462864" w14:textId="77777777" w:rsidR="00581576" w:rsidRDefault="00581576" w:rsidP="00186351">
            <w:pPr>
              <w:jc w:val="center"/>
            </w:pPr>
          </w:p>
        </w:tc>
        <w:tc>
          <w:tcPr>
            <w:tcW w:w="354" w:type="dxa"/>
            <w:shd w:val="clear" w:color="auto" w:fill="auto"/>
            <w:vAlign w:val="center"/>
          </w:tcPr>
          <w:p w14:paraId="7D88740B" w14:textId="77777777" w:rsidR="00581576" w:rsidRDefault="00581576" w:rsidP="00186351">
            <w:pPr>
              <w:jc w:val="center"/>
            </w:pPr>
          </w:p>
        </w:tc>
        <w:tc>
          <w:tcPr>
            <w:tcW w:w="355" w:type="dxa"/>
            <w:shd w:val="clear" w:color="auto" w:fill="auto"/>
            <w:vAlign w:val="center"/>
          </w:tcPr>
          <w:p w14:paraId="76D8C39A" w14:textId="77777777" w:rsidR="00581576" w:rsidRDefault="00581576" w:rsidP="00186351">
            <w:pPr>
              <w:jc w:val="center"/>
            </w:pPr>
          </w:p>
        </w:tc>
        <w:tc>
          <w:tcPr>
            <w:tcW w:w="354" w:type="dxa"/>
            <w:shd w:val="clear" w:color="auto" w:fill="auto"/>
            <w:vAlign w:val="center"/>
          </w:tcPr>
          <w:p w14:paraId="74D4E3A7" w14:textId="77777777" w:rsidR="00581576" w:rsidRDefault="00581576" w:rsidP="00186351">
            <w:pPr>
              <w:jc w:val="center"/>
            </w:pPr>
          </w:p>
        </w:tc>
        <w:tc>
          <w:tcPr>
            <w:tcW w:w="354" w:type="dxa"/>
            <w:shd w:val="clear" w:color="auto" w:fill="auto"/>
            <w:vAlign w:val="center"/>
          </w:tcPr>
          <w:p w14:paraId="262E6F7C" w14:textId="77777777" w:rsidR="00581576" w:rsidRDefault="00581576" w:rsidP="00186351">
            <w:pPr>
              <w:jc w:val="center"/>
            </w:pPr>
          </w:p>
        </w:tc>
        <w:tc>
          <w:tcPr>
            <w:tcW w:w="355" w:type="dxa"/>
            <w:shd w:val="clear" w:color="auto" w:fill="auto"/>
            <w:vAlign w:val="center"/>
          </w:tcPr>
          <w:p w14:paraId="5E77BE96" w14:textId="77777777" w:rsidR="00581576" w:rsidRDefault="00581576" w:rsidP="00186351">
            <w:pPr>
              <w:jc w:val="center"/>
            </w:pPr>
          </w:p>
        </w:tc>
        <w:tc>
          <w:tcPr>
            <w:tcW w:w="354" w:type="dxa"/>
            <w:shd w:val="clear" w:color="auto" w:fill="auto"/>
            <w:vAlign w:val="center"/>
          </w:tcPr>
          <w:p w14:paraId="32D778D4" w14:textId="77777777" w:rsidR="00581576" w:rsidRDefault="00581576" w:rsidP="00186351">
            <w:pPr>
              <w:jc w:val="center"/>
            </w:pPr>
          </w:p>
        </w:tc>
      </w:tr>
      <w:tr w:rsidR="00581576" w14:paraId="789147D0" w14:textId="77777777" w:rsidTr="00581576">
        <w:trPr>
          <w:trHeight w:val="380"/>
        </w:trPr>
        <w:tc>
          <w:tcPr>
            <w:tcW w:w="2235" w:type="dxa"/>
            <w:vAlign w:val="center"/>
          </w:tcPr>
          <w:p w14:paraId="4816F217" w14:textId="77777777" w:rsidR="00581576" w:rsidRDefault="00581576" w:rsidP="00186351">
            <w:r>
              <w:t>Desarrollo</w:t>
            </w:r>
          </w:p>
        </w:tc>
        <w:tc>
          <w:tcPr>
            <w:tcW w:w="354" w:type="dxa"/>
            <w:shd w:val="clear" w:color="auto" w:fill="auto"/>
            <w:vAlign w:val="center"/>
          </w:tcPr>
          <w:p w14:paraId="3352390B" w14:textId="77777777" w:rsidR="00581576" w:rsidRDefault="00581576" w:rsidP="00186351">
            <w:pPr>
              <w:jc w:val="center"/>
            </w:pPr>
          </w:p>
        </w:tc>
        <w:tc>
          <w:tcPr>
            <w:tcW w:w="354" w:type="dxa"/>
            <w:shd w:val="clear" w:color="auto" w:fill="auto"/>
            <w:vAlign w:val="center"/>
          </w:tcPr>
          <w:p w14:paraId="746328EB" w14:textId="77777777" w:rsidR="00581576" w:rsidRDefault="00581576" w:rsidP="00186351">
            <w:pPr>
              <w:jc w:val="center"/>
            </w:pPr>
          </w:p>
        </w:tc>
        <w:tc>
          <w:tcPr>
            <w:tcW w:w="355" w:type="dxa"/>
            <w:shd w:val="clear" w:color="auto" w:fill="auto"/>
            <w:vAlign w:val="center"/>
          </w:tcPr>
          <w:p w14:paraId="1B25BBFB" w14:textId="77777777" w:rsidR="00581576" w:rsidRDefault="00581576" w:rsidP="00186351">
            <w:pPr>
              <w:jc w:val="center"/>
            </w:pPr>
          </w:p>
        </w:tc>
        <w:tc>
          <w:tcPr>
            <w:tcW w:w="354" w:type="dxa"/>
            <w:shd w:val="clear" w:color="auto" w:fill="auto"/>
            <w:vAlign w:val="center"/>
          </w:tcPr>
          <w:p w14:paraId="11A9425C" w14:textId="77777777" w:rsidR="00581576" w:rsidRDefault="00581576" w:rsidP="00186351">
            <w:pPr>
              <w:jc w:val="center"/>
            </w:pPr>
          </w:p>
        </w:tc>
        <w:tc>
          <w:tcPr>
            <w:tcW w:w="354" w:type="dxa"/>
            <w:shd w:val="clear" w:color="auto" w:fill="auto"/>
            <w:vAlign w:val="center"/>
          </w:tcPr>
          <w:p w14:paraId="2563836A" w14:textId="77777777" w:rsidR="00581576" w:rsidRDefault="00581576" w:rsidP="00186351">
            <w:pPr>
              <w:jc w:val="center"/>
            </w:pPr>
          </w:p>
        </w:tc>
        <w:tc>
          <w:tcPr>
            <w:tcW w:w="355" w:type="dxa"/>
            <w:shd w:val="clear" w:color="auto" w:fill="auto"/>
            <w:vAlign w:val="center"/>
          </w:tcPr>
          <w:p w14:paraId="75B531A0" w14:textId="77777777" w:rsidR="00581576" w:rsidRDefault="00581576" w:rsidP="00186351">
            <w:pPr>
              <w:jc w:val="center"/>
            </w:pPr>
          </w:p>
        </w:tc>
        <w:tc>
          <w:tcPr>
            <w:tcW w:w="354" w:type="dxa"/>
            <w:shd w:val="clear" w:color="auto" w:fill="auto"/>
            <w:vAlign w:val="center"/>
          </w:tcPr>
          <w:p w14:paraId="433DC933" w14:textId="77777777" w:rsidR="00581576" w:rsidRDefault="00581576" w:rsidP="00186351">
            <w:pPr>
              <w:jc w:val="center"/>
            </w:pPr>
          </w:p>
        </w:tc>
        <w:tc>
          <w:tcPr>
            <w:tcW w:w="354" w:type="dxa"/>
            <w:shd w:val="clear" w:color="auto" w:fill="auto"/>
            <w:vAlign w:val="center"/>
          </w:tcPr>
          <w:p w14:paraId="345C8FF5" w14:textId="77777777" w:rsidR="00581576" w:rsidRDefault="00581576" w:rsidP="00186351">
            <w:pPr>
              <w:jc w:val="center"/>
            </w:pPr>
          </w:p>
        </w:tc>
        <w:tc>
          <w:tcPr>
            <w:tcW w:w="355" w:type="dxa"/>
            <w:shd w:val="clear" w:color="auto" w:fill="auto"/>
            <w:vAlign w:val="center"/>
          </w:tcPr>
          <w:p w14:paraId="5E0B6918" w14:textId="77777777" w:rsidR="00581576" w:rsidRDefault="00581576" w:rsidP="00186351">
            <w:pPr>
              <w:jc w:val="center"/>
            </w:pPr>
          </w:p>
        </w:tc>
        <w:tc>
          <w:tcPr>
            <w:tcW w:w="354" w:type="dxa"/>
            <w:shd w:val="clear" w:color="auto" w:fill="auto"/>
            <w:vAlign w:val="center"/>
          </w:tcPr>
          <w:p w14:paraId="76CB954F" w14:textId="77777777" w:rsidR="00581576" w:rsidRDefault="00581576" w:rsidP="00186351">
            <w:pPr>
              <w:jc w:val="center"/>
            </w:pPr>
          </w:p>
        </w:tc>
        <w:tc>
          <w:tcPr>
            <w:tcW w:w="354" w:type="dxa"/>
            <w:shd w:val="clear" w:color="auto" w:fill="auto"/>
            <w:vAlign w:val="center"/>
          </w:tcPr>
          <w:p w14:paraId="7B2BDE7F" w14:textId="77777777" w:rsidR="00581576" w:rsidRDefault="00581576" w:rsidP="00186351">
            <w:pPr>
              <w:jc w:val="center"/>
            </w:pPr>
          </w:p>
        </w:tc>
        <w:tc>
          <w:tcPr>
            <w:tcW w:w="355" w:type="dxa"/>
            <w:shd w:val="clear" w:color="auto" w:fill="auto"/>
            <w:vAlign w:val="center"/>
          </w:tcPr>
          <w:p w14:paraId="5D03B66E" w14:textId="77777777" w:rsidR="00581576" w:rsidRDefault="00581576" w:rsidP="00186351">
            <w:pPr>
              <w:jc w:val="center"/>
            </w:pPr>
          </w:p>
        </w:tc>
        <w:tc>
          <w:tcPr>
            <w:tcW w:w="354" w:type="dxa"/>
            <w:shd w:val="clear" w:color="auto" w:fill="auto"/>
            <w:vAlign w:val="center"/>
          </w:tcPr>
          <w:p w14:paraId="727A8362" w14:textId="77777777" w:rsidR="00581576" w:rsidRDefault="00581576" w:rsidP="00186351">
            <w:pPr>
              <w:jc w:val="center"/>
            </w:pPr>
          </w:p>
        </w:tc>
        <w:tc>
          <w:tcPr>
            <w:tcW w:w="354" w:type="dxa"/>
            <w:shd w:val="clear" w:color="auto" w:fill="auto"/>
            <w:vAlign w:val="center"/>
          </w:tcPr>
          <w:p w14:paraId="610F363E" w14:textId="77777777" w:rsidR="00581576" w:rsidRDefault="00581576" w:rsidP="00186351">
            <w:pPr>
              <w:jc w:val="center"/>
            </w:pPr>
          </w:p>
        </w:tc>
        <w:tc>
          <w:tcPr>
            <w:tcW w:w="355" w:type="dxa"/>
            <w:shd w:val="clear" w:color="auto" w:fill="auto"/>
            <w:vAlign w:val="center"/>
          </w:tcPr>
          <w:p w14:paraId="1FA0DB3E" w14:textId="77777777" w:rsidR="00581576" w:rsidRDefault="00581576" w:rsidP="00186351">
            <w:pPr>
              <w:jc w:val="center"/>
            </w:pPr>
          </w:p>
        </w:tc>
        <w:tc>
          <w:tcPr>
            <w:tcW w:w="354" w:type="dxa"/>
            <w:shd w:val="clear" w:color="auto" w:fill="auto"/>
            <w:vAlign w:val="center"/>
          </w:tcPr>
          <w:p w14:paraId="79079085" w14:textId="77777777" w:rsidR="00581576" w:rsidRDefault="00581576" w:rsidP="00186351">
            <w:pPr>
              <w:jc w:val="center"/>
            </w:pPr>
          </w:p>
        </w:tc>
      </w:tr>
      <w:tr w:rsidR="00581576" w14:paraId="59CAE71B" w14:textId="77777777" w:rsidTr="00581576">
        <w:trPr>
          <w:trHeight w:val="379"/>
        </w:trPr>
        <w:tc>
          <w:tcPr>
            <w:tcW w:w="2235" w:type="dxa"/>
            <w:vAlign w:val="center"/>
          </w:tcPr>
          <w:p w14:paraId="787CDC03" w14:textId="77777777" w:rsidR="00581576" w:rsidRDefault="00581576" w:rsidP="00186351">
            <w:r>
              <w:t>Integración</w:t>
            </w:r>
          </w:p>
        </w:tc>
        <w:tc>
          <w:tcPr>
            <w:tcW w:w="354" w:type="dxa"/>
            <w:shd w:val="clear" w:color="auto" w:fill="auto"/>
            <w:vAlign w:val="center"/>
          </w:tcPr>
          <w:p w14:paraId="69115D31" w14:textId="77777777" w:rsidR="00581576" w:rsidRDefault="00581576" w:rsidP="00186351">
            <w:pPr>
              <w:jc w:val="center"/>
            </w:pPr>
          </w:p>
        </w:tc>
        <w:tc>
          <w:tcPr>
            <w:tcW w:w="354" w:type="dxa"/>
            <w:shd w:val="clear" w:color="auto" w:fill="auto"/>
            <w:vAlign w:val="center"/>
          </w:tcPr>
          <w:p w14:paraId="5A31159D" w14:textId="77777777" w:rsidR="00581576" w:rsidRDefault="00581576" w:rsidP="00186351">
            <w:pPr>
              <w:jc w:val="center"/>
            </w:pPr>
          </w:p>
        </w:tc>
        <w:tc>
          <w:tcPr>
            <w:tcW w:w="355" w:type="dxa"/>
            <w:shd w:val="clear" w:color="auto" w:fill="auto"/>
            <w:vAlign w:val="center"/>
          </w:tcPr>
          <w:p w14:paraId="281708B2" w14:textId="77777777" w:rsidR="00581576" w:rsidRDefault="00581576" w:rsidP="00186351">
            <w:pPr>
              <w:jc w:val="center"/>
            </w:pPr>
          </w:p>
        </w:tc>
        <w:tc>
          <w:tcPr>
            <w:tcW w:w="354" w:type="dxa"/>
            <w:shd w:val="clear" w:color="auto" w:fill="auto"/>
            <w:vAlign w:val="center"/>
          </w:tcPr>
          <w:p w14:paraId="16B55448" w14:textId="77777777" w:rsidR="00581576" w:rsidRDefault="00581576" w:rsidP="00186351">
            <w:pPr>
              <w:jc w:val="center"/>
            </w:pPr>
          </w:p>
        </w:tc>
        <w:tc>
          <w:tcPr>
            <w:tcW w:w="354" w:type="dxa"/>
            <w:shd w:val="clear" w:color="auto" w:fill="auto"/>
            <w:vAlign w:val="center"/>
          </w:tcPr>
          <w:p w14:paraId="456F09CD" w14:textId="77777777" w:rsidR="00581576" w:rsidRDefault="00581576" w:rsidP="00186351">
            <w:pPr>
              <w:jc w:val="center"/>
            </w:pPr>
          </w:p>
        </w:tc>
        <w:tc>
          <w:tcPr>
            <w:tcW w:w="355" w:type="dxa"/>
            <w:shd w:val="clear" w:color="auto" w:fill="auto"/>
            <w:vAlign w:val="center"/>
          </w:tcPr>
          <w:p w14:paraId="4FD7C76D" w14:textId="77777777" w:rsidR="00581576" w:rsidRDefault="00581576" w:rsidP="00186351">
            <w:pPr>
              <w:jc w:val="center"/>
            </w:pPr>
          </w:p>
        </w:tc>
        <w:tc>
          <w:tcPr>
            <w:tcW w:w="354" w:type="dxa"/>
            <w:shd w:val="clear" w:color="auto" w:fill="auto"/>
            <w:vAlign w:val="center"/>
          </w:tcPr>
          <w:p w14:paraId="240A8527" w14:textId="77777777" w:rsidR="00581576" w:rsidRDefault="00581576" w:rsidP="00186351">
            <w:pPr>
              <w:jc w:val="center"/>
            </w:pPr>
          </w:p>
        </w:tc>
        <w:tc>
          <w:tcPr>
            <w:tcW w:w="354" w:type="dxa"/>
            <w:shd w:val="clear" w:color="auto" w:fill="auto"/>
            <w:vAlign w:val="center"/>
          </w:tcPr>
          <w:p w14:paraId="42A2F9DE" w14:textId="77777777" w:rsidR="00581576" w:rsidRDefault="00581576" w:rsidP="00186351">
            <w:pPr>
              <w:jc w:val="center"/>
            </w:pPr>
          </w:p>
        </w:tc>
        <w:tc>
          <w:tcPr>
            <w:tcW w:w="355" w:type="dxa"/>
            <w:shd w:val="clear" w:color="auto" w:fill="auto"/>
            <w:vAlign w:val="center"/>
          </w:tcPr>
          <w:p w14:paraId="0158852E" w14:textId="77777777" w:rsidR="00581576" w:rsidRDefault="00581576" w:rsidP="00186351">
            <w:pPr>
              <w:jc w:val="center"/>
            </w:pPr>
          </w:p>
        </w:tc>
        <w:tc>
          <w:tcPr>
            <w:tcW w:w="354" w:type="dxa"/>
            <w:shd w:val="clear" w:color="auto" w:fill="auto"/>
            <w:vAlign w:val="center"/>
          </w:tcPr>
          <w:p w14:paraId="3BF9ECC9" w14:textId="77777777" w:rsidR="00581576" w:rsidRDefault="00581576" w:rsidP="00186351">
            <w:pPr>
              <w:jc w:val="center"/>
            </w:pPr>
          </w:p>
        </w:tc>
        <w:tc>
          <w:tcPr>
            <w:tcW w:w="354" w:type="dxa"/>
            <w:shd w:val="clear" w:color="auto" w:fill="auto"/>
            <w:vAlign w:val="center"/>
          </w:tcPr>
          <w:p w14:paraId="7DFDA1E6" w14:textId="77777777" w:rsidR="00581576" w:rsidRDefault="00581576" w:rsidP="00186351">
            <w:pPr>
              <w:jc w:val="center"/>
            </w:pPr>
          </w:p>
        </w:tc>
        <w:tc>
          <w:tcPr>
            <w:tcW w:w="355" w:type="dxa"/>
            <w:shd w:val="clear" w:color="auto" w:fill="auto"/>
            <w:vAlign w:val="center"/>
          </w:tcPr>
          <w:p w14:paraId="0638F9C8" w14:textId="77777777" w:rsidR="00581576" w:rsidRDefault="00581576" w:rsidP="00186351">
            <w:pPr>
              <w:jc w:val="center"/>
            </w:pPr>
          </w:p>
        </w:tc>
        <w:tc>
          <w:tcPr>
            <w:tcW w:w="354" w:type="dxa"/>
            <w:shd w:val="clear" w:color="auto" w:fill="auto"/>
            <w:vAlign w:val="center"/>
          </w:tcPr>
          <w:p w14:paraId="52D31FA2" w14:textId="77777777" w:rsidR="00581576" w:rsidRDefault="00581576" w:rsidP="00186351">
            <w:pPr>
              <w:jc w:val="center"/>
            </w:pPr>
          </w:p>
        </w:tc>
        <w:tc>
          <w:tcPr>
            <w:tcW w:w="354" w:type="dxa"/>
            <w:shd w:val="clear" w:color="auto" w:fill="auto"/>
            <w:vAlign w:val="center"/>
          </w:tcPr>
          <w:p w14:paraId="0871699D" w14:textId="77777777" w:rsidR="00581576" w:rsidRDefault="00581576" w:rsidP="00186351">
            <w:pPr>
              <w:jc w:val="center"/>
            </w:pPr>
          </w:p>
        </w:tc>
        <w:tc>
          <w:tcPr>
            <w:tcW w:w="355" w:type="dxa"/>
            <w:shd w:val="clear" w:color="auto" w:fill="auto"/>
            <w:vAlign w:val="center"/>
          </w:tcPr>
          <w:p w14:paraId="01ED64C3" w14:textId="77777777" w:rsidR="00581576" w:rsidRDefault="00581576" w:rsidP="00186351">
            <w:pPr>
              <w:jc w:val="center"/>
            </w:pPr>
          </w:p>
        </w:tc>
        <w:tc>
          <w:tcPr>
            <w:tcW w:w="354" w:type="dxa"/>
            <w:shd w:val="clear" w:color="auto" w:fill="auto"/>
            <w:vAlign w:val="center"/>
          </w:tcPr>
          <w:p w14:paraId="0B3F2D36" w14:textId="77777777" w:rsidR="00581576" w:rsidRDefault="00581576" w:rsidP="00186351">
            <w:pPr>
              <w:jc w:val="center"/>
            </w:pPr>
          </w:p>
        </w:tc>
      </w:tr>
      <w:tr w:rsidR="00581576" w14:paraId="3D188E3E" w14:textId="77777777" w:rsidTr="00581576">
        <w:trPr>
          <w:trHeight w:val="380"/>
        </w:trPr>
        <w:tc>
          <w:tcPr>
            <w:tcW w:w="2235" w:type="dxa"/>
            <w:vAlign w:val="center"/>
          </w:tcPr>
          <w:p w14:paraId="5810E4BA" w14:textId="77777777" w:rsidR="00581576" w:rsidRDefault="00581576" w:rsidP="00186351">
            <w:r>
              <w:t>QA</w:t>
            </w:r>
          </w:p>
        </w:tc>
        <w:tc>
          <w:tcPr>
            <w:tcW w:w="354" w:type="dxa"/>
            <w:shd w:val="clear" w:color="auto" w:fill="00B050"/>
            <w:vAlign w:val="center"/>
          </w:tcPr>
          <w:p w14:paraId="1B239F52" w14:textId="77777777" w:rsidR="00581576" w:rsidRDefault="00581576" w:rsidP="00186351">
            <w:pPr>
              <w:jc w:val="center"/>
            </w:pPr>
          </w:p>
        </w:tc>
        <w:tc>
          <w:tcPr>
            <w:tcW w:w="354" w:type="dxa"/>
            <w:shd w:val="clear" w:color="auto" w:fill="00B050"/>
            <w:vAlign w:val="center"/>
          </w:tcPr>
          <w:p w14:paraId="40A3C7E8" w14:textId="77777777" w:rsidR="00581576" w:rsidRDefault="00581576" w:rsidP="00186351">
            <w:pPr>
              <w:jc w:val="center"/>
            </w:pPr>
          </w:p>
        </w:tc>
        <w:tc>
          <w:tcPr>
            <w:tcW w:w="355" w:type="dxa"/>
            <w:shd w:val="clear" w:color="auto" w:fill="auto"/>
            <w:vAlign w:val="center"/>
          </w:tcPr>
          <w:p w14:paraId="6638F52F" w14:textId="77777777" w:rsidR="00581576" w:rsidRDefault="00581576" w:rsidP="00186351">
            <w:pPr>
              <w:jc w:val="center"/>
            </w:pPr>
          </w:p>
        </w:tc>
        <w:tc>
          <w:tcPr>
            <w:tcW w:w="354" w:type="dxa"/>
            <w:shd w:val="clear" w:color="auto" w:fill="auto"/>
            <w:vAlign w:val="center"/>
          </w:tcPr>
          <w:p w14:paraId="3222E71D" w14:textId="77777777" w:rsidR="00581576" w:rsidRDefault="00581576" w:rsidP="00186351">
            <w:pPr>
              <w:jc w:val="center"/>
            </w:pPr>
          </w:p>
        </w:tc>
        <w:tc>
          <w:tcPr>
            <w:tcW w:w="354" w:type="dxa"/>
            <w:shd w:val="clear" w:color="auto" w:fill="auto"/>
            <w:vAlign w:val="center"/>
          </w:tcPr>
          <w:p w14:paraId="0009119D" w14:textId="77777777" w:rsidR="00581576" w:rsidRDefault="00581576" w:rsidP="00186351">
            <w:pPr>
              <w:jc w:val="center"/>
            </w:pPr>
          </w:p>
        </w:tc>
        <w:tc>
          <w:tcPr>
            <w:tcW w:w="355" w:type="dxa"/>
            <w:shd w:val="clear" w:color="auto" w:fill="auto"/>
            <w:vAlign w:val="center"/>
          </w:tcPr>
          <w:p w14:paraId="76F571D9" w14:textId="77777777" w:rsidR="00581576" w:rsidRDefault="00581576" w:rsidP="00186351">
            <w:pPr>
              <w:jc w:val="center"/>
            </w:pPr>
          </w:p>
        </w:tc>
        <w:tc>
          <w:tcPr>
            <w:tcW w:w="354" w:type="dxa"/>
            <w:shd w:val="clear" w:color="auto" w:fill="auto"/>
            <w:vAlign w:val="center"/>
          </w:tcPr>
          <w:p w14:paraId="411D8C6B" w14:textId="77777777" w:rsidR="00581576" w:rsidRDefault="00581576" w:rsidP="00186351">
            <w:pPr>
              <w:jc w:val="center"/>
            </w:pPr>
          </w:p>
        </w:tc>
        <w:tc>
          <w:tcPr>
            <w:tcW w:w="354" w:type="dxa"/>
            <w:shd w:val="clear" w:color="auto" w:fill="auto"/>
            <w:vAlign w:val="center"/>
          </w:tcPr>
          <w:p w14:paraId="25A0AC6E" w14:textId="77777777" w:rsidR="00581576" w:rsidRDefault="00581576" w:rsidP="00186351">
            <w:pPr>
              <w:jc w:val="center"/>
            </w:pPr>
          </w:p>
        </w:tc>
        <w:tc>
          <w:tcPr>
            <w:tcW w:w="355" w:type="dxa"/>
            <w:shd w:val="clear" w:color="auto" w:fill="auto"/>
            <w:vAlign w:val="center"/>
          </w:tcPr>
          <w:p w14:paraId="2003BD59" w14:textId="77777777" w:rsidR="00581576" w:rsidRDefault="00581576" w:rsidP="00186351">
            <w:pPr>
              <w:jc w:val="center"/>
            </w:pPr>
          </w:p>
        </w:tc>
        <w:tc>
          <w:tcPr>
            <w:tcW w:w="354" w:type="dxa"/>
            <w:shd w:val="clear" w:color="auto" w:fill="auto"/>
            <w:vAlign w:val="center"/>
          </w:tcPr>
          <w:p w14:paraId="4A83BA73" w14:textId="77777777" w:rsidR="00581576" w:rsidRDefault="00581576" w:rsidP="00186351">
            <w:pPr>
              <w:jc w:val="center"/>
            </w:pPr>
          </w:p>
        </w:tc>
        <w:tc>
          <w:tcPr>
            <w:tcW w:w="354" w:type="dxa"/>
            <w:shd w:val="clear" w:color="auto" w:fill="auto"/>
            <w:vAlign w:val="center"/>
          </w:tcPr>
          <w:p w14:paraId="3A94B3AE" w14:textId="77777777" w:rsidR="00581576" w:rsidRDefault="00581576" w:rsidP="00186351">
            <w:pPr>
              <w:jc w:val="center"/>
            </w:pPr>
          </w:p>
        </w:tc>
        <w:tc>
          <w:tcPr>
            <w:tcW w:w="355" w:type="dxa"/>
            <w:shd w:val="clear" w:color="auto" w:fill="auto"/>
            <w:vAlign w:val="center"/>
          </w:tcPr>
          <w:p w14:paraId="75BDF53F" w14:textId="77777777" w:rsidR="00581576" w:rsidRDefault="00581576" w:rsidP="00186351">
            <w:pPr>
              <w:jc w:val="center"/>
            </w:pPr>
          </w:p>
        </w:tc>
        <w:tc>
          <w:tcPr>
            <w:tcW w:w="354" w:type="dxa"/>
            <w:shd w:val="clear" w:color="auto" w:fill="auto"/>
            <w:vAlign w:val="center"/>
          </w:tcPr>
          <w:p w14:paraId="13766654" w14:textId="77777777" w:rsidR="00581576" w:rsidRDefault="00581576" w:rsidP="00186351">
            <w:pPr>
              <w:jc w:val="center"/>
            </w:pPr>
          </w:p>
        </w:tc>
        <w:tc>
          <w:tcPr>
            <w:tcW w:w="354" w:type="dxa"/>
            <w:shd w:val="clear" w:color="auto" w:fill="auto"/>
            <w:vAlign w:val="center"/>
          </w:tcPr>
          <w:p w14:paraId="4040627B" w14:textId="77777777" w:rsidR="00581576" w:rsidRDefault="00581576" w:rsidP="00186351">
            <w:pPr>
              <w:jc w:val="center"/>
            </w:pPr>
          </w:p>
        </w:tc>
        <w:tc>
          <w:tcPr>
            <w:tcW w:w="355" w:type="dxa"/>
            <w:shd w:val="clear" w:color="auto" w:fill="auto"/>
            <w:vAlign w:val="center"/>
          </w:tcPr>
          <w:p w14:paraId="010EEAD8" w14:textId="77777777" w:rsidR="00581576" w:rsidRDefault="00581576" w:rsidP="00186351">
            <w:pPr>
              <w:jc w:val="center"/>
            </w:pPr>
          </w:p>
        </w:tc>
        <w:tc>
          <w:tcPr>
            <w:tcW w:w="354" w:type="dxa"/>
            <w:shd w:val="clear" w:color="auto" w:fill="auto"/>
            <w:vAlign w:val="center"/>
          </w:tcPr>
          <w:p w14:paraId="345411FF" w14:textId="77777777" w:rsidR="00581576" w:rsidRDefault="00581576" w:rsidP="00186351">
            <w:pPr>
              <w:jc w:val="center"/>
            </w:pPr>
          </w:p>
        </w:tc>
      </w:tr>
      <w:tr w:rsidR="00581576" w14:paraId="4AD0F869" w14:textId="77777777" w:rsidTr="00581576">
        <w:trPr>
          <w:trHeight w:val="379"/>
        </w:trPr>
        <w:tc>
          <w:tcPr>
            <w:tcW w:w="2235" w:type="dxa"/>
            <w:vAlign w:val="center"/>
          </w:tcPr>
          <w:p w14:paraId="7215B50A" w14:textId="77777777" w:rsidR="00581576" w:rsidRDefault="00581576" w:rsidP="00186351">
            <w:r>
              <w:t>Piloto Producción</w:t>
            </w:r>
          </w:p>
        </w:tc>
        <w:tc>
          <w:tcPr>
            <w:tcW w:w="354" w:type="dxa"/>
            <w:shd w:val="clear" w:color="auto" w:fill="00B050"/>
            <w:vAlign w:val="center"/>
          </w:tcPr>
          <w:p w14:paraId="45CF3CA4" w14:textId="77777777" w:rsidR="00581576" w:rsidRDefault="00581576" w:rsidP="00186351">
            <w:pPr>
              <w:jc w:val="center"/>
            </w:pPr>
          </w:p>
        </w:tc>
        <w:tc>
          <w:tcPr>
            <w:tcW w:w="354" w:type="dxa"/>
            <w:shd w:val="clear" w:color="auto" w:fill="00B050"/>
            <w:vAlign w:val="center"/>
          </w:tcPr>
          <w:p w14:paraId="3A562ABB" w14:textId="77777777" w:rsidR="00581576" w:rsidRDefault="00581576" w:rsidP="00186351">
            <w:pPr>
              <w:jc w:val="center"/>
            </w:pPr>
          </w:p>
        </w:tc>
        <w:tc>
          <w:tcPr>
            <w:tcW w:w="355" w:type="dxa"/>
            <w:shd w:val="clear" w:color="auto" w:fill="00B050"/>
            <w:vAlign w:val="center"/>
          </w:tcPr>
          <w:p w14:paraId="16B228E5" w14:textId="77777777" w:rsidR="00581576" w:rsidRDefault="00581576" w:rsidP="00186351">
            <w:pPr>
              <w:jc w:val="center"/>
            </w:pPr>
          </w:p>
        </w:tc>
        <w:tc>
          <w:tcPr>
            <w:tcW w:w="354" w:type="dxa"/>
            <w:shd w:val="clear" w:color="auto" w:fill="00B050"/>
            <w:vAlign w:val="center"/>
          </w:tcPr>
          <w:p w14:paraId="4BD78E51" w14:textId="77777777" w:rsidR="00581576" w:rsidRDefault="00581576" w:rsidP="00186351">
            <w:pPr>
              <w:jc w:val="center"/>
            </w:pPr>
          </w:p>
        </w:tc>
        <w:tc>
          <w:tcPr>
            <w:tcW w:w="354" w:type="dxa"/>
            <w:shd w:val="clear" w:color="auto" w:fill="00B050"/>
            <w:vAlign w:val="center"/>
          </w:tcPr>
          <w:p w14:paraId="277B8AF3" w14:textId="77777777" w:rsidR="00581576" w:rsidRDefault="00581576" w:rsidP="00186351">
            <w:pPr>
              <w:jc w:val="center"/>
            </w:pPr>
          </w:p>
        </w:tc>
        <w:tc>
          <w:tcPr>
            <w:tcW w:w="355" w:type="dxa"/>
            <w:shd w:val="clear" w:color="auto" w:fill="auto"/>
            <w:vAlign w:val="center"/>
          </w:tcPr>
          <w:p w14:paraId="498E57BB" w14:textId="77777777" w:rsidR="00581576" w:rsidRDefault="00581576" w:rsidP="00186351">
            <w:pPr>
              <w:jc w:val="center"/>
            </w:pPr>
          </w:p>
        </w:tc>
        <w:tc>
          <w:tcPr>
            <w:tcW w:w="354" w:type="dxa"/>
            <w:shd w:val="clear" w:color="auto" w:fill="auto"/>
            <w:vAlign w:val="center"/>
          </w:tcPr>
          <w:p w14:paraId="74C87766" w14:textId="77777777" w:rsidR="00581576" w:rsidRDefault="00581576" w:rsidP="00186351">
            <w:pPr>
              <w:jc w:val="center"/>
            </w:pPr>
          </w:p>
        </w:tc>
        <w:tc>
          <w:tcPr>
            <w:tcW w:w="354" w:type="dxa"/>
            <w:shd w:val="clear" w:color="auto" w:fill="auto"/>
            <w:vAlign w:val="center"/>
          </w:tcPr>
          <w:p w14:paraId="4999756C" w14:textId="77777777" w:rsidR="00581576" w:rsidRDefault="00581576" w:rsidP="00186351">
            <w:pPr>
              <w:jc w:val="center"/>
            </w:pPr>
          </w:p>
        </w:tc>
        <w:tc>
          <w:tcPr>
            <w:tcW w:w="355" w:type="dxa"/>
            <w:shd w:val="clear" w:color="auto" w:fill="auto"/>
            <w:vAlign w:val="center"/>
          </w:tcPr>
          <w:p w14:paraId="1F3A8355" w14:textId="77777777" w:rsidR="00581576" w:rsidRDefault="00581576" w:rsidP="00186351">
            <w:pPr>
              <w:jc w:val="center"/>
            </w:pPr>
          </w:p>
        </w:tc>
        <w:tc>
          <w:tcPr>
            <w:tcW w:w="354" w:type="dxa"/>
            <w:shd w:val="clear" w:color="auto" w:fill="auto"/>
            <w:vAlign w:val="center"/>
          </w:tcPr>
          <w:p w14:paraId="22CD1837" w14:textId="77777777" w:rsidR="00581576" w:rsidRDefault="00581576" w:rsidP="00186351">
            <w:pPr>
              <w:jc w:val="center"/>
            </w:pPr>
          </w:p>
        </w:tc>
        <w:tc>
          <w:tcPr>
            <w:tcW w:w="354" w:type="dxa"/>
            <w:shd w:val="clear" w:color="auto" w:fill="auto"/>
            <w:vAlign w:val="center"/>
          </w:tcPr>
          <w:p w14:paraId="3126C2A2" w14:textId="77777777" w:rsidR="00581576" w:rsidRDefault="00581576" w:rsidP="00186351">
            <w:pPr>
              <w:jc w:val="center"/>
            </w:pPr>
          </w:p>
        </w:tc>
        <w:tc>
          <w:tcPr>
            <w:tcW w:w="355" w:type="dxa"/>
            <w:shd w:val="clear" w:color="auto" w:fill="auto"/>
            <w:vAlign w:val="center"/>
          </w:tcPr>
          <w:p w14:paraId="370593B9" w14:textId="77777777" w:rsidR="00581576" w:rsidRDefault="00581576" w:rsidP="00186351">
            <w:pPr>
              <w:jc w:val="center"/>
            </w:pPr>
          </w:p>
        </w:tc>
        <w:tc>
          <w:tcPr>
            <w:tcW w:w="354" w:type="dxa"/>
            <w:shd w:val="clear" w:color="auto" w:fill="auto"/>
            <w:vAlign w:val="center"/>
          </w:tcPr>
          <w:p w14:paraId="6C00F5FF" w14:textId="77777777" w:rsidR="00581576" w:rsidRDefault="00581576" w:rsidP="00186351">
            <w:pPr>
              <w:jc w:val="center"/>
            </w:pPr>
          </w:p>
        </w:tc>
        <w:tc>
          <w:tcPr>
            <w:tcW w:w="354" w:type="dxa"/>
            <w:shd w:val="clear" w:color="auto" w:fill="auto"/>
            <w:vAlign w:val="center"/>
          </w:tcPr>
          <w:p w14:paraId="7BEA3703" w14:textId="77777777" w:rsidR="00581576" w:rsidRDefault="00581576" w:rsidP="00186351">
            <w:pPr>
              <w:jc w:val="center"/>
            </w:pPr>
          </w:p>
        </w:tc>
        <w:tc>
          <w:tcPr>
            <w:tcW w:w="355" w:type="dxa"/>
            <w:shd w:val="clear" w:color="auto" w:fill="auto"/>
            <w:vAlign w:val="center"/>
          </w:tcPr>
          <w:p w14:paraId="634D6633" w14:textId="77777777" w:rsidR="00581576" w:rsidRDefault="00581576" w:rsidP="00186351">
            <w:pPr>
              <w:jc w:val="center"/>
            </w:pPr>
          </w:p>
        </w:tc>
        <w:tc>
          <w:tcPr>
            <w:tcW w:w="354" w:type="dxa"/>
            <w:shd w:val="clear" w:color="auto" w:fill="auto"/>
            <w:vAlign w:val="center"/>
          </w:tcPr>
          <w:p w14:paraId="2B5692F6" w14:textId="77777777" w:rsidR="00581576" w:rsidRDefault="00581576" w:rsidP="00186351">
            <w:pPr>
              <w:jc w:val="center"/>
            </w:pPr>
          </w:p>
        </w:tc>
      </w:tr>
      <w:tr w:rsidR="00581576" w14:paraId="010FEB32" w14:textId="77777777" w:rsidTr="00581576">
        <w:trPr>
          <w:trHeight w:val="380"/>
        </w:trPr>
        <w:tc>
          <w:tcPr>
            <w:tcW w:w="2235" w:type="dxa"/>
            <w:vAlign w:val="center"/>
          </w:tcPr>
          <w:p w14:paraId="3DC8AB6A" w14:textId="77777777" w:rsidR="00581576" w:rsidRDefault="00581576" w:rsidP="00186351">
            <w:r>
              <w:t>Continuidad</w:t>
            </w:r>
          </w:p>
        </w:tc>
        <w:tc>
          <w:tcPr>
            <w:tcW w:w="354" w:type="dxa"/>
            <w:vAlign w:val="center"/>
          </w:tcPr>
          <w:p w14:paraId="5664D8B9" w14:textId="77777777" w:rsidR="00581576" w:rsidRDefault="00581576" w:rsidP="00186351">
            <w:pPr>
              <w:jc w:val="center"/>
            </w:pPr>
          </w:p>
        </w:tc>
        <w:tc>
          <w:tcPr>
            <w:tcW w:w="354" w:type="dxa"/>
            <w:vAlign w:val="center"/>
          </w:tcPr>
          <w:p w14:paraId="75DB1B87" w14:textId="77777777" w:rsidR="00581576" w:rsidRDefault="00581576" w:rsidP="00186351">
            <w:pPr>
              <w:jc w:val="center"/>
            </w:pPr>
          </w:p>
        </w:tc>
        <w:tc>
          <w:tcPr>
            <w:tcW w:w="355" w:type="dxa"/>
            <w:vAlign w:val="center"/>
          </w:tcPr>
          <w:p w14:paraId="71BC0094" w14:textId="77777777" w:rsidR="00581576" w:rsidRDefault="00581576" w:rsidP="00186351">
            <w:pPr>
              <w:jc w:val="center"/>
            </w:pPr>
          </w:p>
        </w:tc>
        <w:tc>
          <w:tcPr>
            <w:tcW w:w="354" w:type="dxa"/>
            <w:vAlign w:val="center"/>
          </w:tcPr>
          <w:p w14:paraId="546F1564" w14:textId="77777777" w:rsidR="00581576" w:rsidRDefault="00581576" w:rsidP="00186351">
            <w:pPr>
              <w:jc w:val="center"/>
            </w:pPr>
          </w:p>
        </w:tc>
        <w:tc>
          <w:tcPr>
            <w:tcW w:w="354" w:type="dxa"/>
            <w:shd w:val="clear" w:color="auto" w:fill="00B050"/>
            <w:vAlign w:val="center"/>
          </w:tcPr>
          <w:p w14:paraId="44947F42" w14:textId="77777777" w:rsidR="00581576" w:rsidRDefault="00581576" w:rsidP="00186351">
            <w:pPr>
              <w:jc w:val="center"/>
            </w:pPr>
          </w:p>
        </w:tc>
        <w:tc>
          <w:tcPr>
            <w:tcW w:w="355" w:type="dxa"/>
            <w:shd w:val="clear" w:color="auto" w:fill="00B050"/>
            <w:vAlign w:val="center"/>
          </w:tcPr>
          <w:p w14:paraId="0FE2F054" w14:textId="77777777" w:rsidR="00581576" w:rsidRDefault="00581576" w:rsidP="00186351">
            <w:pPr>
              <w:jc w:val="center"/>
            </w:pPr>
          </w:p>
        </w:tc>
        <w:tc>
          <w:tcPr>
            <w:tcW w:w="354" w:type="dxa"/>
            <w:shd w:val="clear" w:color="auto" w:fill="00B050"/>
            <w:vAlign w:val="center"/>
          </w:tcPr>
          <w:p w14:paraId="102A88D5" w14:textId="77777777" w:rsidR="00581576" w:rsidRDefault="00581576" w:rsidP="00186351">
            <w:pPr>
              <w:jc w:val="center"/>
            </w:pPr>
          </w:p>
        </w:tc>
        <w:tc>
          <w:tcPr>
            <w:tcW w:w="354" w:type="dxa"/>
            <w:shd w:val="clear" w:color="auto" w:fill="00B050"/>
            <w:vAlign w:val="center"/>
          </w:tcPr>
          <w:p w14:paraId="4ACFFD57" w14:textId="77777777" w:rsidR="00581576" w:rsidRDefault="00581576" w:rsidP="00186351">
            <w:pPr>
              <w:jc w:val="center"/>
            </w:pPr>
          </w:p>
        </w:tc>
        <w:tc>
          <w:tcPr>
            <w:tcW w:w="355" w:type="dxa"/>
            <w:shd w:val="clear" w:color="auto" w:fill="00B050"/>
            <w:vAlign w:val="center"/>
          </w:tcPr>
          <w:p w14:paraId="2836C1A8" w14:textId="77777777" w:rsidR="00581576" w:rsidRDefault="00581576" w:rsidP="00186351">
            <w:pPr>
              <w:jc w:val="center"/>
            </w:pPr>
          </w:p>
        </w:tc>
        <w:tc>
          <w:tcPr>
            <w:tcW w:w="354" w:type="dxa"/>
            <w:shd w:val="clear" w:color="auto" w:fill="00B050"/>
            <w:vAlign w:val="center"/>
          </w:tcPr>
          <w:p w14:paraId="57B015B5" w14:textId="77777777" w:rsidR="00581576" w:rsidRDefault="00581576" w:rsidP="00186351">
            <w:pPr>
              <w:jc w:val="center"/>
            </w:pPr>
          </w:p>
        </w:tc>
        <w:tc>
          <w:tcPr>
            <w:tcW w:w="354" w:type="dxa"/>
            <w:shd w:val="clear" w:color="auto" w:fill="00B050"/>
            <w:vAlign w:val="center"/>
          </w:tcPr>
          <w:p w14:paraId="193DAC21" w14:textId="77777777" w:rsidR="00581576" w:rsidRDefault="00581576" w:rsidP="00186351">
            <w:pPr>
              <w:jc w:val="center"/>
            </w:pPr>
          </w:p>
        </w:tc>
        <w:tc>
          <w:tcPr>
            <w:tcW w:w="355" w:type="dxa"/>
            <w:shd w:val="clear" w:color="auto" w:fill="00B050"/>
            <w:vAlign w:val="center"/>
          </w:tcPr>
          <w:p w14:paraId="6E012CA0" w14:textId="77777777" w:rsidR="00581576" w:rsidRDefault="00581576" w:rsidP="00186351">
            <w:pPr>
              <w:jc w:val="center"/>
            </w:pPr>
          </w:p>
        </w:tc>
        <w:tc>
          <w:tcPr>
            <w:tcW w:w="354" w:type="dxa"/>
            <w:shd w:val="clear" w:color="auto" w:fill="00B050"/>
            <w:vAlign w:val="center"/>
          </w:tcPr>
          <w:p w14:paraId="3E19F0A2" w14:textId="77777777" w:rsidR="00581576" w:rsidRDefault="00581576" w:rsidP="00186351">
            <w:pPr>
              <w:jc w:val="center"/>
            </w:pPr>
          </w:p>
        </w:tc>
        <w:tc>
          <w:tcPr>
            <w:tcW w:w="354" w:type="dxa"/>
            <w:shd w:val="clear" w:color="auto" w:fill="00B050"/>
            <w:vAlign w:val="center"/>
          </w:tcPr>
          <w:p w14:paraId="04315018" w14:textId="77777777" w:rsidR="00581576" w:rsidRDefault="00581576" w:rsidP="00186351">
            <w:pPr>
              <w:jc w:val="center"/>
            </w:pPr>
          </w:p>
        </w:tc>
        <w:tc>
          <w:tcPr>
            <w:tcW w:w="355" w:type="dxa"/>
            <w:shd w:val="clear" w:color="auto" w:fill="00B050"/>
            <w:vAlign w:val="center"/>
          </w:tcPr>
          <w:p w14:paraId="72DA6901" w14:textId="77777777" w:rsidR="00581576" w:rsidRDefault="00581576" w:rsidP="00186351">
            <w:pPr>
              <w:jc w:val="center"/>
            </w:pPr>
          </w:p>
        </w:tc>
        <w:tc>
          <w:tcPr>
            <w:tcW w:w="354" w:type="dxa"/>
            <w:shd w:val="clear" w:color="auto" w:fill="00B050"/>
            <w:vAlign w:val="center"/>
          </w:tcPr>
          <w:p w14:paraId="3FFB45B9" w14:textId="77777777" w:rsidR="00581576" w:rsidRDefault="00581576" w:rsidP="00692CA6">
            <w:pPr>
              <w:keepNext/>
              <w:jc w:val="center"/>
            </w:pPr>
          </w:p>
        </w:tc>
      </w:tr>
    </w:tbl>
    <w:p w14:paraId="18019351" w14:textId="3888244D" w:rsidR="00EF5C55" w:rsidRPr="00692CA6" w:rsidRDefault="00692CA6" w:rsidP="00692CA6">
      <w:pPr>
        <w:pStyle w:val="Epgrafe"/>
        <w:jc w:val="center"/>
        <w:rPr>
          <w:color w:val="auto"/>
          <w:sz w:val="20"/>
        </w:rPr>
      </w:pPr>
      <w:bookmarkStart w:id="7" w:name="_Ref414527671"/>
      <w:r w:rsidRPr="00692CA6">
        <w:rPr>
          <w:color w:val="auto"/>
          <w:sz w:val="20"/>
        </w:rPr>
        <w:t xml:space="preserve">Tabla </w:t>
      </w:r>
      <w:r w:rsidRPr="00692CA6">
        <w:rPr>
          <w:color w:val="auto"/>
          <w:sz w:val="20"/>
        </w:rPr>
        <w:fldChar w:fldCharType="begin"/>
      </w:r>
      <w:r w:rsidRPr="00692CA6">
        <w:rPr>
          <w:color w:val="auto"/>
          <w:sz w:val="20"/>
        </w:rPr>
        <w:instrText xml:space="preserve"> STYLEREF 1 \s </w:instrText>
      </w:r>
      <w:r w:rsidRPr="00692CA6">
        <w:rPr>
          <w:color w:val="auto"/>
          <w:sz w:val="20"/>
        </w:rPr>
        <w:fldChar w:fldCharType="separate"/>
      </w:r>
      <w:r w:rsidRPr="00692CA6">
        <w:rPr>
          <w:noProof/>
          <w:color w:val="auto"/>
          <w:sz w:val="20"/>
        </w:rPr>
        <w:t>2</w:t>
      </w:r>
      <w:r w:rsidRPr="00692CA6">
        <w:rPr>
          <w:color w:val="auto"/>
          <w:sz w:val="20"/>
        </w:rPr>
        <w:fldChar w:fldCharType="end"/>
      </w:r>
      <w:r w:rsidRPr="00692CA6">
        <w:rPr>
          <w:color w:val="auto"/>
          <w:sz w:val="20"/>
        </w:rPr>
        <w:t>.</w:t>
      </w:r>
      <w:r w:rsidRPr="00692CA6">
        <w:rPr>
          <w:color w:val="auto"/>
          <w:sz w:val="20"/>
        </w:rPr>
        <w:fldChar w:fldCharType="begin"/>
      </w:r>
      <w:r w:rsidRPr="00692CA6">
        <w:rPr>
          <w:color w:val="auto"/>
          <w:sz w:val="20"/>
        </w:rPr>
        <w:instrText xml:space="preserve"> SEQ Tabla \* ARABIC \s 1 </w:instrText>
      </w:r>
      <w:r w:rsidRPr="00692CA6">
        <w:rPr>
          <w:color w:val="auto"/>
          <w:sz w:val="20"/>
        </w:rPr>
        <w:fldChar w:fldCharType="separate"/>
      </w:r>
      <w:r w:rsidRPr="00692CA6">
        <w:rPr>
          <w:noProof/>
          <w:color w:val="auto"/>
          <w:sz w:val="20"/>
        </w:rPr>
        <w:t>2</w:t>
      </w:r>
      <w:r w:rsidRPr="00692CA6">
        <w:rPr>
          <w:color w:val="auto"/>
          <w:sz w:val="20"/>
        </w:rPr>
        <w:fldChar w:fldCharType="end"/>
      </w:r>
      <w:bookmarkEnd w:id="7"/>
      <w:r w:rsidRPr="00692CA6">
        <w:rPr>
          <w:color w:val="auto"/>
          <w:sz w:val="20"/>
        </w:rPr>
        <w:t>: Carta Gantt, parte 2</w:t>
      </w:r>
    </w:p>
    <w:p w14:paraId="29A7F61A" w14:textId="2B990B87" w:rsidR="00361057" w:rsidRPr="00CD475B" w:rsidRDefault="00581576" w:rsidP="00581576">
      <w:pPr>
        <w:spacing w:line="276" w:lineRule="auto"/>
        <w:jc w:val="left"/>
      </w:pPr>
      <w:r>
        <w:br w:type="page"/>
      </w:r>
    </w:p>
    <w:p w14:paraId="715025E7" w14:textId="430089EB" w:rsidR="003D7F4F" w:rsidRDefault="003D7F4F" w:rsidP="003D7F4F">
      <w:pPr>
        <w:pStyle w:val="Ttulo3"/>
      </w:pPr>
      <w:r>
        <w:lastRenderedPageBreak/>
        <w:t xml:space="preserve"> Valorización de la Propuesta</w:t>
      </w:r>
    </w:p>
    <w:p w14:paraId="76C57474" w14:textId="1CD9744D" w:rsidR="001814C8" w:rsidRDefault="001814C8">
      <w:pPr>
        <w:spacing w:line="276" w:lineRule="auto"/>
        <w:jc w:val="left"/>
      </w:pPr>
    </w:p>
    <w:p w14:paraId="4A6A7575" w14:textId="100A5111" w:rsidR="00186351" w:rsidRDefault="00186351" w:rsidP="00731055">
      <w:r>
        <w:t xml:space="preserve">La valorización de la propuesta se divide en 2 grandes costos, el costo del proyecto (compra de producto, desarrollo, hardware y otros) y los costos internos y de mantención (instalaciones ambientes QA, </w:t>
      </w:r>
      <w:proofErr w:type="spellStart"/>
      <w:r>
        <w:t>testing</w:t>
      </w:r>
      <w:proofErr w:type="spellEnd"/>
      <w:r>
        <w:t>, integración en producción).</w:t>
      </w:r>
    </w:p>
    <w:p w14:paraId="68E0B846" w14:textId="55FFFE33" w:rsidR="00186351" w:rsidRDefault="00186351" w:rsidP="00731055">
      <w:r>
        <w:t>El costo del proyecto está integrado por los siguientes ítems</w:t>
      </w:r>
      <w:r w:rsidR="00692CA6">
        <w:t xml:space="preserve"> (</w:t>
      </w:r>
      <w:r w:rsidR="00692CA6" w:rsidRPr="00692CA6">
        <w:rPr>
          <w:sz w:val="24"/>
        </w:rPr>
        <w:fldChar w:fldCharType="begin"/>
      </w:r>
      <w:r w:rsidR="00692CA6" w:rsidRPr="00692CA6">
        <w:rPr>
          <w:sz w:val="24"/>
        </w:rPr>
        <w:instrText xml:space="preserve"> REF _Ref414527638 \h </w:instrText>
      </w:r>
      <w:r w:rsidR="00692CA6" w:rsidRPr="00692CA6">
        <w:rPr>
          <w:sz w:val="24"/>
        </w:rPr>
      </w:r>
      <w:r w:rsidR="00692CA6">
        <w:rPr>
          <w:sz w:val="24"/>
        </w:rPr>
        <w:instrText xml:space="preserve"> \* MERGEFORMAT </w:instrText>
      </w:r>
      <w:r w:rsidR="00692CA6" w:rsidRPr="00692CA6">
        <w:rPr>
          <w:sz w:val="24"/>
        </w:rPr>
        <w:fldChar w:fldCharType="separate"/>
      </w:r>
      <w:r w:rsidR="00692CA6" w:rsidRPr="00692CA6">
        <w:t xml:space="preserve">Tabla </w:t>
      </w:r>
      <w:r w:rsidR="00692CA6" w:rsidRPr="00692CA6">
        <w:rPr>
          <w:noProof/>
        </w:rPr>
        <w:t>2</w:t>
      </w:r>
      <w:r w:rsidR="00692CA6" w:rsidRPr="00692CA6">
        <w:t>.</w:t>
      </w:r>
      <w:r w:rsidR="00692CA6" w:rsidRPr="00692CA6">
        <w:rPr>
          <w:noProof/>
        </w:rPr>
        <w:t>3</w:t>
      </w:r>
      <w:r w:rsidR="00692CA6" w:rsidRPr="00692CA6">
        <w:rPr>
          <w:sz w:val="24"/>
        </w:rPr>
        <w:fldChar w:fldCharType="end"/>
      </w:r>
      <w:r w:rsidR="00692CA6">
        <w:t>)</w:t>
      </w:r>
      <w:r>
        <w:t>:</w:t>
      </w:r>
    </w:p>
    <w:p w14:paraId="556D05EF" w14:textId="0ADD6859" w:rsidR="00186351" w:rsidRDefault="00186351" w:rsidP="007569BD">
      <w:pPr>
        <w:pStyle w:val="Prrafodelista"/>
        <w:numPr>
          <w:ilvl w:val="0"/>
          <w:numId w:val="4"/>
        </w:numPr>
      </w:pPr>
      <w:r w:rsidRPr="00731055">
        <w:rPr>
          <w:b/>
        </w:rPr>
        <w:t>Software</w:t>
      </w:r>
      <w:r>
        <w:t xml:space="preserve">: Producto licenciado a comprar. SAP ofrece su producto móvil SAP MOBILISER, esta es una herramienta de </w:t>
      </w:r>
      <w:proofErr w:type="spellStart"/>
      <w:r>
        <w:t>mobile</w:t>
      </w:r>
      <w:proofErr w:type="spellEnd"/>
      <w:r>
        <w:t xml:space="preserve"> </w:t>
      </w:r>
      <w:proofErr w:type="spellStart"/>
      <w:r>
        <w:t>banking</w:t>
      </w:r>
      <w:proofErr w:type="spellEnd"/>
      <w:r>
        <w:t xml:space="preserve"> que se debe personalizar según estime el banco.</w:t>
      </w:r>
    </w:p>
    <w:p w14:paraId="30A025F8" w14:textId="1807E24D" w:rsidR="00186351" w:rsidRDefault="00186351" w:rsidP="007569BD">
      <w:pPr>
        <w:pStyle w:val="Prrafodelista"/>
        <w:numPr>
          <w:ilvl w:val="0"/>
          <w:numId w:val="4"/>
        </w:numPr>
      </w:pPr>
      <w:r w:rsidRPr="00731055">
        <w:rPr>
          <w:b/>
        </w:rPr>
        <w:t>Hardware</w:t>
      </w:r>
      <w:r>
        <w:t xml:space="preserve">: Maquinas donde se instalará el producto, ya sea tanto en ambiente de producción como en ambientes de </w:t>
      </w:r>
      <w:proofErr w:type="spellStart"/>
      <w:r>
        <w:t>testing</w:t>
      </w:r>
      <w:proofErr w:type="spellEnd"/>
      <w:r>
        <w:t xml:space="preserve"> (QA) y desarrollo.</w:t>
      </w:r>
    </w:p>
    <w:p w14:paraId="1C4ED9D8" w14:textId="6F4D31E4" w:rsidR="00186351" w:rsidRDefault="00186351" w:rsidP="007569BD">
      <w:pPr>
        <w:pStyle w:val="Prrafodelista"/>
        <w:numPr>
          <w:ilvl w:val="0"/>
          <w:numId w:val="4"/>
        </w:numPr>
      </w:pPr>
      <w:r w:rsidRPr="00731055">
        <w:rPr>
          <w:b/>
        </w:rPr>
        <w:t>Desarrollo</w:t>
      </w:r>
      <w:r>
        <w:t>: Personalización del producto inicial, adaptación del Software a lo requerido por el banco</w:t>
      </w:r>
      <w:r w:rsidR="00E166BF">
        <w:t>.</w:t>
      </w:r>
    </w:p>
    <w:p w14:paraId="4D633217" w14:textId="36B7E50B" w:rsidR="00E166BF" w:rsidRDefault="00E166BF" w:rsidP="007569BD">
      <w:pPr>
        <w:pStyle w:val="Prrafodelista"/>
        <w:numPr>
          <w:ilvl w:val="0"/>
          <w:numId w:val="4"/>
        </w:numPr>
      </w:pPr>
      <w:r w:rsidRPr="00731055">
        <w:rPr>
          <w:b/>
        </w:rPr>
        <w:t>Imprevistos</w:t>
      </w:r>
      <w:r>
        <w:t>: Imprevistos definidos por estimaciones mal realizadas o desarrollos prolongados.</w:t>
      </w:r>
    </w:p>
    <w:p w14:paraId="47DAAF56" w14:textId="77777777" w:rsidR="00E166BF" w:rsidRDefault="00E166BF" w:rsidP="00E166BF">
      <w:pPr>
        <w:pStyle w:val="Prrafodelista"/>
        <w:spacing w:line="276" w:lineRule="auto"/>
        <w:jc w:val="left"/>
      </w:pP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E166BF" w:rsidRPr="00E166BF" w14:paraId="1C52862D" w14:textId="77777777" w:rsidTr="00731055">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Valor Total</w:t>
            </w:r>
          </w:p>
        </w:tc>
      </w:tr>
      <w:tr w:rsidR="00E166BF" w:rsidRPr="00E166BF" w14:paraId="11B8D6F5" w14:textId="77777777" w:rsidTr="00731055">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7.620.515 </w:t>
            </w:r>
          </w:p>
        </w:tc>
      </w:tr>
      <w:tr w:rsidR="00E166BF" w:rsidRPr="00E166BF" w14:paraId="6C5AB379"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Hardware</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5BB90AAF"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64DBB26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r>
      <w:tr w:rsidR="00E166BF" w:rsidRPr="00E166BF" w14:paraId="4FC52A38"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34.959.655 </w:t>
            </w:r>
          </w:p>
        </w:tc>
      </w:tr>
      <w:tr w:rsidR="00E166BF" w:rsidRPr="00E166BF" w14:paraId="13496BBD"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Imprevistos</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1F009192"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19.966.594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73DD4C60"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0.100.974 </w:t>
            </w:r>
          </w:p>
        </w:tc>
      </w:tr>
      <w:tr w:rsidR="00E166BF" w:rsidRPr="00E166BF" w14:paraId="5807F649" w14:textId="77777777" w:rsidTr="00731055">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E166BF" w:rsidRDefault="00E166BF" w:rsidP="00E166BF">
            <w:pPr>
              <w:spacing w:after="0" w:line="240" w:lineRule="auto"/>
              <w:jc w:val="left"/>
              <w:rPr>
                <w:rFonts w:eastAsia="Times New Roman" w:cs="Arial"/>
                <w:b/>
                <w:bCs/>
                <w:color w:val="000000"/>
                <w:lang w:val="es-CL" w:eastAsia="es-CL"/>
              </w:rPr>
            </w:pPr>
            <w:r>
              <w:rPr>
                <w:rFonts w:eastAsia="Times New Roman" w:cs="Arial"/>
                <w:b/>
                <w:bCs/>
                <w:color w:val="000000"/>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1.062.020.732</w:t>
            </w:r>
            <w:r>
              <w:rPr>
                <w:rFonts w:eastAsia="Times New Roman" w:cs="Arial"/>
                <w:b/>
                <w:bCs/>
                <w:color w:val="000000"/>
                <w:lang w:eastAsia="es-CL"/>
              </w:rPr>
              <w:t xml:space="preserve"> (A)</w:t>
            </w:r>
            <w:r w:rsidRPr="00E166BF">
              <w:rPr>
                <w:rFonts w:eastAsia="Times New Roman" w:cs="Arial"/>
                <w:b/>
                <w:bCs/>
                <w:color w:val="000000"/>
                <w:lang w:eastAsia="es-CL"/>
              </w:rPr>
              <w:t xml:space="preserve"> </w:t>
            </w:r>
          </w:p>
        </w:tc>
      </w:tr>
    </w:tbl>
    <w:p w14:paraId="4AF2681A" w14:textId="1F6D8984" w:rsidR="00581576" w:rsidRPr="00731055" w:rsidRDefault="00731055" w:rsidP="00731055">
      <w:pPr>
        <w:pStyle w:val="Epgrafe"/>
        <w:jc w:val="center"/>
        <w:rPr>
          <w:color w:val="auto"/>
          <w:sz w:val="20"/>
        </w:rPr>
      </w:pPr>
      <w:bookmarkStart w:id="8" w:name="_Ref414527638"/>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3</w:t>
      </w:r>
      <w:r w:rsidR="00692CA6">
        <w:rPr>
          <w:color w:val="auto"/>
          <w:sz w:val="20"/>
        </w:rPr>
        <w:fldChar w:fldCharType="end"/>
      </w:r>
      <w:bookmarkEnd w:id="8"/>
      <w:r w:rsidRPr="00731055">
        <w:rPr>
          <w:color w:val="auto"/>
          <w:sz w:val="20"/>
        </w:rPr>
        <w:t>: Costos del Proyecto</w:t>
      </w:r>
    </w:p>
    <w:p w14:paraId="69E85578" w14:textId="77777777" w:rsidR="00692CA6" w:rsidRDefault="00692CA6" w:rsidP="00731055"/>
    <w:p w14:paraId="705CA7F7" w14:textId="6F160A0D" w:rsidR="00E166BF" w:rsidRDefault="00E166BF" w:rsidP="00731055">
      <w:r>
        <w:t>El costo interno y de mantención está integrado por los siguientes ítems</w:t>
      </w:r>
      <w:r w:rsidR="00692CA6">
        <w:t xml:space="preserve"> (</w:t>
      </w:r>
      <w:r w:rsidR="00692CA6" w:rsidRPr="00692CA6">
        <w:fldChar w:fldCharType="begin"/>
      </w:r>
      <w:r w:rsidR="00692CA6" w:rsidRPr="00692CA6">
        <w:instrText xml:space="preserve"> REF _Ref414527616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4</w:t>
      </w:r>
      <w:r w:rsidR="00692CA6" w:rsidRPr="00692CA6">
        <w:fldChar w:fldCharType="end"/>
      </w:r>
      <w:r w:rsidR="00692CA6" w:rsidRPr="00692CA6">
        <w:t>)</w:t>
      </w:r>
      <w:r w:rsidRPr="00692CA6">
        <w:t>:</w:t>
      </w:r>
    </w:p>
    <w:p w14:paraId="0F70DBDD" w14:textId="68CAC53A" w:rsidR="00E166BF" w:rsidRDefault="00E166BF" w:rsidP="007569BD">
      <w:pPr>
        <w:pStyle w:val="Prrafodelista"/>
        <w:numPr>
          <w:ilvl w:val="0"/>
          <w:numId w:val="5"/>
        </w:numPr>
      </w:pPr>
      <w:r w:rsidRPr="00731055">
        <w:rPr>
          <w:b/>
        </w:rPr>
        <w:t>Diseño funcional</w:t>
      </w:r>
      <w:r>
        <w:t>: Este es definido por el área de Canales Electrónicos, son los usuarios del producto.</w:t>
      </w:r>
    </w:p>
    <w:p w14:paraId="3212B423" w14:textId="20189BFD" w:rsidR="00E166BF" w:rsidRDefault="00E166BF" w:rsidP="007569BD">
      <w:pPr>
        <w:pStyle w:val="Prrafodelista"/>
        <w:numPr>
          <w:ilvl w:val="0"/>
          <w:numId w:val="5"/>
        </w:numPr>
      </w:pPr>
      <w:r w:rsidRPr="00731055">
        <w:rPr>
          <w:b/>
        </w:rPr>
        <w:t>QA</w:t>
      </w:r>
      <w:r>
        <w:t xml:space="preserve">: Costos de </w:t>
      </w:r>
      <w:proofErr w:type="spellStart"/>
      <w:r>
        <w:t>testing</w:t>
      </w:r>
      <w:proofErr w:type="spellEnd"/>
      <w:r>
        <w:t xml:space="preserve"> a la aplicación.</w:t>
      </w:r>
    </w:p>
    <w:p w14:paraId="1F856D5F" w14:textId="3E4DE551" w:rsidR="00E166BF" w:rsidRDefault="00E166BF" w:rsidP="007569BD">
      <w:pPr>
        <w:pStyle w:val="Prrafodelista"/>
        <w:numPr>
          <w:ilvl w:val="0"/>
          <w:numId w:val="5"/>
        </w:numPr>
      </w:pPr>
      <w:r w:rsidRPr="00731055">
        <w:rPr>
          <w:b/>
        </w:rPr>
        <w:t>Integración</w:t>
      </w:r>
      <w:r>
        <w:t>: Costos de instalaciones en ambientes de QA y Producción.</w:t>
      </w:r>
    </w:p>
    <w:p w14:paraId="10A5F419" w14:textId="55915594" w:rsidR="00E166BF" w:rsidRDefault="00731055" w:rsidP="00731055">
      <w:pPr>
        <w:spacing w:line="276" w:lineRule="auto"/>
        <w:jc w:val="left"/>
      </w:pPr>
      <w:r>
        <w:br w:type="page"/>
      </w:r>
    </w:p>
    <w:tbl>
      <w:tblPr>
        <w:tblW w:w="4860" w:type="dxa"/>
        <w:jc w:val="center"/>
        <w:tblInd w:w="55" w:type="dxa"/>
        <w:tblCellMar>
          <w:left w:w="70" w:type="dxa"/>
          <w:right w:w="70" w:type="dxa"/>
        </w:tblCellMar>
        <w:tblLook w:val="04A0" w:firstRow="1" w:lastRow="0" w:firstColumn="1" w:lastColumn="0" w:noHBand="0" w:noVBand="1"/>
      </w:tblPr>
      <w:tblGrid>
        <w:gridCol w:w="3060"/>
        <w:gridCol w:w="1800"/>
      </w:tblGrid>
      <w:tr w:rsidR="00186351" w:rsidRPr="00186351" w14:paraId="52EA6455" w14:textId="77777777" w:rsidTr="0073105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lastRenderedPageBreak/>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Costo</w:t>
            </w:r>
          </w:p>
        </w:tc>
      </w:tr>
      <w:tr w:rsidR="00186351" w:rsidRPr="00186351" w14:paraId="2966FFA4" w14:textId="77777777" w:rsidTr="0073105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76.258.391 </w:t>
            </w:r>
          </w:p>
        </w:tc>
      </w:tr>
      <w:tr w:rsidR="00186351" w:rsidRPr="00186351" w14:paraId="7745207F"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6.446.303 </w:t>
            </w:r>
          </w:p>
        </w:tc>
      </w:tr>
      <w:tr w:rsidR="00186351" w:rsidRPr="00186351" w14:paraId="68E66C00"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25.785.211 </w:t>
            </w:r>
          </w:p>
        </w:tc>
      </w:tr>
      <w:tr w:rsidR="00186351" w:rsidRPr="00186351" w14:paraId="1077D7ED" w14:textId="77777777" w:rsidTr="0073105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186351" w:rsidRDefault="00186351" w:rsidP="00731055">
            <w:pPr>
              <w:keepNext/>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 xml:space="preserve"> $    108.489.905 </w:t>
            </w:r>
          </w:p>
        </w:tc>
      </w:tr>
    </w:tbl>
    <w:p w14:paraId="6778CFBC" w14:textId="1DBCC039" w:rsidR="00731055" w:rsidRPr="00731055" w:rsidRDefault="00731055" w:rsidP="00731055">
      <w:pPr>
        <w:pStyle w:val="Epgrafe"/>
        <w:jc w:val="center"/>
        <w:rPr>
          <w:color w:val="auto"/>
          <w:sz w:val="20"/>
        </w:rPr>
      </w:pPr>
      <w:bookmarkStart w:id="9" w:name="_Ref414527542"/>
      <w:bookmarkStart w:id="10" w:name="_Ref414527616"/>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4</w:t>
      </w:r>
      <w:r w:rsidR="00692CA6">
        <w:rPr>
          <w:color w:val="auto"/>
          <w:sz w:val="20"/>
        </w:rPr>
        <w:fldChar w:fldCharType="end"/>
      </w:r>
      <w:bookmarkEnd w:id="10"/>
      <w:r w:rsidRPr="00731055">
        <w:rPr>
          <w:color w:val="auto"/>
          <w:sz w:val="20"/>
        </w:rPr>
        <w:t>: Costos Internos y Mantención</w:t>
      </w:r>
      <w:bookmarkEnd w:id="9"/>
    </w:p>
    <w:p w14:paraId="067FA4F7" w14:textId="77777777" w:rsidR="00692CA6" w:rsidRDefault="00692CA6" w:rsidP="00731055"/>
    <w:p w14:paraId="6E58563B" w14:textId="247A455D" w:rsidR="00186351" w:rsidRDefault="00707744" w:rsidP="00731055">
      <w:r>
        <w:t>La valorización total del proyecto Nueva Banca Móvil para Banco de Chile es la suma de los costos del proyecto más los costos internos y de mantención</w:t>
      </w:r>
      <w:r w:rsidR="00692CA6">
        <w:t xml:space="preserve"> (indicado en la </w:t>
      </w:r>
      <w:r w:rsidR="00692CA6" w:rsidRPr="00692CA6">
        <w:fldChar w:fldCharType="begin"/>
      </w:r>
      <w:r w:rsidR="00692CA6" w:rsidRPr="00692CA6">
        <w:instrText xml:space="preserve"> REF _Ref414527704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5</w:t>
      </w:r>
      <w:r w:rsidR="00692CA6" w:rsidRPr="00692CA6">
        <w:fldChar w:fldCharType="end"/>
      </w:r>
      <w:r w:rsidR="00692CA6">
        <w:t>)</w:t>
      </w:r>
      <w:r>
        <w:t xml:space="preserve">. </w:t>
      </w:r>
    </w:p>
    <w:p w14:paraId="1123D036" w14:textId="77777777" w:rsidR="00692CA6" w:rsidRDefault="00692CA6" w:rsidP="00731055"/>
    <w:tbl>
      <w:tblPr>
        <w:tblW w:w="4860" w:type="dxa"/>
        <w:jc w:val="center"/>
        <w:tblInd w:w="55" w:type="dxa"/>
        <w:tblCellMar>
          <w:left w:w="70" w:type="dxa"/>
          <w:right w:w="70" w:type="dxa"/>
        </w:tblCellMar>
        <w:tblLook w:val="04A0" w:firstRow="1" w:lastRow="0" w:firstColumn="1" w:lastColumn="0" w:noHBand="0" w:noVBand="1"/>
      </w:tblPr>
      <w:tblGrid>
        <w:gridCol w:w="3060"/>
        <w:gridCol w:w="1800"/>
      </w:tblGrid>
      <w:tr w:rsidR="00E166BF" w:rsidRPr="00E166BF" w14:paraId="1532A700" w14:textId="77777777" w:rsidTr="00731055">
        <w:trPr>
          <w:trHeight w:val="315"/>
          <w:jc w:val="center"/>
        </w:trPr>
        <w:tc>
          <w:tcPr>
            <w:tcW w:w="3060" w:type="dxa"/>
            <w:tcBorders>
              <w:top w:val="nil"/>
              <w:left w:val="nil"/>
              <w:bottom w:val="nil"/>
              <w:right w:val="nil"/>
            </w:tcBorders>
            <w:shd w:val="clear" w:color="000000" w:fill="9BBB59"/>
            <w:vAlign w:val="center"/>
            <w:hideMark/>
          </w:tcPr>
          <w:p w14:paraId="14FAFCB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val="es-CL" w:eastAsia="es-CL"/>
              </w:rPr>
              <w:t xml:space="preserve"> $ 1.062.020.732 </w:t>
            </w:r>
          </w:p>
        </w:tc>
      </w:tr>
    </w:tbl>
    <w:p w14:paraId="05DEAB9E" w14:textId="6CD01724" w:rsidR="00186351" w:rsidRDefault="00731055" w:rsidP="00731055">
      <w:pPr>
        <w:pStyle w:val="Epgrafe"/>
        <w:jc w:val="center"/>
        <w:rPr>
          <w:color w:val="auto"/>
          <w:sz w:val="20"/>
        </w:rPr>
      </w:pPr>
      <w:bookmarkStart w:id="11" w:name="_Ref414527704"/>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5</w:t>
      </w:r>
      <w:r w:rsidR="00692CA6">
        <w:rPr>
          <w:color w:val="auto"/>
          <w:sz w:val="20"/>
        </w:rPr>
        <w:fldChar w:fldCharType="end"/>
      </w:r>
      <w:bookmarkEnd w:id="11"/>
      <w:r w:rsidRPr="00731055">
        <w:rPr>
          <w:color w:val="auto"/>
          <w:sz w:val="20"/>
        </w:rPr>
        <w:t>: Costos Totales</w:t>
      </w:r>
    </w:p>
    <w:p w14:paraId="0EA3786F" w14:textId="77777777" w:rsidR="00731055" w:rsidRPr="00731055" w:rsidRDefault="00731055" w:rsidP="00731055"/>
    <w:p w14:paraId="60C972C0" w14:textId="77777777" w:rsidR="001814C8" w:rsidRDefault="001814C8" w:rsidP="001814C8">
      <w:pPr>
        <w:pStyle w:val="Ttulo3"/>
        <w:rPr>
          <w:lang w:eastAsia="es-ES"/>
        </w:rPr>
      </w:pPr>
      <w:r>
        <w:rPr>
          <w:lang w:eastAsia="es-ES"/>
        </w:rPr>
        <w:t xml:space="preserve"> Impacto de la Propuesta</w:t>
      </w:r>
    </w:p>
    <w:p w14:paraId="051C04CD" w14:textId="77777777" w:rsidR="004F05BE" w:rsidRDefault="004F05BE">
      <w:pPr>
        <w:spacing w:line="276" w:lineRule="auto"/>
        <w:jc w:val="left"/>
      </w:pPr>
    </w:p>
    <w:p w14:paraId="1EF0D636" w14:textId="77777777" w:rsidR="004F05BE" w:rsidRDefault="004F05BE">
      <w:pPr>
        <w:spacing w:line="276" w:lineRule="auto"/>
        <w:jc w:val="left"/>
      </w:pPr>
    </w:p>
    <w:p w14:paraId="18568FC4" w14:textId="77777777" w:rsidR="004F05BE" w:rsidRDefault="004F05BE">
      <w:pPr>
        <w:spacing w:line="276" w:lineRule="auto"/>
        <w:jc w:val="left"/>
      </w:pPr>
    </w:p>
    <w:p w14:paraId="4BD603E1" w14:textId="77777777" w:rsidR="004F05BE" w:rsidRDefault="004F05BE">
      <w:pPr>
        <w:spacing w:line="276" w:lineRule="auto"/>
        <w:jc w:val="left"/>
      </w:pPr>
    </w:p>
    <w:p w14:paraId="6C5FB8FC" w14:textId="77777777" w:rsidR="004F05BE" w:rsidRDefault="004F05BE">
      <w:pPr>
        <w:spacing w:line="276" w:lineRule="auto"/>
        <w:jc w:val="left"/>
      </w:pPr>
    </w:p>
    <w:p w14:paraId="3F060F18" w14:textId="667DD9DE" w:rsidR="005535CE" w:rsidRDefault="004F05BE">
      <w:pPr>
        <w:spacing w:line="276" w:lineRule="auto"/>
        <w:jc w:val="left"/>
      </w:pPr>
      <w:r>
        <w:br w:type="page"/>
      </w:r>
    </w:p>
    <w:p w14:paraId="736B4138" w14:textId="62F2194B" w:rsidR="00FA663C" w:rsidRDefault="003E215C" w:rsidP="008570DB">
      <w:pPr>
        <w:pStyle w:val="Ttulo1"/>
      </w:pPr>
      <w:r>
        <w:lastRenderedPageBreak/>
        <w:t>Metodología</w:t>
      </w:r>
    </w:p>
    <w:p w14:paraId="7976B74D" w14:textId="77777777" w:rsidR="000051DE" w:rsidRDefault="000051DE" w:rsidP="000051DE"/>
    <w:p w14:paraId="1D335F39" w14:textId="131340D5" w:rsidR="005535CE" w:rsidRDefault="000051DE" w:rsidP="000051DE">
      <w:r>
        <w:t>El Banco de Chile trabaja con la metodología Cascada</w:t>
      </w:r>
      <w:r w:rsidR="00692CA6">
        <w:t xml:space="preserve">, descrito en la </w:t>
      </w:r>
      <w:r w:rsidR="00692CA6" w:rsidRPr="00692CA6">
        <w:rPr>
          <w:sz w:val="24"/>
        </w:rPr>
        <w:fldChar w:fldCharType="begin"/>
      </w:r>
      <w:r w:rsidR="00692CA6" w:rsidRPr="00692CA6">
        <w:rPr>
          <w:sz w:val="24"/>
        </w:rPr>
        <w:instrText xml:space="preserve"> REF _Ref414527993 \h </w:instrText>
      </w:r>
      <w:r w:rsidR="00692CA6" w:rsidRPr="00692CA6">
        <w:rPr>
          <w:sz w:val="24"/>
        </w:rPr>
      </w:r>
      <w:r w:rsidR="00692CA6">
        <w:rPr>
          <w:sz w:val="24"/>
        </w:rPr>
        <w:instrText xml:space="preserve"> \* MERGEFORMAT </w:instrText>
      </w:r>
      <w:r w:rsidR="00692CA6" w:rsidRPr="00692CA6">
        <w:rPr>
          <w:sz w:val="24"/>
        </w:rPr>
        <w:fldChar w:fldCharType="separate"/>
      </w:r>
      <w:r w:rsidR="00692CA6" w:rsidRPr="00692CA6">
        <w:t xml:space="preserve">Ilustración </w:t>
      </w:r>
      <w:r w:rsidR="00692CA6" w:rsidRPr="00692CA6">
        <w:rPr>
          <w:noProof/>
        </w:rPr>
        <w:t>2</w:t>
      </w:r>
      <w:r w:rsidR="00692CA6" w:rsidRPr="00692CA6">
        <w:t>.</w:t>
      </w:r>
      <w:r w:rsidR="00692CA6" w:rsidRPr="00692CA6">
        <w:rPr>
          <w:noProof/>
        </w:rPr>
        <w:t>18</w:t>
      </w:r>
      <w:r w:rsidR="00692CA6" w:rsidRPr="00692CA6">
        <w:rPr>
          <w:sz w:val="24"/>
        </w:rPr>
        <w:fldChar w:fldCharType="end"/>
      </w:r>
      <w:r w:rsidR="00692CA6">
        <w:t>.</w:t>
      </w:r>
    </w:p>
    <w:p w14:paraId="05328E98" w14:textId="77777777" w:rsidR="00692CA6" w:rsidRDefault="00692CA6" w:rsidP="000051DE"/>
    <w:p w14:paraId="01C3C32D" w14:textId="0B5F8844" w:rsidR="00692CA6" w:rsidRDefault="00692CA6" w:rsidP="00692CA6">
      <w:pPr>
        <w:pStyle w:val="Ttulo2"/>
      </w:pPr>
      <w:r>
        <w:t xml:space="preserve"> Modelo de Negocio</w:t>
      </w:r>
    </w:p>
    <w:p w14:paraId="3A4BDCB9" w14:textId="77777777" w:rsidR="00692CA6" w:rsidRDefault="00692CA6" w:rsidP="00692CA6"/>
    <w:p w14:paraId="00E5126E" w14:textId="7ECB8DBA" w:rsidR="006C0FC7" w:rsidRPr="006C0FC7" w:rsidRDefault="006C0FC7" w:rsidP="006C0FC7">
      <w:pPr>
        <w:rPr>
          <w:lang w:val="es-CL"/>
        </w:rPr>
      </w:pPr>
      <w:r>
        <w:rPr>
          <w:lang w:val="es-CL"/>
        </w:rPr>
        <w:t xml:space="preserve">El objetivo de esta etapa es </w:t>
      </w:r>
      <w:r w:rsidRPr="006C0FC7">
        <w:rPr>
          <w:lang w:val="es-CL"/>
        </w:rPr>
        <w:t>Describir el Problema de Negocio</w:t>
      </w:r>
      <w:r>
        <w:rPr>
          <w:lang w:val="es-CL"/>
        </w:rPr>
        <w:t>, ya sea:</w:t>
      </w:r>
    </w:p>
    <w:p w14:paraId="6F00B0F8" w14:textId="77777777" w:rsidR="00000000" w:rsidRPr="006C0FC7" w:rsidRDefault="007569BD" w:rsidP="007569BD">
      <w:pPr>
        <w:pStyle w:val="Prrafodelista"/>
        <w:numPr>
          <w:ilvl w:val="0"/>
          <w:numId w:val="6"/>
        </w:numPr>
        <w:rPr>
          <w:lang w:val="es-CL"/>
        </w:rPr>
      </w:pPr>
      <w:r w:rsidRPr="006C0FC7">
        <w:rPr>
          <w:lang w:val="es-CL"/>
        </w:rPr>
        <w:t xml:space="preserve">Modelamiento </w:t>
      </w:r>
      <w:r w:rsidRPr="006C0FC7">
        <w:rPr>
          <w:lang w:val="es-CL"/>
        </w:rPr>
        <w:t>de los procesos de Negocio (Notación BPMN o UML)</w:t>
      </w:r>
    </w:p>
    <w:p w14:paraId="0891FDFA" w14:textId="4B704112" w:rsidR="00000000" w:rsidRPr="006C0FC7" w:rsidRDefault="00F854DF" w:rsidP="007569BD">
      <w:pPr>
        <w:pStyle w:val="Prrafodelista"/>
        <w:numPr>
          <w:ilvl w:val="1"/>
          <w:numId w:val="6"/>
        </w:numPr>
        <w:rPr>
          <w:lang w:val="es-CL"/>
        </w:rPr>
      </w:pPr>
      <w:r>
        <w:rPr>
          <w:lang w:val="es-CL"/>
        </w:rPr>
        <w:t xml:space="preserve">Diagrama As </w:t>
      </w:r>
      <w:proofErr w:type="spellStart"/>
      <w:r>
        <w:rPr>
          <w:lang w:val="es-CL"/>
        </w:rPr>
        <w:t>Is</w:t>
      </w:r>
      <w:proofErr w:type="spellEnd"/>
      <w:r>
        <w:rPr>
          <w:lang w:val="es-CL"/>
        </w:rPr>
        <w:t xml:space="preserve"> </w:t>
      </w:r>
      <w:r w:rsidR="007569BD" w:rsidRPr="006C0FC7">
        <w:rPr>
          <w:lang w:val="es-CL"/>
        </w:rPr>
        <w:t>(C</w:t>
      </w:r>
      <w:r w:rsidR="006C0FC7">
        <w:rPr>
          <w:lang w:val="es-CL"/>
        </w:rPr>
        <w:t>ó</w:t>
      </w:r>
      <w:r w:rsidR="007569BD" w:rsidRPr="006C0FC7">
        <w:rPr>
          <w:lang w:val="es-CL"/>
        </w:rPr>
        <w:t>mo se hace hoy)</w:t>
      </w:r>
    </w:p>
    <w:p w14:paraId="63C923C7" w14:textId="77777777" w:rsidR="00000000" w:rsidRPr="006C0FC7" w:rsidRDefault="007569BD" w:rsidP="007569BD">
      <w:pPr>
        <w:pStyle w:val="Prrafodelista"/>
        <w:numPr>
          <w:ilvl w:val="1"/>
          <w:numId w:val="6"/>
        </w:numPr>
        <w:rPr>
          <w:lang w:val="es-CL"/>
        </w:rPr>
      </w:pPr>
      <w:r w:rsidRPr="006C0FC7">
        <w:rPr>
          <w:lang w:val="es-CL"/>
        </w:rPr>
        <w:t>Oportunidades de Mejoramiento del Proceso</w:t>
      </w:r>
    </w:p>
    <w:p w14:paraId="366E7FD5" w14:textId="617FE922" w:rsidR="00000000" w:rsidRPr="006C0FC7" w:rsidRDefault="007569BD" w:rsidP="007569BD">
      <w:pPr>
        <w:pStyle w:val="Prrafodelista"/>
        <w:numPr>
          <w:ilvl w:val="1"/>
          <w:numId w:val="6"/>
        </w:numPr>
        <w:rPr>
          <w:lang w:val="es-CL"/>
        </w:rPr>
      </w:pPr>
      <w:r w:rsidRPr="006C0FC7">
        <w:rPr>
          <w:lang w:val="es-CL"/>
        </w:rPr>
        <w:t>Diagramas To Be. (</w:t>
      </w:r>
      <w:r w:rsidR="006C0FC7" w:rsidRPr="006C0FC7">
        <w:rPr>
          <w:lang w:val="es-CL"/>
        </w:rPr>
        <w:t>Cuál</w:t>
      </w:r>
      <w:r w:rsidRPr="006C0FC7">
        <w:rPr>
          <w:lang w:val="es-CL"/>
        </w:rPr>
        <w:t xml:space="preserve"> es la visión de la Solución).</w:t>
      </w:r>
    </w:p>
    <w:p w14:paraId="482ACF7E" w14:textId="77777777" w:rsidR="00000000" w:rsidRPr="006C0FC7" w:rsidRDefault="007569BD" w:rsidP="007569BD">
      <w:pPr>
        <w:pStyle w:val="Prrafodelista"/>
        <w:numPr>
          <w:ilvl w:val="0"/>
          <w:numId w:val="6"/>
        </w:numPr>
        <w:rPr>
          <w:lang w:val="es-CL"/>
        </w:rPr>
      </w:pPr>
      <w:r w:rsidRPr="006C0FC7">
        <w:rPr>
          <w:lang w:val="es-CL"/>
        </w:rPr>
        <w:t xml:space="preserve">Justificación </w:t>
      </w:r>
      <w:r w:rsidRPr="006C0FC7">
        <w:rPr>
          <w:lang w:val="es-CL"/>
        </w:rPr>
        <w:t>del Proyecto en función del Mejoramiento del Proceso y el aporte de valor a los planes estratégicos del banco.</w:t>
      </w:r>
    </w:p>
    <w:p w14:paraId="2D66E8B2" w14:textId="77777777" w:rsidR="00000000" w:rsidRPr="006C0FC7" w:rsidRDefault="007569BD" w:rsidP="007569BD">
      <w:pPr>
        <w:pStyle w:val="Prrafodelista"/>
        <w:numPr>
          <w:ilvl w:val="0"/>
          <w:numId w:val="6"/>
        </w:numPr>
        <w:rPr>
          <w:lang w:val="es-CL"/>
        </w:rPr>
      </w:pPr>
      <w:r w:rsidRPr="006C0FC7">
        <w:rPr>
          <w:lang w:val="es-CL"/>
        </w:rPr>
        <w:t>Identificación de Actores y sus Caso de Uso</w:t>
      </w:r>
    </w:p>
    <w:p w14:paraId="5FF9B8EC" w14:textId="77777777" w:rsidR="00000000" w:rsidRPr="006C0FC7" w:rsidRDefault="007569BD" w:rsidP="007569BD">
      <w:pPr>
        <w:pStyle w:val="Prrafodelista"/>
        <w:numPr>
          <w:ilvl w:val="0"/>
          <w:numId w:val="6"/>
        </w:numPr>
        <w:rPr>
          <w:lang w:val="es-CL"/>
        </w:rPr>
      </w:pPr>
      <w:r w:rsidRPr="006C0FC7">
        <w:rPr>
          <w:lang w:val="es-CL"/>
        </w:rPr>
        <w:t>Responsables de establecer el proceso de negocio:</w:t>
      </w:r>
    </w:p>
    <w:p w14:paraId="0A3821C9" w14:textId="77777777" w:rsidR="00000000" w:rsidRPr="006C0FC7" w:rsidRDefault="007569BD" w:rsidP="007569BD">
      <w:pPr>
        <w:pStyle w:val="Prrafodelista"/>
        <w:numPr>
          <w:ilvl w:val="1"/>
          <w:numId w:val="6"/>
        </w:numPr>
        <w:rPr>
          <w:lang w:val="es-CL"/>
        </w:rPr>
      </w:pPr>
      <w:r w:rsidRPr="006C0FC7">
        <w:rPr>
          <w:lang w:val="es-CL"/>
        </w:rPr>
        <w:t>Usuarios</w:t>
      </w:r>
    </w:p>
    <w:p w14:paraId="2674CCA6" w14:textId="77777777" w:rsidR="00000000" w:rsidRPr="006C0FC7" w:rsidRDefault="007569BD" w:rsidP="007569BD">
      <w:pPr>
        <w:pStyle w:val="Prrafodelista"/>
        <w:numPr>
          <w:ilvl w:val="1"/>
          <w:numId w:val="6"/>
        </w:numPr>
        <w:rPr>
          <w:lang w:val="es-CL"/>
        </w:rPr>
      </w:pPr>
      <w:r w:rsidRPr="006C0FC7">
        <w:rPr>
          <w:lang w:val="es-CL"/>
        </w:rPr>
        <w:t>Gestores de Demanda</w:t>
      </w:r>
    </w:p>
    <w:p w14:paraId="69DBD1B9" w14:textId="77777777" w:rsidR="00000000" w:rsidRPr="006C0FC7" w:rsidRDefault="007569BD" w:rsidP="007569BD">
      <w:pPr>
        <w:pStyle w:val="Prrafodelista"/>
        <w:numPr>
          <w:ilvl w:val="1"/>
          <w:numId w:val="6"/>
        </w:numPr>
        <w:rPr>
          <w:lang w:val="es-CL"/>
        </w:rPr>
      </w:pPr>
      <w:r w:rsidRPr="006C0FC7">
        <w:rPr>
          <w:lang w:val="es-CL"/>
        </w:rPr>
        <w:t>Ingenieros de Pro</w:t>
      </w:r>
      <w:r w:rsidRPr="006C0FC7">
        <w:rPr>
          <w:lang w:val="es-CL"/>
        </w:rPr>
        <w:t>cesos</w:t>
      </w:r>
    </w:p>
    <w:p w14:paraId="13997499" w14:textId="1947BB67" w:rsidR="006C0FC7" w:rsidRDefault="007569BD" w:rsidP="007569BD">
      <w:pPr>
        <w:pStyle w:val="Prrafodelista"/>
        <w:numPr>
          <w:ilvl w:val="0"/>
          <w:numId w:val="6"/>
        </w:numPr>
        <w:rPr>
          <w:lang w:val="es-CL"/>
        </w:rPr>
      </w:pPr>
      <w:r w:rsidRPr="006C0FC7">
        <w:rPr>
          <w:lang w:val="es-CL"/>
        </w:rPr>
        <w:t xml:space="preserve">Se parte con actividades preliminares en la fase de inicio, para identificar problemas y sus soluciones y justificar el desarrollo del proyecto y se profundiza en el diseño para identificar actores, sus casos de uso y los requerimientos funcionales </w:t>
      </w:r>
      <w:r w:rsidRPr="006C0FC7">
        <w:rPr>
          <w:lang w:val="es-CL"/>
        </w:rPr>
        <w:t>y de desarrollo</w:t>
      </w:r>
      <w:r w:rsidR="006C0FC7">
        <w:rPr>
          <w:lang w:val="es-CL"/>
        </w:rPr>
        <w:t>.</w:t>
      </w:r>
    </w:p>
    <w:p w14:paraId="2B6B76FF" w14:textId="1C7BB782" w:rsidR="002D53F8" w:rsidRPr="002D53F8" w:rsidRDefault="00D42D64" w:rsidP="002D53F8">
      <w:pPr>
        <w:rPr>
          <w:lang w:val="es-CL"/>
        </w:rPr>
      </w:pPr>
      <w:r>
        <w:rPr>
          <w:noProof/>
          <w:lang w:val="es-CL" w:eastAsia="es-CL"/>
        </w:rPr>
        <w:lastRenderedPageBreak/>
        <w:drawing>
          <wp:inline distT="0" distB="0" distL="0" distR="0" wp14:anchorId="085A5DCD" wp14:editId="360C99F9">
            <wp:extent cx="5773420" cy="370649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3420" cy="3706495"/>
                    </a:xfrm>
                    <a:prstGeom prst="rect">
                      <a:avLst/>
                    </a:prstGeom>
                    <a:noFill/>
                  </pic:spPr>
                </pic:pic>
              </a:graphicData>
            </a:graphic>
          </wp:inline>
        </w:drawing>
      </w:r>
    </w:p>
    <w:p w14:paraId="111B35AB" w14:textId="36AA4D6F" w:rsidR="002D53F8" w:rsidRPr="002D53F8" w:rsidRDefault="002D53F8" w:rsidP="002D53F8">
      <w:pPr>
        <w:rPr>
          <w:lang w:val="es-CL"/>
        </w:rPr>
      </w:pPr>
    </w:p>
    <w:p w14:paraId="73365AFA" w14:textId="074D2102" w:rsidR="006C0FC7" w:rsidRDefault="006C0FC7" w:rsidP="006C0FC7">
      <w:pPr>
        <w:spacing w:line="276" w:lineRule="auto"/>
        <w:jc w:val="left"/>
        <w:rPr>
          <w:lang w:val="es-CL"/>
        </w:rPr>
      </w:pPr>
      <w:r>
        <w:rPr>
          <w:lang w:val="es-CL"/>
        </w:rPr>
        <w:br w:type="page"/>
      </w:r>
    </w:p>
    <w:p w14:paraId="5F26A326" w14:textId="0BA3D4EF" w:rsidR="006C0FC7" w:rsidRDefault="006C0FC7" w:rsidP="006C0FC7">
      <w:pPr>
        <w:pStyle w:val="Ttulo2"/>
        <w:rPr>
          <w:lang w:val="es-CL"/>
        </w:rPr>
      </w:pPr>
      <w:r>
        <w:rPr>
          <w:lang w:val="es-CL"/>
        </w:rPr>
        <w:lastRenderedPageBreak/>
        <w:t xml:space="preserve"> Requerimientos</w:t>
      </w:r>
    </w:p>
    <w:p w14:paraId="34F80AB1" w14:textId="77777777" w:rsidR="006C0FC7" w:rsidRDefault="006C0FC7" w:rsidP="006C0FC7">
      <w:pPr>
        <w:rPr>
          <w:lang w:val="es-CL"/>
        </w:rPr>
      </w:pPr>
    </w:p>
    <w:p w14:paraId="01ABD7F1" w14:textId="3B555384" w:rsidR="006C0FC7" w:rsidRPr="006C0FC7" w:rsidRDefault="006C0FC7" w:rsidP="006C0FC7">
      <w:pPr>
        <w:rPr>
          <w:lang w:val="es-CL"/>
        </w:rPr>
      </w:pPr>
      <w:r>
        <w:rPr>
          <w:lang w:val="es-CL"/>
        </w:rPr>
        <w:t>Se debe a</w:t>
      </w:r>
      <w:r w:rsidRPr="006C0FC7">
        <w:rPr>
          <w:lang w:val="es-CL"/>
        </w:rPr>
        <w:t xml:space="preserve">dministrar </w:t>
      </w:r>
      <w:r>
        <w:rPr>
          <w:lang w:val="es-CL"/>
        </w:rPr>
        <w:t>r</w:t>
      </w:r>
      <w:r w:rsidRPr="006C0FC7">
        <w:rPr>
          <w:lang w:val="es-CL"/>
        </w:rPr>
        <w:t xml:space="preserve">equerimientos de </w:t>
      </w:r>
      <w:r>
        <w:rPr>
          <w:lang w:val="es-CL"/>
        </w:rPr>
        <w:t>s</w:t>
      </w:r>
      <w:r w:rsidRPr="006C0FC7">
        <w:rPr>
          <w:lang w:val="es-CL"/>
        </w:rPr>
        <w:t xml:space="preserve">oftware basado en </w:t>
      </w:r>
      <w:r>
        <w:rPr>
          <w:lang w:val="es-CL"/>
        </w:rPr>
        <w:t>ca</w:t>
      </w:r>
      <w:r w:rsidRPr="006C0FC7">
        <w:rPr>
          <w:lang w:val="es-CL"/>
        </w:rPr>
        <w:t xml:space="preserve">sos de </w:t>
      </w:r>
      <w:r>
        <w:rPr>
          <w:lang w:val="es-CL"/>
        </w:rPr>
        <w:t>u</w:t>
      </w:r>
      <w:r w:rsidRPr="006C0FC7">
        <w:rPr>
          <w:lang w:val="es-CL"/>
        </w:rPr>
        <w:t>so</w:t>
      </w:r>
    </w:p>
    <w:p w14:paraId="3887F52B" w14:textId="240E65DE" w:rsidR="00000000" w:rsidRPr="006C0FC7" w:rsidRDefault="007569BD" w:rsidP="007569BD">
      <w:pPr>
        <w:pStyle w:val="Prrafodelista"/>
        <w:numPr>
          <w:ilvl w:val="0"/>
          <w:numId w:val="7"/>
        </w:numPr>
        <w:rPr>
          <w:lang w:val="es-CL"/>
        </w:rPr>
      </w:pPr>
      <w:r w:rsidRPr="006C0FC7">
        <w:rPr>
          <w:lang w:val="es-CL"/>
        </w:rPr>
        <w:t>Concluir el Modelo de Negocio (T</w:t>
      </w:r>
      <w:r w:rsidR="006C0FC7">
        <w:rPr>
          <w:lang w:val="es-CL"/>
        </w:rPr>
        <w:t>o</w:t>
      </w:r>
      <w:r w:rsidRPr="006C0FC7">
        <w:rPr>
          <w:lang w:val="es-CL"/>
        </w:rPr>
        <w:t xml:space="preserve"> B</w:t>
      </w:r>
      <w:r w:rsidR="006C0FC7">
        <w:rPr>
          <w:lang w:val="es-CL"/>
        </w:rPr>
        <w:t>e</w:t>
      </w:r>
      <w:r w:rsidRPr="006C0FC7">
        <w:rPr>
          <w:lang w:val="es-CL"/>
        </w:rPr>
        <w:t>), en caso de que se cuente con él desde la etapa de inicio.</w:t>
      </w:r>
    </w:p>
    <w:p w14:paraId="52D54A70" w14:textId="3348E4CD" w:rsidR="00000000" w:rsidRPr="006C0FC7" w:rsidRDefault="006C0FC7" w:rsidP="007569BD">
      <w:pPr>
        <w:pStyle w:val="Prrafodelista"/>
        <w:numPr>
          <w:ilvl w:val="0"/>
          <w:numId w:val="7"/>
        </w:numPr>
        <w:rPr>
          <w:lang w:val="es-CL"/>
        </w:rPr>
      </w:pPr>
      <w:r>
        <w:rPr>
          <w:lang w:val="es-CL"/>
        </w:rPr>
        <w:t>Establecer el M</w:t>
      </w:r>
      <w:r w:rsidR="007569BD" w:rsidRPr="006C0FC7">
        <w:rPr>
          <w:lang w:val="es-CL"/>
        </w:rPr>
        <w:t xml:space="preserve">odelo de </w:t>
      </w:r>
      <w:r>
        <w:rPr>
          <w:lang w:val="es-CL"/>
        </w:rPr>
        <w:t>C</w:t>
      </w:r>
      <w:r w:rsidR="007569BD" w:rsidRPr="006C0FC7">
        <w:rPr>
          <w:lang w:val="es-CL"/>
        </w:rPr>
        <w:t xml:space="preserve">asos de </w:t>
      </w:r>
      <w:r>
        <w:rPr>
          <w:lang w:val="es-CL"/>
        </w:rPr>
        <w:t>U</w:t>
      </w:r>
      <w:r w:rsidR="007569BD" w:rsidRPr="006C0FC7">
        <w:rPr>
          <w:lang w:val="es-CL"/>
        </w:rPr>
        <w:t>so</w:t>
      </w:r>
      <w:r>
        <w:rPr>
          <w:lang w:val="es-CL"/>
        </w:rPr>
        <w:t>:</w:t>
      </w:r>
    </w:p>
    <w:p w14:paraId="5B959708" w14:textId="17D24BAE" w:rsidR="00000000" w:rsidRPr="006C0FC7" w:rsidRDefault="006C0FC7" w:rsidP="007569BD">
      <w:pPr>
        <w:pStyle w:val="Prrafodelista"/>
        <w:numPr>
          <w:ilvl w:val="1"/>
          <w:numId w:val="7"/>
        </w:numPr>
        <w:rPr>
          <w:lang w:val="es-CL"/>
        </w:rPr>
      </w:pPr>
      <w:r>
        <w:rPr>
          <w:lang w:val="es-CL"/>
        </w:rPr>
        <w:t>Identificación de Actores.</w:t>
      </w:r>
    </w:p>
    <w:p w14:paraId="14D000C6" w14:textId="79AE011D" w:rsidR="00000000" w:rsidRPr="006C0FC7" w:rsidRDefault="007569BD" w:rsidP="007569BD">
      <w:pPr>
        <w:pStyle w:val="Prrafodelista"/>
        <w:numPr>
          <w:ilvl w:val="1"/>
          <w:numId w:val="7"/>
        </w:numPr>
        <w:rPr>
          <w:lang w:val="es-CL"/>
        </w:rPr>
      </w:pPr>
      <w:r w:rsidRPr="006C0FC7">
        <w:rPr>
          <w:lang w:val="es-CL"/>
        </w:rPr>
        <w:t>Identificació</w:t>
      </w:r>
      <w:r w:rsidRPr="006C0FC7">
        <w:rPr>
          <w:lang w:val="es-CL"/>
        </w:rPr>
        <w:t>n de Casos de Uso</w:t>
      </w:r>
      <w:r w:rsidR="006C0FC7">
        <w:rPr>
          <w:lang w:val="es-CL"/>
        </w:rPr>
        <w:t>.</w:t>
      </w:r>
    </w:p>
    <w:p w14:paraId="0ABA70DE" w14:textId="77777777" w:rsidR="00000000" w:rsidRPr="006C0FC7" w:rsidRDefault="007569BD" w:rsidP="007569BD">
      <w:pPr>
        <w:pStyle w:val="Prrafodelista"/>
        <w:numPr>
          <w:ilvl w:val="1"/>
          <w:numId w:val="7"/>
        </w:numPr>
        <w:rPr>
          <w:lang w:val="es-CL"/>
        </w:rPr>
      </w:pPr>
      <w:r w:rsidRPr="006C0FC7">
        <w:rPr>
          <w:lang w:val="es-CL"/>
        </w:rPr>
        <w:t>Priorizar Casos de Uso.</w:t>
      </w:r>
    </w:p>
    <w:p w14:paraId="2D88AC52" w14:textId="77777777" w:rsidR="00000000" w:rsidRPr="006C0FC7" w:rsidRDefault="007569BD" w:rsidP="007569BD">
      <w:pPr>
        <w:pStyle w:val="Prrafodelista"/>
        <w:numPr>
          <w:ilvl w:val="1"/>
          <w:numId w:val="7"/>
        </w:numPr>
        <w:rPr>
          <w:lang w:val="es-CL"/>
        </w:rPr>
      </w:pPr>
      <w:r w:rsidRPr="006C0FC7">
        <w:rPr>
          <w:lang w:val="es-CL"/>
        </w:rPr>
        <w:t>Estructurar el modelo de casos de uso.</w:t>
      </w:r>
    </w:p>
    <w:p w14:paraId="6F479E0D" w14:textId="598FA461" w:rsidR="00000000" w:rsidRPr="006C0FC7" w:rsidRDefault="007569BD" w:rsidP="007569BD">
      <w:pPr>
        <w:pStyle w:val="Prrafodelista"/>
        <w:numPr>
          <w:ilvl w:val="0"/>
          <w:numId w:val="7"/>
        </w:numPr>
        <w:rPr>
          <w:lang w:val="es-CL"/>
        </w:rPr>
      </w:pPr>
      <w:r w:rsidRPr="006C0FC7">
        <w:rPr>
          <w:lang w:val="es-CL"/>
        </w:rPr>
        <w:t>Especificación de Requerimientos basado en los Casos de Uso</w:t>
      </w:r>
      <w:r w:rsidR="006C0FC7">
        <w:rPr>
          <w:lang w:val="es-CL"/>
        </w:rPr>
        <w:t>:</w:t>
      </w:r>
    </w:p>
    <w:p w14:paraId="298757E1" w14:textId="236DAA80" w:rsidR="00000000" w:rsidRPr="006C0FC7" w:rsidRDefault="007569BD" w:rsidP="007569BD">
      <w:pPr>
        <w:pStyle w:val="Prrafodelista"/>
        <w:numPr>
          <w:ilvl w:val="1"/>
          <w:numId w:val="7"/>
        </w:numPr>
        <w:rPr>
          <w:lang w:val="es-CL"/>
        </w:rPr>
      </w:pPr>
      <w:r w:rsidRPr="006C0FC7">
        <w:rPr>
          <w:lang w:val="es-CL"/>
        </w:rPr>
        <w:t>Diagramas de Caso de Uso</w:t>
      </w:r>
      <w:r w:rsidR="006C0FC7">
        <w:rPr>
          <w:lang w:val="es-CL"/>
        </w:rPr>
        <w:t>.</w:t>
      </w:r>
    </w:p>
    <w:p w14:paraId="48430FA8" w14:textId="4132B8CE" w:rsidR="00000000" w:rsidRPr="006C0FC7" w:rsidRDefault="007569BD" w:rsidP="007569BD">
      <w:pPr>
        <w:pStyle w:val="Prrafodelista"/>
        <w:numPr>
          <w:ilvl w:val="1"/>
          <w:numId w:val="7"/>
        </w:numPr>
        <w:rPr>
          <w:lang w:val="es-CL"/>
        </w:rPr>
      </w:pPr>
      <w:r w:rsidRPr="006C0FC7">
        <w:rPr>
          <w:lang w:val="es-CL"/>
        </w:rPr>
        <w:t>Semántica del Caso de Uso</w:t>
      </w:r>
      <w:r w:rsidR="006C0FC7">
        <w:rPr>
          <w:lang w:val="es-CL"/>
        </w:rPr>
        <w:t>.</w:t>
      </w:r>
    </w:p>
    <w:p w14:paraId="4FBC6D5B" w14:textId="51E89B8A" w:rsidR="00000000" w:rsidRPr="006C0FC7" w:rsidRDefault="007569BD" w:rsidP="007569BD">
      <w:pPr>
        <w:pStyle w:val="Prrafodelista"/>
        <w:numPr>
          <w:ilvl w:val="1"/>
          <w:numId w:val="7"/>
        </w:numPr>
        <w:rPr>
          <w:lang w:val="es-CL"/>
        </w:rPr>
      </w:pPr>
      <w:r w:rsidRPr="006C0FC7">
        <w:rPr>
          <w:lang w:val="es-CL"/>
        </w:rPr>
        <w:t>Requerimientos Funcionales por Caso de Uso</w:t>
      </w:r>
      <w:r w:rsidR="006C0FC7">
        <w:rPr>
          <w:lang w:val="es-CL"/>
        </w:rPr>
        <w:t>.</w:t>
      </w:r>
    </w:p>
    <w:p w14:paraId="0ABC2749" w14:textId="63A3DBC4" w:rsidR="00000000" w:rsidRPr="006C0FC7" w:rsidRDefault="007569BD" w:rsidP="007569BD">
      <w:pPr>
        <w:pStyle w:val="Prrafodelista"/>
        <w:numPr>
          <w:ilvl w:val="1"/>
          <w:numId w:val="7"/>
        </w:numPr>
        <w:rPr>
          <w:lang w:val="es-CL"/>
        </w:rPr>
      </w:pPr>
      <w:r w:rsidRPr="006C0FC7">
        <w:rPr>
          <w:lang w:val="es-CL"/>
        </w:rPr>
        <w:t>Requerimientos</w:t>
      </w:r>
      <w:r w:rsidRPr="006C0FC7">
        <w:rPr>
          <w:lang w:val="es-CL"/>
        </w:rPr>
        <w:t xml:space="preserve"> no Funcionales por Caso de Uso</w:t>
      </w:r>
      <w:r w:rsidR="006C0FC7">
        <w:rPr>
          <w:lang w:val="es-CL"/>
        </w:rPr>
        <w:t>.</w:t>
      </w:r>
    </w:p>
    <w:p w14:paraId="6F3BCC38" w14:textId="77777777" w:rsidR="00000000" w:rsidRPr="006C0FC7" w:rsidRDefault="007569BD" w:rsidP="007569BD">
      <w:pPr>
        <w:pStyle w:val="Prrafodelista"/>
        <w:numPr>
          <w:ilvl w:val="1"/>
          <w:numId w:val="7"/>
        </w:numPr>
        <w:rPr>
          <w:lang w:val="es-CL"/>
        </w:rPr>
      </w:pPr>
      <w:r w:rsidRPr="006C0FC7">
        <w:rPr>
          <w:lang w:val="es-CL"/>
        </w:rPr>
        <w:t>Reglas por Casos de Uso: (Acceso, Navegación, Validación, Integración, reglas de negocio).</w:t>
      </w:r>
    </w:p>
    <w:p w14:paraId="64168317" w14:textId="2032D7DB" w:rsidR="00000000" w:rsidRDefault="007569BD" w:rsidP="007569BD">
      <w:pPr>
        <w:pStyle w:val="Prrafodelista"/>
        <w:numPr>
          <w:ilvl w:val="1"/>
          <w:numId w:val="7"/>
        </w:numPr>
        <w:rPr>
          <w:lang w:val="es-CL"/>
        </w:rPr>
      </w:pPr>
      <w:r w:rsidRPr="006C0FC7">
        <w:rPr>
          <w:lang w:val="es-CL"/>
        </w:rPr>
        <w:t>Maqueta Visual del Caso de Uso (Cuando Corresponda)</w:t>
      </w:r>
      <w:r w:rsidR="006C0FC7">
        <w:rPr>
          <w:lang w:val="es-CL"/>
        </w:rPr>
        <w:t>.</w:t>
      </w:r>
    </w:p>
    <w:p w14:paraId="513BA5BB" w14:textId="77777777" w:rsidR="00D42D64" w:rsidRPr="00D42D64" w:rsidRDefault="00D42D64" w:rsidP="00D42D64">
      <w:pPr>
        <w:rPr>
          <w:lang w:val="es-CL"/>
        </w:rPr>
      </w:pPr>
    </w:p>
    <w:p w14:paraId="723C3B66" w14:textId="29762C59" w:rsidR="00295EFE" w:rsidRDefault="00295EFE">
      <w:pPr>
        <w:spacing w:line="276" w:lineRule="auto"/>
        <w:jc w:val="left"/>
        <w:rPr>
          <w:lang w:val="es-CL"/>
        </w:rPr>
      </w:pPr>
      <w:r>
        <w:rPr>
          <w:lang w:val="es-CL"/>
        </w:rPr>
        <w:br w:type="page"/>
      </w:r>
      <w:r w:rsidR="00D42D64">
        <w:rPr>
          <w:noProof/>
          <w:lang w:val="es-CL" w:eastAsia="es-CL"/>
        </w:rPr>
        <w:lastRenderedPageBreak/>
        <w:drawing>
          <wp:inline distT="0" distB="0" distL="0" distR="0" wp14:anchorId="15F5C89F" wp14:editId="2BE71241">
            <wp:extent cx="6047740" cy="4352925"/>
            <wp:effectExtent l="0" t="0" r="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7740" cy="4352925"/>
                    </a:xfrm>
                    <a:prstGeom prst="rect">
                      <a:avLst/>
                    </a:prstGeom>
                    <a:noFill/>
                  </pic:spPr>
                </pic:pic>
              </a:graphicData>
            </a:graphic>
          </wp:inline>
        </w:drawing>
      </w:r>
    </w:p>
    <w:p w14:paraId="26666315" w14:textId="6CFD8227" w:rsidR="00295EFE" w:rsidRDefault="00295EFE" w:rsidP="00295EFE">
      <w:pPr>
        <w:pStyle w:val="Ttulo2"/>
        <w:rPr>
          <w:lang w:val="es-CL"/>
        </w:rPr>
      </w:pPr>
      <w:r>
        <w:rPr>
          <w:lang w:val="es-CL"/>
        </w:rPr>
        <w:t xml:space="preserve"> Análisis y Diseño</w:t>
      </w:r>
    </w:p>
    <w:p w14:paraId="6A03EE1C" w14:textId="77777777" w:rsidR="00295EFE" w:rsidRDefault="00295EFE" w:rsidP="00295EFE">
      <w:pPr>
        <w:rPr>
          <w:lang w:val="es-CL"/>
        </w:rPr>
      </w:pPr>
    </w:p>
    <w:p w14:paraId="1710057B" w14:textId="3B8324DF" w:rsidR="00295EFE" w:rsidRPr="00295EFE" w:rsidRDefault="00295EFE" w:rsidP="00295EFE">
      <w:pPr>
        <w:rPr>
          <w:lang w:val="es-CL"/>
        </w:rPr>
      </w:pPr>
      <w:r w:rsidRPr="00295EFE">
        <w:rPr>
          <w:lang w:val="es-CL"/>
        </w:rPr>
        <w:t xml:space="preserve">En base a la lista de casos de uso se hace el </w:t>
      </w:r>
      <w:r w:rsidR="00AE13B3">
        <w:rPr>
          <w:lang w:val="es-CL"/>
        </w:rPr>
        <w:t xml:space="preserve">análisis y </w:t>
      </w:r>
      <w:r w:rsidRPr="00295EFE">
        <w:rPr>
          <w:lang w:val="es-CL"/>
        </w:rPr>
        <w:t xml:space="preserve">diseño, se reconocen </w:t>
      </w:r>
      <w:r w:rsidR="00AE13B3" w:rsidRPr="00295EFE">
        <w:rPr>
          <w:lang w:val="es-CL"/>
        </w:rPr>
        <w:t>las componentes necesarias</w:t>
      </w:r>
      <w:r w:rsidRPr="00295EFE">
        <w:rPr>
          <w:lang w:val="es-CL"/>
        </w:rPr>
        <w:t xml:space="preserve"> de desarrollar</w:t>
      </w:r>
      <w:r w:rsidR="00AE13B3">
        <w:rPr>
          <w:lang w:val="es-CL"/>
        </w:rPr>
        <w:t xml:space="preserve"> </w:t>
      </w:r>
      <w:r w:rsidRPr="00295EFE">
        <w:rPr>
          <w:lang w:val="es-CL"/>
        </w:rPr>
        <w:t>y se generan los requerimientos de desarrollo.</w:t>
      </w:r>
    </w:p>
    <w:p w14:paraId="5CAF109B" w14:textId="43B79220" w:rsidR="00000000" w:rsidRPr="00295EFE" w:rsidRDefault="007569BD" w:rsidP="007569BD">
      <w:pPr>
        <w:pStyle w:val="Prrafodelista"/>
        <w:numPr>
          <w:ilvl w:val="0"/>
          <w:numId w:val="8"/>
        </w:numPr>
        <w:rPr>
          <w:lang w:val="es-CL"/>
        </w:rPr>
      </w:pPr>
      <w:r w:rsidRPr="00295EFE">
        <w:rPr>
          <w:lang w:val="es-CL"/>
        </w:rPr>
        <w:t>Maqueta Visual por Caso de Uso (Si no se hizo antes)</w:t>
      </w:r>
      <w:r w:rsidR="00F854DF">
        <w:rPr>
          <w:lang w:val="es-CL"/>
        </w:rPr>
        <w:t>.</w:t>
      </w:r>
    </w:p>
    <w:p w14:paraId="431CEABE" w14:textId="77777777" w:rsidR="00000000" w:rsidRPr="00295EFE" w:rsidRDefault="007569BD" w:rsidP="007569BD">
      <w:pPr>
        <w:pStyle w:val="Prrafodelista"/>
        <w:numPr>
          <w:ilvl w:val="0"/>
          <w:numId w:val="8"/>
        </w:numPr>
        <w:rPr>
          <w:lang w:val="es-CL"/>
        </w:rPr>
      </w:pPr>
      <w:r w:rsidRPr="00295EFE">
        <w:rPr>
          <w:lang w:val="es-CL"/>
        </w:rPr>
        <w:t>Diagramas de Secuencia por Casos de Uso.</w:t>
      </w:r>
    </w:p>
    <w:p w14:paraId="47664C19" w14:textId="746DA9B1" w:rsidR="00000000" w:rsidRPr="00295EFE" w:rsidRDefault="007569BD" w:rsidP="007569BD">
      <w:pPr>
        <w:pStyle w:val="Prrafodelista"/>
        <w:numPr>
          <w:ilvl w:val="0"/>
          <w:numId w:val="8"/>
        </w:numPr>
        <w:rPr>
          <w:lang w:val="es-CL"/>
        </w:rPr>
      </w:pPr>
      <w:r w:rsidRPr="00295EFE">
        <w:rPr>
          <w:lang w:val="es-CL"/>
        </w:rPr>
        <w:t xml:space="preserve">Derivar </w:t>
      </w:r>
      <w:proofErr w:type="gramStart"/>
      <w:r w:rsidRPr="00295EFE">
        <w:rPr>
          <w:lang w:val="es-CL"/>
        </w:rPr>
        <w:t>el</w:t>
      </w:r>
      <w:proofErr w:type="gramEnd"/>
      <w:r w:rsidRPr="00295EFE">
        <w:rPr>
          <w:lang w:val="es-CL"/>
        </w:rPr>
        <w:t xml:space="preserve"> Diagramas de Clases</w:t>
      </w:r>
      <w:r w:rsidR="00F854DF">
        <w:rPr>
          <w:lang w:val="es-CL"/>
        </w:rPr>
        <w:t>.</w:t>
      </w:r>
    </w:p>
    <w:p w14:paraId="3A822317" w14:textId="77777777" w:rsidR="00000000" w:rsidRPr="00295EFE" w:rsidRDefault="007569BD" w:rsidP="007569BD">
      <w:pPr>
        <w:pStyle w:val="Prrafodelista"/>
        <w:numPr>
          <w:ilvl w:val="0"/>
          <w:numId w:val="8"/>
        </w:numPr>
        <w:rPr>
          <w:lang w:val="es-CL"/>
        </w:rPr>
      </w:pPr>
      <w:r w:rsidRPr="00295EFE">
        <w:rPr>
          <w:lang w:val="es-CL"/>
        </w:rPr>
        <w:t>Deriva</w:t>
      </w:r>
      <w:r w:rsidRPr="00295EFE">
        <w:rPr>
          <w:lang w:val="es-CL"/>
        </w:rPr>
        <w:t>r el Modelo de Datos o Validar el existente (cuando corresponda).</w:t>
      </w:r>
    </w:p>
    <w:p w14:paraId="2D88F230" w14:textId="2E13E3DD" w:rsidR="00000000" w:rsidRPr="00295EFE" w:rsidRDefault="007569BD" w:rsidP="007569BD">
      <w:pPr>
        <w:pStyle w:val="Prrafodelista"/>
        <w:numPr>
          <w:ilvl w:val="0"/>
          <w:numId w:val="8"/>
        </w:numPr>
        <w:rPr>
          <w:lang w:val="es-CL"/>
        </w:rPr>
      </w:pPr>
      <w:r w:rsidRPr="00295EFE">
        <w:rPr>
          <w:lang w:val="es-CL"/>
        </w:rPr>
        <w:t>Diagramas de Componentes (Paquetes de Clases)</w:t>
      </w:r>
      <w:r w:rsidR="00F854DF">
        <w:rPr>
          <w:lang w:val="es-CL"/>
        </w:rPr>
        <w:t>.</w:t>
      </w:r>
    </w:p>
    <w:p w14:paraId="79BFE431" w14:textId="77777777" w:rsidR="00000000" w:rsidRPr="00295EFE" w:rsidRDefault="007569BD" w:rsidP="007569BD">
      <w:pPr>
        <w:pStyle w:val="Prrafodelista"/>
        <w:numPr>
          <w:ilvl w:val="0"/>
          <w:numId w:val="8"/>
        </w:numPr>
        <w:rPr>
          <w:lang w:val="es-CL"/>
        </w:rPr>
      </w:pPr>
      <w:r w:rsidRPr="00295EFE">
        <w:rPr>
          <w:lang w:val="es-CL"/>
        </w:rPr>
        <w:t xml:space="preserve">Diagramas de </w:t>
      </w:r>
      <w:proofErr w:type="spellStart"/>
      <w:r w:rsidRPr="00295EFE">
        <w:rPr>
          <w:lang w:val="es-CL"/>
        </w:rPr>
        <w:t>Deployment</w:t>
      </w:r>
      <w:proofErr w:type="spellEnd"/>
      <w:r w:rsidRPr="00295EFE">
        <w:rPr>
          <w:lang w:val="es-CL"/>
        </w:rPr>
        <w:t>, en los distintos ambientes que deberán operar las componentes del sistema.</w:t>
      </w:r>
    </w:p>
    <w:p w14:paraId="51A213F3" w14:textId="77777777" w:rsidR="00000000" w:rsidRPr="00295EFE" w:rsidRDefault="007569BD" w:rsidP="007569BD">
      <w:pPr>
        <w:pStyle w:val="Prrafodelista"/>
        <w:numPr>
          <w:ilvl w:val="0"/>
          <w:numId w:val="8"/>
        </w:numPr>
        <w:rPr>
          <w:lang w:val="es-CL"/>
        </w:rPr>
      </w:pPr>
      <w:r w:rsidRPr="00295EFE">
        <w:rPr>
          <w:lang w:val="es-CL"/>
        </w:rPr>
        <w:t xml:space="preserve">Estimar esfuerzo de desarrollo en base a </w:t>
      </w:r>
      <w:r w:rsidRPr="00295EFE">
        <w:rPr>
          <w:lang w:val="es-CL"/>
        </w:rPr>
        <w:t xml:space="preserve">las componentes identificadas y extrapolar esfuerzos para aquellas que están identificadas pero que serán </w:t>
      </w:r>
      <w:r w:rsidRPr="00295EFE">
        <w:rPr>
          <w:lang w:val="es-CL"/>
        </w:rPr>
        <w:lastRenderedPageBreak/>
        <w:t>detalladas como parte de las actividades de las iteraciones del proceso de desarrollo.</w:t>
      </w:r>
    </w:p>
    <w:p w14:paraId="51E43DB3" w14:textId="028A6130" w:rsidR="00000000" w:rsidRDefault="007569BD" w:rsidP="007569BD">
      <w:pPr>
        <w:pStyle w:val="Prrafodelista"/>
        <w:numPr>
          <w:ilvl w:val="0"/>
          <w:numId w:val="8"/>
        </w:numPr>
        <w:rPr>
          <w:lang w:val="es-CL"/>
        </w:rPr>
      </w:pPr>
      <w:r w:rsidRPr="00295EFE">
        <w:rPr>
          <w:lang w:val="es-CL"/>
        </w:rPr>
        <w:t xml:space="preserve">Establecer </w:t>
      </w:r>
      <w:r w:rsidRPr="00295EFE">
        <w:rPr>
          <w:lang w:val="es-CL"/>
        </w:rPr>
        <w:t xml:space="preserve">la secuencia de desarrollo en base a los casos de uso, definiendo una o </w:t>
      </w:r>
      <w:r w:rsidR="00F854DF" w:rsidRPr="00295EFE">
        <w:rPr>
          <w:lang w:val="es-CL"/>
        </w:rPr>
        <w:t>más</w:t>
      </w:r>
      <w:r w:rsidRPr="00295EFE">
        <w:rPr>
          <w:lang w:val="es-CL"/>
        </w:rPr>
        <w:t xml:space="preserve"> iteraciones y precisando que casos de uso serán abordados en cada iteración.</w:t>
      </w:r>
    </w:p>
    <w:p w14:paraId="5AB41F5A" w14:textId="2F8A2625" w:rsidR="00D42D64" w:rsidRPr="00D42D64" w:rsidRDefault="00D42D64" w:rsidP="00D42D64">
      <w:pPr>
        <w:rPr>
          <w:lang w:val="es-CL"/>
        </w:rPr>
      </w:pPr>
      <w:r>
        <w:rPr>
          <w:noProof/>
          <w:lang w:val="es-CL" w:eastAsia="es-CL"/>
        </w:rPr>
        <w:drawing>
          <wp:inline distT="0" distB="0" distL="0" distR="0" wp14:anchorId="7C04DC3D" wp14:editId="543C7CBC">
            <wp:extent cx="5998845" cy="3858895"/>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8845" cy="3858895"/>
                    </a:xfrm>
                    <a:prstGeom prst="rect">
                      <a:avLst/>
                    </a:prstGeom>
                    <a:noFill/>
                  </pic:spPr>
                </pic:pic>
              </a:graphicData>
            </a:graphic>
          </wp:inline>
        </w:drawing>
      </w:r>
    </w:p>
    <w:p w14:paraId="11BF1255" w14:textId="3BA39E41" w:rsidR="00F854DF" w:rsidRDefault="00F854DF">
      <w:pPr>
        <w:spacing w:line="276" w:lineRule="auto"/>
        <w:jc w:val="left"/>
        <w:rPr>
          <w:lang w:val="es-CL"/>
        </w:rPr>
      </w:pPr>
      <w:r>
        <w:rPr>
          <w:lang w:val="es-CL"/>
        </w:rPr>
        <w:br w:type="page"/>
      </w:r>
    </w:p>
    <w:p w14:paraId="0EFAFEE1" w14:textId="72CA0CDF" w:rsidR="00F854DF" w:rsidRDefault="00F854DF" w:rsidP="00F854DF">
      <w:pPr>
        <w:pStyle w:val="Ttulo2"/>
        <w:rPr>
          <w:lang w:val="es-CL"/>
        </w:rPr>
      </w:pPr>
      <w:r>
        <w:rPr>
          <w:lang w:val="es-CL"/>
        </w:rPr>
        <w:lastRenderedPageBreak/>
        <w:t xml:space="preserve"> Desarrollo</w:t>
      </w:r>
    </w:p>
    <w:p w14:paraId="4E10BA5B" w14:textId="77777777" w:rsidR="00F854DF" w:rsidRDefault="00F854DF" w:rsidP="00F854DF">
      <w:pPr>
        <w:rPr>
          <w:lang w:val="es-CL"/>
        </w:rPr>
      </w:pPr>
    </w:p>
    <w:p w14:paraId="427913C3" w14:textId="5C1B8840" w:rsidR="00F854DF" w:rsidRPr="00F854DF" w:rsidRDefault="00F854DF" w:rsidP="00F854DF">
      <w:pPr>
        <w:rPr>
          <w:lang w:val="es-CL"/>
        </w:rPr>
      </w:pPr>
      <w:r>
        <w:rPr>
          <w:lang w:val="es-CL"/>
        </w:rPr>
        <w:t xml:space="preserve">Se debe desarrollar </w:t>
      </w:r>
      <w:r w:rsidRPr="00F854DF">
        <w:rPr>
          <w:lang w:val="es-CL"/>
        </w:rPr>
        <w:t>en forma iterativa e incremental (Por Casos de Uso).</w:t>
      </w:r>
    </w:p>
    <w:p w14:paraId="39F7FE2D" w14:textId="77777777" w:rsidR="00F854DF" w:rsidRPr="00F854DF" w:rsidRDefault="00F854DF" w:rsidP="00F854DF">
      <w:pPr>
        <w:rPr>
          <w:lang w:val="es-CL"/>
        </w:rPr>
      </w:pPr>
      <w:r w:rsidRPr="00F854DF">
        <w:rPr>
          <w:lang w:val="es-CL"/>
        </w:rPr>
        <w:t>Codificar de acuerdo con la secuencia de desarrollo establecida al concluir el análisis y diseño, generando un entregable en cada iteración, con el objetivo de liberarlo a QA al concluir cada iteración de desarrollo.</w:t>
      </w:r>
    </w:p>
    <w:p w14:paraId="79DED21F" w14:textId="5C415221" w:rsidR="00000000" w:rsidRPr="00F854DF" w:rsidRDefault="00F854DF" w:rsidP="007569BD">
      <w:pPr>
        <w:pStyle w:val="Prrafodelista"/>
        <w:numPr>
          <w:ilvl w:val="0"/>
          <w:numId w:val="9"/>
        </w:numPr>
        <w:rPr>
          <w:lang w:val="es-CL"/>
        </w:rPr>
      </w:pPr>
      <w:r>
        <w:rPr>
          <w:lang w:val="es-CL"/>
        </w:rPr>
        <w:t>Desplegar desarrollo</w:t>
      </w:r>
      <w:r w:rsidR="007569BD" w:rsidRPr="00F854DF">
        <w:rPr>
          <w:lang w:val="es-CL"/>
        </w:rPr>
        <w:t xml:space="preserve"> en ambiente de desarrollo:</w:t>
      </w:r>
    </w:p>
    <w:p w14:paraId="742FDDEE" w14:textId="6ACCA0DE" w:rsidR="00000000" w:rsidRPr="00F854DF" w:rsidRDefault="007569BD" w:rsidP="007569BD">
      <w:pPr>
        <w:pStyle w:val="Prrafodelista"/>
        <w:numPr>
          <w:ilvl w:val="1"/>
          <w:numId w:val="9"/>
        </w:numPr>
        <w:rPr>
          <w:lang w:val="es-CL"/>
        </w:rPr>
      </w:pPr>
      <w:r w:rsidRPr="00F854DF">
        <w:rPr>
          <w:lang w:val="es-CL"/>
        </w:rPr>
        <w:t xml:space="preserve">Respetar las Normas de </w:t>
      </w:r>
      <w:r w:rsidR="00F854DF">
        <w:rPr>
          <w:lang w:val="es-CL"/>
        </w:rPr>
        <w:t>Desarrollo.</w:t>
      </w:r>
    </w:p>
    <w:p w14:paraId="6B61D83D" w14:textId="47445617" w:rsidR="00000000" w:rsidRPr="00F854DF" w:rsidRDefault="007569BD" w:rsidP="007569BD">
      <w:pPr>
        <w:pStyle w:val="Prrafodelista"/>
        <w:numPr>
          <w:ilvl w:val="1"/>
          <w:numId w:val="9"/>
        </w:numPr>
        <w:rPr>
          <w:lang w:val="es-CL"/>
        </w:rPr>
      </w:pPr>
      <w:r w:rsidRPr="00F854DF">
        <w:rPr>
          <w:lang w:val="es-CL"/>
        </w:rPr>
        <w:t>Inspección de Código</w:t>
      </w:r>
      <w:r w:rsidR="00F854DF">
        <w:rPr>
          <w:lang w:val="es-CL"/>
        </w:rPr>
        <w:t>:</w:t>
      </w:r>
    </w:p>
    <w:p w14:paraId="23B181D7" w14:textId="23A78A7F" w:rsidR="00000000" w:rsidRPr="00F854DF" w:rsidRDefault="007569BD" w:rsidP="007569BD">
      <w:pPr>
        <w:pStyle w:val="Prrafodelista"/>
        <w:numPr>
          <w:ilvl w:val="2"/>
          <w:numId w:val="9"/>
        </w:numPr>
        <w:rPr>
          <w:lang w:val="es-CL"/>
        </w:rPr>
      </w:pPr>
      <w:r w:rsidRPr="00F854DF">
        <w:rPr>
          <w:lang w:val="es-CL"/>
        </w:rPr>
        <w:t>Cumplimiento de Estándar de Codificación del Banco</w:t>
      </w:r>
      <w:r w:rsidR="00F854DF">
        <w:rPr>
          <w:lang w:val="es-CL"/>
        </w:rPr>
        <w:t>.</w:t>
      </w:r>
    </w:p>
    <w:p w14:paraId="6BCEDB50" w14:textId="6D78F151" w:rsidR="00000000" w:rsidRPr="00F854DF" w:rsidRDefault="007569BD" w:rsidP="007569BD">
      <w:pPr>
        <w:pStyle w:val="Prrafodelista"/>
        <w:numPr>
          <w:ilvl w:val="2"/>
          <w:numId w:val="9"/>
        </w:numPr>
        <w:rPr>
          <w:lang w:val="es-CL"/>
        </w:rPr>
      </w:pPr>
      <w:r w:rsidRPr="00F854DF">
        <w:rPr>
          <w:lang w:val="es-CL"/>
        </w:rPr>
        <w:t>Verificación de Estándares de Seguridad</w:t>
      </w:r>
      <w:r w:rsidR="00F854DF">
        <w:rPr>
          <w:lang w:val="es-CL"/>
        </w:rPr>
        <w:t>.</w:t>
      </w:r>
    </w:p>
    <w:p w14:paraId="79C06D77" w14:textId="53CE9FB2" w:rsidR="00000000" w:rsidRPr="00F854DF" w:rsidRDefault="007569BD" w:rsidP="007569BD">
      <w:pPr>
        <w:pStyle w:val="Prrafodelista"/>
        <w:numPr>
          <w:ilvl w:val="1"/>
          <w:numId w:val="9"/>
        </w:numPr>
        <w:rPr>
          <w:lang w:val="es-CL"/>
        </w:rPr>
      </w:pPr>
      <w:r w:rsidRPr="00F854DF">
        <w:rPr>
          <w:lang w:val="es-CL"/>
        </w:rPr>
        <w:t>Preparación de Pruebas Unitarias</w:t>
      </w:r>
      <w:r w:rsidR="00F854DF">
        <w:rPr>
          <w:lang w:val="es-CL"/>
        </w:rPr>
        <w:t>.</w:t>
      </w:r>
    </w:p>
    <w:p w14:paraId="66347387" w14:textId="38D13F77" w:rsidR="00000000" w:rsidRPr="00F854DF" w:rsidRDefault="007569BD" w:rsidP="007569BD">
      <w:pPr>
        <w:pStyle w:val="Prrafodelista"/>
        <w:numPr>
          <w:ilvl w:val="1"/>
          <w:numId w:val="9"/>
        </w:numPr>
        <w:rPr>
          <w:lang w:val="es-CL"/>
        </w:rPr>
      </w:pPr>
      <w:r w:rsidRPr="00F854DF">
        <w:rPr>
          <w:lang w:val="es-CL"/>
        </w:rPr>
        <w:t>Automatización de Pruebas Unitarias</w:t>
      </w:r>
      <w:r w:rsidR="00F854DF">
        <w:rPr>
          <w:lang w:val="es-CL"/>
        </w:rPr>
        <w:t>.</w:t>
      </w:r>
    </w:p>
    <w:p w14:paraId="0540E148" w14:textId="4E7C7CDD" w:rsidR="00000000" w:rsidRPr="00F854DF" w:rsidRDefault="007569BD" w:rsidP="007569BD">
      <w:pPr>
        <w:pStyle w:val="Prrafodelista"/>
        <w:numPr>
          <w:ilvl w:val="1"/>
          <w:numId w:val="9"/>
        </w:numPr>
        <w:rPr>
          <w:lang w:val="es-CL"/>
        </w:rPr>
      </w:pPr>
      <w:r w:rsidRPr="00F854DF">
        <w:rPr>
          <w:lang w:val="es-CL"/>
        </w:rPr>
        <w:t>Planeamiento para la ejecución de Pruebas Unitarias</w:t>
      </w:r>
      <w:r w:rsidR="00F854DF">
        <w:rPr>
          <w:lang w:val="es-CL"/>
        </w:rPr>
        <w:t>.</w:t>
      </w:r>
    </w:p>
    <w:p w14:paraId="250F3577" w14:textId="18CF12D0" w:rsidR="00000000" w:rsidRPr="00F854DF" w:rsidRDefault="007569BD" w:rsidP="007569BD">
      <w:pPr>
        <w:pStyle w:val="Prrafodelista"/>
        <w:numPr>
          <w:ilvl w:val="1"/>
          <w:numId w:val="9"/>
        </w:numPr>
        <w:rPr>
          <w:lang w:val="es-CL"/>
        </w:rPr>
      </w:pPr>
      <w:r w:rsidRPr="00F854DF">
        <w:rPr>
          <w:lang w:val="es-CL"/>
        </w:rPr>
        <w:t>Ejecución de Prue</w:t>
      </w:r>
      <w:r w:rsidRPr="00F854DF">
        <w:rPr>
          <w:lang w:val="es-CL"/>
        </w:rPr>
        <w:t>bas Unitarias</w:t>
      </w:r>
      <w:r w:rsidR="00F854DF">
        <w:rPr>
          <w:lang w:val="es-CL"/>
        </w:rPr>
        <w:t>.</w:t>
      </w:r>
    </w:p>
    <w:p w14:paraId="5382D372" w14:textId="5B1177F3" w:rsidR="00000000" w:rsidRPr="00F854DF" w:rsidRDefault="007569BD" w:rsidP="007569BD">
      <w:pPr>
        <w:pStyle w:val="Prrafodelista"/>
        <w:numPr>
          <w:ilvl w:val="1"/>
          <w:numId w:val="9"/>
        </w:numPr>
        <w:rPr>
          <w:lang w:val="es-CL"/>
        </w:rPr>
      </w:pPr>
      <w:r w:rsidRPr="00F854DF">
        <w:rPr>
          <w:lang w:val="es-CL"/>
        </w:rPr>
        <w:t>Generar evidencias de ejecución de pruebas unitarias</w:t>
      </w:r>
      <w:r w:rsidR="00F854DF">
        <w:rPr>
          <w:lang w:val="es-CL"/>
        </w:rPr>
        <w:t>.</w:t>
      </w:r>
    </w:p>
    <w:p w14:paraId="5CF6A59D" w14:textId="77777777" w:rsidR="00000000" w:rsidRPr="00F854DF" w:rsidRDefault="007569BD" w:rsidP="007569BD">
      <w:pPr>
        <w:pStyle w:val="Prrafodelista"/>
        <w:numPr>
          <w:ilvl w:val="1"/>
          <w:numId w:val="9"/>
        </w:numPr>
        <w:rPr>
          <w:lang w:val="es-CL"/>
        </w:rPr>
      </w:pPr>
      <w:r w:rsidRPr="00F854DF">
        <w:rPr>
          <w:lang w:val="es-CL"/>
        </w:rPr>
        <w:t>Preparación de entregables de cada iteración.</w:t>
      </w:r>
    </w:p>
    <w:p w14:paraId="7D3C52C5" w14:textId="77777777" w:rsidR="00000000" w:rsidRPr="00F854DF" w:rsidRDefault="007569BD" w:rsidP="007569BD">
      <w:pPr>
        <w:pStyle w:val="Prrafodelista"/>
        <w:numPr>
          <w:ilvl w:val="0"/>
          <w:numId w:val="9"/>
        </w:numPr>
        <w:rPr>
          <w:lang w:val="es-CL"/>
        </w:rPr>
      </w:pPr>
      <w:r w:rsidRPr="00F854DF">
        <w:rPr>
          <w:lang w:val="es-CL"/>
        </w:rPr>
        <w:t xml:space="preserve">Integración en ambiente </w:t>
      </w:r>
      <w:proofErr w:type="spellStart"/>
      <w:r w:rsidRPr="00F854DF">
        <w:rPr>
          <w:lang w:val="es-CL"/>
        </w:rPr>
        <w:t>System</w:t>
      </w:r>
      <w:proofErr w:type="spellEnd"/>
      <w:r w:rsidRPr="00F854DF">
        <w:rPr>
          <w:lang w:val="es-CL"/>
        </w:rPr>
        <w:t xml:space="preserve"> Test (Previo al paso a QA).</w:t>
      </w:r>
    </w:p>
    <w:p w14:paraId="0E404E80" w14:textId="48337C92" w:rsidR="00000000" w:rsidRPr="00F854DF" w:rsidRDefault="007569BD" w:rsidP="007569BD">
      <w:pPr>
        <w:pStyle w:val="Prrafodelista"/>
        <w:numPr>
          <w:ilvl w:val="0"/>
          <w:numId w:val="9"/>
        </w:numPr>
        <w:rPr>
          <w:lang w:val="es-CL"/>
        </w:rPr>
      </w:pPr>
      <w:r w:rsidRPr="00F854DF">
        <w:rPr>
          <w:lang w:val="es-CL"/>
        </w:rPr>
        <w:t>Planeamiento de Pruebas de Integración</w:t>
      </w:r>
      <w:r w:rsidR="00F854DF">
        <w:rPr>
          <w:lang w:val="es-CL"/>
        </w:rPr>
        <w:t>.</w:t>
      </w:r>
    </w:p>
    <w:p w14:paraId="54102C96" w14:textId="7A3EB7F7" w:rsidR="00000000" w:rsidRPr="00F854DF" w:rsidRDefault="007569BD" w:rsidP="007569BD">
      <w:pPr>
        <w:pStyle w:val="Prrafodelista"/>
        <w:numPr>
          <w:ilvl w:val="0"/>
          <w:numId w:val="9"/>
        </w:numPr>
        <w:rPr>
          <w:lang w:val="es-CL"/>
        </w:rPr>
      </w:pPr>
      <w:r w:rsidRPr="00F854DF">
        <w:rPr>
          <w:lang w:val="es-CL"/>
        </w:rPr>
        <w:t xml:space="preserve">Integración de Componentes y despliegue </w:t>
      </w:r>
      <w:r w:rsidRPr="00F854DF">
        <w:rPr>
          <w:lang w:val="es-CL"/>
        </w:rPr>
        <w:t xml:space="preserve">en </w:t>
      </w:r>
      <w:proofErr w:type="spellStart"/>
      <w:r w:rsidRPr="00F854DF">
        <w:rPr>
          <w:lang w:val="es-CL"/>
        </w:rPr>
        <w:t>System</w:t>
      </w:r>
      <w:proofErr w:type="spellEnd"/>
      <w:r w:rsidRPr="00F854DF">
        <w:rPr>
          <w:lang w:val="es-CL"/>
        </w:rPr>
        <w:t xml:space="preserve"> Test</w:t>
      </w:r>
      <w:r w:rsidR="00F854DF">
        <w:rPr>
          <w:lang w:val="es-CL"/>
        </w:rPr>
        <w:t>.</w:t>
      </w:r>
    </w:p>
    <w:p w14:paraId="2FD7E77C" w14:textId="356ACE51" w:rsidR="00295EFE" w:rsidRDefault="007569BD" w:rsidP="007569BD">
      <w:pPr>
        <w:pStyle w:val="Prrafodelista"/>
        <w:numPr>
          <w:ilvl w:val="0"/>
          <w:numId w:val="9"/>
        </w:numPr>
        <w:rPr>
          <w:lang w:val="es-CL"/>
        </w:rPr>
      </w:pPr>
      <w:r w:rsidRPr="00F854DF">
        <w:rPr>
          <w:lang w:val="es-CL"/>
        </w:rPr>
        <w:t xml:space="preserve">Pruebas de </w:t>
      </w:r>
      <w:proofErr w:type="spellStart"/>
      <w:r w:rsidRPr="00F854DF">
        <w:rPr>
          <w:lang w:val="es-CL"/>
        </w:rPr>
        <w:t>System</w:t>
      </w:r>
      <w:proofErr w:type="spellEnd"/>
      <w:r w:rsidRPr="00F854DF">
        <w:rPr>
          <w:lang w:val="es-CL"/>
        </w:rPr>
        <w:t xml:space="preserve"> Test</w:t>
      </w:r>
      <w:r w:rsidR="00F854DF">
        <w:rPr>
          <w:lang w:val="es-CL"/>
        </w:rPr>
        <w:t>.</w:t>
      </w:r>
    </w:p>
    <w:p w14:paraId="61E617DB" w14:textId="6EA5512C" w:rsidR="00D42D64" w:rsidRPr="00D42D64" w:rsidRDefault="00D42D64" w:rsidP="00D42D64">
      <w:pPr>
        <w:rPr>
          <w:lang w:val="es-CL"/>
        </w:rPr>
      </w:pPr>
      <w:r>
        <w:rPr>
          <w:noProof/>
          <w:lang w:val="es-CL" w:eastAsia="es-CL"/>
        </w:rPr>
        <w:lastRenderedPageBreak/>
        <w:drawing>
          <wp:inline distT="0" distB="0" distL="0" distR="0" wp14:anchorId="724D3AB3" wp14:editId="3E5F7200">
            <wp:extent cx="6273165" cy="3865245"/>
            <wp:effectExtent l="0" t="0" r="0" b="0"/>
            <wp:docPr id="49281" name="Imagen 4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3165" cy="3865245"/>
                    </a:xfrm>
                    <a:prstGeom prst="rect">
                      <a:avLst/>
                    </a:prstGeom>
                    <a:noFill/>
                  </pic:spPr>
                </pic:pic>
              </a:graphicData>
            </a:graphic>
          </wp:inline>
        </w:drawing>
      </w:r>
    </w:p>
    <w:p w14:paraId="5D79C2DB" w14:textId="6FF3880F" w:rsidR="00F854DF" w:rsidRDefault="00F854DF">
      <w:pPr>
        <w:spacing w:line="276" w:lineRule="auto"/>
        <w:jc w:val="left"/>
        <w:rPr>
          <w:lang w:val="es-CL"/>
        </w:rPr>
      </w:pPr>
      <w:r>
        <w:rPr>
          <w:lang w:val="es-CL"/>
        </w:rPr>
        <w:br w:type="page"/>
      </w:r>
    </w:p>
    <w:p w14:paraId="18B9B21F" w14:textId="77777777" w:rsidR="00F854DF" w:rsidRDefault="00F854DF" w:rsidP="00F854DF">
      <w:pPr>
        <w:pStyle w:val="Ttulo2"/>
        <w:rPr>
          <w:lang w:val="es-CL"/>
        </w:rPr>
      </w:pPr>
      <w:r>
        <w:rPr>
          <w:lang w:val="es-CL"/>
        </w:rPr>
        <w:lastRenderedPageBreak/>
        <w:t xml:space="preserve"> </w:t>
      </w:r>
      <w:proofErr w:type="spellStart"/>
      <w:r>
        <w:rPr>
          <w:lang w:val="es-CL"/>
        </w:rPr>
        <w:t>Testing</w:t>
      </w:r>
      <w:proofErr w:type="spellEnd"/>
    </w:p>
    <w:p w14:paraId="567A3EC7" w14:textId="77777777" w:rsidR="00F854DF" w:rsidRDefault="00F854DF" w:rsidP="006648B7">
      <w:pPr>
        <w:rPr>
          <w:lang w:val="es-CL"/>
        </w:rPr>
      </w:pPr>
    </w:p>
    <w:p w14:paraId="2846DCDA" w14:textId="2C1F9616" w:rsidR="00F854DF" w:rsidRPr="00F854DF" w:rsidRDefault="00F854DF" w:rsidP="00F854DF">
      <w:pPr>
        <w:rPr>
          <w:lang w:val="es-CL"/>
        </w:rPr>
      </w:pPr>
      <w:r w:rsidRPr="00F854DF">
        <w:rPr>
          <w:lang w:val="es-CL"/>
        </w:rPr>
        <w:t>Realizar el control de calidad del producto en base a Casos de Uso</w:t>
      </w:r>
      <w:r>
        <w:rPr>
          <w:lang w:val="es-CL"/>
        </w:rPr>
        <w:t>, por medio de 2 fases:</w:t>
      </w:r>
    </w:p>
    <w:p w14:paraId="419359CF" w14:textId="77777777" w:rsidR="00000000" w:rsidRPr="00F854DF" w:rsidRDefault="007569BD" w:rsidP="007569BD">
      <w:pPr>
        <w:pStyle w:val="Prrafodelista"/>
        <w:numPr>
          <w:ilvl w:val="0"/>
          <w:numId w:val="10"/>
        </w:numPr>
        <w:rPr>
          <w:lang w:val="es-CL"/>
        </w:rPr>
      </w:pPr>
      <w:r w:rsidRPr="00F854DF">
        <w:rPr>
          <w:lang w:val="es-CL"/>
        </w:rPr>
        <w:t>Fase Estática (Requerimientos, Análisis, Diseño y Codificación):</w:t>
      </w:r>
    </w:p>
    <w:p w14:paraId="4CE92008" w14:textId="7164A621" w:rsidR="00000000" w:rsidRPr="00F854DF" w:rsidRDefault="007569BD" w:rsidP="007569BD">
      <w:pPr>
        <w:pStyle w:val="Prrafodelista"/>
        <w:numPr>
          <w:ilvl w:val="1"/>
          <w:numId w:val="10"/>
        </w:numPr>
        <w:rPr>
          <w:lang w:val="es-CL"/>
        </w:rPr>
      </w:pPr>
      <w:r w:rsidRPr="00F854DF">
        <w:rPr>
          <w:lang w:val="es-CL"/>
        </w:rPr>
        <w:t>Análisis de Ambigüedades por Caso de Uso</w:t>
      </w:r>
      <w:r w:rsidR="00F854DF">
        <w:rPr>
          <w:lang w:val="es-CL"/>
        </w:rPr>
        <w:t>.</w:t>
      </w:r>
    </w:p>
    <w:p w14:paraId="267EB7D6" w14:textId="3D463733" w:rsidR="00000000" w:rsidRPr="00F854DF" w:rsidRDefault="007569BD" w:rsidP="007569BD">
      <w:pPr>
        <w:pStyle w:val="Prrafodelista"/>
        <w:numPr>
          <w:ilvl w:val="1"/>
          <w:numId w:val="10"/>
        </w:numPr>
        <w:rPr>
          <w:lang w:val="es-CL"/>
        </w:rPr>
      </w:pPr>
      <w:r w:rsidRPr="00F854DF">
        <w:rPr>
          <w:lang w:val="es-CL"/>
        </w:rPr>
        <w:t>Identificación de Casos de Prueba en base a los escenarios de cada Caso de Uso</w:t>
      </w:r>
      <w:r w:rsidR="00F854DF">
        <w:rPr>
          <w:lang w:val="es-CL"/>
        </w:rPr>
        <w:t>.</w:t>
      </w:r>
    </w:p>
    <w:p w14:paraId="665F59EB" w14:textId="49C07911" w:rsidR="00000000" w:rsidRPr="00F854DF" w:rsidRDefault="007569BD" w:rsidP="007569BD">
      <w:pPr>
        <w:pStyle w:val="Prrafodelista"/>
        <w:numPr>
          <w:ilvl w:val="1"/>
          <w:numId w:val="10"/>
        </w:numPr>
        <w:rPr>
          <w:lang w:val="es-CL"/>
        </w:rPr>
      </w:pPr>
      <w:r w:rsidRPr="00F854DF">
        <w:rPr>
          <w:lang w:val="es-CL"/>
        </w:rPr>
        <w:t>Desarrollo de los Casos de Prueba</w:t>
      </w:r>
      <w:r w:rsidR="00F854DF">
        <w:rPr>
          <w:lang w:val="es-CL"/>
        </w:rPr>
        <w:t>.</w:t>
      </w:r>
    </w:p>
    <w:p w14:paraId="730969A7" w14:textId="77777777" w:rsidR="00000000" w:rsidRPr="00F854DF" w:rsidRDefault="007569BD" w:rsidP="007569BD">
      <w:pPr>
        <w:pStyle w:val="Prrafodelista"/>
        <w:numPr>
          <w:ilvl w:val="1"/>
          <w:numId w:val="10"/>
        </w:numPr>
        <w:rPr>
          <w:lang w:val="es-CL"/>
        </w:rPr>
      </w:pPr>
      <w:r w:rsidRPr="00F854DF">
        <w:rPr>
          <w:lang w:val="es-CL"/>
        </w:rPr>
        <w:t xml:space="preserve">Verificar </w:t>
      </w:r>
      <w:r w:rsidRPr="00F854DF">
        <w:rPr>
          <w:lang w:val="es-CL"/>
        </w:rPr>
        <w:t>la ejecución de pruebas unitarias, inspección de código y revisiones de pares durante el proceso de desarrollo.</w:t>
      </w:r>
    </w:p>
    <w:p w14:paraId="4B273157" w14:textId="77F15D56" w:rsidR="00000000" w:rsidRPr="00F854DF" w:rsidRDefault="007569BD" w:rsidP="007569BD">
      <w:pPr>
        <w:pStyle w:val="Prrafodelista"/>
        <w:numPr>
          <w:ilvl w:val="1"/>
          <w:numId w:val="10"/>
        </w:numPr>
        <w:rPr>
          <w:lang w:val="es-CL"/>
        </w:rPr>
      </w:pPr>
      <w:r w:rsidRPr="00F854DF">
        <w:rPr>
          <w:lang w:val="es-CL"/>
        </w:rPr>
        <w:t xml:space="preserve">Preparar plan de pruebas por </w:t>
      </w:r>
      <w:r w:rsidRPr="00F854DF">
        <w:rPr>
          <w:lang w:val="es-CL"/>
        </w:rPr>
        <w:t>cada iteración de desarrollo.</w:t>
      </w:r>
    </w:p>
    <w:p w14:paraId="399CB23E" w14:textId="77777777" w:rsidR="00000000" w:rsidRPr="00F854DF" w:rsidRDefault="007569BD" w:rsidP="007569BD">
      <w:pPr>
        <w:pStyle w:val="Prrafodelista"/>
        <w:numPr>
          <w:ilvl w:val="0"/>
          <w:numId w:val="10"/>
        </w:numPr>
        <w:rPr>
          <w:lang w:val="es-CL"/>
        </w:rPr>
      </w:pPr>
      <w:r w:rsidRPr="00F854DF">
        <w:rPr>
          <w:lang w:val="es-CL"/>
        </w:rPr>
        <w:t>Fase Dinámica (Ejecución de pruebas, posterior a la codificación):</w:t>
      </w:r>
    </w:p>
    <w:p w14:paraId="4B6ED3FB" w14:textId="45AC010B" w:rsidR="00000000" w:rsidRPr="00F854DF" w:rsidRDefault="007569BD" w:rsidP="007569BD">
      <w:pPr>
        <w:pStyle w:val="Prrafodelista"/>
        <w:numPr>
          <w:ilvl w:val="1"/>
          <w:numId w:val="10"/>
        </w:numPr>
        <w:rPr>
          <w:lang w:val="es-CL"/>
        </w:rPr>
      </w:pPr>
      <w:r w:rsidRPr="00F854DF">
        <w:rPr>
          <w:lang w:val="es-CL"/>
        </w:rPr>
        <w:t>Prueba Base</w:t>
      </w:r>
      <w:r w:rsidR="006648B7">
        <w:rPr>
          <w:lang w:val="es-CL"/>
        </w:rPr>
        <w:t>.</w:t>
      </w:r>
    </w:p>
    <w:p w14:paraId="75C72DC1" w14:textId="72B0EA18" w:rsidR="00000000" w:rsidRPr="00F854DF" w:rsidRDefault="007569BD" w:rsidP="007569BD">
      <w:pPr>
        <w:pStyle w:val="Prrafodelista"/>
        <w:numPr>
          <w:ilvl w:val="1"/>
          <w:numId w:val="10"/>
        </w:numPr>
        <w:rPr>
          <w:lang w:val="es-CL"/>
        </w:rPr>
      </w:pPr>
      <w:r w:rsidRPr="00F854DF">
        <w:rPr>
          <w:lang w:val="es-CL"/>
        </w:rPr>
        <w:t>Ciclo 1</w:t>
      </w:r>
      <w:r w:rsidR="006648B7">
        <w:rPr>
          <w:lang w:val="es-CL"/>
        </w:rPr>
        <w:t>.</w:t>
      </w:r>
    </w:p>
    <w:p w14:paraId="753342B1" w14:textId="08119887" w:rsidR="00000000" w:rsidRPr="00F854DF" w:rsidRDefault="007569BD" w:rsidP="007569BD">
      <w:pPr>
        <w:pStyle w:val="Prrafodelista"/>
        <w:numPr>
          <w:ilvl w:val="1"/>
          <w:numId w:val="10"/>
        </w:numPr>
        <w:rPr>
          <w:lang w:val="es-CL"/>
        </w:rPr>
      </w:pPr>
      <w:r w:rsidRPr="00F854DF">
        <w:rPr>
          <w:lang w:val="es-CL"/>
        </w:rPr>
        <w:t>Ciclo 2</w:t>
      </w:r>
      <w:r w:rsidR="006648B7">
        <w:rPr>
          <w:lang w:val="es-CL"/>
        </w:rPr>
        <w:t>.</w:t>
      </w:r>
    </w:p>
    <w:p w14:paraId="4A926AA0" w14:textId="2615259F" w:rsidR="00000000" w:rsidRPr="00F854DF" w:rsidRDefault="007569BD" w:rsidP="007569BD">
      <w:pPr>
        <w:pStyle w:val="Prrafodelista"/>
        <w:numPr>
          <w:ilvl w:val="1"/>
          <w:numId w:val="10"/>
        </w:numPr>
        <w:rPr>
          <w:lang w:val="es-CL"/>
        </w:rPr>
      </w:pPr>
      <w:r w:rsidRPr="00F854DF">
        <w:rPr>
          <w:lang w:val="es-CL"/>
        </w:rPr>
        <w:t>No Impacto</w:t>
      </w:r>
      <w:r w:rsidR="006648B7">
        <w:rPr>
          <w:lang w:val="es-CL"/>
        </w:rPr>
        <w:t>.</w:t>
      </w:r>
    </w:p>
    <w:p w14:paraId="6E114C5F" w14:textId="14510F8B" w:rsidR="00000000" w:rsidRPr="00F854DF" w:rsidRDefault="007569BD" w:rsidP="007569BD">
      <w:pPr>
        <w:pStyle w:val="Prrafodelista"/>
        <w:numPr>
          <w:ilvl w:val="1"/>
          <w:numId w:val="10"/>
        </w:numPr>
        <w:rPr>
          <w:lang w:val="es-CL"/>
        </w:rPr>
      </w:pPr>
      <w:r w:rsidRPr="00F854DF">
        <w:rPr>
          <w:lang w:val="es-CL"/>
        </w:rPr>
        <w:t>IDC</w:t>
      </w:r>
      <w:r w:rsidR="006648B7">
        <w:rPr>
          <w:lang w:val="es-CL"/>
        </w:rPr>
        <w:t>.</w:t>
      </w:r>
    </w:p>
    <w:p w14:paraId="28ABC6F5" w14:textId="04CE059E" w:rsidR="00000000" w:rsidRPr="00F854DF" w:rsidRDefault="007569BD" w:rsidP="007569BD">
      <w:pPr>
        <w:pStyle w:val="Prrafodelista"/>
        <w:numPr>
          <w:ilvl w:val="1"/>
          <w:numId w:val="10"/>
        </w:numPr>
        <w:rPr>
          <w:lang w:val="es-CL"/>
        </w:rPr>
      </w:pPr>
      <w:r w:rsidRPr="00F854DF">
        <w:rPr>
          <w:lang w:val="es-CL"/>
        </w:rPr>
        <w:t>Stress</w:t>
      </w:r>
      <w:r w:rsidR="006648B7">
        <w:rPr>
          <w:lang w:val="es-CL"/>
        </w:rPr>
        <w:t>.</w:t>
      </w:r>
    </w:p>
    <w:p w14:paraId="60FC74F3" w14:textId="6EBA21C3" w:rsidR="00000000" w:rsidRPr="00F854DF" w:rsidRDefault="007569BD" w:rsidP="007569BD">
      <w:pPr>
        <w:pStyle w:val="Prrafodelista"/>
        <w:numPr>
          <w:ilvl w:val="1"/>
          <w:numId w:val="10"/>
        </w:numPr>
        <w:rPr>
          <w:lang w:val="es-CL"/>
        </w:rPr>
      </w:pPr>
      <w:r w:rsidRPr="00F854DF">
        <w:rPr>
          <w:lang w:val="es-CL"/>
        </w:rPr>
        <w:t>UAT</w:t>
      </w:r>
      <w:r w:rsidR="006648B7">
        <w:rPr>
          <w:lang w:val="es-CL"/>
        </w:rPr>
        <w:t>.</w:t>
      </w:r>
    </w:p>
    <w:p w14:paraId="501F8736" w14:textId="75AE2BD9" w:rsidR="00000000" w:rsidRDefault="007569BD" w:rsidP="007569BD">
      <w:pPr>
        <w:pStyle w:val="Prrafodelista"/>
        <w:numPr>
          <w:ilvl w:val="1"/>
          <w:numId w:val="10"/>
        </w:numPr>
        <w:rPr>
          <w:lang w:val="es-CL"/>
        </w:rPr>
      </w:pPr>
      <w:r w:rsidRPr="00F854DF">
        <w:rPr>
          <w:lang w:val="es-CL"/>
        </w:rPr>
        <w:t>Regresiva</w:t>
      </w:r>
      <w:r w:rsidR="006648B7">
        <w:rPr>
          <w:lang w:val="es-CL"/>
        </w:rPr>
        <w:t>.</w:t>
      </w:r>
    </w:p>
    <w:p w14:paraId="572809C2" w14:textId="138F5C15" w:rsidR="00D42D64" w:rsidRDefault="00D42D64" w:rsidP="00D42D64">
      <w:pPr>
        <w:rPr>
          <w:lang w:val="es-CL"/>
        </w:rPr>
      </w:pPr>
      <w:r>
        <w:rPr>
          <w:noProof/>
          <w:lang w:val="es-CL" w:eastAsia="es-CL"/>
        </w:rPr>
        <w:lastRenderedPageBreak/>
        <w:drawing>
          <wp:inline distT="0" distB="0" distL="0" distR="0" wp14:anchorId="5D346655" wp14:editId="51786A35">
            <wp:extent cx="5803900" cy="3554095"/>
            <wp:effectExtent l="0" t="0" r="0" b="0"/>
            <wp:docPr id="49326" name="Imagen 4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3900" cy="3554095"/>
                    </a:xfrm>
                    <a:prstGeom prst="rect">
                      <a:avLst/>
                    </a:prstGeom>
                    <a:noFill/>
                  </pic:spPr>
                </pic:pic>
              </a:graphicData>
            </a:graphic>
          </wp:inline>
        </w:drawing>
      </w:r>
    </w:p>
    <w:p w14:paraId="7DCC4986" w14:textId="41F02EA7" w:rsidR="00D42D64" w:rsidRPr="00D42D64" w:rsidRDefault="00D42D64" w:rsidP="00D42D64">
      <w:pPr>
        <w:rPr>
          <w:lang w:val="es-CL"/>
        </w:rPr>
      </w:pPr>
      <w:r>
        <w:rPr>
          <w:noProof/>
          <w:lang w:val="es-CL" w:eastAsia="es-CL"/>
        </w:rPr>
        <w:drawing>
          <wp:inline distT="0" distB="0" distL="0" distR="0" wp14:anchorId="3E1D93CD" wp14:editId="0790328E">
            <wp:extent cx="5224780" cy="3919855"/>
            <wp:effectExtent l="0" t="0" r="0" b="4445"/>
            <wp:docPr id="49328" name="Imagen 4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4780" cy="3919855"/>
                    </a:xfrm>
                    <a:prstGeom prst="rect">
                      <a:avLst/>
                    </a:prstGeom>
                    <a:noFill/>
                  </pic:spPr>
                </pic:pic>
              </a:graphicData>
            </a:graphic>
          </wp:inline>
        </w:drawing>
      </w:r>
    </w:p>
    <w:p w14:paraId="6CB78FD2" w14:textId="58E301F0" w:rsidR="006648B7" w:rsidRDefault="00F854DF" w:rsidP="006648B7">
      <w:pPr>
        <w:rPr>
          <w:lang w:val="es-CL"/>
        </w:rPr>
      </w:pPr>
      <w:r>
        <w:rPr>
          <w:lang w:val="es-CL"/>
        </w:rPr>
        <w:lastRenderedPageBreak/>
        <w:t xml:space="preserve"> </w:t>
      </w:r>
      <w:r w:rsidR="00D42D64">
        <w:rPr>
          <w:noProof/>
          <w:lang w:val="es-CL" w:eastAsia="es-CL"/>
        </w:rPr>
        <w:drawing>
          <wp:inline distT="0" distB="0" distL="0" distR="0" wp14:anchorId="19F3E765" wp14:editId="1E23A7A4">
            <wp:extent cx="6389370" cy="4102735"/>
            <wp:effectExtent l="0" t="0" r="0" b="0"/>
            <wp:docPr id="49349" name="Imagen 4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9370" cy="4102735"/>
                    </a:xfrm>
                    <a:prstGeom prst="rect">
                      <a:avLst/>
                    </a:prstGeom>
                    <a:noFill/>
                  </pic:spPr>
                </pic:pic>
              </a:graphicData>
            </a:graphic>
          </wp:inline>
        </w:drawing>
      </w:r>
      <w:r w:rsidR="00D42D64">
        <w:rPr>
          <w:noProof/>
          <w:lang w:val="es-CL" w:eastAsia="es-CL"/>
        </w:rPr>
        <w:lastRenderedPageBreak/>
        <w:drawing>
          <wp:inline distT="0" distB="0" distL="0" distR="0" wp14:anchorId="2F2A8EDE" wp14:editId="5FEDEE1B">
            <wp:extent cx="5980430" cy="4352925"/>
            <wp:effectExtent l="0" t="0" r="0" b="0"/>
            <wp:docPr id="49329" name="Imagen 4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0430" cy="4352925"/>
                    </a:xfrm>
                    <a:prstGeom prst="rect">
                      <a:avLst/>
                    </a:prstGeom>
                    <a:noFill/>
                  </pic:spPr>
                </pic:pic>
              </a:graphicData>
            </a:graphic>
          </wp:inline>
        </w:drawing>
      </w:r>
    </w:p>
    <w:p w14:paraId="064D2A98" w14:textId="59C7417C" w:rsidR="006648B7" w:rsidRDefault="006648B7">
      <w:pPr>
        <w:spacing w:line="276" w:lineRule="auto"/>
        <w:jc w:val="left"/>
        <w:rPr>
          <w:rFonts w:eastAsiaTheme="majorEastAsia" w:cstheme="majorBidi"/>
          <w:b/>
          <w:sz w:val="24"/>
          <w:szCs w:val="26"/>
          <w:lang w:val="es-CL"/>
        </w:rPr>
      </w:pPr>
      <w:r>
        <w:rPr>
          <w:lang w:val="es-CL"/>
        </w:rPr>
        <w:br w:type="page"/>
      </w:r>
      <w:r w:rsidR="00D42D64">
        <w:rPr>
          <w:noProof/>
          <w:lang w:val="es-CL" w:eastAsia="es-CL"/>
        </w:rPr>
        <w:lastRenderedPageBreak/>
        <w:drawing>
          <wp:inline distT="0" distB="0" distL="0" distR="0" wp14:anchorId="596BBC21" wp14:editId="7E0D2812">
            <wp:extent cx="5840730" cy="3804285"/>
            <wp:effectExtent l="0" t="0" r="0" b="0"/>
            <wp:docPr id="49350" name="Imagen 4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0730" cy="3804285"/>
                    </a:xfrm>
                    <a:prstGeom prst="rect">
                      <a:avLst/>
                    </a:prstGeom>
                    <a:noFill/>
                  </pic:spPr>
                </pic:pic>
              </a:graphicData>
            </a:graphic>
          </wp:inline>
        </w:drawing>
      </w:r>
    </w:p>
    <w:p w14:paraId="5DD590B7" w14:textId="77777777" w:rsidR="006648B7" w:rsidRDefault="006648B7" w:rsidP="006648B7">
      <w:pPr>
        <w:pStyle w:val="Ttulo2"/>
        <w:rPr>
          <w:lang w:val="es-CL"/>
        </w:rPr>
      </w:pPr>
      <w:r>
        <w:rPr>
          <w:lang w:val="es-CL"/>
        </w:rPr>
        <w:t xml:space="preserve"> Despliegue en Producción</w:t>
      </w:r>
    </w:p>
    <w:p w14:paraId="3F49E95A" w14:textId="77777777" w:rsidR="006648B7" w:rsidRDefault="006648B7" w:rsidP="006648B7">
      <w:pPr>
        <w:rPr>
          <w:lang w:val="es-CL"/>
        </w:rPr>
      </w:pPr>
    </w:p>
    <w:p w14:paraId="52A427F7" w14:textId="1410865D" w:rsidR="00000000" w:rsidRPr="006648B7" w:rsidRDefault="007569BD" w:rsidP="006648B7">
      <w:pPr>
        <w:rPr>
          <w:lang w:val="es-CL"/>
        </w:rPr>
      </w:pPr>
      <w:r w:rsidRPr="006648B7">
        <w:rPr>
          <w:lang w:val="es-CL"/>
        </w:rPr>
        <w:t xml:space="preserve">El despliegue de versiones va de la mano con el control de versiones del producto (SCM), pero puede darse el caso de un desarrollo cuyo producto de software resultante no </w:t>
      </w:r>
      <w:r w:rsidR="006648B7" w:rsidRPr="006648B7">
        <w:rPr>
          <w:lang w:val="es-CL"/>
        </w:rPr>
        <w:t>está</w:t>
      </w:r>
      <w:r w:rsidRPr="006648B7">
        <w:rPr>
          <w:lang w:val="es-CL"/>
        </w:rPr>
        <w:t xml:space="preserve"> bajo al ambiente de SCM, por ello se pueden dar dos situaciones:</w:t>
      </w:r>
    </w:p>
    <w:p w14:paraId="7E9DFE73" w14:textId="77777777" w:rsidR="00000000" w:rsidRPr="006648B7" w:rsidRDefault="007569BD" w:rsidP="007569BD">
      <w:pPr>
        <w:pStyle w:val="Prrafodelista"/>
        <w:numPr>
          <w:ilvl w:val="0"/>
          <w:numId w:val="11"/>
        </w:numPr>
        <w:rPr>
          <w:lang w:val="es-CL"/>
        </w:rPr>
      </w:pPr>
      <w:r w:rsidRPr="006648B7">
        <w:rPr>
          <w:lang w:val="es-CL"/>
        </w:rPr>
        <w:t>Despliegue Manual (Aplicación de software fuera de SCM)</w:t>
      </w:r>
    </w:p>
    <w:p w14:paraId="0E378C2C" w14:textId="77777777" w:rsidR="00000000" w:rsidRPr="006648B7" w:rsidRDefault="007569BD" w:rsidP="007569BD">
      <w:pPr>
        <w:pStyle w:val="Prrafodelista"/>
        <w:numPr>
          <w:ilvl w:val="0"/>
          <w:numId w:val="11"/>
        </w:numPr>
        <w:rPr>
          <w:lang w:val="es-CL"/>
        </w:rPr>
      </w:pPr>
      <w:r w:rsidRPr="006648B7">
        <w:rPr>
          <w:lang w:val="es-CL"/>
        </w:rPr>
        <w:t>Despliegue Automático (SERENA)</w:t>
      </w:r>
    </w:p>
    <w:p w14:paraId="04093A59" w14:textId="2041C562" w:rsidR="00000000" w:rsidRPr="006648B7" w:rsidRDefault="007569BD" w:rsidP="006648B7">
      <w:pPr>
        <w:rPr>
          <w:lang w:val="es-CL"/>
        </w:rPr>
      </w:pPr>
      <w:r w:rsidRPr="006648B7">
        <w:rPr>
          <w:lang w:val="es-CL"/>
        </w:rPr>
        <w:t>Al concluir cada iteración de desarrollo, se debe desplegar la versión en dos ambientes, no siendo</w:t>
      </w:r>
      <w:r w:rsidRPr="006648B7">
        <w:rPr>
          <w:lang w:val="es-CL"/>
        </w:rPr>
        <w:t xml:space="preserve"> ambos estrictamente obligatorios, pero son secuenciales entre </w:t>
      </w:r>
      <w:r w:rsidR="006648B7" w:rsidRPr="006648B7">
        <w:rPr>
          <w:lang w:val="es-CL"/>
        </w:rPr>
        <w:t>sí</w:t>
      </w:r>
      <w:r w:rsidRPr="006648B7">
        <w:rPr>
          <w:lang w:val="es-CL"/>
        </w:rPr>
        <w:t xml:space="preserve">, partiendo por </w:t>
      </w:r>
      <w:proofErr w:type="spellStart"/>
      <w:r w:rsidRPr="006648B7">
        <w:rPr>
          <w:lang w:val="es-CL"/>
        </w:rPr>
        <w:t>System</w:t>
      </w:r>
      <w:proofErr w:type="spellEnd"/>
      <w:r w:rsidRPr="006648B7">
        <w:rPr>
          <w:lang w:val="es-CL"/>
        </w:rPr>
        <w:t xml:space="preserve"> Test y una vez concluidas las pruebas de sistema e integración, se procede a las pruebas de QA:</w:t>
      </w:r>
    </w:p>
    <w:p w14:paraId="71100AF2" w14:textId="10FE7241" w:rsidR="00000000" w:rsidRPr="006648B7" w:rsidRDefault="007569BD" w:rsidP="007569BD">
      <w:pPr>
        <w:pStyle w:val="Prrafodelista"/>
        <w:numPr>
          <w:ilvl w:val="0"/>
          <w:numId w:val="11"/>
        </w:numPr>
        <w:rPr>
          <w:lang w:val="en-US"/>
        </w:rPr>
      </w:pPr>
      <w:r w:rsidRPr="006648B7">
        <w:rPr>
          <w:lang w:val="en-US"/>
        </w:rPr>
        <w:t xml:space="preserve">System </w:t>
      </w:r>
      <w:r w:rsidRPr="006648B7">
        <w:rPr>
          <w:lang w:val="en-US"/>
        </w:rPr>
        <w:t>Test (</w:t>
      </w:r>
      <w:r w:rsidRPr="006648B7">
        <w:rPr>
          <w:lang w:val="es-CL"/>
        </w:rPr>
        <w:t>Opcional</w:t>
      </w:r>
      <w:r w:rsidRPr="006648B7">
        <w:rPr>
          <w:lang w:val="en-US"/>
        </w:rPr>
        <w:t>)</w:t>
      </w:r>
    </w:p>
    <w:p w14:paraId="0F80E2F9" w14:textId="77777777" w:rsidR="00000000" w:rsidRPr="006648B7" w:rsidRDefault="007569BD" w:rsidP="007569BD">
      <w:pPr>
        <w:pStyle w:val="Prrafodelista"/>
        <w:numPr>
          <w:ilvl w:val="0"/>
          <w:numId w:val="11"/>
        </w:numPr>
        <w:rPr>
          <w:lang w:val="es-CL"/>
        </w:rPr>
      </w:pPr>
      <w:r w:rsidRPr="006648B7">
        <w:rPr>
          <w:lang w:val="es-CL"/>
        </w:rPr>
        <w:t>QA y UAT (Obligatorio)</w:t>
      </w:r>
    </w:p>
    <w:p w14:paraId="5E902413" w14:textId="77777777" w:rsidR="00000000" w:rsidRPr="006648B7" w:rsidRDefault="007569BD" w:rsidP="006648B7">
      <w:pPr>
        <w:rPr>
          <w:lang w:val="es-CL"/>
        </w:rPr>
      </w:pPr>
      <w:r w:rsidRPr="006648B7">
        <w:rPr>
          <w:lang w:val="es-CL"/>
        </w:rPr>
        <w:t>Al conclu</w:t>
      </w:r>
      <w:r w:rsidRPr="006648B7">
        <w:rPr>
          <w:lang w:val="es-CL"/>
        </w:rPr>
        <w:t>ir todas las iteraciones de desarrollo y pasar con éxito las certificaciones de QA, se libera en Producción:</w:t>
      </w:r>
    </w:p>
    <w:p w14:paraId="5AC4E0E4" w14:textId="77777777" w:rsidR="00000000" w:rsidRPr="006648B7" w:rsidRDefault="007569BD" w:rsidP="007569BD">
      <w:pPr>
        <w:pStyle w:val="Prrafodelista"/>
        <w:numPr>
          <w:ilvl w:val="0"/>
          <w:numId w:val="11"/>
        </w:numPr>
        <w:rPr>
          <w:lang w:val="es-CL"/>
        </w:rPr>
      </w:pPr>
      <w:r w:rsidRPr="006648B7">
        <w:rPr>
          <w:lang w:val="es-CL"/>
        </w:rPr>
        <w:lastRenderedPageBreak/>
        <w:t>Producción (Obligatorio)</w:t>
      </w:r>
    </w:p>
    <w:p w14:paraId="4DF46B8F" w14:textId="77777777" w:rsidR="00000000" w:rsidRPr="006648B7" w:rsidRDefault="007569BD" w:rsidP="007569BD">
      <w:pPr>
        <w:pStyle w:val="Prrafodelista"/>
        <w:numPr>
          <w:ilvl w:val="0"/>
          <w:numId w:val="11"/>
        </w:numPr>
        <w:rPr>
          <w:lang w:val="es-CL"/>
        </w:rPr>
      </w:pPr>
      <w:r w:rsidRPr="006648B7">
        <w:rPr>
          <w:lang w:val="es-CL"/>
        </w:rPr>
        <w:t xml:space="preserve">Bug </w:t>
      </w:r>
      <w:proofErr w:type="spellStart"/>
      <w:r w:rsidRPr="006648B7">
        <w:rPr>
          <w:lang w:val="es-CL"/>
        </w:rPr>
        <w:t>Fixing</w:t>
      </w:r>
      <w:proofErr w:type="spellEnd"/>
      <w:r w:rsidRPr="006648B7">
        <w:rPr>
          <w:lang w:val="es-CL"/>
        </w:rPr>
        <w:t xml:space="preserve"> (Opcional), después del despliegue en producción</w:t>
      </w:r>
    </w:p>
    <w:p w14:paraId="4D52B953" w14:textId="5CFD8073" w:rsidR="006648B7" w:rsidRDefault="00D42D64" w:rsidP="006648B7">
      <w:pPr>
        <w:rPr>
          <w:lang w:val="es-CL"/>
        </w:rPr>
      </w:pPr>
      <w:bookmarkStart w:id="12" w:name="_GoBack"/>
      <w:bookmarkEnd w:id="12"/>
      <w:r>
        <w:rPr>
          <w:noProof/>
          <w:lang w:val="es-CL" w:eastAsia="es-CL"/>
        </w:rPr>
        <w:drawing>
          <wp:inline distT="0" distB="0" distL="0" distR="0" wp14:anchorId="60021F2F" wp14:editId="381A1DFF">
            <wp:extent cx="4956175" cy="4279900"/>
            <wp:effectExtent l="0" t="0" r="0" b="0"/>
            <wp:docPr id="49372" name="Imagen 4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6175" cy="4279900"/>
                    </a:xfrm>
                    <a:prstGeom prst="rect">
                      <a:avLst/>
                    </a:prstGeom>
                    <a:noFill/>
                  </pic:spPr>
                </pic:pic>
              </a:graphicData>
            </a:graphic>
          </wp:inline>
        </w:drawing>
      </w:r>
    </w:p>
    <w:p w14:paraId="6E168209" w14:textId="77777777" w:rsidR="006648B7" w:rsidRDefault="006648B7">
      <w:pPr>
        <w:spacing w:line="276" w:lineRule="auto"/>
        <w:jc w:val="left"/>
        <w:rPr>
          <w:lang w:val="es-CL"/>
        </w:rPr>
      </w:pPr>
      <w:r>
        <w:rPr>
          <w:lang w:val="es-CL"/>
        </w:rPr>
        <w:br w:type="page"/>
      </w:r>
    </w:p>
    <w:p w14:paraId="4DDCC8F5" w14:textId="704FA194" w:rsidR="006648B7" w:rsidRDefault="00634D75" w:rsidP="006648B7">
      <w:pPr>
        <w:pStyle w:val="Ttulo2"/>
        <w:rPr>
          <w:lang w:val="es-CL"/>
        </w:rPr>
      </w:pPr>
      <w:r>
        <w:rPr>
          <w:lang w:val="es-CL"/>
        </w:rPr>
        <w:lastRenderedPageBreak/>
        <w:t xml:space="preserve"> Continuidad</w:t>
      </w:r>
    </w:p>
    <w:p w14:paraId="447B2901" w14:textId="77777777" w:rsidR="00634D75" w:rsidRDefault="00634D75" w:rsidP="00634D75">
      <w:pPr>
        <w:rPr>
          <w:lang w:val="es-CL"/>
        </w:rPr>
      </w:pPr>
    </w:p>
    <w:p w14:paraId="6D9B61DD" w14:textId="1B03A593" w:rsidR="00000000" w:rsidRPr="00634D75" w:rsidRDefault="007569BD" w:rsidP="00634D75">
      <w:pPr>
        <w:rPr>
          <w:lang w:val="es-CL"/>
        </w:rPr>
      </w:pPr>
      <w:r w:rsidRPr="00634D75">
        <w:rPr>
          <w:lang w:val="es-CL"/>
        </w:rPr>
        <w:t>Al concluir el proyecto de desarrollo</w:t>
      </w:r>
      <w:r w:rsidR="00634D75">
        <w:rPr>
          <w:lang w:val="es-CL"/>
        </w:rPr>
        <w:t>,</w:t>
      </w:r>
      <w:r w:rsidRPr="00634D75">
        <w:rPr>
          <w:lang w:val="es-CL"/>
        </w:rPr>
        <w:t xml:space="preserve"> luego de la puesta en producción y dentro del período de garantía</w:t>
      </w:r>
      <w:r w:rsidR="00634D75">
        <w:rPr>
          <w:lang w:val="es-CL"/>
        </w:rPr>
        <w:t>,</w:t>
      </w:r>
      <w:r w:rsidRPr="00634D75">
        <w:rPr>
          <w:lang w:val="es-CL"/>
        </w:rPr>
        <w:t xml:space="preserve"> la fábrica de continuidad debe tomar el control de </w:t>
      </w:r>
      <w:proofErr w:type="gramStart"/>
      <w:r w:rsidRPr="00634D75">
        <w:rPr>
          <w:lang w:val="es-CL"/>
        </w:rPr>
        <w:t>los</w:t>
      </w:r>
      <w:proofErr w:type="gramEnd"/>
      <w:r w:rsidRPr="00634D75">
        <w:rPr>
          <w:lang w:val="es-CL"/>
        </w:rPr>
        <w:t xml:space="preserve"> fuentes de la aplicación de software resultante del proyecto de desarrollo.</w:t>
      </w:r>
    </w:p>
    <w:p w14:paraId="7D0645D4" w14:textId="77777777" w:rsidR="00000000" w:rsidRPr="00634D75" w:rsidRDefault="007569BD" w:rsidP="00634D75">
      <w:pPr>
        <w:rPr>
          <w:lang w:val="es-CL"/>
        </w:rPr>
      </w:pPr>
      <w:r w:rsidRPr="00634D75">
        <w:rPr>
          <w:lang w:val="es-CL"/>
        </w:rPr>
        <w:t xml:space="preserve">Este </w:t>
      </w:r>
      <w:r w:rsidRPr="00634D75">
        <w:rPr>
          <w:lang w:val="es-CL"/>
        </w:rPr>
        <w:t>flujo de trabajo contiene las actividades de cierre del proyecto y concluye con la entrega a la Fábrica de Continuidad de la documentación y el código fuente requerido para brindar el soporte de continuidad.</w:t>
      </w:r>
    </w:p>
    <w:p w14:paraId="74B1E19B" w14:textId="2234EFF8" w:rsidR="00000000" w:rsidRPr="00634D75" w:rsidRDefault="007569BD" w:rsidP="00634D75">
      <w:pPr>
        <w:rPr>
          <w:lang w:val="es-CL"/>
        </w:rPr>
      </w:pPr>
      <w:r w:rsidRPr="00634D75">
        <w:rPr>
          <w:lang w:val="es-CL"/>
        </w:rPr>
        <w:t>Se debe tener en cuenta que el proyecto no se d</w:t>
      </w:r>
      <w:r w:rsidRPr="00634D75">
        <w:rPr>
          <w:lang w:val="es-CL"/>
        </w:rPr>
        <w:t xml:space="preserve">ará por cerrado hasta que </w:t>
      </w:r>
      <w:r w:rsidR="00634D75" w:rsidRPr="00634D75">
        <w:rPr>
          <w:lang w:val="es-CL"/>
        </w:rPr>
        <w:t>esté</w:t>
      </w:r>
      <w:r w:rsidRPr="00634D75">
        <w:rPr>
          <w:lang w:val="es-CL"/>
        </w:rPr>
        <w:t xml:space="preserve"> operando de forma estable en el ambiente de producción.</w:t>
      </w:r>
    </w:p>
    <w:p w14:paraId="6728E06E" w14:textId="77777777" w:rsidR="00000000" w:rsidRPr="00634D75" w:rsidRDefault="007569BD" w:rsidP="00634D75">
      <w:pPr>
        <w:rPr>
          <w:lang w:val="es-CL"/>
        </w:rPr>
      </w:pPr>
      <w:r w:rsidRPr="00634D75">
        <w:rPr>
          <w:lang w:val="es-CL"/>
        </w:rPr>
        <w:t>Los documentos que son exigibles dependen del tipo de proyecto y metodología de desarrollo que ha sido aplicada para la administración del proceso de desarrollo.</w:t>
      </w:r>
    </w:p>
    <w:p w14:paraId="2636D62C" w14:textId="49393AAE" w:rsidR="00000000" w:rsidRDefault="007569BD" w:rsidP="00634D75">
      <w:pPr>
        <w:rPr>
          <w:lang w:val="es-CL"/>
        </w:rPr>
      </w:pPr>
      <w:r w:rsidRPr="00634D75">
        <w:rPr>
          <w:lang w:val="es-CL"/>
        </w:rPr>
        <w:t>La fá</w:t>
      </w:r>
      <w:r w:rsidRPr="00634D75">
        <w:rPr>
          <w:lang w:val="es-CL"/>
        </w:rPr>
        <w:t xml:space="preserve">brica de continuidad deberá asegurarse que </w:t>
      </w:r>
      <w:proofErr w:type="gramStart"/>
      <w:r w:rsidR="00634D75" w:rsidRPr="00634D75">
        <w:rPr>
          <w:lang w:val="es-CL"/>
        </w:rPr>
        <w:t>los</w:t>
      </w:r>
      <w:proofErr w:type="gramEnd"/>
      <w:r w:rsidR="00634D75" w:rsidRPr="00634D75">
        <w:rPr>
          <w:lang w:val="es-CL"/>
        </w:rPr>
        <w:t xml:space="preserve"> fuentes </w:t>
      </w:r>
      <w:r w:rsidR="00634D75">
        <w:rPr>
          <w:lang w:val="es-CL"/>
        </w:rPr>
        <w:t xml:space="preserve">y </w:t>
      </w:r>
      <w:r w:rsidRPr="00634D75">
        <w:rPr>
          <w:lang w:val="es-CL"/>
        </w:rPr>
        <w:t>la documentación</w:t>
      </w:r>
      <w:r w:rsidRPr="00634D75">
        <w:rPr>
          <w:lang w:val="es-CL"/>
        </w:rPr>
        <w:t xml:space="preserve"> </w:t>
      </w:r>
      <w:r w:rsidRPr="00634D75">
        <w:rPr>
          <w:lang w:val="es-CL"/>
        </w:rPr>
        <w:t xml:space="preserve">se encuentren catalogados en la herramienta de </w:t>
      </w:r>
      <w:r w:rsidR="00634D75">
        <w:rPr>
          <w:lang w:val="es-CL"/>
        </w:rPr>
        <w:t>Control de Versiones</w:t>
      </w:r>
      <w:r w:rsidRPr="00634D75">
        <w:rPr>
          <w:lang w:val="es-CL"/>
        </w:rPr>
        <w:t xml:space="preserve"> que use el banco</w:t>
      </w:r>
      <w:r w:rsidR="00634D75">
        <w:rPr>
          <w:lang w:val="es-CL"/>
        </w:rPr>
        <w:t>.</w:t>
      </w:r>
    </w:p>
    <w:p w14:paraId="338CF1DD" w14:textId="41277E28" w:rsidR="00634D75" w:rsidRDefault="00634D75">
      <w:pPr>
        <w:spacing w:line="276" w:lineRule="auto"/>
        <w:jc w:val="left"/>
        <w:rPr>
          <w:lang w:val="es-CL"/>
        </w:rPr>
      </w:pPr>
      <w:r>
        <w:rPr>
          <w:lang w:val="es-CL"/>
        </w:rPr>
        <w:br w:type="page"/>
      </w:r>
    </w:p>
    <w:p w14:paraId="231F9A54" w14:textId="09A4EA94" w:rsidR="00634D75" w:rsidRDefault="00634D75" w:rsidP="00634D75">
      <w:pPr>
        <w:pStyle w:val="Ttulo2"/>
        <w:rPr>
          <w:lang w:val="es-CL"/>
        </w:rPr>
      </w:pPr>
      <w:r>
        <w:rPr>
          <w:lang w:val="es-CL"/>
        </w:rPr>
        <w:lastRenderedPageBreak/>
        <w:t xml:space="preserve"> </w:t>
      </w:r>
      <w:r w:rsidR="005133A2">
        <w:rPr>
          <w:lang w:val="es-CL"/>
        </w:rPr>
        <w:t>Participantes de la Metodología</w:t>
      </w:r>
    </w:p>
    <w:p w14:paraId="5932B70A" w14:textId="77777777" w:rsidR="005133A2" w:rsidRDefault="005133A2" w:rsidP="005133A2">
      <w:pPr>
        <w:rPr>
          <w:lang w:val="es-CL"/>
        </w:rPr>
      </w:pPr>
    </w:p>
    <w:p w14:paraId="16C7F17B" w14:textId="00FD8C02" w:rsidR="005133A2" w:rsidRDefault="005133A2" w:rsidP="005133A2">
      <w:pPr>
        <w:pStyle w:val="Ttulo3"/>
        <w:rPr>
          <w:lang w:val="es-CL"/>
        </w:rPr>
      </w:pPr>
      <w:r>
        <w:rPr>
          <w:lang w:val="es-CL"/>
        </w:rPr>
        <w:t xml:space="preserve"> Usuario/</w:t>
      </w:r>
      <w:proofErr w:type="spellStart"/>
      <w:r>
        <w:rPr>
          <w:lang w:val="es-CL"/>
        </w:rPr>
        <w:t>Product</w:t>
      </w:r>
      <w:proofErr w:type="spellEnd"/>
      <w:r>
        <w:rPr>
          <w:lang w:val="es-CL"/>
        </w:rPr>
        <w:t xml:space="preserve"> </w:t>
      </w:r>
      <w:proofErr w:type="spellStart"/>
      <w:r>
        <w:rPr>
          <w:lang w:val="es-CL"/>
        </w:rPr>
        <w:t>Owner</w:t>
      </w:r>
      <w:proofErr w:type="spellEnd"/>
    </w:p>
    <w:p w14:paraId="2A184AE2" w14:textId="77777777" w:rsidR="005133A2" w:rsidRDefault="005133A2" w:rsidP="005133A2">
      <w:pPr>
        <w:rPr>
          <w:lang w:val="es-CL"/>
        </w:rPr>
      </w:pPr>
    </w:p>
    <w:p w14:paraId="0D105B4E" w14:textId="66EF0996" w:rsidR="005133A2" w:rsidRPr="005133A2" w:rsidRDefault="005133A2" w:rsidP="005133A2">
      <w:pPr>
        <w:rPr>
          <w:lang w:val="es-CL"/>
        </w:rPr>
      </w:pPr>
      <w:r w:rsidRPr="005133A2">
        <w:rPr>
          <w:lang w:val="es-CL"/>
        </w:rPr>
        <w:t>El Usuario debe ser nombrado por la Gerencia del área que es sponsor de la iniciativa.</w:t>
      </w:r>
    </w:p>
    <w:p w14:paraId="4DDFAECB" w14:textId="42CC996B" w:rsidR="005133A2" w:rsidRPr="005133A2" w:rsidRDefault="005133A2" w:rsidP="005133A2">
      <w:pPr>
        <w:rPr>
          <w:lang w:val="es-CL"/>
        </w:rPr>
      </w:pPr>
      <w:r w:rsidRPr="005133A2">
        <w:rPr>
          <w:lang w:val="es-CL"/>
        </w:rPr>
        <w:t>En el proyecto el usuario es quien conoce el entorno de negocio del cliente y</w:t>
      </w:r>
      <w:r w:rsidR="003D407E">
        <w:rPr>
          <w:lang w:val="es-CL"/>
        </w:rPr>
        <w:t xml:space="preserve"> expone la visión del producto. </w:t>
      </w:r>
      <w:r w:rsidRPr="005133A2">
        <w:rPr>
          <w:lang w:val="es-CL"/>
        </w:rPr>
        <w:t xml:space="preserve">Representa a todos los interesados en el producto final y es el responsable de la "Lista de Requerimientos Funcionales del Producto". </w:t>
      </w:r>
    </w:p>
    <w:p w14:paraId="7E602FFB" w14:textId="603F176D" w:rsidR="005133A2" w:rsidRPr="005133A2" w:rsidRDefault="005133A2" w:rsidP="005133A2">
      <w:pPr>
        <w:rPr>
          <w:lang w:val="es-CL"/>
        </w:rPr>
      </w:pPr>
      <w:r w:rsidRPr="005133A2">
        <w:rPr>
          <w:lang w:val="es-CL"/>
        </w:rPr>
        <w:t>Es responsable de preparar el caso de negocio y obtener la aprobación para la financiación necesaria para el proyecto, es responsable de definir las características funcionales y los criterios de término del proyecto.</w:t>
      </w:r>
    </w:p>
    <w:p w14:paraId="4B1DBB40" w14:textId="77777777" w:rsidR="005133A2" w:rsidRDefault="005133A2" w:rsidP="005133A2">
      <w:pPr>
        <w:rPr>
          <w:lang w:val="es-CL"/>
        </w:rPr>
      </w:pPr>
      <w:r w:rsidRPr="005133A2">
        <w:rPr>
          <w:lang w:val="es-CL"/>
        </w:rPr>
        <w:t>Sus deberes y responsabilidades se extienden a lo largo de todo el ciclo de vida del proyecto.</w:t>
      </w:r>
    </w:p>
    <w:p w14:paraId="6F72A2DC" w14:textId="77777777" w:rsidR="003D407E" w:rsidRDefault="003D407E" w:rsidP="005133A2">
      <w:pPr>
        <w:rPr>
          <w:lang w:val="es-CL"/>
        </w:rPr>
      </w:pPr>
    </w:p>
    <w:p w14:paraId="1BDED234" w14:textId="0D0F91E5" w:rsidR="003D407E" w:rsidRDefault="003D407E" w:rsidP="003D407E">
      <w:pPr>
        <w:pStyle w:val="Ttulo3"/>
        <w:rPr>
          <w:lang w:val="es-CL"/>
        </w:rPr>
      </w:pPr>
      <w:r>
        <w:rPr>
          <w:lang w:val="es-CL"/>
        </w:rPr>
        <w:t xml:space="preserve"> Gestor de la Demanda</w:t>
      </w:r>
    </w:p>
    <w:p w14:paraId="4E32C72B" w14:textId="77777777" w:rsidR="003D407E" w:rsidRDefault="003D407E" w:rsidP="003D407E">
      <w:pPr>
        <w:rPr>
          <w:lang w:val="es-CL"/>
        </w:rPr>
      </w:pPr>
    </w:p>
    <w:p w14:paraId="04520E26" w14:textId="77777777" w:rsidR="003D407E" w:rsidRPr="003D407E" w:rsidRDefault="003D407E" w:rsidP="003D407E">
      <w:pPr>
        <w:rPr>
          <w:lang w:val="es-CL"/>
        </w:rPr>
      </w:pPr>
      <w:r w:rsidRPr="003D407E">
        <w:rPr>
          <w:lang w:val="es-CL"/>
        </w:rPr>
        <w:t>El Gestor de la Demanda debe ser nombrado por la Gerencia de Gestión de la Demanda.</w:t>
      </w:r>
    </w:p>
    <w:p w14:paraId="5AF5840C" w14:textId="77777777" w:rsidR="003D407E" w:rsidRPr="003D407E" w:rsidRDefault="003D407E" w:rsidP="003D407E">
      <w:pPr>
        <w:rPr>
          <w:lang w:val="es-CL"/>
        </w:rPr>
      </w:pPr>
      <w:r w:rsidRPr="003D407E">
        <w:rPr>
          <w:lang w:val="es-CL"/>
        </w:rPr>
        <w:t>En la etapa inicial del proyecto debe crear la iniciativa en PPM y apoyar al usuario líder en la definición de los objetivos y alcance del proyecto y en la preparación del caso de negocio.  En base a su juicio experto y el historial de proyectos de características similares apoyará al usuario en la clasificación del proyecto y en la elección de la metodología de administración de proyectos que sea a su juicio la más propicia para abordar la gestión del proyecto.</w:t>
      </w:r>
    </w:p>
    <w:p w14:paraId="17D79BB3" w14:textId="09A1B4E5" w:rsidR="003D407E" w:rsidRPr="003D407E" w:rsidRDefault="003D407E" w:rsidP="003D407E">
      <w:pPr>
        <w:rPr>
          <w:lang w:val="es-CL"/>
        </w:rPr>
      </w:pPr>
      <w:r w:rsidRPr="003D407E">
        <w:rPr>
          <w:lang w:val="es-CL"/>
        </w:rPr>
        <w:t>Una vez que la iniciativa esté en condiciones de ser presentada al comité de priorización, debe informar a la Gerencia de Estrategia y Seguimiento para que sea incluida en la agenda del siguiente comité.</w:t>
      </w:r>
    </w:p>
    <w:p w14:paraId="457CE59D" w14:textId="77777777" w:rsidR="003D407E" w:rsidRPr="003D407E" w:rsidRDefault="003D407E" w:rsidP="003D407E">
      <w:pPr>
        <w:rPr>
          <w:lang w:val="es-CL"/>
        </w:rPr>
      </w:pPr>
      <w:r w:rsidRPr="003D407E">
        <w:rPr>
          <w:lang w:val="es-CL"/>
        </w:rPr>
        <w:t xml:space="preserve">Debe acompañar al Usuario Líder en la presentación al comité y durante el  desarrollo de la reunión debe apoyar al usuario líder en la exposición de la iniciativa y tomar nota de los </w:t>
      </w:r>
      <w:r w:rsidRPr="003D407E">
        <w:rPr>
          <w:lang w:val="es-CL"/>
        </w:rPr>
        <w:lastRenderedPageBreak/>
        <w:t>acuerdos de la reunión y posteriormente registrar en PPM la resolución del comité e informar a la gerencia sponsor.</w:t>
      </w:r>
    </w:p>
    <w:p w14:paraId="63818BBA" w14:textId="77777777" w:rsidR="003D407E" w:rsidRDefault="003D407E" w:rsidP="003D407E">
      <w:pPr>
        <w:rPr>
          <w:lang w:val="es-CL"/>
        </w:rPr>
      </w:pPr>
      <w:r w:rsidRPr="003D407E">
        <w:rPr>
          <w:lang w:val="es-CL"/>
        </w:rPr>
        <w:t>En caso de que la iniciativa sea aprobada debe continuar prestando apoyo al usuario líder y al líder del proyecto cuando sea necesario, principalmente en las actividades de diseño y planeamiento y control.</w:t>
      </w:r>
    </w:p>
    <w:p w14:paraId="1BA55809" w14:textId="77777777" w:rsidR="003D407E" w:rsidRDefault="003D407E" w:rsidP="003D407E">
      <w:pPr>
        <w:rPr>
          <w:lang w:val="es-CL"/>
        </w:rPr>
      </w:pPr>
    </w:p>
    <w:p w14:paraId="312F1681" w14:textId="06F151EE" w:rsidR="003D407E" w:rsidRDefault="003D407E" w:rsidP="003D407E">
      <w:pPr>
        <w:pStyle w:val="Ttulo3"/>
        <w:rPr>
          <w:lang w:val="es-CL"/>
        </w:rPr>
      </w:pPr>
      <w:r>
        <w:rPr>
          <w:lang w:val="es-CL"/>
        </w:rPr>
        <w:t xml:space="preserve"> Ingeniero de Procesos</w:t>
      </w:r>
    </w:p>
    <w:p w14:paraId="767F2668" w14:textId="77777777" w:rsidR="003D407E" w:rsidRDefault="003D407E" w:rsidP="003D407E">
      <w:pPr>
        <w:rPr>
          <w:lang w:val="es-CL"/>
        </w:rPr>
      </w:pPr>
    </w:p>
    <w:p w14:paraId="1D4189A9" w14:textId="77777777" w:rsidR="003D407E" w:rsidRPr="003D407E" w:rsidRDefault="003D407E" w:rsidP="003D407E">
      <w:pPr>
        <w:rPr>
          <w:lang w:val="es-CL"/>
        </w:rPr>
      </w:pPr>
      <w:r w:rsidRPr="003D407E">
        <w:rPr>
          <w:lang w:val="es-CL"/>
        </w:rPr>
        <w:t xml:space="preserve">La Gerencia de Ingeniería de Procesos debe participar en los procesos de desarrollos, nombrando a un Ingeniero de Procesos que deberá prestar el apoyo permanente para que el equipo del proyecto efectué el proceso de desarrollo de acuerdo al proceso de administración establecido y asegurando a su vez que el producto resultante está de acuerdo con los objetivos de negocio y agrega realmente el valor esperado, ya que de no ser así deberá advertir esta situación al usuario y al líder de proyecto con el fin de que corrija el rumbo del proyecto o lo detenga por no estar cumpliendo los objetivos por los cuales fue aprobado.  </w:t>
      </w:r>
    </w:p>
    <w:p w14:paraId="72E0CB89" w14:textId="77777777" w:rsidR="003D407E" w:rsidRDefault="003D407E" w:rsidP="003D407E">
      <w:pPr>
        <w:rPr>
          <w:lang w:val="es-CL"/>
        </w:rPr>
      </w:pPr>
    </w:p>
    <w:p w14:paraId="2F2873ED" w14:textId="090AC6AE" w:rsidR="003D407E" w:rsidRDefault="003D407E" w:rsidP="003D407E">
      <w:pPr>
        <w:pStyle w:val="Ttulo3"/>
        <w:rPr>
          <w:lang w:val="es-CL"/>
        </w:rPr>
      </w:pPr>
      <w:r>
        <w:rPr>
          <w:lang w:val="es-CL"/>
        </w:rPr>
        <w:t xml:space="preserve"> Comité de Prioridad</w:t>
      </w:r>
    </w:p>
    <w:p w14:paraId="579EFADD" w14:textId="77777777" w:rsidR="003D407E" w:rsidRDefault="003D407E" w:rsidP="003D407E">
      <w:pPr>
        <w:rPr>
          <w:lang w:val="es-CL"/>
        </w:rPr>
      </w:pPr>
    </w:p>
    <w:p w14:paraId="5AD3D10A" w14:textId="77777777" w:rsidR="003D407E" w:rsidRPr="003D407E" w:rsidRDefault="003D407E" w:rsidP="003D407E">
      <w:pPr>
        <w:rPr>
          <w:lang w:val="es-CL"/>
        </w:rPr>
      </w:pPr>
      <w:r w:rsidRPr="003D407E">
        <w:rPr>
          <w:lang w:val="es-CL"/>
        </w:rPr>
        <w:t>Sesiona semanalmente y de acuerdo a sus estatutos por cada iniciativa presentada emitirá una resolución en la que quedará sancionada su aprobación o rechazo.</w:t>
      </w:r>
    </w:p>
    <w:p w14:paraId="0B076319" w14:textId="77777777" w:rsidR="003D407E" w:rsidRPr="003D407E" w:rsidRDefault="003D407E" w:rsidP="003D407E">
      <w:pPr>
        <w:rPr>
          <w:lang w:val="es-CL"/>
        </w:rPr>
      </w:pPr>
      <w:r w:rsidRPr="003D407E">
        <w:rPr>
          <w:lang w:val="es-CL"/>
        </w:rPr>
        <w:t>Miembros permanentes del comité son:</w:t>
      </w:r>
    </w:p>
    <w:p w14:paraId="3571703A" w14:textId="77777777" w:rsidR="00000000" w:rsidRPr="003D407E" w:rsidRDefault="007569BD" w:rsidP="007569BD">
      <w:pPr>
        <w:pStyle w:val="Prrafodelista"/>
        <w:numPr>
          <w:ilvl w:val="0"/>
          <w:numId w:val="12"/>
        </w:numPr>
        <w:rPr>
          <w:lang w:val="es-CL"/>
        </w:rPr>
      </w:pPr>
      <w:r w:rsidRPr="003D407E">
        <w:rPr>
          <w:lang w:val="es-CL"/>
        </w:rPr>
        <w:t>Gerente Estrategia y Seguimiento (Quien preside este comité).</w:t>
      </w:r>
    </w:p>
    <w:p w14:paraId="5BEB391C" w14:textId="77777777" w:rsidR="00000000" w:rsidRPr="003D407E" w:rsidRDefault="007569BD" w:rsidP="007569BD">
      <w:pPr>
        <w:pStyle w:val="Prrafodelista"/>
        <w:numPr>
          <w:ilvl w:val="0"/>
          <w:numId w:val="12"/>
        </w:numPr>
        <w:rPr>
          <w:lang w:val="es-CL"/>
        </w:rPr>
      </w:pPr>
      <w:r w:rsidRPr="003D407E">
        <w:rPr>
          <w:lang w:val="es-CL"/>
        </w:rPr>
        <w:t>Gerente PMO y Control de Gestión</w:t>
      </w:r>
    </w:p>
    <w:p w14:paraId="69FAD16B" w14:textId="77777777" w:rsidR="00000000" w:rsidRPr="003D407E" w:rsidRDefault="007569BD" w:rsidP="007569BD">
      <w:pPr>
        <w:pStyle w:val="Prrafodelista"/>
        <w:numPr>
          <w:ilvl w:val="0"/>
          <w:numId w:val="12"/>
        </w:numPr>
        <w:rPr>
          <w:lang w:val="es-CL"/>
        </w:rPr>
      </w:pPr>
      <w:r w:rsidRPr="003D407E">
        <w:rPr>
          <w:lang w:val="es-CL"/>
        </w:rPr>
        <w:t>Gerente de Gestión y Demanda</w:t>
      </w:r>
    </w:p>
    <w:p w14:paraId="5640E570" w14:textId="77777777" w:rsidR="00000000" w:rsidRPr="003D407E" w:rsidRDefault="007569BD" w:rsidP="007569BD">
      <w:pPr>
        <w:pStyle w:val="Prrafodelista"/>
        <w:numPr>
          <w:ilvl w:val="0"/>
          <w:numId w:val="12"/>
        </w:numPr>
        <w:rPr>
          <w:lang w:val="es-CL"/>
        </w:rPr>
      </w:pPr>
      <w:r w:rsidRPr="003D407E">
        <w:rPr>
          <w:lang w:val="es-CL"/>
        </w:rPr>
        <w:t>Gerente de Ingeniería de Proceso</w:t>
      </w:r>
    </w:p>
    <w:p w14:paraId="12AEE54A" w14:textId="77777777" w:rsidR="00000000" w:rsidRPr="003D407E" w:rsidRDefault="007569BD" w:rsidP="007569BD">
      <w:pPr>
        <w:pStyle w:val="Prrafodelista"/>
        <w:numPr>
          <w:ilvl w:val="0"/>
          <w:numId w:val="12"/>
        </w:numPr>
        <w:rPr>
          <w:lang w:val="es-CL"/>
        </w:rPr>
      </w:pPr>
      <w:r w:rsidRPr="003D407E">
        <w:rPr>
          <w:lang w:val="es-CL"/>
        </w:rPr>
        <w:t>Gerente de Producción</w:t>
      </w:r>
    </w:p>
    <w:p w14:paraId="5A9EF510" w14:textId="77777777" w:rsidR="00000000" w:rsidRPr="003D407E" w:rsidRDefault="007569BD" w:rsidP="007569BD">
      <w:pPr>
        <w:pStyle w:val="Prrafodelista"/>
        <w:numPr>
          <w:ilvl w:val="0"/>
          <w:numId w:val="12"/>
        </w:numPr>
        <w:rPr>
          <w:lang w:val="es-CL"/>
        </w:rPr>
      </w:pPr>
      <w:r w:rsidRPr="003D407E">
        <w:rPr>
          <w:lang w:val="es-CL"/>
        </w:rPr>
        <w:t xml:space="preserve">Gerente </w:t>
      </w:r>
      <w:r w:rsidRPr="003D407E">
        <w:rPr>
          <w:lang w:val="es-CL"/>
        </w:rPr>
        <w:t>de Desarrollo (cuando se trate de iniciativas tipo medianas o mayores)</w:t>
      </w:r>
    </w:p>
    <w:p w14:paraId="1F2C54F6" w14:textId="77777777" w:rsidR="003D407E" w:rsidRPr="003D407E" w:rsidRDefault="003D407E" w:rsidP="003D407E">
      <w:pPr>
        <w:rPr>
          <w:lang w:val="es-CL"/>
        </w:rPr>
      </w:pPr>
      <w:r w:rsidRPr="003D407E">
        <w:rPr>
          <w:lang w:val="es-CL"/>
        </w:rPr>
        <w:lastRenderedPageBreak/>
        <w:t>Miembros no permanentes, son aquellos que sean invitados a asistir a una sesión en la cual se trate un proyecto de su interés, estos deberán confirmar su asistencia previamente a este comité.</w:t>
      </w:r>
    </w:p>
    <w:p w14:paraId="02C4154C" w14:textId="77777777" w:rsidR="003D407E" w:rsidRPr="003D407E" w:rsidRDefault="003D407E" w:rsidP="003D407E">
      <w:pPr>
        <w:rPr>
          <w:lang w:val="es-CL"/>
        </w:rPr>
      </w:pPr>
      <w:r w:rsidRPr="003D407E">
        <w:rPr>
          <w:lang w:val="es-CL"/>
        </w:rPr>
        <w:t>Miembros de Consulta: Son aquellas personas que puedan ser convocados por este comité a estas reuniones por única vez, por su rol dentro de la organización a fin de apoyar e informar sobre un particular a este comité.</w:t>
      </w:r>
    </w:p>
    <w:p w14:paraId="7D74C53E" w14:textId="77777777" w:rsidR="003D407E" w:rsidRPr="003D407E" w:rsidRDefault="003D407E" w:rsidP="003D407E">
      <w:pPr>
        <w:rPr>
          <w:lang w:val="es-CL"/>
        </w:rPr>
      </w:pPr>
    </w:p>
    <w:p w14:paraId="295CA66E" w14:textId="4FA6895D" w:rsidR="003D407E" w:rsidRDefault="003D407E" w:rsidP="003D407E">
      <w:pPr>
        <w:pStyle w:val="Ttulo3"/>
        <w:rPr>
          <w:lang w:val="es-CL"/>
        </w:rPr>
      </w:pPr>
      <w:r>
        <w:rPr>
          <w:lang w:val="es-CL"/>
        </w:rPr>
        <w:t xml:space="preserve"> PMO</w:t>
      </w:r>
    </w:p>
    <w:p w14:paraId="64529838" w14:textId="77777777" w:rsidR="003D407E" w:rsidRDefault="003D407E" w:rsidP="003D407E">
      <w:pPr>
        <w:rPr>
          <w:lang w:val="es-CL"/>
        </w:rPr>
      </w:pPr>
    </w:p>
    <w:p w14:paraId="7615E3C6" w14:textId="77777777" w:rsidR="003D407E" w:rsidRPr="003D407E" w:rsidRDefault="003D407E" w:rsidP="003D407E">
      <w:pPr>
        <w:rPr>
          <w:lang w:val="es-CL"/>
        </w:rPr>
      </w:pPr>
      <w:r w:rsidRPr="003D407E">
        <w:rPr>
          <w:lang w:val="es-CL"/>
        </w:rPr>
        <w:t xml:space="preserve">Este rol representa a la Gerencia de PMO y Gestión de la DIVOT y su equipo de trabajo. </w:t>
      </w:r>
    </w:p>
    <w:p w14:paraId="40D01EDD" w14:textId="77777777" w:rsidR="003D407E" w:rsidRPr="003D407E" w:rsidRDefault="003D407E" w:rsidP="003D407E">
      <w:pPr>
        <w:rPr>
          <w:lang w:val="es-CL"/>
        </w:rPr>
      </w:pPr>
      <w:r w:rsidRPr="003D407E">
        <w:rPr>
          <w:lang w:val="es-CL"/>
        </w:rPr>
        <w:t>La PMO es responsable entre otras cosas, de controlar el desempeño financiero de los proyectos de desarrollo y el cumplimiento de los plazos y asegurar la calidad del proceso, es decir, el cumplimiento de los procesos de desarrollo de acuerdo con los procedimientos establecidos por el Banco.</w:t>
      </w:r>
    </w:p>
    <w:p w14:paraId="0B3CC88C" w14:textId="77777777" w:rsidR="003D407E" w:rsidRPr="003D407E" w:rsidRDefault="003D407E" w:rsidP="003D407E">
      <w:pPr>
        <w:rPr>
          <w:lang w:val="es-CL"/>
        </w:rPr>
      </w:pPr>
      <w:r w:rsidRPr="003D407E">
        <w:rPr>
          <w:lang w:val="es-CL"/>
        </w:rPr>
        <w:t>La PMO del proyecto es nombrada por el Gerente de PMO y Gestión y su participación en el proyecto si bien es de índole contralora para verificar el cumplimiento del plazo y del presupuesto del proyecto, también presta apoyo directo para algunas de las actividades de administración como por ejemplo la formalización de la 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oducto resultante del proyecto.</w:t>
      </w:r>
    </w:p>
    <w:p w14:paraId="42F099A4" w14:textId="77777777" w:rsidR="003D407E" w:rsidRDefault="003D407E" w:rsidP="003D407E">
      <w:pPr>
        <w:rPr>
          <w:lang w:val="es-CL"/>
        </w:rPr>
      </w:pPr>
    </w:p>
    <w:p w14:paraId="29723C8E" w14:textId="3B1E2612" w:rsidR="003D407E" w:rsidRDefault="003D407E" w:rsidP="003D407E">
      <w:pPr>
        <w:pStyle w:val="Ttulo3"/>
        <w:rPr>
          <w:lang w:val="es-CL"/>
        </w:rPr>
      </w:pPr>
      <w:r>
        <w:rPr>
          <w:lang w:val="es-CL"/>
        </w:rPr>
        <w:t xml:space="preserve"> Líder de Proyecto</w:t>
      </w:r>
    </w:p>
    <w:p w14:paraId="28896CC2" w14:textId="77777777" w:rsidR="003D407E" w:rsidRDefault="003D407E" w:rsidP="003D407E">
      <w:pPr>
        <w:rPr>
          <w:lang w:val="es-CL"/>
        </w:rPr>
      </w:pPr>
    </w:p>
    <w:p w14:paraId="7B5A48DF" w14:textId="77777777" w:rsidR="003D407E" w:rsidRPr="003D407E" w:rsidRDefault="003D407E" w:rsidP="003D407E">
      <w:pPr>
        <w:rPr>
          <w:lang w:val="es-CL"/>
        </w:rPr>
      </w:pPr>
      <w:r w:rsidRPr="003D407E">
        <w:rPr>
          <w:lang w:val="es-CL"/>
        </w:rPr>
        <w:t>Tiene la responsabilidad de iniciar, planificar, ejecutar, controlar y cerrar el proyecto aplicando la metodología definida por el comité de priorización.</w:t>
      </w:r>
    </w:p>
    <w:p w14:paraId="51AA928A" w14:textId="77777777" w:rsidR="003D407E" w:rsidRPr="003D407E" w:rsidRDefault="003D407E" w:rsidP="003D407E">
      <w:pPr>
        <w:rPr>
          <w:lang w:val="es-CL"/>
        </w:rPr>
      </w:pPr>
      <w:r w:rsidRPr="003D407E">
        <w:rPr>
          <w:lang w:val="es-CL"/>
        </w:rPr>
        <w:lastRenderedPageBreak/>
        <w:t xml:space="preserve">El Líder de Proyecto es nombrado por la Fábrica de Desarrollo y es responsable de  controlar y coordinar el desarrollo  con el o los proveedores de dichos servicios en caso de que sean subcontratados o con el equipo interno en caso de que pudiese hacerse con recursos propios o con parte de los equipos Agile, en caso de que tengan disponibilidad de horas.  </w:t>
      </w:r>
    </w:p>
    <w:p w14:paraId="17C497F8" w14:textId="77777777" w:rsidR="003D407E" w:rsidRPr="003D407E" w:rsidRDefault="003D407E" w:rsidP="003D407E">
      <w:pPr>
        <w:rPr>
          <w:lang w:val="es-CL"/>
        </w:rPr>
      </w:pPr>
      <w:r w:rsidRPr="003D407E">
        <w:rPr>
          <w:lang w:val="es-CL"/>
        </w:rPr>
        <w:t>Debe coordinar las tareas de análisis, diseño, especificaciones de desarrollo, control de calidad, habilitación de ambientes y datos, control de los fuentes y despliegue en ambientes pre productivos, el o los pasos a producción y finalmente las labores de toma de control por parte de la fábrica de continuidad, una vez concluido el proyecto.</w:t>
      </w:r>
    </w:p>
    <w:p w14:paraId="6C06C4C8" w14:textId="77777777" w:rsidR="003D407E" w:rsidRPr="003D407E" w:rsidRDefault="003D407E" w:rsidP="003D407E">
      <w:pPr>
        <w:rPr>
          <w:lang w:val="es-CL"/>
        </w:rPr>
      </w:pPr>
      <w:r w:rsidRPr="003D407E">
        <w:rPr>
          <w:lang w:val="es-CL"/>
        </w:rPr>
        <w:t>En las etapas iniciales del proyecto debe apoyar a la PMO para la cotización y adjudicación y generación del anexo de contrato de desarrollos menores con el  o los proveedores seleccionados.  Este rol es también responsable de informar los avances del proyecto en PPM y atender las consultas y reuniones de control que solicite la PMO.</w:t>
      </w:r>
    </w:p>
    <w:p w14:paraId="0EA740FB" w14:textId="77777777" w:rsidR="003D407E" w:rsidRDefault="003D407E" w:rsidP="003D407E">
      <w:pPr>
        <w:rPr>
          <w:lang w:val="es-CL"/>
        </w:rPr>
      </w:pPr>
    </w:p>
    <w:p w14:paraId="70C4F61E" w14:textId="12A276B9" w:rsidR="003D407E" w:rsidRDefault="003D407E" w:rsidP="003D407E">
      <w:pPr>
        <w:pStyle w:val="Ttulo3"/>
        <w:rPr>
          <w:lang w:val="es-CL"/>
        </w:rPr>
      </w:pPr>
      <w:r>
        <w:rPr>
          <w:lang w:val="es-CL"/>
        </w:rPr>
        <w:t xml:space="preserve"> Arquitecto</w:t>
      </w:r>
    </w:p>
    <w:p w14:paraId="07D3BCD5" w14:textId="77777777" w:rsidR="003D407E" w:rsidRDefault="003D407E" w:rsidP="003D407E">
      <w:pPr>
        <w:rPr>
          <w:lang w:val="es-CL"/>
        </w:rPr>
      </w:pPr>
    </w:p>
    <w:p w14:paraId="62710525" w14:textId="1DC361F0" w:rsidR="003D407E" w:rsidRPr="003D407E" w:rsidRDefault="003D407E" w:rsidP="003D407E">
      <w:pPr>
        <w:rPr>
          <w:lang w:val="es-CL"/>
        </w:rPr>
      </w:pPr>
      <w:r w:rsidRPr="003D407E">
        <w:rPr>
          <w:lang w:val="es-CL"/>
        </w:rPr>
        <w:t>La Gerencia de Arquitectura debe participar en los procesos de desarrollos, nombrando a un arquitecto que deberá prestar el apoyo no permanente pero necesario para que el equipo efect</w:t>
      </w:r>
      <w:r>
        <w:rPr>
          <w:lang w:val="es-CL"/>
        </w:rPr>
        <w:t>úe</w:t>
      </w:r>
      <w:r w:rsidRPr="003D407E">
        <w:rPr>
          <w:lang w:val="es-CL"/>
        </w:rPr>
        <w:t xml:space="preserve"> un diseño que esté de acuerdo a los lineamientos de arquitectura corporativa y cumpla con las normas de codificación y de seguridad, establecidas por la Gerencia de Arquitectura.</w:t>
      </w:r>
    </w:p>
    <w:p w14:paraId="7DB16102" w14:textId="77777777" w:rsidR="003D407E" w:rsidRDefault="003D407E" w:rsidP="003D407E">
      <w:pPr>
        <w:rPr>
          <w:lang w:val="es-CL"/>
        </w:rPr>
      </w:pPr>
    </w:p>
    <w:p w14:paraId="22CA92FA" w14:textId="3D1625C1" w:rsidR="003D407E" w:rsidRDefault="003D407E" w:rsidP="003D407E">
      <w:pPr>
        <w:pStyle w:val="Ttulo3"/>
        <w:rPr>
          <w:lang w:val="es-CL"/>
        </w:rPr>
      </w:pPr>
      <w:r>
        <w:rPr>
          <w:lang w:val="es-CL"/>
        </w:rPr>
        <w:t xml:space="preserve"> Equipo Desarrollo</w:t>
      </w:r>
    </w:p>
    <w:p w14:paraId="50753F9C" w14:textId="77777777" w:rsidR="003D407E" w:rsidRDefault="003D407E" w:rsidP="003D407E">
      <w:pPr>
        <w:rPr>
          <w:lang w:val="es-CL"/>
        </w:rPr>
      </w:pPr>
    </w:p>
    <w:p w14:paraId="37B2B527" w14:textId="77777777" w:rsidR="003D407E" w:rsidRPr="003D407E" w:rsidRDefault="003D407E" w:rsidP="003D407E">
      <w:pPr>
        <w:rPr>
          <w:lang w:val="es-CL"/>
        </w:rPr>
      </w:pPr>
      <w:r w:rsidRPr="003D407E">
        <w:rPr>
          <w:lang w:val="es-CL"/>
        </w:rPr>
        <w:t>Todo el equipo de desarrollo, incluido el usuario del producto conoce la metodología de desarrollo tradicional del Banco de Chile.</w:t>
      </w:r>
    </w:p>
    <w:p w14:paraId="6C129275" w14:textId="202687E8" w:rsidR="003D407E" w:rsidRPr="003D407E" w:rsidRDefault="003D407E" w:rsidP="003D407E">
      <w:pPr>
        <w:rPr>
          <w:lang w:val="es-CL"/>
        </w:rPr>
      </w:pPr>
      <w:r w:rsidRPr="003D407E">
        <w:rPr>
          <w:lang w:val="es-CL"/>
        </w:rPr>
        <w:t xml:space="preserve">Este equipo es subcontratado en especial para el proyecto o cubierto con personal subcontratado permanentemente  y a diferencia de los equipos Agile, no es </w:t>
      </w:r>
      <w:r w:rsidRPr="003D407E">
        <w:rPr>
          <w:lang w:val="es-CL"/>
        </w:rPr>
        <w:lastRenderedPageBreak/>
        <w:t>multidisciplinario y está orientado principalmente a labores de desarrollo y pruebas unitarias.</w:t>
      </w:r>
    </w:p>
    <w:p w14:paraId="1F898C7D" w14:textId="77777777" w:rsidR="003D407E" w:rsidRPr="003D407E" w:rsidRDefault="003D407E" w:rsidP="003D407E">
      <w:pPr>
        <w:rPr>
          <w:lang w:val="es-CL"/>
        </w:rPr>
      </w:pPr>
      <w:r w:rsidRPr="003D407E">
        <w:rPr>
          <w:lang w:val="es-CL"/>
        </w:rPr>
        <w:t>Cada miembro del equipo deberá registrar en PPM, idealmente en forma diarias pero obligatoriamente al término de cada semana, las horas trabajadas para el proyecto de desarrollo ya sea a nivel del proyecto en general o a nivel de tarea en aquellos proyectos que así se defina.</w:t>
      </w:r>
    </w:p>
    <w:p w14:paraId="6B90FD3E" w14:textId="77777777" w:rsidR="003D407E" w:rsidRDefault="003D407E" w:rsidP="003D407E">
      <w:pPr>
        <w:rPr>
          <w:lang w:val="es-CL"/>
        </w:rPr>
      </w:pPr>
    </w:p>
    <w:p w14:paraId="26E0D51F" w14:textId="732BAF5F" w:rsidR="003D407E" w:rsidRDefault="003D407E" w:rsidP="003D407E">
      <w:pPr>
        <w:pStyle w:val="Ttulo3"/>
        <w:rPr>
          <w:lang w:val="es-CL"/>
        </w:rPr>
      </w:pPr>
      <w:r>
        <w:rPr>
          <w:lang w:val="es-CL"/>
        </w:rPr>
        <w:t xml:space="preserve"> </w:t>
      </w:r>
      <w:proofErr w:type="spellStart"/>
      <w:r>
        <w:rPr>
          <w:lang w:val="es-CL"/>
        </w:rPr>
        <w:t>Testing</w:t>
      </w:r>
      <w:proofErr w:type="spellEnd"/>
    </w:p>
    <w:p w14:paraId="1A5CBF82" w14:textId="77777777" w:rsidR="003D407E" w:rsidRDefault="003D407E" w:rsidP="003D407E">
      <w:pPr>
        <w:rPr>
          <w:lang w:val="es-CL"/>
        </w:rPr>
      </w:pPr>
    </w:p>
    <w:p w14:paraId="71D3A2F3" w14:textId="21AB31EE" w:rsidR="003D407E" w:rsidRPr="003D407E" w:rsidRDefault="003D407E" w:rsidP="003D407E">
      <w:pPr>
        <w:rPr>
          <w:lang w:val="es-CL"/>
        </w:rPr>
      </w:pPr>
      <w:r w:rsidRPr="003D407E">
        <w:rPr>
          <w:lang w:val="es-CL"/>
        </w:rPr>
        <w:t xml:space="preserve">Este rol representa a la Unidad de </w:t>
      </w:r>
      <w:proofErr w:type="spellStart"/>
      <w:r w:rsidRPr="003D407E">
        <w:rPr>
          <w:lang w:val="es-CL"/>
        </w:rPr>
        <w:t>Testing</w:t>
      </w:r>
      <w:proofErr w:type="spellEnd"/>
      <w:r w:rsidRPr="003D407E">
        <w:rPr>
          <w:lang w:val="es-CL"/>
        </w:rPr>
        <w:t xml:space="preserve"> de la DIVOT, que es el responsable entre otras cosas, de asegurar la calidad de los productos resultantes de los proyectos de desarrollo de acuerdo con los estándares de calidad establecidos por el Banco.</w:t>
      </w:r>
    </w:p>
    <w:p w14:paraId="5F1F3EA2" w14:textId="77777777" w:rsidR="003D407E" w:rsidRDefault="003D407E" w:rsidP="003D407E">
      <w:pPr>
        <w:rPr>
          <w:lang w:val="es-CL"/>
        </w:rPr>
      </w:pPr>
      <w:r w:rsidRPr="003D407E">
        <w:rPr>
          <w:lang w:val="es-CL"/>
        </w:rPr>
        <w:t xml:space="preserve">El Gestor de Calidad del proyecto es nombrado por el Gerente de Estrategia y Desarrollo del que a su vez depende la unidad de </w:t>
      </w:r>
      <w:proofErr w:type="spellStart"/>
      <w:r w:rsidRPr="003D407E">
        <w:rPr>
          <w:lang w:val="es-CL"/>
        </w:rPr>
        <w:t>testing</w:t>
      </w:r>
      <w:proofErr w:type="spellEnd"/>
      <w:r w:rsidRPr="003D407E">
        <w:rPr>
          <w:lang w:val="es-CL"/>
        </w:rPr>
        <w:t xml:space="preserve"> y su participación en el proyecto es de apoyo para verificar el cumplimiento de los requerimientos de desarrollo y asegurar la calidad del producto desarrollado, si bien el gestor no es directamente quien ejecuta las tareas de aseguramiento de la calidad, es quien garantiza que estas tareas sean ejecutadas directamente por la célula de desarrollo o por un equipo especializado de control de calidad. </w:t>
      </w:r>
    </w:p>
    <w:p w14:paraId="3FA74649" w14:textId="77777777" w:rsidR="003D407E" w:rsidRDefault="003D407E" w:rsidP="003D407E">
      <w:pPr>
        <w:rPr>
          <w:lang w:val="es-CL"/>
        </w:rPr>
      </w:pPr>
    </w:p>
    <w:p w14:paraId="0F403BA9" w14:textId="67945A0A" w:rsidR="003D407E" w:rsidRDefault="003D407E" w:rsidP="003D407E">
      <w:pPr>
        <w:pStyle w:val="Ttulo3"/>
        <w:rPr>
          <w:lang w:val="es-CL"/>
        </w:rPr>
      </w:pPr>
      <w:r>
        <w:rPr>
          <w:lang w:val="es-CL"/>
        </w:rPr>
        <w:t xml:space="preserve"> Producción</w:t>
      </w:r>
    </w:p>
    <w:p w14:paraId="0E2A5C13" w14:textId="77777777" w:rsidR="003D407E" w:rsidRDefault="003D407E" w:rsidP="003D407E">
      <w:pPr>
        <w:rPr>
          <w:lang w:val="es-CL"/>
        </w:rPr>
      </w:pPr>
    </w:p>
    <w:p w14:paraId="6B578442" w14:textId="47727604" w:rsidR="003D407E" w:rsidRPr="003D407E" w:rsidRDefault="003D407E" w:rsidP="003D407E">
      <w:pPr>
        <w:rPr>
          <w:lang w:val="es-CL"/>
        </w:rPr>
      </w:pPr>
      <w:r w:rsidRPr="003D407E">
        <w:rPr>
          <w:lang w:val="es-CL"/>
        </w:rPr>
        <w:t>P</w:t>
      </w:r>
      <w:r>
        <w:rPr>
          <w:lang w:val="es-CL"/>
        </w:rPr>
        <w:t>roducción p</w:t>
      </w:r>
      <w:r w:rsidRPr="003D407E">
        <w:rPr>
          <w:lang w:val="es-CL"/>
        </w:rPr>
        <w:t>resta apoyo tempranamente en el diseño de la solución y luego en la planificación del proyecto, participando en la mesa de trabajo multidisciplinario que participa en la evaluación y diseño de la solución y la planificación del proyecto y participa directamente en la ejecución del proyecto, aportando con 3 roles:</w:t>
      </w:r>
    </w:p>
    <w:p w14:paraId="0A6DB7F3" w14:textId="0F8B58A2" w:rsidR="003D407E" w:rsidRPr="003D407E" w:rsidRDefault="003D407E" w:rsidP="003D407E">
      <w:pPr>
        <w:rPr>
          <w:lang w:val="es-CL"/>
        </w:rPr>
      </w:pPr>
      <w:r w:rsidRPr="003D407E">
        <w:rPr>
          <w:lang w:val="es-CL"/>
        </w:rPr>
        <w:t>Gestor del Ambiente Pre Productivo</w:t>
      </w:r>
      <w:r>
        <w:rPr>
          <w:lang w:val="es-CL"/>
        </w:rPr>
        <w:t xml:space="preserve"> debe </w:t>
      </w:r>
      <w:r w:rsidRPr="003D407E">
        <w:rPr>
          <w:lang w:val="es-CL"/>
        </w:rPr>
        <w:t>proveer el ambiente pre productivo para las labores de control de calidad y la provisión de los datos de prueba.</w:t>
      </w:r>
    </w:p>
    <w:p w14:paraId="7FF950FF" w14:textId="37231A10" w:rsidR="003D407E" w:rsidRDefault="003D407E" w:rsidP="003D407E">
      <w:pPr>
        <w:rPr>
          <w:lang w:val="es-CL"/>
        </w:rPr>
      </w:pPr>
      <w:r>
        <w:rPr>
          <w:lang w:val="es-CL"/>
        </w:rPr>
        <w:t>U</w:t>
      </w:r>
      <w:r w:rsidRPr="003D407E">
        <w:rPr>
          <w:lang w:val="es-CL"/>
        </w:rPr>
        <w:t>na vez concluida su certificación</w:t>
      </w:r>
      <w:r>
        <w:rPr>
          <w:lang w:val="es-CL"/>
        </w:rPr>
        <w:t xml:space="preserve"> y efectúa el paso a producción.</w:t>
      </w:r>
    </w:p>
    <w:p w14:paraId="58ABA909" w14:textId="7BC2C291" w:rsidR="003D407E" w:rsidRDefault="003D407E" w:rsidP="003D407E">
      <w:pPr>
        <w:pStyle w:val="Ttulo3"/>
        <w:rPr>
          <w:lang w:val="es-CL"/>
        </w:rPr>
      </w:pPr>
      <w:r>
        <w:rPr>
          <w:lang w:val="es-CL"/>
        </w:rPr>
        <w:lastRenderedPageBreak/>
        <w:t xml:space="preserve"> Continuidad</w:t>
      </w:r>
    </w:p>
    <w:p w14:paraId="4C809436" w14:textId="77777777" w:rsidR="003D407E" w:rsidRDefault="003D407E" w:rsidP="003D407E">
      <w:pPr>
        <w:rPr>
          <w:lang w:val="es-CL"/>
        </w:rPr>
      </w:pPr>
    </w:p>
    <w:p w14:paraId="721A9B14" w14:textId="77777777" w:rsidR="003D407E" w:rsidRPr="003D407E" w:rsidRDefault="003D407E" w:rsidP="003D407E">
      <w:pPr>
        <w:rPr>
          <w:lang w:val="es-CL"/>
        </w:rPr>
      </w:pPr>
      <w:r w:rsidRPr="003D407E">
        <w:rPr>
          <w:lang w:val="es-CL"/>
        </w:rPr>
        <w:t>Este rol corresponde al Líder de Fábrica de Continuidad nombrado por la Gerencia de Fábrica de Continuidad.</w:t>
      </w:r>
    </w:p>
    <w:p w14:paraId="01BC31A0" w14:textId="77777777" w:rsidR="003D407E" w:rsidRPr="003D407E" w:rsidRDefault="003D407E" w:rsidP="003D407E">
      <w:pPr>
        <w:rPr>
          <w:lang w:val="es-CL"/>
        </w:rPr>
      </w:pPr>
      <w:r w:rsidRPr="003D407E">
        <w:rPr>
          <w:lang w:val="es-CL"/>
        </w:rPr>
        <w:t>Dentro del proyecto tiene la responsabilidad de ejecutar las tareas de toma de control del producto, para ejecutar desde ese momento en adelante las tareas del mantenimiento correctivo y evolutivo del producto.</w:t>
      </w:r>
    </w:p>
    <w:p w14:paraId="2BC87535" w14:textId="77777777" w:rsidR="003D407E" w:rsidRPr="003D407E" w:rsidRDefault="003D407E" w:rsidP="003D407E">
      <w:pPr>
        <w:rPr>
          <w:lang w:val="es-CL"/>
        </w:rPr>
      </w:pPr>
      <w:r w:rsidRPr="003D407E">
        <w:rPr>
          <w:lang w:val="es-CL"/>
        </w:rPr>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79AF248A" w14:textId="77777777" w:rsidR="003D407E" w:rsidRPr="003D407E" w:rsidRDefault="003D407E" w:rsidP="003D407E">
      <w:pPr>
        <w:rPr>
          <w:lang w:val="es-CL"/>
        </w:rPr>
      </w:pPr>
    </w:p>
    <w:p w14:paraId="2367FE52" w14:textId="77777777" w:rsidR="003D407E" w:rsidRPr="003D407E" w:rsidRDefault="003D407E" w:rsidP="003D407E">
      <w:pPr>
        <w:rPr>
          <w:lang w:val="es-CL"/>
        </w:rPr>
      </w:pPr>
    </w:p>
    <w:p w14:paraId="013881C9" w14:textId="77777777" w:rsidR="003D407E" w:rsidRDefault="003D407E" w:rsidP="003D407E">
      <w:pPr>
        <w:rPr>
          <w:lang w:val="es-CL"/>
        </w:rPr>
      </w:pPr>
    </w:p>
    <w:p w14:paraId="6DF3C4D9" w14:textId="77777777" w:rsidR="003D407E" w:rsidRPr="003D407E" w:rsidRDefault="003D407E" w:rsidP="003D407E">
      <w:pPr>
        <w:rPr>
          <w:lang w:val="es-CL"/>
        </w:rPr>
      </w:pPr>
    </w:p>
    <w:p w14:paraId="15B32E0A" w14:textId="77777777" w:rsidR="003D407E" w:rsidRPr="003D407E" w:rsidRDefault="003D407E" w:rsidP="003D407E">
      <w:pPr>
        <w:rPr>
          <w:lang w:val="es-CL"/>
        </w:rPr>
      </w:pPr>
    </w:p>
    <w:p w14:paraId="003A212F" w14:textId="77777777" w:rsidR="005133A2" w:rsidRPr="005133A2" w:rsidRDefault="005133A2" w:rsidP="005133A2">
      <w:pPr>
        <w:rPr>
          <w:lang w:val="es-CL"/>
        </w:rPr>
      </w:pPr>
    </w:p>
    <w:p w14:paraId="39F69936" w14:textId="77777777" w:rsidR="00634D75" w:rsidRDefault="00634D75" w:rsidP="00634D75">
      <w:pPr>
        <w:rPr>
          <w:lang w:val="es-CL"/>
        </w:rPr>
      </w:pPr>
    </w:p>
    <w:p w14:paraId="44607C91" w14:textId="77777777" w:rsidR="00634D75" w:rsidRPr="00634D75" w:rsidRDefault="00634D75" w:rsidP="00634D75">
      <w:pPr>
        <w:rPr>
          <w:lang w:val="es-CL"/>
        </w:rPr>
      </w:pPr>
    </w:p>
    <w:p w14:paraId="2FA11E63" w14:textId="77777777" w:rsidR="006648B7" w:rsidRDefault="006648B7" w:rsidP="006648B7">
      <w:pPr>
        <w:rPr>
          <w:lang w:val="es-CL"/>
        </w:rPr>
      </w:pPr>
    </w:p>
    <w:p w14:paraId="62C9496D" w14:textId="2A162BF5" w:rsidR="00F854DF" w:rsidRPr="00F854DF" w:rsidRDefault="006648B7" w:rsidP="006648B7">
      <w:pPr>
        <w:rPr>
          <w:lang w:val="es-CL"/>
        </w:rPr>
      </w:pPr>
      <w:r>
        <w:rPr>
          <w:lang w:val="es-CL"/>
        </w:rPr>
        <w:t xml:space="preserve"> </w:t>
      </w:r>
    </w:p>
    <w:p w14:paraId="2ABEEE49" w14:textId="77777777" w:rsidR="006C0FC7" w:rsidRPr="006C0FC7" w:rsidRDefault="006C0FC7" w:rsidP="006C0FC7">
      <w:pPr>
        <w:rPr>
          <w:lang w:val="es-CL"/>
        </w:rPr>
      </w:pPr>
    </w:p>
    <w:p w14:paraId="684DCC4F" w14:textId="77777777" w:rsidR="006C0FC7" w:rsidRPr="006C0FC7" w:rsidRDefault="006C0FC7" w:rsidP="006C0FC7">
      <w:pPr>
        <w:rPr>
          <w:lang w:val="es-CL"/>
        </w:rPr>
      </w:pPr>
    </w:p>
    <w:p w14:paraId="64AAEC57" w14:textId="77777777" w:rsidR="00692CA6" w:rsidRPr="006C0FC7" w:rsidRDefault="00692CA6" w:rsidP="006C0FC7">
      <w:pPr>
        <w:rPr>
          <w:lang w:val="es-CL"/>
        </w:rPr>
      </w:pPr>
    </w:p>
    <w:sectPr w:rsidR="00692CA6" w:rsidRPr="006C0FC7" w:rsidSect="004009A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10C9E" w14:textId="77777777" w:rsidR="007569BD" w:rsidRDefault="007569BD" w:rsidP="00080542">
      <w:pPr>
        <w:spacing w:after="0" w:line="240" w:lineRule="auto"/>
      </w:pPr>
      <w:r>
        <w:separator/>
      </w:r>
    </w:p>
  </w:endnote>
  <w:endnote w:type="continuationSeparator" w:id="0">
    <w:p w14:paraId="29F7D265" w14:textId="77777777" w:rsidR="007569BD" w:rsidRDefault="007569BD"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MS Mincho">
    <w:altName w:val="Meiryo"/>
    <w:panose1 w:val="02020609040205080304"/>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74659"/>
      <w:docPartObj>
        <w:docPartGallery w:val="Page Numbers (Bottom of Page)"/>
        <w:docPartUnique/>
      </w:docPartObj>
    </w:sdtPr>
    <w:sdtContent>
      <w:p w14:paraId="64233654" w14:textId="26E537E8" w:rsidR="00692CA6" w:rsidRDefault="00692CA6">
        <w:pPr>
          <w:pStyle w:val="Piedepgina"/>
          <w:jc w:val="right"/>
        </w:pPr>
        <w:r>
          <w:fldChar w:fldCharType="begin"/>
        </w:r>
        <w:r>
          <w:instrText>PAGE   \* MERGEFORMAT</w:instrText>
        </w:r>
        <w:r>
          <w:fldChar w:fldCharType="separate"/>
        </w:r>
        <w:r w:rsidR="00D42D64">
          <w:rPr>
            <w:noProof/>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0A07F" w14:textId="77777777" w:rsidR="007569BD" w:rsidRDefault="007569BD" w:rsidP="00080542">
      <w:pPr>
        <w:spacing w:after="0" w:line="240" w:lineRule="auto"/>
      </w:pPr>
      <w:r>
        <w:separator/>
      </w:r>
    </w:p>
  </w:footnote>
  <w:footnote w:type="continuationSeparator" w:id="0">
    <w:p w14:paraId="0A056C89" w14:textId="77777777" w:rsidR="007569BD" w:rsidRDefault="007569BD" w:rsidP="00080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4017149"/>
    <w:multiLevelType w:val="multilevel"/>
    <w:tmpl w:val="5AD2A502"/>
    <w:lvl w:ilvl="0">
      <w:start w:val="1"/>
      <w:numFmt w:val="decimal"/>
      <w:pStyle w:val="Ttulo1"/>
      <w:suff w:val="space"/>
      <w:lvlText w:val="Capítulo %1:"/>
      <w:lvlJc w:val="left"/>
      <w:pPr>
        <w:ind w:left="0"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284"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4">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9"/>
  </w:num>
  <w:num w:numId="7">
    <w:abstractNumId w:val="0"/>
  </w:num>
  <w:num w:numId="8">
    <w:abstractNumId w:val="10"/>
  </w:num>
  <w:num w:numId="9">
    <w:abstractNumId w:val="5"/>
  </w:num>
  <w:num w:numId="10">
    <w:abstractNumId w:val="8"/>
  </w:num>
  <w:num w:numId="11">
    <w:abstractNumId w:val="7"/>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051DE"/>
    <w:rsid w:val="0002004E"/>
    <w:rsid w:val="000236C5"/>
    <w:rsid w:val="0003300E"/>
    <w:rsid w:val="000366AB"/>
    <w:rsid w:val="00040035"/>
    <w:rsid w:val="00061970"/>
    <w:rsid w:val="0006518E"/>
    <w:rsid w:val="00080542"/>
    <w:rsid w:val="00092D5A"/>
    <w:rsid w:val="0009561A"/>
    <w:rsid w:val="000A07A1"/>
    <w:rsid w:val="000B049C"/>
    <w:rsid w:val="000B7A1F"/>
    <w:rsid w:val="000C0F4B"/>
    <w:rsid w:val="000C10E1"/>
    <w:rsid w:val="000C6147"/>
    <w:rsid w:val="000D2AB4"/>
    <w:rsid w:val="000D31C8"/>
    <w:rsid w:val="000D7ABF"/>
    <w:rsid w:val="000E1F66"/>
    <w:rsid w:val="000E2EE5"/>
    <w:rsid w:val="000F25C5"/>
    <w:rsid w:val="00100F3D"/>
    <w:rsid w:val="00100FAE"/>
    <w:rsid w:val="00112942"/>
    <w:rsid w:val="00121A7D"/>
    <w:rsid w:val="00122CEB"/>
    <w:rsid w:val="001258B9"/>
    <w:rsid w:val="00126B79"/>
    <w:rsid w:val="001355F8"/>
    <w:rsid w:val="00137ADF"/>
    <w:rsid w:val="00145435"/>
    <w:rsid w:val="00154258"/>
    <w:rsid w:val="0016092C"/>
    <w:rsid w:val="00161D29"/>
    <w:rsid w:val="00162175"/>
    <w:rsid w:val="0016253F"/>
    <w:rsid w:val="00174B3E"/>
    <w:rsid w:val="001814C8"/>
    <w:rsid w:val="001841AE"/>
    <w:rsid w:val="00185AA9"/>
    <w:rsid w:val="00186351"/>
    <w:rsid w:val="001863C9"/>
    <w:rsid w:val="001911A4"/>
    <w:rsid w:val="001A6E48"/>
    <w:rsid w:val="001C200E"/>
    <w:rsid w:val="001C3625"/>
    <w:rsid w:val="001D1835"/>
    <w:rsid w:val="001E0C30"/>
    <w:rsid w:val="001E60ED"/>
    <w:rsid w:val="001E69D2"/>
    <w:rsid w:val="001F1D7C"/>
    <w:rsid w:val="00202805"/>
    <w:rsid w:val="00220610"/>
    <w:rsid w:val="00237471"/>
    <w:rsid w:val="00240CC1"/>
    <w:rsid w:val="00244715"/>
    <w:rsid w:val="00250D63"/>
    <w:rsid w:val="002743F4"/>
    <w:rsid w:val="00275C88"/>
    <w:rsid w:val="00282B9D"/>
    <w:rsid w:val="00295EFE"/>
    <w:rsid w:val="002966EE"/>
    <w:rsid w:val="002A1772"/>
    <w:rsid w:val="002B2D9E"/>
    <w:rsid w:val="002C6182"/>
    <w:rsid w:val="002D3BFE"/>
    <w:rsid w:val="002D53F8"/>
    <w:rsid w:val="002D5CE9"/>
    <w:rsid w:val="002E3A70"/>
    <w:rsid w:val="002E5A05"/>
    <w:rsid w:val="0030729E"/>
    <w:rsid w:val="003116A1"/>
    <w:rsid w:val="003150E8"/>
    <w:rsid w:val="003169C3"/>
    <w:rsid w:val="00323C9E"/>
    <w:rsid w:val="0033325D"/>
    <w:rsid w:val="00333E40"/>
    <w:rsid w:val="0035570B"/>
    <w:rsid w:val="00361057"/>
    <w:rsid w:val="00363E04"/>
    <w:rsid w:val="00373FC2"/>
    <w:rsid w:val="00374077"/>
    <w:rsid w:val="00375C5B"/>
    <w:rsid w:val="00376AEB"/>
    <w:rsid w:val="003A07C3"/>
    <w:rsid w:val="003A38EC"/>
    <w:rsid w:val="003B3E22"/>
    <w:rsid w:val="003B4821"/>
    <w:rsid w:val="003C46C4"/>
    <w:rsid w:val="003C7AEB"/>
    <w:rsid w:val="003D407E"/>
    <w:rsid w:val="003D7F4F"/>
    <w:rsid w:val="003E215C"/>
    <w:rsid w:val="003E261A"/>
    <w:rsid w:val="003F3E9A"/>
    <w:rsid w:val="004009A8"/>
    <w:rsid w:val="00400E13"/>
    <w:rsid w:val="00420BDC"/>
    <w:rsid w:val="004244DF"/>
    <w:rsid w:val="0042770D"/>
    <w:rsid w:val="00445282"/>
    <w:rsid w:val="00446640"/>
    <w:rsid w:val="00452B02"/>
    <w:rsid w:val="00452BB6"/>
    <w:rsid w:val="004571B3"/>
    <w:rsid w:val="00463CEB"/>
    <w:rsid w:val="004644A5"/>
    <w:rsid w:val="004664BD"/>
    <w:rsid w:val="00471295"/>
    <w:rsid w:val="00476867"/>
    <w:rsid w:val="00495E7D"/>
    <w:rsid w:val="004A686A"/>
    <w:rsid w:val="004D6B65"/>
    <w:rsid w:val="004F05BE"/>
    <w:rsid w:val="004F48E7"/>
    <w:rsid w:val="00503390"/>
    <w:rsid w:val="005133A2"/>
    <w:rsid w:val="00515123"/>
    <w:rsid w:val="00527C5B"/>
    <w:rsid w:val="005535CE"/>
    <w:rsid w:val="00556BA0"/>
    <w:rsid w:val="005612A6"/>
    <w:rsid w:val="0056517E"/>
    <w:rsid w:val="00575175"/>
    <w:rsid w:val="00581576"/>
    <w:rsid w:val="005868B6"/>
    <w:rsid w:val="005977DD"/>
    <w:rsid w:val="005B034E"/>
    <w:rsid w:val="005B428C"/>
    <w:rsid w:val="005B57D1"/>
    <w:rsid w:val="005D3A50"/>
    <w:rsid w:val="005E14E4"/>
    <w:rsid w:val="005E32A5"/>
    <w:rsid w:val="005E6369"/>
    <w:rsid w:val="00600ECD"/>
    <w:rsid w:val="00617B94"/>
    <w:rsid w:val="006229BA"/>
    <w:rsid w:val="006255F7"/>
    <w:rsid w:val="006305FD"/>
    <w:rsid w:val="006306DC"/>
    <w:rsid w:val="00631DA5"/>
    <w:rsid w:val="00634D75"/>
    <w:rsid w:val="00640367"/>
    <w:rsid w:val="00645B83"/>
    <w:rsid w:val="006648B7"/>
    <w:rsid w:val="00666A81"/>
    <w:rsid w:val="00670BA5"/>
    <w:rsid w:val="00673002"/>
    <w:rsid w:val="006753DE"/>
    <w:rsid w:val="006772C6"/>
    <w:rsid w:val="00692CA6"/>
    <w:rsid w:val="00694069"/>
    <w:rsid w:val="00697B04"/>
    <w:rsid w:val="006A1ACD"/>
    <w:rsid w:val="006B14B0"/>
    <w:rsid w:val="006C0FC7"/>
    <w:rsid w:val="006C1679"/>
    <w:rsid w:val="006C1E59"/>
    <w:rsid w:val="006D0AF5"/>
    <w:rsid w:val="006D2934"/>
    <w:rsid w:val="006D74A1"/>
    <w:rsid w:val="007001A2"/>
    <w:rsid w:val="00700A8C"/>
    <w:rsid w:val="00701762"/>
    <w:rsid w:val="00707744"/>
    <w:rsid w:val="00710B02"/>
    <w:rsid w:val="00714924"/>
    <w:rsid w:val="00720755"/>
    <w:rsid w:val="00730CB7"/>
    <w:rsid w:val="00731055"/>
    <w:rsid w:val="00733337"/>
    <w:rsid w:val="00735186"/>
    <w:rsid w:val="007565D2"/>
    <w:rsid w:val="007569BD"/>
    <w:rsid w:val="00760D7A"/>
    <w:rsid w:val="00763CA1"/>
    <w:rsid w:val="007657F6"/>
    <w:rsid w:val="00787AA0"/>
    <w:rsid w:val="007B4CE5"/>
    <w:rsid w:val="007C2A9B"/>
    <w:rsid w:val="007C30DB"/>
    <w:rsid w:val="007C785B"/>
    <w:rsid w:val="007D7436"/>
    <w:rsid w:val="007E5CA0"/>
    <w:rsid w:val="00816129"/>
    <w:rsid w:val="00830D2B"/>
    <w:rsid w:val="00834D70"/>
    <w:rsid w:val="00844271"/>
    <w:rsid w:val="008479E0"/>
    <w:rsid w:val="00855EC5"/>
    <w:rsid w:val="008570DB"/>
    <w:rsid w:val="00874D3A"/>
    <w:rsid w:val="00881869"/>
    <w:rsid w:val="0089237E"/>
    <w:rsid w:val="00892B30"/>
    <w:rsid w:val="008A2735"/>
    <w:rsid w:val="008D168E"/>
    <w:rsid w:val="008E36D5"/>
    <w:rsid w:val="008F08A9"/>
    <w:rsid w:val="00903836"/>
    <w:rsid w:val="0093637D"/>
    <w:rsid w:val="00942751"/>
    <w:rsid w:val="009435BD"/>
    <w:rsid w:val="00947ED3"/>
    <w:rsid w:val="0095039E"/>
    <w:rsid w:val="00952AD0"/>
    <w:rsid w:val="00952C6F"/>
    <w:rsid w:val="00960CD7"/>
    <w:rsid w:val="00971285"/>
    <w:rsid w:val="00977483"/>
    <w:rsid w:val="00983348"/>
    <w:rsid w:val="00983A6E"/>
    <w:rsid w:val="0098640D"/>
    <w:rsid w:val="00992101"/>
    <w:rsid w:val="009A094E"/>
    <w:rsid w:val="009B544A"/>
    <w:rsid w:val="009B55A0"/>
    <w:rsid w:val="009C0A82"/>
    <w:rsid w:val="009C6F6E"/>
    <w:rsid w:val="00A006C2"/>
    <w:rsid w:val="00A019A1"/>
    <w:rsid w:val="00A10AAE"/>
    <w:rsid w:val="00A30CA2"/>
    <w:rsid w:val="00A437F4"/>
    <w:rsid w:val="00A47B4A"/>
    <w:rsid w:val="00A62061"/>
    <w:rsid w:val="00A62E27"/>
    <w:rsid w:val="00A656FB"/>
    <w:rsid w:val="00A672B7"/>
    <w:rsid w:val="00A74E97"/>
    <w:rsid w:val="00A766BC"/>
    <w:rsid w:val="00A966EB"/>
    <w:rsid w:val="00AA6527"/>
    <w:rsid w:val="00AA7C4D"/>
    <w:rsid w:val="00AB4120"/>
    <w:rsid w:val="00AB6EC5"/>
    <w:rsid w:val="00AC08D7"/>
    <w:rsid w:val="00AC225E"/>
    <w:rsid w:val="00AC6356"/>
    <w:rsid w:val="00AD1265"/>
    <w:rsid w:val="00AD375D"/>
    <w:rsid w:val="00AE13B3"/>
    <w:rsid w:val="00AE59CB"/>
    <w:rsid w:val="00AF799D"/>
    <w:rsid w:val="00B15FAC"/>
    <w:rsid w:val="00B169DB"/>
    <w:rsid w:val="00B23C08"/>
    <w:rsid w:val="00B31716"/>
    <w:rsid w:val="00B52803"/>
    <w:rsid w:val="00B56220"/>
    <w:rsid w:val="00B67A7A"/>
    <w:rsid w:val="00B74869"/>
    <w:rsid w:val="00B8457C"/>
    <w:rsid w:val="00B863F8"/>
    <w:rsid w:val="00B94854"/>
    <w:rsid w:val="00BA2C90"/>
    <w:rsid w:val="00BA5C9A"/>
    <w:rsid w:val="00BA70D1"/>
    <w:rsid w:val="00BB2FFA"/>
    <w:rsid w:val="00BB602B"/>
    <w:rsid w:val="00BC0E10"/>
    <w:rsid w:val="00BC1DE2"/>
    <w:rsid w:val="00BC7303"/>
    <w:rsid w:val="00BD2E0C"/>
    <w:rsid w:val="00BE371B"/>
    <w:rsid w:val="00BF38AE"/>
    <w:rsid w:val="00BF521F"/>
    <w:rsid w:val="00C004AB"/>
    <w:rsid w:val="00C050DF"/>
    <w:rsid w:val="00C10FBE"/>
    <w:rsid w:val="00C1682F"/>
    <w:rsid w:val="00C26510"/>
    <w:rsid w:val="00C35A60"/>
    <w:rsid w:val="00C706DB"/>
    <w:rsid w:val="00C73E3E"/>
    <w:rsid w:val="00C7501D"/>
    <w:rsid w:val="00C767F4"/>
    <w:rsid w:val="00C773E5"/>
    <w:rsid w:val="00C7758D"/>
    <w:rsid w:val="00C85772"/>
    <w:rsid w:val="00C86962"/>
    <w:rsid w:val="00C95895"/>
    <w:rsid w:val="00CA1914"/>
    <w:rsid w:val="00CA4377"/>
    <w:rsid w:val="00CA7AC1"/>
    <w:rsid w:val="00CC3F68"/>
    <w:rsid w:val="00CC7E11"/>
    <w:rsid w:val="00CD475B"/>
    <w:rsid w:val="00CE00ED"/>
    <w:rsid w:val="00CE796D"/>
    <w:rsid w:val="00D00129"/>
    <w:rsid w:val="00D125E6"/>
    <w:rsid w:val="00D20A25"/>
    <w:rsid w:val="00D2308E"/>
    <w:rsid w:val="00D42D64"/>
    <w:rsid w:val="00D43A92"/>
    <w:rsid w:val="00D47A31"/>
    <w:rsid w:val="00D53A0E"/>
    <w:rsid w:val="00D75FC1"/>
    <w:rsid w:val="00D90759"/>
    <w:rsid w:val="00DB5ACE"/>
    <w:rsid w:val="00DB7B48"/>
    <w:rsid w:val="00DC6A95"/>
    <w:rsid w:val="00DD226D"/>
    <w:rsid w:val="00DD4272"/>
    <w:rsid w:val="00DD502D"/>
    <w:rsid w:val="00DE47C2"/>
    <w:rsid w:val="00DF1353"/>
    <w:rsid w:val="00E04523"/>
    <w:rsid w:val="00E159A2"/>
    <w:rsid w:val="00E166BF"/>
    <w:rsid w:val="00E34BE6"/>
    <w:rsid w:val="00E402A9"/>
    <w:rsid w:val="00E416EF"/>
    <w:rsid w:val="00E52933"/>
    <w:rsid w:val="00E574B9"/>
    <w:rsid w:val="00E61112"/>
    <w:rsid w:val="00E6788D"/>
    <w:rsid w:val="00E6790A"/>
    <w:rsid w:val="00E759B0"/>
    <w:rsid w:val="00E76B8C"/>
    <w:rsid w:val="00E81305"/>
    <w:rsid w:val="00E839CD"/>
    <w:rsid w:val="00E83CA7"/>
    <w:rsid w:val="00EA7E9A"/>
    <w:rsid w:val="00EB0D26"/>
    <w:rsid w:val="00EB5DF0"/>
    <w:rsid w:val="00EB666A"/>
    <w:rsid w:val="00EC30CA"/>
    <w:rsid w:val="00ED4825"/>
    <w:rsid w:val="00EE0DB6"/>
    <w:rsid w:val="00EE595D"/>
    <w:rsid w:val="00EF5C55"/>
    <w:rsid w:val="00F132F8"/>
    <w:rsid w:val="00F13FC6"/>
    <w:rsid w:val="00F2328B"/>
    <w:rsid w:val="00F32C35"/>
    <w:rsid w:val="00F34235"/>
    <w:rsid w:val="00F45440"/>
    <w:rsid w:val="00F77E98"/>
    <w:rsid w:val="00F83E77"/>
    <w:rsid w:val="00F83F33"/>
    <w:rsid w:val="00F854DF"/>
    <w:rsid w:val="00F91D97"/>
    <w:rsid w:val="00FA663C"/>
    <w:rsid w:val="00FC3B00"/>
    <w:rsid w:val="00FD09CE"/>
    <w:rsid w:val="00FD1C1B"/>
    <w:rsid w:val="00FD4939"/>
    <w:rsid w:val="00FD6A03"/>
    <w:rsid w:val="00FE0F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55"/>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1"/>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1"/>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semiHidden/>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542"/>
    <w:rPr>
      <w:rFonts w:ascii="Arial" w:hAnsi="Arial"/>
      <w:sz w:val="20"/>
      <w:szCs w:val="20"/>
    </w:rPr>
  </w:style>
  <w:style w:type="character" w:styleId="Refdenotaalpie">
    <w:name w:val="footnote reference"/>
    <w:basedOn w:val="Fuentedeprrafopredeter"/>
    <w:uiPriority w:val="99"/>
    <w:semiHidden/>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Epgrafe">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CD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55"/>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1"/>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1"/>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semiHidden/>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542"/>
    <w:rPr>
      <w:rFonts w:ascii="Arial" w:hAnsi="Arial"/>
      <w:sz w:val="20"/>
      <w:szCs w:val="20"/>
    </w:rPr>
  </w:style>
  <w:style w:type="character" w:styleId="Refdenotaalpie">
    <w:name w:val="footnote reference"/>
    <w:basedOn w:val="Fuentedeprrafopredeter"/>
    <w:uiPriority w:val="99"/>
    <w:semiHidden/>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Epgrafe">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CD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17375607">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66869493">
      <w:bodyDiv w:val="1"/>
      <w:marLeft w:val="0"/>
      <w:marRight w:val="0"/>
      <w:marTop w:val="0"/>
      <w:marBottom w:val="0"/>
      <w:divBdr>
        <w:top w:val="none" w:sz="0" w:space="0" w:color="auto"/>
        <w:left w:val="none" w:sz="0" w:space="0" w:color="auto"/>
        <w:bottom w:val="none" w:sz="0" w:space="0" w:color="auto"/>
        <w:right w:val="none" w:sz="0" w:space="0" w:color="auto"/>
      </w:divBdr>
    </w:div>
    <w:div w:id="181479529">
      <w:bodyDiv w:val="1"/>
      <w:marLeft w:val="0"/>
      <w:marRight w:val="0"/>
      <w:marTop w:val="0"/>
      <w:marBottom w:val="0"/>
      <w:divBdr>
        <w:top w:val="none" w:sz="0" w:space="0" w:color="auto"/>
        <w:left w:val="none" w:sz="0" w:space="0" w:color="auto"/>
        <w:bottom w:val="none" w:sz="0" w:space="0" w:color="auto"/>
        <w:right w:val="none" w:sz="0" w:space="0" w:color="auto"/>
      </w:divBdr>
      <w:divsChild>
        <w:div w:id="1561481732">
          <w:marLeft w:val="446"/>
          <w:marRight w:val="0"/>
          <w:marTop w:val="0"/>
          <w:marBottom w:val="0"/>
          <w:divBdr>
            <w:top w:val="none" w:sz="0" w:space="0" w:color="auto"/>
            <w:left w:val="none" w:sz="0" w:space="0" w:color="auto"/>
            <w:bottom w:val="none" w:sz="0" w:space="0" w:color="auto"/>
            <w:right w:val="none" w:sz="0" w:space="0" w:color="auto"/>
          </w:divBdr>
        </w:div>
        <w:div w:id="1348484293">
          <w:marLeft w:val="1166"/>
          <w:marRight w:val="0"/>
          <w:marTop w:val="0"/>
          <w:marBottom w:val="0"/>
          <w:divBdr>
            <w:top w:val="none" w:sz="0" w:space="0" w:color="auto"/>
            <w:left w:val="none" w:sz="0" w:space="0" w:color="auto"/>
            <w:bottom w:val="none" w:sz="0" w:space="0" w:color="auto"/>
            <w:right w:val="none" w:sz="0" w:space="0" w:color="auto"/>
          </w:divBdr>
        </w:div>
        <w:div w:id="661739332">
          <w:marLeft w:val="1166"/>
          <w:marRight w:val="0"/>
          <w:marTop w:val="0"/>
          <w:marBottom w:val="0"/>
          <w:divBdr>
            <w:top w:val="none" w:sz="0" w:space="0" w:color="auto"/>
            <w:left w:val="none" w:sz="0" w:space="0" w:color="auto"/>
            <w:bottom w:val="none" w:sz="0" w:space="0" w:color="auto"/>
            <w:right w:val="none" w:sz="0" w:space="0" w:color="auto"/>
          </w:divBdr>
        </w:div>
        <w:div w:id="564219380">
          <w:marLeft w:val="1166"/>
          <w:marRight w:val="0"/>
          <w:marTop w:val="0"/>
          <w:marBottom w:val="0"/>
          <w:divBdr>
            <w:top w:val="none" w:sz="0" w:space="0" w:color="auto"/>
            <w:left w:val="none" w:sz="0" w:space="0" w:color="auto"/>
            <w:bottom w:val="none" w:sz="0" w:space="0" w:color="auto"/>
            <w:right w:val="none" w:sz="0" w:space="0" w:color="auto"/>
          </w:divBdr>
        </w:div>
        <w:div w:id="569117392">
          <w:marLeft w:val="446"/>
          <w:marRight w:val="0"/>
          <w:marTop w:val="0"/>
          <w:marBottom w:val="0"/>
          <w:divBdr>
            <w:top w:val="none" w:sz="0" w:space="0" w:color="auto"/>
            <w:left w:val="none" w:sz="0" w:space="0" w:color="auto"/>
            <w:bottom w:val="none" w:sz="0" w:space="0" w:color="auto"/>
            <w:right w:val="none" w:sz="0" w:space="0" w:color="auto"/>
          </w:divBdr>
        </w:div>
        <w:div w:id="2044792317">
          <w:marLeft w:val="446"/>
          <w:marRight w:val="0"/>
          <w:marTop w:val="0"/>
          <w:marBottom w:val="0"/>
          <w:divBdr>
            <w:top w:val="none" w:sz="0" w:space="0" w:color="auto"/>
            <w:left w:val="none" w:sz="0" w:space="0" w:color="auto"/>
            <w:bottom w:val="none" w:sz="0" w:space="0" w:color="auto"/>
            <w:right w:val="none" w:sz="0" w:space="0" w:color="auto"/>
          </w:divBdr>
        </w:div>
        <w:div w:id="726994091">
          <w:marLeft w:val="446"/>
          <w:marRight w:val="0"/>
          <w:marTop w:val="0"/>
          <w:marBottom w:val="0"/>
          <w:divBdr>
            <w:top w:val="none" w:sz="0" w:space="0" w:color="auto"/>
            <w:left w:val="none" w:sz="0" w:space="0" w:color="auto"/>
            <w:bottom w:val="none" w:sz="0" w:space="0" w:color="auto"/>
            <w:right w:val="none" w:sz="0" w:space="0" w:color="auto"/>
          </w:divBdr>
        </w:div>
        <w:div w:id="1749762074">
          <w:marLeft w:val="1166"/>
          <w:marRight w:val="0"/>
          <w:marTop w:val="0"/>
          <w:marBottom w:val="0"/>
          <w:divBdr>
            <w:top w:val="none" w:sz="0" w:space="0" w:color="auto"/>
            <w:left w:val="none" w:sz="0" w:space="0" w:color="auto"/>
            <w:bottom w:val="none" w:sz="0" w:space="0" w:color="auto"/>
            <w:right w:val="none" w:sz="0" w:space="0" w:color="auto"/>
          </w:divBdr>
        </w:div>
        <w:div w:id="1599294900">
          <w:marLeft w:val="1166"/>
          <w:marRight w:val="0"/>
          <w:marTop w:val="0"/>
          <w:marBottom w:val="0"/>
          <w:divBdr>
            <w:top w:val="none" w:sz="0" w:space="0" w:color="auto"/>
            <w:left w:val="none" w:sz="0" w:space="0" w:color="auto"/>
            <w:bottom w:val="none" w:sz="0" w:space="0" w:color="auto"/>
            <w:right w:val="none" w:sz="0" w:space="0" w:color="auto"/>
          </w:divBdr>
        </w:div>
        <w:div w:id="311764147">
          <w:marLeft w:val="1166"/>
          <w:marRight w:val="0"/>
          <w:marTop w:val="0"/>
          <w:marBottom w:val="0"/>
          <w:divBdr>
            <w:top w:val="none" w:sz="0" w:space="0" w:color="auto"/>
            <w:left w:val="none" w:sz="0" w:space="0" w:color="auto"/>
            <w:bottom w:val="none" w:sz="0" w:space="0" w:color="auto"/>
            <w:right w:val="none" w:sz="0" w:space="0" w:color="auto"/>
          </w:divBdr>
        </w:div>
        <w:div w:id="1945961666">
          <w:marLeft w:val="446"/>
          <w:marRight w:val="0"/>
          <w:marTop w:val="0"/>
          <w:marBottom w:val="0"/>
          <w:divBdr>
            <w:top w:val="none" w:sz="0" w:space="0" w:color="auto"/>
            <w:left w:val="none" w:sz="0" w:space="0" w:color="auto"/>
            <w:bottom w:val="none" w:sz="0" w:space="0" w:color="auto"/>
            <w:right w:val="none" w:sz="0" w:space="0" w:color="auto"/>
          </w:divBdr>
        </w:div>
      </w:divsChild>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27111080">
      <w:bodyDiv w:val="1"/>
      <w:marLeft w:val="0"/>
      <w:marRight w:val="0"/>
      <w:marTop w:val="0"/>
      <w:marBottom w:val="0"/>
      <w:divBdr>
        <w:top w:val="none" w:sz="0" w:space="0" w:color="auto"/>
        <w:left w:val="none" w:sz="0" w:space="0" w:color="auto"/>
        <w:bottom w:val="none" w:sz="0" w:space="0" w:color="auto"/>
        <w:right w:val="none" w:sz="0" w:space="0" w:color="auto"/>
      </w:divBdr>
      <w:divsChild>
        <w:div w:id="845677342">
          <w:marLeft w:val="446"/>
          <w:marRight w:val="0"/>
          <w:marTop w:val="0"/>
          <w:marBottom w:val="0"/>
          <w:divBdr>
            <w:top w:val="none" w:sz="0" w:space="0" w:color="auto"/>
            <w:left w:val="none" w:sz="0" w:space="0" w:color="auto"/>
            <w:bottom w:val="none" w:sz="0" w:space="0" w:color="auto"/>
            <w:right w:val="none" w:sz="0" w:space="0" w:color="auto"/>
          </w:divBdr>
        </w:div>
        <w:div w:id="2059281980">
          <w:marLeft w:val="1166"/>
          <w:marRight w:val="0"/>
          <w:marTop w:val="0"/>
          <w:marBottom w:val="0"/>
          <w:divBdr>
            <w:top w:val="none" w:sz="0" w:space="0" w:color="auto"/>
            <w:left w:val="none" w:sz="0" w:space="0" w:color="auto"/>
            <w:bottom w:val="none" w:sz="0" w:space="0" w:color="auto"/>
            <w:right w:val="none" w:sz="0" w:space="0" w:color="auto"/>
          </w:divBdr>
        </w:div>
        <w:div w:id="1191842925">
          <w:marLeft w:val="1166"/>
          <w:marRight w:val="0"/>
          <w:marTop w:val="0"/>
          <w:marBottom w:val="0"/>
          <w:divBdr>
            <w:top w:val="none" w:sz="0" w:space="0" w:color="auto"/>
            <w:left w:val="none" w:sz="0" w:space="0" w:color="auto"/>
            <w:bottom w:val="none" w:sz="0" w:space="0" w:color="auto"/>
            <w:right w:val="none" w:sz="0" w:space="0" w:color="auto"/>
          </w:divBdr>
        </w:div>
        <w:div w:id="773675932">
          <w:marLeft w:val="446"/>
          <w:marRight w:val="0"/>
          <w:marTop w:val="0"/>
          <w:marBottom w:val="0"/>
          <w:divBdr>
            <w:top w:val="none" w:sz="0" w:space="0" w:color="auto"/>
            <w:left w:val="none" w:sz="0" w:space="0" w:color="auto"/>
            <w:bottom w:val="none" w:sz="0" w:space="0" w:color="auto"/>
            <w:right w:val="none" w:sz="0" w:space="0" w:color="auto"/>
          </w:divBdr>
        </w:div>
        <w:div w:id="814831409">
          <w:marLeft w:val="1166"/>
          <w:marRight w:val="0"/>
          <w:marTop w:val="0"/>
          <w:marBottom w:val="0"/>
          <w:divBdr>
            <w:top w:val="none" w:sz="0" w:space="0" w:color="auto"/>
            <w:left w:val="none" w:sz="0" w:space="0" w:color="auto"/>
            <w:bottom w:val="none" w:sz="0" w:space="0" w:color="auto"/>
            <w:right w:val="none" w:sz="0" w:space="0" w:color="auto"/>
          </w:divBdr>
        </w:div>
        <w:div w:id="1782451013">
          <w:marLeft w:val="1166"/>
          <w:marRight w:val="0"/>
          <w:marTop w:val="0"/>
          <w:marBottom w:val="0"/>
          <w:divBdr>
            <w:top w:val="none" w:sz="0" w:space="0" w:color="auto"/>
            <w:left w:val="none" w:sz="0" w:space="0" w:color="auto"/>
            <w:bottom w:val="none" w:sz="0" w:space="0" w:color="auto"/>
            <w:right w:val="none" w:sz="0" w:space="0" w:color="auto"/>
          </w:divBdr>
        </w:div>
        <w:div w:id="262303434">
          <w:marLeft w:val="446"/>
          <w:marRight w:val="0"/>
          <w:marTop w:val="0"/>
          <w:marBottom w:val="0"/>
          <w:divBdr>
            <w:top w:val="none" w:sz="0" w:space="0" w:color="auto"/>
            <w:left w:val="none" w:sz="0" w:space="0" w:color="auto"/>
            <w:bottom w:val="none" w:sz="0" w:space="0" w:color="auto"/>
            <w:right w:val="none" w:sz="0" w:space="0" w:color="auto"/>
          </w:divBdr>
        </w:div>
        <w:div w:id="401607594">
          <w:marLeft w:val="1166"/>
          <w:marRight w:val="0"/>
          <w:marTop w:val="0"/>
          <w:marBottom w:val="0"/>
          <w:divBdr>
            <w:top w:val="none" w:sz="0" w:space="0" w:color="auto"/>
            <w:left w:val="none" w:sz="0" w:space="0" w:color="auto"/>
            <w:bottom w:val="none" w:sz="0" w:space="0" w:color="auto"/>
            <w:right w:val="none" w:sz="0" w:space="0" w:color="auto"/>
          </w:divBdr>
        </w:div>
        <w:div w:id="1588612285">
          <w:marLeft w:val="1166"/>
          <w:marRight w:val="0"/>
          <w:marTop w:val="0"/>
          <w:marBottom w:val="0"/>
          <w:divBdr>
            <w:top w:val="none" w:sz="0" w:space="0" w:color="auto"/>
            <w:left w:val="none" w:sz="0" w:space="0" w:color="auto"/>
            <w:bottom w:val="none" w:sz="0" w:space="0" w:color="auto"/>
            <w:right w:val="none" w:sz="0" w:space="0" w:color="auto"/>
          </w:divBdr>
        </w:div>
      </w:divsChild>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399180032">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9012539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2082365687">
              <w:marLeft w:val="0"/>
              <w:marRight w:val="0"/>
              <w:marTop w:val="0"/>
              <w:marBottom w:val="0"/>
              <w:divBdr>
                <w:top w:val="none" w:sz="0" w:space="0" w:color="auto"/>
                <w:left w:val="none" w:sz="0" w:space="0" w:color="auto"/>
                <w:bottom w:val="none" w:sz="0" w:space="0" w:color="auto"/>
                <w:right w:val="none" w:sz="0" w:space="0" w:color="auto"/>
              </w:divBdr>
              <w:divsChild>
                <w:div w:id="1157575970">
                  <w:marLeft w:val="0"/>
                  <w:marRight w:val="0"/>
                  <w:marTop w:val="0"/>
                  <w:marBottom w:val="0"/>
                  <w:divBdr>
                    <w:top w:val="none" w:sz="0" w:space="0" w:color="auto"/>
                    <w:left w:val="none" w:sz="0" w:space="0" w:color="auto"/>
                    <w:bottom w:val="none" w:sz="0" w:space="0" w:color="auto"/>
                    <w:right w:val="none" w:sz="0" w:space="0" w:color="auto"/>
                  </w:divBdr>
                </w:div>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 w:id="3985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8543">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sChild>
        <w:div w:id="1100296914">
          <w:marLeft w:val="446"/>
          <w:marRight w:val="0"/>
          <w:marTop w:val="0"/>
          <w:marBottom w:val="0"/>
          <w:divBdr>
            <w:top w:val="none" w:sz="0" w:space="0" w:color="auto"/>
            <w:left w:val="none" w:sz="0" w:space="0" w:color="auto"/>
            <w:bottom w:val="none" w:sz="0" w:space="0" w:color="auto"/>
            <w:right w:val="none" w:sz="0" w:space="0" w:color="auto"/>
          </w:divBdr>
        </w:div>
        <w:div w:id="1559390773">
          <w:marLeft w:val="446"/>
          <w:marRight w:val="0"/>
          <w:marTop w:val="0"/>
          <w:marBottom w:val="0"/>
          <w:divBdr>
            <w:top w:val="none" w:sz="0" w:space="0" w:color="auto"/>
            <w:left w:val="none" w:sz="0" w:space="0" w:color="auto"/>
            <w:bottom w:val="none" w:sz="0" w:space="0" w:color="auto"/>
            <w:right w:val="none" w:sz="0" w:space="0" w:color="auto"/>
          </w:divBdr>
        </w:div>
        <w:div w:id="1853184826">
          <w:marLeft w:val="446"/>
          <w:marRight w:val="0"/>
          <w:marTop w:val="0"/>
          <w:marBottom w:val="0"/>
          <w:divBdr>
            <w:top w:val="none" w:sz="0" w:space="0" w:color="auto"/>
            <w:left w:val="none" w:sz="0" w:space="0" w:color="auto"/>
            <w:bottom w:val="none" w:sz="0" w:space="0" w:color="auto"/>
            <w:right w:val="none" w:sz="0" w:space="0" w:color="auto"/>
          </w:divBdr>
        </w:div>
        <w:div w:id="947352622">
          <w:marLeft w:val="446"/>
          <w:marRight w:val="0"/>
          <w:marTop w:val="0"/>
          <w:marBottom w:val="0"/>
          <w:divBdr>
            <w:top w:val="none" w:sz="0" w:space="0" w:color="auto"/>
            <w:left w:val="none" w:sz="0" w:space="0" w:color="auto"/>
            <w:bottom w:val="none" w:sz="0" w:space="0" w:color="auto"/>
            <w:right w:val="none" w:sz="0" w:space="0" w:color="auto"/>
          </w:divBdr>
        </w:div>
        <w:div w:id="1908953855">
          <w:marLeft w:val="446"/>
          <w:marRight w:val="0"/>
          <w:marTop w:val="0"/>
          <w:marBottom w:val="0"/>
          <w:divBdr>
            <w:top w:val="none" w:sz="0" w:space="0" w:color="auto"/>
            <w:left w:val="none" w:sz="0" w:space="0" w:color="auto"/>
            <w:bottom w:val="none" w:sz="0" w:space="0" w:color="auto"/>
            <w:right w:val="none" w:sz="0" w:space="0" w:color="auto"/>
          </w:divBdr>
        </w:div>
      </w:divsChild>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466440470">
      <w:bodyDiv w:val="1"/>
      <w:marLeft w:val="0"/>
      <w:marRight w:val="0"/>
      <w:marTop w:val="0"/>
      <w:marBottom w:val="0"/>
      <w:divBdr>
        <w:top w:val="none" w:sz="0" w:space="0" w:color="auto"/>
        <w:left w:val="none" w:sz="0" w:space="0" w:color="auto"/>
        <w:bottom w:val="none" w:sz="0" w:space="0" w:color="auto"/>
        <w:right w:val="none" w:sz="0" w:space="0" w:color="auto"/>
      </w:divBdr>
      <w:divsChild>
        <w:div w:id="74061379">
          <w:marLeft w:val="446"/>
          <w:marRight w:val="0"/>
          <w:marTop w:val="0"/>
          <w:marBottom w:val="0"/>
          <w:divBdr>
            <w:top w:val="none" w:sz="0" w:space="0" w:color="auto"/>
            <w:left w:val="none" w:sz="0" w:space="0" w:color="auto"/>
            <w:bottom w:val="none" w:sz="0" w:space="0" w:color="auto"/>
            <w:right w:val="none" w:sz="0" w:space="0" w:color="auto"/>
          </w:divBdr>
        </w:div>
        <w:div w:id="18165364">
          <w:marLeft w:val="1166"/>
          <w:marRight w:val="0"/>
          <w:marTop w:val="0"/>
          <w:marBottom w:val="0"/>
          <w:divBdr>
            <w:top w:val="none" w:sz="0" w:space="0" w:color="auto"/>
            <w:left w:val="none" w:sz="0" w:space="0" w:color="auto"/>
            <w:bottom w:val="none" w:sz="0" w:space="0" w:color="auto"/>
            <w:right w:val="none" w:sz="0" w:space="0" w:color="auto"/>
          </w:divBdr>
        </w:div>
        <w:div w:id="271013164">
          <w:marLeft w:val="1166"/>
          <w:marRight w:val="0"/>
          <w:marTop w:val="0"/>
          <w:marBottom w:val="0"/>
          <w:divBdr>
            <w:top w:val="none" w:sz="0" w:space="0" w:color="auto"/>
            <w:left w:val="none" w:sz="0" w:space="0" w:color="auto"/>
            <w:bottom w:val="none" w:sz="0" w:space="0" w:color="auto"/>
            <w:right w:val="none" w:sz="0" w:space="0" w:color="auto"/>
          </w:divBdr>
        </w:div>
        <w:div w:id="1499734553">
          <w:marLeft w:val="1886"/>
          <w:marRight w:val="0"/>
          <w:marTop w:val="0"/>
          <w:marBottom w:val="0"/>
          <w:divBdr>
            <w:top w:val="none" w:sz="0" w:space="0" w:color="auto"/>
            <w:left w:val="none" w:sz="0" w:space="0" w:color="auto"/>
            <w:bottom w:val="none" w:sz="0" w:space="0" w:color="auto"/>
            <w:right w:val="none" w:sz="0" w:space="0" w:color="auto"/>
          </w:divBdr>
        </w:div>
        <w:div w:id="2019698133">
          <w:marLeft w:val="1886"/>
          <w:marRight w:val="0"/>
          <w:marTop w:val="0"/>
          <w:marBottom w:val="0"/>
          <w:divBdr>
            <w:top w:val="none" w:sz="0" w:space="0" w:color="auto"/>
            <w:left w:val="none" w:sz="0" w:space="0" w:color="auto"/>
            <w:bottom w:val="none" w:sz="0" w:space="0" w:color="auto"/>
            <w:right w:val="none" w:sz="0" w:space="0" w:color="auto"/>
          </w:divBdr>
        </w:div>
        <w:div w:id="1771966011">
          <w:marLeft w:val="1166"/>
          <w:marRight w:val="0"/>
          <w:marTop w:val="0"/>
          <w:marBottom w:val="0"/>
          <w:divBdr>
            <w:top w:val="none" w:sz="0" w:space="0" w:color="auto"/>
            <w:left w:val="none" w:sz="0" w:space="0" w:color="auto"/>
            <w:bottom w:val="none" w:sz="0" w:space="0" w:color="auto"/>
            <w:right w:val="none" w:sz="0" w:space="0" w:color="auto"/>
          </w:divBdr>
        </w:div>
        <w:div w:id="50426824">
          <w:marLeft w:val="1166"/>
          <w:marRight w:val="0"/>
          <w:marTop w:val="0"/>
          <w:marBottom w:val="0"/>
          <w:divBdr>
            <w:top w:val="none" w:sz="0" w:space="0" w:color="auto"/>
            <w:left w:val="none" w:sz="0" w:space="0" w:color="auto"/>
            <w:bottom w:val="none" w:sz="0" w:space="0" w:color="auto"/>
            <w:right w:val="none" w:sz="0" w:space="0" w:color="auto"/>
          </w:divBdr>
        </w:div>
        <w:div w:id="710226499">
          <w:marLeft w:val="1166"/>
          <w:marRight w:val="0"/>
          <w:marTop w:val="0"/>
          <w:marBottom w:val="0"/>
          <w:divBdr>
            <w:top w:val="none" w:sz="0" w:space="0" w:color="auto"/>
            <w:left w:val="none" w:sz="0" w:space="0" w:color="auto"/>
            <w:bottom w:val="none" w:sz="0" w:space="0" w:color="auto"/>
            <w:right w:val="none" w:sz="0" w:space="0" w:color="auto"/>
          </w:divBdr>
        </w:div>
        <w:div w:id="998996529">
          <w:marLeft w:val="1166"/>
          <w:marRight w:val="0"/>
          <w:marTop w:val="0"/>
          <w:marBottom w:val="0"/>
          <w:divBdr>
            <w:top w:val="none" w:sz="0" w:space="0" w:color="auto"/>
            <w:left w:val="none" w:sz="0" w:space="0" w:color="auto"/>
            <w:bottom w:val="none" w:sz="0" w:space="0" w:color="auto"/>
            <w:right w:val="none" w:sz="0" w:space="0" w:color="auto"/>
          </w:divBdr>
        </w:div>
        <w:div w:id="566767115">
          <w:marLeft w:val="1166"/>
          <w:marRight w:val="0"/>
          <w:marTop w:val="0"/>
          <w:marBottom w:val="0"/>
          <w:divBdr>
            <w:top w:val="none" w:sz="0" w:space="0" w:color="auto"/>
            <w:left w:val="none" w:sz="0" w:space="0" w:color="auto"/>
            <w:bottom w:val="none" w:sz="0" w:space="0" w:color="auto"/>
            <w:right w:val="none" w:sz="0" w:space="0" w:color="auto"/>
          </w:divBdr>
        </w:div>
        <w:div w:id="1210723449">
          <w:marLeft w:val="1166"/>
          <w:marRight w:val="0"/>
          <w:marTop w:val="0"/>
          <w:marBottom w:val="0"/>
          <w:divBdr>
            <w:top w:val="none" w:sz="0" w:space="0" w:color="auto"/>
            <w:left w:val="none" w:sz="0" w:space="0" w:color="auto"/>
            <w:bottom w:val="none" w:sz="0" w:space="0" w:color="auto"/>
            <w:right w:val="none" w:sz="0" w:space="0" w:color="auto"/>
          </w:divBdr>
        </w:div>
        <w:div w:id="1205605770">
          <w:marLeft w:val="446"/>
          <w:marRight w:val="0"/>
          <w:marTop w:val="0"/>
          <w:marBottom w:val="0"/>
          <w:divBdr>
            <w:top w:val="none" w:sz="0" w:space="0" w:color="auto"/>
            <w:left w:val="none" w:sz="0" w:space="0" w:color="auto"/>
            <w:bottom w:val="none" w:sz="0" w:space="0" w:color="auto"/>
            <w:right w:val="none" w:sz="0" w:space="0" w:color="auto"/>
          </w:divBdr>
        </w:div>
        <w:div w:id="676155155">
          <w:marLeft w:val="1166"/>
          <w:marRight w:val="0"/>
          <w:marTop w:val="0"/>
          <w:marBottom w:val="0"/>
          <w:divBdr>
            <w:top w:val="none" w:sz="0" w:space="0" w:color="auto"/>
            <w:left w:val="none" w:sz="0" w:space="0" w:color="auto"/>
            <w:bottom w:val="none" w:sz="0" w:space="0" w:color="auto"/>
            <w:right w:val="none" w:sz="0" w:space="0" w:color="auto"/>
          </w:divBdr>
        </w:div>
        <w:div w:id="165292314">
          <w:marLeft w:val="1166"/>
          <w:marRight w:val="0"/>
          <w:marTop w:val="0"/>
          <w:marBottom w:val="0"/>
          <w:divBdr>
            <w:top w:val="none" w:sz="0" w:space="0" w:color="auto"/>
            <w:left w:val="none" w:sz="0" w:space="0" w:color="auto"/>
            <w:bottom w:val="none" w:sz="0" w:space="0" w:color="auto"/>
            <w:right w:val="none" w:sz="0" w:space="0" w:color="auto"/>
          </w:divBdr>
        </w:div>
        <w:div w:id="2097247584">
          <w:marLeft w:val="1166"/>
          <w:marRight w:val="0"/>
          <w:marTop w:val="0"/>
          <w:marBottom w:val="0"/>
          <w:divBdr>
            <w:top w:val="none" w:sz="0" w:space="0" w:color="auto"/>
            <w:left w:val="none" w:sz="0" w:space="0" w:color="auto"/>
            <w:bottom w:val="none" w:sz="0" w:space="0" w:color="auto"/>
            <w:right w:val="none" w:sz="0" w:space="0" w:color="auto"/>
          </w:divBdr>
        </w:div>
      </w:divsChild>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896823522">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1011491056">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33869003">
      <w:bodyDiv w:val="1"/>
      <w:marLeft w:val="0"/>
      <w:marRight w:val="0"/>
      <w:marTop w:val="0"/>
      <w:marBottom w:val="0"/>
      <w:divBdr>
        <w:top w:val="none" w:sz="0" w:space="0" w:color="auto"/>
        <w:left w:val="none" w:sz="0" w:space="0" w:color="auto"/>
        <w:bottom w:val="none" w:sz="0" w:space="0" w:color="auto"/>
        <w:right w:val="none" w:sz="0" w:space="0" w:color="auto"/>
      </w:divBdr>
    </w:div>
    <w:div w:id="1140607638">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64476692">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482695756">
      <w:bodyDiv w:val="1"/>
      <w:marLeft w:val="0"/>
      <w:marRight w:val="0"/>
      <w:marTop w:val="0"/>
      <w:marBottom w:val="0"/>
      <w:divBdr>
        <w:top w:val="none" w:sz="0" w:space="0" w:color="auto"/>
        <w:left w:val="none" w:sz="0" w:space="0" w:color="auto"/>
        <w:bottom w:val="none" w:sz="0" w:space="0" w:color="auto"/>
        <w:right w:val="none" w:sz="0" w:space="0" w:color="auto"/>
      </w:divBdr>
      <w:divsChild>
        <w:div w:id="662709404">
          <w:marLeft w:val="446"/>
          <w:marRight w:val="0"/>
          <w:marTop w:val="0"/>
          <w:marBottom w:val="0"/>
          <w:divBdr>
            <w:top w:val="none" w:sz="0" w:space="0" w:color="auto"/>
            <w:left w:val="none" w:sz="0" w:space="0" w:color="auto"/>
            <w:bottom w:val="none" w:sz="0" w:space="0" w:color="auto"/>
            <w:right w:val="none" w:sz="0" w:space="0" w:color="auto"/>
          </w:divBdr>
        </w:div>
        <w:div w:id="423572162">
          <w:marLeft w:val="1166"/>
          <w:marRight w:val="0"/>
          <w:marTop w:val="0"/>
          <w:marBottom w:val="0"/>
          <w:divBdr>
            <w:top w:val="none" w:sz="0" w:space="0" w:color="auto"/>
            <w:left w:val="none" w:sz="0" w:space="0" w:color="auto"/>
            <w:bottom w:val="none" w:sz="0" w:space="0" w:color="auto"/>
            <w:right w:val="none" w:sz="0" w:space="0" w:color="auto"/>
          </w:divBdr>
        </w:div>
        <w:div w:id="2134015007">
          <w:marLeft w:val="1166"/>
          <w:marRight w:val="0"/>
          <w:marTop w:val="0"/>
          <w:marBottom w:val="0"/>
          <w:divBdr>
            <w:top w:val="none" w:sz="0" w:space="0" w:color="auto"/>
            <w:left w:val="none" w:sz="0" w:space="0" w:color="auto"/>
            <w:bottom w:val="none" w:sz="0" w:space="0" w:color="auto"/>
            <w:right w:val="none" w:sz="0" w:space="0" w:color="auto"/>
          </w:divBdr>
        </w:div>
        <w:div w:id="600990838">
          <w:marLeft w:val="1166"/>
          <w:marRight w:val="0"/>
          <w:marTop w:val="0"/>
          <w:marBottom w:val="0"/>
          <w:divBdr>
            <w:top w:val="none" w:sz="0" w:space="0" w:color="auto"/>
            <w:left w:val="none" w:sz="0" w:space="0" w:color="auto"/>
            <w:bottom w:val="none" w:sz="0" w:space="0" w:color="auto"/>
            <w:right w:val="none" w:sz="0" w:space="0" w:color="auto"/>
          </w:divBdr>
        </w:div>
        <w:div w:id="312684980">
          <w:marLeft w:val="1166"/>
          <w:marRight w:val="0"/>
          <w:marTop w:val="0"/>
          <w:marBottom w:val="0"/>
          <w:divBdr>
            <w:top w:val="none" w:sz="0" w:space="0" w:color="auto"/>
            <w:left w:val="none" w:sz="0" w:space="0" w:color="auto"/>
            <w:bottom w:val="none" w:sz="0" w:space="0" w:color="auto"/>
            <w:right w:val="none" w:sz="0" w:space="0" w:color="auto"/>
          </w:divBdr>
        </w:div>
        <w:div w:id="1119762090">
          <w:marLeft w:val="1166"/>
          <w:marRight w:val="0"/>
          <w:marTop w:val="0"/>
          <w:marBottom w:val="0"/>
          <w:divBdr>
            <w:top w:val="none" w:sz="0" w:space="0" w:color="auto"/>
            <w:left w:val="none" w:sz="0" w:space="0" w:color="auto"/>
            <w:bottom w:val="none" w:sz="0" w:space="0" w:color="auto"/>
            <w:right w:val="none" w:sz="0" w:space="0" w:color="auto"/>
          </w:divBdr>
        </w:div>
        <w:div w:id="1729257017">
          <w:marLeft w:val="446"/>
          <w:marRight w:val="0"/>
          <w:marTop w:val="0"/>
          <w:marBottom w:val="0"/>
          <w:divBdr>
            <w:top w:val="none" w:sz="0" w:space="0" w:color="auto"/>
            <w:left w:val="none" w:sz="0" w:space="0" w:color="auto"/>
            <w:bottom w:val="none" w:sz="0" w:space="0" w:color="auto"/>
            <w:right w:val="none" w:sz="0" w:space="0" w:color="auto"/>
          </w:divBdr>
        </w:div>
        <w:div w:id="314920008">
          <w:marLeft w:val="1166"/>
          <w:marRight w:val="0"/>
          <w:marTop w:val="0"/>
          <w:marBottom w:val="0"/>
          <w:divBdr>
            <w:top w:val="none" w:sz="0" w:space="0" w:color="auto"/>
            <w:left w:val="none" w:sz="0" w:space="0" w:color="auto"/>
            <w:bottom w:val="none" w:sz="0" w:space="0" w:color="auto"/>
            <w:right w:val="none" w:sz="0" w:space="0" w:color="auto"/>
          </w:divBdr>
        </w:div>
        <w:div w:id="1450780331">
          <w:marLeft w:val="1166"/>
          <w:marRight w:val="0"/>
          <w:marTop w:val="0"/>
          <w:marBottom w:val="0"/>
          <w:divBdr>
            <w:top w:val="none" w:sz="0" w:space="0" w:color="auto"/>
            <w:left w:val="none" w:sz="0" w:space="0" w:color="auto"/>
            <w:bottom w:val="none" w:sz="0" w:space="0" w:color="auto"/>
            <w:right w:val="none" w:sz="0" w:space="0" w:color="auto"/>
          </w:divBdr>
        </w:div>
        <w:div w:id="682055714">
          <w:marLeft w:val="1166"/>
          <w:marRight w:val="0"/>
          <w:marTop w:val="0"/>
          <w:marBottom w:val="0"/>
          <w:divBdr>
            <w:top w:val="none" w:sz="0" w:space="0" w:color="auto"/>
            <w:left w:val="none" w:sz="0" w:space="0" w:color="auto"/>
            <w:bottom w:val="none" w:sz="0" w:space="0" w:color="auto"/>
            <w:right w:val="none" w:sz="0" w:space="0" w:color="auto"/>
          </w:divBdr>
        </w:div>
        <w:div w:id="1313173050">
          <w:marLeft w:val="1166"/>
          <w:marRight w:val="0"/>
          <w:marTop w:val="0"/>
          <w:marBottom w:val="0"/>
          <w:divBdr>
            <w:top w:val="none" w:sz="0" w:space="0" w:color="auto"/>
            <w:left w:val="none" w:sz="0" w:space="0" w:color="auto"/>
            <w:bottom w:val="none" w:sz="0" w:space="0" w:color="auto"/>
            <w:right w:val="none" w:sz="0" w:space="0" w:color="auto"/>
          </w:divBdr>
        </w:div>
        <w:div w:id="1171529841">
          <w:marLeft w:val="1166"/>
          <w:marRight w:val="0"/>
          <w:marTop w:val="0"/>
          <w:marBottom w:val="0"/>
          <w:divBdr>
            <w:top w:val="none" w:sz="0" w:space="0" w:color="auto"/>
            <w:left w:val="none" w:sz="0" w:space="0" w:color="auto"/>
            <w:bottom w:val="none" w:sz="0" w:space="0" w:color="auto"/>
            <w:right w:val="none" w:sz="0" w:space="0" w:color="auto"/>
          </w:divBdr>
        </w:div>
        <w:div w:id="1828937762">
          <w:marLeft w:val="1166"/>
          <w:marRight w:val="0"/>
          <w:marTop w:val="0"/>
          <w:marBottom w:val="0"/>
          <w:divBdr>
            <w:top w:val="none" w:sz="0" w:space="0" w:color="auto"/>
            <w:left w:val="none" w:sz="0" w:space="0" w:color="auto"/>
            <w:bottom w:val="none" w:sz="0" w:space="0" w:color="auto"/>
            <w:right w:val="none" w:sz="0" w:space="0" w:color="auto"/>
          </w:divBdr>
        </w:div>
        <w:div w:id="1019359568">
          <w:marLeft w:val="1166"/>
          <w:marRight w:val="0"/>
          <w:marTop w:val="0"/>
          <w:marBottom w:val="0"/>
          <w:divBdr>
            <w:top w:val="none" w:sz="0" w:space="0" w:color="auto"/>
            <w:left w:val="none" w:sz="0" w:space="0" w:color="auto"/>
            <w:bottom w:val="none" w:sz="0" w:space="0" w:color="auto"/>
            <w:right w:val="none" w:sz="0" w:space="0" w:color="auto"/>
          </w:divBdr>
        </w:div>
        <w:div w:id="2145811560">
          <w:marLeft w:val="1166"/>
          <w:marRight w:val="0"/>
          <w:marTop w:val="0"/>
          <w:marBottom w:val="0"/>
          <w:divBdr>
            <w:top w:val="none" w:sz="0" w:space="0" w:color="auto"/>
            <w:left w:val="none" w:sz="0" w:space="0" w:color="auto"/>
            <w:bottom w:val="none" w:sz="0" w:space="0" w:color="auto"/>
            <w:right w:val="none" w:sz="0" w:space="0" w:color="auto"/>
          </w:divBdr>
        </w:div>
      </w:divsChild>
    </w:div>
    <w:div w:id="1487431648">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565334804">
      <w:bodyDiv w:val="1"/>
      <w:marLeft w:val="0"/>
      <w:marRight w:val="0"/>
      <w:marTop w:val="0"/>
      <w:marBottom w:val="0"/>
      <w:divBdr>
        <w:top w:val="none" w:sz="0" w:space="0" w:color="auto"/>
        <w:left w:val="none" w:sz="0" w:space="0" w:color="auto"/>
        <w:bottom w:val="none" w:sz="0" w:space="0" w:color="auto"/>
        <w:right w:val="none" w:sz="0" w:space="0" w:color="auto"/>
      </w:divBdr>
      <w:divsChild>
        <w:div w:id="1498767746">
          <w:marLeft w:val="1166"/>
          <w:marRight w:val="0"/>
          <w:marTop w:val="0"/>
          <w:marBottom w:val="0"/>
          <w:divBdr>
            <w:top w:val="none" w:sz="0" w:space="0" w:color="auto"/>
            <w:left w:val="none" w:sz="0" w:space="0" w:color="auto"/>
            <w:bottom w:val="none" w:sz="0" w:space="0" w:color="auto"/>
            <w:right w:val="none" w:sz="0" w:space="0" w:color="auto"/>
          </w:divBdr>
        </w:div>
        <w:div w:id="927229707">
          <w:marLeft w:val="1166"/>
          <w:marRight w:val="0"/>
          <w:marTop w:val="0"/>
          <w:marBottom w:val="0"/>
          <w:divBdr>
            <w:top w:val="none" w:sz="0" w:space="0" w:color="auto"/>
            <w:left w:val="none" w:sz="0" w:space="0" w:color="auto"/>
            <w:bottom w:val="none" w:sz="0" w:space="0" w:color="auto"/>
            <w:right w:val="none" w:sz="0" w:space="0" w:color="auto"/>
          </w:divBdr>
        </w:div>
        <w:div w:id="711274307">
          <w:marLeft w:val="1166"/>
          <w:marRight w:val="0"/>
          <w:marTop w:val="0"/>
          <w:marBottom w:val="0"/>
          <w:divBdr>
            <w:top w:val="none" w:sz="0" w:space="0" w:color="auto"/>
            <w:left w:val="none" w:sz="0" w:space="0" w:color="auto"/>
            <w:bottom w:val="none" w:sz="0" w:space="0" w:color="auto"/>
            <w:right w:val="none" w:sz="0" w:space="0" w:color="auto"/>
          </w:divBdr>
        </w:div>
        <w:div w:id="1824002633">
          <w:marLeft w:val="1166"/>
          <w:marRight w:val="0"/>
          <w:marTop w:val="0"/>
          <w:marBottom w:val="0"/>
          <w:divBdr>
            <w:top w:val="none" w:sz="0" w:space="0" w:color="auto"/>
            <w:left w:val="none" w:sz="0" w:space="0" w:color="auto"/>
            <w:bottom w:val="none" w:sz="0" w:space="0" w:color="auto"/>
            <w:right w:val="none" w:sz="0" w:space="0" w:color="auto"/>
          </w:divBdr>
        </w:div>
        <w:div w:id="1488788471">
          <w:marLeft w:val="1166"/>
          <w:marRight w:val="0"/>
          <w:marTop w:val="0"/>
          <w:marBottom w:val="0"/>
          <w:divBdr>
            <w:top w:val="none" w:sz="0" w:space="0" w:color="auto"/>
            <w:left w:val="none" w:sz="0" w:space="0" w:color="auto"/>
            <w:bottom w:val="none" w:sz="0" w:space="0" w:color="auto"/>
            <w:right w:val="none" w:sz="0" w:space="0" w:color="auto"/>
          </w:divBdr>
        </w:div>
        <w:div w:id="1885019614">
          <w:marLeft w:val="1166"/>
          <w:marRight w:val="0"/>
          <w:marTop w:val="0"/>
          <w:marBottom w:val="0"/>
          <w:divBdr>
            <w:top w:val="none" w:sz="0" w:space="0" w:color="auto"/>
            <w:left w:val="none" w:sz="0" w:space="0" w:color="auto"/>
            <w:bottom w:val="none" w:sz="0" w:space="0" w:color="auto"/>
            <w:right w:val="none" w:sz="0" w:space="0" w:color="auto"/>
          </w:divBdr>
        </w:div>
        <w:div w:id="548079195">
          <w:marLeft w:val="1166"/>
          <w:marRight w:val="0"/>
          <w:marTop w:val="0"/>
          <w:marBottom w:val="0"/>
          <w:divBdr>
            <w:top w:val="none" w:sz="0" w:space="0" w:color="auto"/>
            <w:left w:val="none" w:sz="0" w:space="0" w:color="auto"/>
            <w:bottom w:val="none" w:sz="0" w:space="0" w:color="auto"/>
            <w:right w:val="none" w:sz="0" w:space="0" w:color="auto"/>
          </w:divBdr>
        </w:div>
        <w:div w:id="1055616961">
          <w:marLeft w:val="1166"/>
          <w:marRight w:val="0"/>
          <w:marTop w:val="0"/>
          <w:marBottom w:val="0"/>
          <w:divBdr>
            <w:top w:val="none" w:sz="0" w:space="0" w:color="auto"/>
            <w:left w:val="none" w:sz="0" w:space="0" w:color="auto"/>
            <w:bottom w:val="none" w:sz="0" w:space="0" w:color="auto"/>
            <w:right w:val="none" w:sz="0" w:space="0" w:color="auto"/>
          </w:divBdr>
        </w:div>
      </w:divsChild>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712152505">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08161535">
      <w:bodyDiv w:val="1"/>
      <w:marLeft w:val="0"/>
      <w:marRight w:val="0"/>
      <w:marTop w:val="0"/>
      <w:marBottom w:val="0"/>
      <w:divBdr>
        <w:top w:val="none" w:sz="0" w:space="0" w:color="auto"/>
        <w:left w:val="none" w:sz="0" w:space="0" w:color="auto"/>
        <w:bottom w:val="none" w:sz="0" w:space="0" w:color="auto"/>
        <w:right w:val="none" w:sz="0" w:space="0" w:color="auto"/>
      </w:divBdr>
      <w:divsChild>
        <w:div w:id="824324867">
          <w:marLeft w:val="994"/>
          <w:marRight w:val="0"/>
          <w:marTop w:val="0"/>
          <w:marBottom w:val="0"/>
          <w:divBdr>
            <w:top w:val="none" w:sz="0" w:space="0" w:color="auto"/>
            <w:left w:val="none" w:sz="0" w:space="0" w:color="auto"/>
            <w:bottom w:val="none" w:sz="0" w:space="0" w:color="auto"/>
            <w:right w:val="none" w:sz="0" w:space="0" w:color="auto"/>
          </w:divBdr>
        </w:div>
        <w:div w:id="795756944">
          <w:marLeft w:val="994"/>
          <w:marRight w:val="0"/>
          <w:marTop w:val="0"/>
          <w:marBottom w:val="0"/>
          <w:divBdr>
            <w:top w:val="none" w:sz="0" w:space="0" w:color="auto"/>
            <w:left w:val="none" w:sz="0" w:space="0" w:color="auto"/>
            <w:bottom w:val="none" w:sz="0" w:space="0" w:color="auto"/>
            <w:right w:val="none" w:sz="0" w:space="0" w:color="auto"/>
          </w:divBdr>
        </w:div>
        <w:div w:id="1517037865">
          <w:marLeft w:val="994"/>
          <w:marRight w:val="0"/>
          <w:marTop w:val="0"/>
          <w:marBottom w:val="0"/>
          <w:divBdr>
            <w:top w:val="none" w:sz="0" w:space="0" w:color="auto"/>
            <w:left w:val="none" w:sz="0" w:space="0" w:color="auto"/>
            <w:bottom w:val="none" w:sz="0" w:space="0" w:color="auto"/>
            <w:right w:val="none" w:sz="0" w:space="0" w:color="auto"/>
          </w:divBdr>
        </w:div>
        <w:div w:id="1436629055">
          <w:marLeft w:val="994"/>
          <w:marRight w:val="0"/>
          <w:marTop w:val="0"/>
          <w:marBottom w:val="0"/>
          <w:divBdr>
            <w:top w:val="none" w:sz="0" w:space="0" w:color="auto"/>
            <w:left w:val="none" w:sz="0" w:space="0" w:color="auto"/>
            <w:bottom w:val="none" w:sz="0" w:space="0" w:color="auto"/>
            <w:right w:val="none" w:sz="0" w:space="0" w:color="auto"/>
          </w:divBdr>
        </w:div>
        <w:div w:id="88624393">
          <w:marLeft w:val="994"/>
          <w:marRight w:val="0"/>
          <w:marTop w:val="0"/>
          <w:marBottom w:val="0"/>
          <w:divBdr>
            <w:top w:val="none" w:sz="0" w:space="0" w:color="auto"/>
            <w:left w:val="none" w:sz="0" w:space="0" w:color="auto"/>
            <w:bottom w:val="none" w:sz="0" w:space="0" w:color="auto"/>
            <w:right w:val="none" w:sz="0" w:space="0" w:color="auto"/>
          </w:divBdr>
        </w:div>
        <w:div w:id="1737239257">
          <w:marLeft w:val="994"/>
          <w:marRight w:val="0"/>
          <w:marTop w:val="0"/>
          <w:marBottom w:val="0"/>
          <w:divBdr>
            <w:top w:val="none" w:sz="0" w:space="0" w:color="auto"/>
            <w:left w:val="none" w:sz="0" w:space="0" w:color="auto"/>
            <w:bottom w:val="none" w:sz="0" w:space="0" w:color="auto"/>
            <w:right w:val="none" w:sz="0" w:space="0" w:color="auto"/>
          </w:divBdr>
        </w:div>
      </w:divsChild>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32064608">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sChild>
        <w:div w:id="901598460">
          <w:marLeft w:val="446"/>
          <w:marRight w:val="0"/>
          <w:marTop w:val="0"/>
          <w:marBottom w:val="0"/>
          <w:divBdr>
            <w:top w:val="none" w:sz="0" w:space="0" w:color="auto"/>
            <w:left w:val="none" w:sz="0" w:space="0" w:color="auto"/>
            <w:bottom w:val="none" w:sz="0" w:space="0" w:color="auto"/>
            <w:right w:val="none" w:sz="0" w:space="0" w:color="auto"/>
          </w:divBdr>
        </w:div>
        <w:div w:id="1781611138">
          <w:marLeft w:val="446"/>
          <w:marRight w:val="0"/>
          <w:marTop w:val="0"/>
          <w:marBottom w:val="0"/>
          <w:divBdr>
            <w:top w:val="none" w:sz="0" w:space="0" w:color="auto"/>
            <w:left w:val="none" w:sz="0" w:space="0" w:color="auto"/>
            <w:bottom w:val="none" w:sz="0" w:space="0" w:color="auto"/>
            <w:right w:val="none" w:sz="0" w:space="0" w:color="auto"/>
          </w:divBdr>
        </w:div>
        <w:div w:id="1064140299">
          <w:marLeft w:val="1166"/>
          <w:marRight w:val="0"/>
          <w:marTop w:val="0"/>
          <w:marBottom w:val="0"/>
          <w:divBdr>
            <w:top w:val="none" w:sz="0" w:space="0" w:color="auto"/>
            <w:left w:val="none" w:sz="0" w:space="0" w:color="auto"/>
            <w:bottom w:val="none" w:sz="0" w:space="0" w:color="auto"/>
            <w:right w:val="none" w:sz="0" w:space="0" w:color="auto"/>
          </w:divBdr>
        </w:div>
        <w:div w:id="452747505">
          <w:marLeft w:val="1166"/>
          <w:marRight w:val="0"/>
          <w:marTop w:val="0"/>
          <w:marBottom w:val="0"/>
          <w:divBdr>
            <w:top w:val="none" w:sz="0" w:space="0" w:color="auto"/>
            <w:left w:val="none" w:sz="0" w:space="0" w:color="auto"/>
            <w:bottom w:val="none" w:sz="0" w:space="0" w:color="auto"/>
            <w:right w:val="none" w:sz="0" w:space="0" w:color="auto"/>
          </w:divBdr>
        </w:div>
        <w:div w:id="13698462">
          <w:marLeft w:val="1166"/>
          <w:marRight w:val="0"/>
          <w:marTop w:val="0"/>
          <w:marBottom w:val="0"/>
          <w:divBdr>
            <w:top w:val="none" w:sz="0" w:space="0" w:color="auto"/>
            <w:left w:val="none" w:sz="0" w:space="0" w:color="auto"/>
            <w:bottom w:val="none" w:sz="0" w:space="0" w:color="auto"/>
            <w:right w:val="none" w:sz="0" w:space="0" w:color="auto"/>
          </w:divBdr>
        </w:div>
        <w:div w:id="1200242686">
          <w:marLeft w:val="1166"/>
          <w:marRight w:val="0"/>
          <w:marTop w:val="0"/>
          <w:marBottom w:val="0"/>
          <w:divBdr>
            <w:top w:val="none" w:sz="0" w:space="0" w:color="auto"/>
            <w:left w:val="none" w:sz="0" w:space="0" w:color="auto"/>
            <w:bottom w:val="none" w:sz="0" w:space="0" w:color="auto"/>
            <w:right w:val="none" w:sz="0" w:space="0" w:color="auto"/>
          </w:divBdr>
        </w:div>
        <w:div w:id="459425052">
          <w:marLeft w:val="446"/>
          <w:marRight w:val="0"/>
          <w:marTop w:val="0"/>
          <w:marBottom w:val="0"/>
          <w:divBdr>
            <w:top w:val="none" w:sz="0" w:space="0" w:color="auto"/>
            <w:left w:val="none" w:sz="0" w:space="0" w:color="auto"/>
            <w:bottom w:val="none" w:sz="0" w:space="0" w:color="auto"/>
            <w:right w:val="none" w:sz="0" w:space="0" w:color="auto"/>
          </w:divBdr>
        </w:div>
        <w:div w:id="1894848087">
          <w:marLeft w:val="1166"/>
          <w:marRight w:val="0"/>
          <w:marTop w:val="0"/>
          <w:marBottom w:val="0"/>
          <w:divBdr>
            <w:top w:val="none" w:sz="0" w:space="0" w:color="auto"/>
            <w:left w:val="none" w:sz="0" w:space="0" w:color="auto"/>
            <w:bottom w:val="none" w:sz="0" w:space="0" w:color="auto"/>
            <w:right w:val="none" w:sz="0" w:space="0" w:color="auto"/>
          </w:divBdr>
        </w:div>
        <w:div w:id="435246930">
          <w:marLeft w:val="1166"/>
          <w:marRight w:val="0"/>
          <w:marTop w:val="0"/>
          <w:marBottom w:val="0"/>
          <w:divBdr>
            <w:top w:val="none" w:sz="0" w:space="0" w:color="auto"/>
            <w:left w:val="none" w:sz="0" w:space="0" w:color="auto"/>
            <w:bottom w:val="none" w:sz="0" w:space="0" w:color="auto"/>
            <w:right w:val="none" w:sz="0" w:space="0" w:color="auto"/>
          </w:divBdr>
        </w:div>
        <w:div w:id="285238832">
          <w:marLeft w:val="1166"/>
          <w:marRight w:val="0"/>
          <w:marTop w:val="0"/>
          <w:marBottom w:val="0"/>
          <w:divBdr>
            <w:top w:val="none" w:sz="0" w:space="0" w:color="auto"/>
            <w:left w:val="none" w:sz="0" w:space="0" w:color="auto"/>
            <w:bottom w:val="none" w:sz="0" w:space="0" w:color="auto"/>
            <w:right w:val="none" w:sz="0" w:space="0" w:color="auto"/>
          </w:divBdr>
        </w:div>
        <w:div w:id="2007173450">
          <w:marLeft w:val="1166"/>
          <w:marRight w:val="0"/>
          <w:marTop w:val="0"/>
          <w:marBottom w:val="0"/>
          <w:divBdr>
            <w:top w:val="none" w:sz="0" w:space="0" w:color="auto"/>
            <w:left w:val="none" w:sz="0" w:space="0" w:color="auto"/>
            <w:bottom w:val="none" w:sz="0" w:space="0" w:color="auto"/>
            <w:right w:val="none" w:sz="0" w:space="0" w:color="auto"/>
          </w:divBdr>
        </w:div>
        <w:div w:id="1235316549">
          <w:marLeft w:val="1166"/>
          <w:marRight w:val="0"/>
          <w:marTop w:val="0"/>
          <w:marBottom w:val="0"/>
          <w:divBdr>
            <w:top w:val="none" w:sz="0" w:space="0" w:color="auto"/>
            <w:left w:val="none" w:sz="0" w:space="0" w:color="auto"/>
            <w:bottom w:val="none" w:sz="0" w:space="0" w:color="auto"/>
            <w:right w:val="none" w:sz="0" w:space="0" w:color="auto"/>
          </w:divBdr>
        </w:div>
        <w:div w:id="2037080721">
          <w:marLeft w:val="1166"/>
          <w:marRight w:val="0"/>
          <w:marTop w:val="0"/>
          <w:marBottom w:val="0"/>
          <w:divBdr>
            <w:top w:val="none" w:sz="0" w:space="0" w:color="auto"/>
            <w:left w:val="none" w:sz="0" w:space="0" w:color="auto"/>
            <w:bottom w:val="none" w:sz="0" w:space="0" w:color="auto"/>
            <w:right w:val="none" w:sz="0" w:space="0" w:color="auto"/>
          </w:divBdr>
        </w:div>
      </w:divsChild>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9"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diagramColors" Target="diagrams/colors3.xm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diagramQuickStyle" Target="diagrams/quickStyle3.xml"/><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Layout" Target="diagrams/layout3.xml"/><Relationship Id="rId49" Type="http://schemas.openxmlformats.org/officeDocument/2006/relationships/image" Target="media/image25.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2.png"/><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diagramData" Target="diagrams/data3.xml"/><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33D5BE04-A574-44FD-9BA4-1A5F29D69D20}" type="presOf" srcId="{284A070D-DCAC-FD4E-B8D7-7FBC9E1A167B}" destId="{F3E85223-AE70-414B-9442-F895DDAE0D6A}" srcOrd="0"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CA78A350-09FE-4D9C-9575-49B3CDA06AEE}" type="presOf" srcId="{25CBDC2C-67D7-C545-9295-3F8E9FE9C753}" destId="{A18EC5E4-1F49-5A44-9643-471E3E7681F8}" srcOrd="0" destOrd="0" presId="urn:microsoft.com/office/officeart/2008/layout/NameandTitleOrganizationalChart"/>
    <dgm:cxn modelId="{2E615768-C13F-4F71-8561-58BE0DE5BFB8}" type="presOf" srcId="{D34A5856-28C0-0544-B5EB-EB7EABEB91D4}" destId="{3CF97522-73D4-DD4A-8025-1362DD7DF941}" srcOrd="0" destOrd="0" presId="urn:microsoft.com/office/officeart/2008/layout/NameandTitleOrganizationalChart"/>
    <dgm:cxn modelId="{AAB2650E-5A36-4BB5-9BF7-DA887372956A}" type="presOf" srcId="{5CEF4140-C1C0-8846-B755-52557EFB5F2A}" destId="{EE74A6B3-A2A7-924C-8F66-2BA2ACB76115}" srcOrd="0"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D8D650D9-EE74-4468-B18B-28B463546045}" type="presOf" srcId="{3EC2EFF8-B2D6-B547-B964-F33DA6C9CC01}" destId="{5DA40F0B-03E8-434C-8DF5-74AFCB1E15D5}" srcOrd="1" destOrd="0" presId="urn:microsoft.com/office/officeart/2008/layout/NameandTitleOrganizationalChart"/>
    <dgm:cxn modelId="{7311CED2-9434-4674-811D-CCBE81AD13B6}" type="presOf" srcId="{7C30F37A-3092-5940-8FBE-74CA84E925DC}" destId="{ADE16344-6CCC-994A-9132-D6C8FAF1DCFC}" srcOrd="1" destOrd="0" presId="urn:microsoft.com/office/officeart/2008/layout/NameandTitleOrganizationalChart"/>
    <dgm:cxn modelId="{CEEE4995-A7A9-480A-B39F-492DE33E3E2B}" type="presOf" srcId="{5CEF4140-C1C0-8846-B755-52557EFB5F2A}" destId="{A0E88DBD-FD73-2B41-B2BA-E25433D89390}" srcOrd="1" destOrd="0" presId="urn:microsoft.com/office/officeart/2008/layout/NameandTitleOrganizationalChart"/>
    <dgm:cxn modelId="{DC97D283-4073-4B5D-A145-1C51D8DE52AA}" type="presOf" srcId="{7F748C9D-EE0B-274F-9753-D02AB288CC8D}" destId="{26079B62-BCD0-DC4B-B788-8E0CF0C5194D}" srcOrd="0" destOrd="0" presId="urn:microsoft.com/office/officeart/2008/layout/NameandTitleOrganizationalChart"/>
    <dgm:cxn modelId="{CC79D1BF-8CC7-4DA0-AF8D-E8A0BC026FFD}" type="presOf" srcId="{91B9CBBF-D90A-1144-AF2C-C94B42530FBB}" destId="{186ABB38-FE29-C64B-9649-1DBD8279D2C1}" srcOrd="0"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5079B195-6832-463D-BDF2-D71841A82143}" type="presOf" srcId="{0B3729E4-2289-BF40-9CDD-573CEFEB6DB4}" destId="{05E6A6B2-CC90-9F4F-9428-2BBA9D854CD5}" srcOrd="0" destOrd="0" presId="urn:microsoft.com/office/officeart/2008/layout/NameandTitleOrganizationalChart"/>
    <dgm:cxn modelId="{634ADDE8-BF64-4E97-8478-869222424FEF}" type="presOf" srcId="{EDB0A4A5-9DDE-0240-B533-C4023694B792}" destId="{1D426C77-78BA-8243-89A7-AED18487D798}" srcOrd="1" destOrd="0" presId="urn:microsoft.com/office/officeart/2008/layout/NameandTitleOrganizationalChart"/>
    <dgm:cxn modelId="{54879A6D-349E-4EF1-B122-2827830559AE}" type="presOf" srcId="{7510AFF4-6C1B-6C41-A3AC-B7CC1BCA3491}" destId="{2A5779C0-323D-B443-B787-2A84D59472D1}" srcOrd="0" destOrd="0" presId="urn:microsoft.com/office/officeart/2008/layout/NameandTitleOrganizationalChart"/>
    <dgm:cxn modelId="{822EC8F6-96AB-466D-9AA0-CF01B4890A35}" type="presOf" srcId="{7C30F37A-3092-5940-8FBE-74CA84E925DC}" destId="{583FCF66-73DC-434F-A22B-8E6FF83D4985}" srcOrd="0" destOrd="0" presId="urn:microsoft.com/office/officeart/2008/layout/NameandTitleOrganizationalChart"/>
    <dgm:cxn modelId="{8A64F2F6-710A-4985-829B-5301526772B6}" type="presOf" srcId="{FE576A92-2CC3-0C4E-96AD-50E8A50BC79A}" destId="{206C3598-DB1F-3F43-BA1E-DD933C0FEFBF}" srcOrd="0"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3A0903F3-4F9A-4747-8D04-85FFA4656B2D}" type="presOf" srcId="{86DC8A72-EF9C-6D4A-A8E4-B9A232338378}" destId="{2B72CAF7-09A6-5648-874E-87A5ECF23F40}" srcOrd="0" destOrd="0" presId="urn:microsoft.com/office/officeart/2008/layout/NameandTitleOrganizationalChart"/>
    <dgm:cxn modelId="{46CE930B-1E21-0441-B3C6-28C27443E2EC}" srcId="{91B9CBBF-D90A-1144-AF2C-C94B42530FBB}" destId="{3EC2EFF8-B2D6-B547-B964-F33DA6C9CC01}" srcOrd="0" destOrd="0" parTransId="{7510AFF4-6C1B-6C41-A3AC-B7CC1BCA3491}" sibTransId="{86DC8A72-EF9C-6D4A-A8E4-B9A232338378}"/>
    <dgm:cxn modelId="{8F18331D-B4C4-4ECF-8F36-F355CBDABD18}" type="presOf" srcId="{01E7B6E7-96CA-F349-85EA-0CE233CC02BD}" destId="{15AC3AFE-FBC0-8B4B-9F14-4FBC41C62460}" srcOrd="0" destOrd="0" presId="urn:microsoft.com/office/officeart/2008/layout/NameandTitleOrganizationalChart"/>
    <dgm:cxn modelId="{2B003E56-8FDE-4BF4-B508-FEE172887C27}" type="presOf" srcId="{EDB0A4A5-9DDE-0240-B533-C4023694B792}" destId="{68806B29-217D-FF46-85A3-F95010D0A868}" srcOrd="0" destOrd="0" presId="urn:microsoft.com/office/officeart/2008/layout/NameandTitleOrganizationalChart"/>
    <dgm:cxn modelId="{D608F341-FF17-4B04-B586-B9A8101060A5}" type="presOf" srcId="{6C950C5F-35A5-A042-8EF8-A2D969D058D4}" destId="{B15D7E5D-63AF-024E-8145-4163A0452F1B}" srcOrd="0" destOrd="0" presId="urn:microsoft.com/office/officeart/2008/layout/NameandTitleOrganizationalChart"/>
    <dgm:cxn modelId="{34829D4D-82DA-4D92-B8FB-096BF21CA5C1}" type="presOf" srcId="{91B9CBBF-D90A-1144-AF2C-C94B42530FBB}" destId="{8910E8D4-3A06-484D-BDEC-F88006AFC67F}" srcOrd="1"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CD0C4FC0-C9C1-4D84-A3E5-8C5FABB2F46B}" type="presOf" srcId="{27BD5C59-CFE7-A543-83ED-C0E82C28C035}" destId="{72A59BC3-FF40-1546-BFF8-B28E9B806206}" srcOrd="0" destOrd="0" presId="urn:microsoft.com/office/officeart/2008/layout/NameandTitleOrganizationalChart"/>
    <dgm:cxn modelId="{8F4A5482-5C08-4180-B270-6F9178B07309}" type="presOf" srcId="{71A06053-6E4C-8648-B452-4141EF97E969}" destId="{82AD35E8-4F3A-A248-A4B7-DE1C26751784}" srcOrd="0" destOrd="0" presId="urn:microsoft.com/office/officeart/2008/layout/NameandTitleOrganizationalChart"/>
    <dgm:cxn modelId="{459367BA-502F-4192-A609-0B2C0B316AF2}" type="presOf" srcId="{3EC2EFF8-B2D6-B547-B964-F33DA6C9CC01}" destId="{D9B7B5A2-223B-C943-AB79-F9032DCA4954}" srcOrd="0" destOrd="0" presId="urn:microsoft.com/office/officeart/2008/layout/NameandTitleOrganizationalChart"/>
    <dgm:cxn modelId="{1D2C8105-8D81-4A84-91B8-814ED0A7C000}" type="presOf" srcId="{FE576A92-2CC3-0C4E-96AD-50E8A50BC79A}" destId="{CDDCAF6C-DBDF-CB40-B71F-CA0FA83AF6D3}" srcOrd="1" destOrd="0" presId="urn:microsoft.com/office/officeart/2008/layout/NameandTitleOrganizationalChart"/>
    <dgm:cxn modelId="{4ACDB348-C9A3-44E3-9CD7-B09B84FE7FF1}" type="presOf" srcId="{A2D3F33B-2EA9-E241-9B11-34D4044585AE}" destId="{F4CA5099-D94B-E04F-BA2A-60E6E5CDC171}" srcOrd="0" destOrd="0" presId="urn:microsoft.com/office/officeart/2008/layout/NameandTitleOrganizationalChart"/>
    <dgm:cxn modelId="{F0B337B3-87F4-4BB3-BB68-536933D6C321}" type="presParOf" srcId="{F4CA5099-D94B-E04F-BA2A-60E6E5CDC171}" destId="{37D4EF5E-8515-6941-B912-49C5E8B2E4A9}" srcOrd="0" destOrd="0" presId="urn:microsoft.com/office/officeart/2008/layout/NameandTitleOrganizationalChart"/>
    <dgm:cxn modelId="{31BD4B2E-DD3C-4BED-B673-7621A34064F5}" type="presParOf" srcId="{37D4EF5E-8515-6941-B912-49C5E8B2E4A9}" destId="{AEE5EC14-5CED-B94A-84E8-3E01B60BD948}" srcOrd="0" destOrd="0" presId="urn:microsoft.com/office/officeart/2008/layout/NameandTitleOrganizationalChart"/>
    <dgm:cxn modelId="{FC9120A8-CEEA-417B-B945-3E9BC8FDEE2A}" type="presParOf" srcId="{AEE5EC14-5CED-B94A-84E8-3E01B60BD948}" destId="{186ABB38-FE29-C64B-9649-1DBD8279D2C1}" srcOrd="0" destOrd="0" presId="urn:microsoft.com/office/officeart/2008/layout/NameandTitleOrganizationalChart"/>
    <dgm:cxn modelId="{1D110FDF-8390-4CC1-BB36-AC3138A6E8AD}" type="presParOf" srcId="{AEE5EC14-5CED-B94A-84E8-3E01B60BD948}" destId="{3CF97522-73D4-DD4A-8025-1362DD7DF941}" srcOrd="1" destOrd="0" presId="urn:microsoft.com/office/officeart/2008/layout/NameandTitleOrganizationalChart"/>
    <dgm:cxn modelId="{D40DB252-2436-4405-B6C2-70F4E22C6340}" type="presParOf" srcId="{AEE5EC14-5CED-B94A-84E8-3E01B60BD948}" destId="{8910E8D4-3A06-484D-BDEC-F88006AFC67F}" srcOrd="2" destOrd="0" presId="urn:microsoft.com/office/officeart/2008/layout/NameandTitleOrganizationalChart"/>
    <dgm:cxn modelId="{8A42E9AF-811E-41F2-AF86-417E532F95BD}" type="presParOf" srcId="{37D4EF5E-8515-6941-B912-49C5E8B2E4A9}" destId="{59912EE7-FA03-0E42-90AA-D139513769B3}" srcOrd="1" destOrd="0" presId="urn:microsoft.com/office/officeart/2008/layout/NameandTitleOrganizationalChart"/>
    <dgm:cxn modelId="{AF8B682E-C42E-43B2-A125-D594035AF1EB}" type="presParOf" srcId="{59912EE7-FA03-0E42-90AA-D139513769B3}" destId="{2A5779C0-323D-B443-B787-2A84D59472D1}" srcOrd="0" destOrd="0" presId="urn:microsoft.com/office/officeart/2008/layout/NameandTitleOrganizationalChart"/>
    <dgm:cxn modelId="{82FF0C86-6683-4B0D-BB69-3CF2C1B48328}" type="presParOf" srcId="{59912EE7-FA03-0E42-90AA-D139513769B3}" destId="{2E477DD5-2698-A746-A504-82A10C2BDE2D}" srcOrd="1" destOrd="0" presId="urn:microsoft.com/office/officeart/2008/layout/NameandTitleOrganizationalChart"/>
    <dgm:cxn modelId="{48597D78-F030-41A8-8610-1EA20735537C}" type="presParOf" srcId="{2E477DD5-2698-A746-A504-82A10C2BDE2D}" destId="{25C424F4-FF04-DE42-88CB-D52C861D1A86}" srcOrd="0" destOrd="0" presId="urn:microsoft.com/office/officeart/2008/layout/NameandTitleOrganizationalChart"/>
    <dgm:cxn modelId="{A3C301E0-0E9F-46C6-953E-8E497F9BB557}" type="presParOf" srcId="{25C424F4-FF04-DE42-88CB-D52C861D1A86}" destId="{D9B7B5A2-223B-C943-AB79-F9032DCA4954}" srcOrd="0" destOrd="0" presId="urn:microsoft.com/office/officeart/2008/layout/NameandTitleOrganizationalChart"/>
    <dgm:cxn modelId="{6BC34D6F-95BA-4EB5-AA51-67E582ED97F5}" type="presParOf" srcId="{25C424F4-FF04-DE42-88CB-D52C861D1A86}" destId="{2B72CAF7-09A6-5648-874E-87A5ECF23F40}" srcOrd="1" destOrd="0" presId="urn:microsoft.com/office/officeart/2008/layout/NameandTitleOrganizationalChart"/>
    <dgm:cxn modelId="{F084FEF1-1D0F-47B0-90F3-7C236FFCDBCC}" type="presParOf" srcId="{25C424F4-FF04-DE42-88CB-D52C861D1A86}" destId="{5DA40F0B-03E8-434C-8DF5-74AFCB1E15D5}" srcOrd="2" destOrd="0" presId="urn:microsoft.com/office/officeart/2008/layout/NameandTitleOrganizationalChart"/>
    <dgm:cxn modelId="{21568581-E119-4437-8388-6636A4C65170}" type="presParOf" srcId="{2E477DD5-2698-A746-A504-82A10C2BDE2D}" destId="{40959C31-7405-5141-97AC-02D3164053DE}" srcOrd="1" destOrd="0" presId="urn:microsoft.com/office/officeart/2008/layout/NameandTitleOrganizationalChart"/>
    <dgm:cxn modelId="{903132C9-1F9C-4B4B-A3BC-C2EE5023EBAF}" type="presParOf" srcId="{40959C31-7405-5141-97AC-02D3164053DE}" destId="{26079B62-BCD0-DC4B-B788-8E0CF0C5194D}" srcOrd="0" destOrd="0" presId="urn:microsoft.com/office/officeart/2008/layout/NameandTitleOrganizationalChart"/>
    <dgm:cxn modelId="{F6C255B4-0F65-4A79-8D13-3AB2C2E2581F}" type="presParOf" srcId="{40959C31-7405-5141-97AC-02D3164053DE}" destId="{578EE830-6681-0E4F-8757-14DDB07EB4DB}" srcOrd="1" destOrd="0" presId="urn:microsoft.com/office/officeart/2008/layout/NameandTitleOrganizationalChart"/>
    <dgm:cxn modelId="{AF158CC7-E00C-4D96-B795-4B4EA9D33C6A}" type="presParOf" srcId="{578EE830-6681-0E4F-8757-14DDB07EB4DB}" destId="{E0622FA8-F73D-CA46-8D72-3457212566CA}" srcOrd="0" destOrd="0" presId="urn:microsoft.com/office/officeart/2008/layout/NameandTitleOrganizationalChart"/>
    <dgm:cxn modelId="{42781C24-AA67-43B6-8005-7470DE9B7B7E}" type="presParOf" srcId="{E0622FA8-F73D-CA46-8D72-3457212566CA}" destId="{206C3598-DB1F-3F43-BA1E-DD933C0FEFBF}" srcOrd="0" destOrd="0" presId="urn:microsoft.com/office/officeart/2008/layout/NameandTitleOrganizationalChart"/>
    <dgm:cxn modelId="{0F33C93E-7261-4256-962F-E9FBA24337A3}" type="presParOf" srcId="{E0622FA8-F73D-CA46-8D72-3457212566CA}" destId="{F3E85223-AE70-414B-9442-F895DDAE0D6A}" srcOrd="1" destOrd="0" presId="urn:microsoft.com/office/officeart/2008/layout/NameandTitleOrganizationalChart"/>
    <dgm:cxn modelId="{A349A598-9E7B-42F0-9A2E-9AAD78DEF8F1}" type="presParOf" srcId="{E0622FA8-F73D-CA46-8D72-3457212566CA}" destId="{CDDCAF6C-DBDF-CB40-B71F-CA0FA83AF6D3}" srcOrd="2" destOrd="0" presId="urn:microsoft.com/office/officeart/2008/layout/NameandTitleOrganizationalChart"/>
    <dgm:cxn modelId="{2A00A7FE-D4B4-4054-B382-13ACBEE74AC9}" type="presParOf" srcId="{578EE830-6681-0E4F-8757-14DDB07EB4DB}" destId="{99B72804-FEB7-A04C-B790-36301DC5D6B8}" srcOrd="1" destOrd="0" presId="urn:microsoft.com/office/officeart/2008/layout/NameandTitleOrganizationalChart"/>
    <dgm:cxn modelId="{29B8FAFC-655C-406B-9446-8E45848E86DF}" type="presParOf" srcId="{578EE830-6681-0E4F-8757-14DDB07EB4DB}" destId="{E247D29D-79E8-DA49-A9E2-87B1E41E5D13}" srcOrd="2" destOrd="0" presId="urn:microsoft.com/office/officeart/2008/layout/NameandTitleOrganizationalChart"/>
    <dgm:cxn modelId="{BF292AB3-7977-4360-B9E0-5C384AFD4600}" type="presParOf" srcId="{E247D29D-79E8-DA49-A9E2-87B1E41E5D13}" destId="{15AC3AFE-FBC0-8B4B-9F14-4FBC41C62460}" srcOrd="0" destOrd="0" presId="urn:microsoft.com/office/officeart/2008/layout/NameandTitleOrganizationalChart"/>
    <dgm:cxn modelId="{840E1FCB-99AC-412F-9CE1-842DD739E41D}" type="presParOf" srcId="{E247D29D-79E8-DA49-A9E2-87B1E41E5D13}" destId="{AA5B1343-A2E1-3A40-AAD9-5AE6089F4D84}" srcOrd="1" destOrd="0" presId="urn:microsoft.com/office/officeart/2008/layout/NameandTitleOrganizationalChart"/>
    <dgm:cxn modelId="{E09BED73-39B4-497E-A629-1695277AC3B5}" type="presParOf" srcId="{AA5B1343-A2E1-3A40-AAD9-5AE6089F4D84}" destId="{53056B49-5319-9347-89F7-E50835583BA1}" srcOrd="0" destOrd="0" presId="urn:microsoft.com/office/officeart/2008/layout/NameandTitleOrganizationalChart"/>
    <dgm:cxn modelId="{05ADFBD4-4C36-4E46-A560-9E92602519AD}" type="presParOf" srcId="{53056B49-5319-9347-89F7-E50835583BA1}" destId="{68806B29-217D-FF46-85A3-F95010D0A868}" srcOrd="0" destOrd="0" presId="urn:microsoft.com/office/officeart/2008/layout/NameandTitleOrganizationalChart"/>
    <dgm:cxn modelId="{EE36F7D6-BBA4-45CE-8DDE-BD09C90C1017}" type="presParOf" srcId="{53056B49-5319-9347-89F7-E50835583BA1}" destId="{72A59BC3-FF40-1546-BFF8-B28E9B806206}" srcOrd="1" destOrd="0" presId="urn:microsoft.com/office/officeart/2008/layout/NameandTitleOrganizationalChart"/>
    <dgm:cxn modelId="{52F22CB9-3C54-4A0E-AAF1-B0F9987E7D73}" type="presParOf" srcId="{53056B49-5319-9347-89F7-E50835583BA1}" destId="{1D426C77-78BA-8243-89A7-AED18487D798}" srcOrd="2" destOrd="0" presId="urn:microsoft.com/office/officeart/2008/layout/NameandTitleOrganizationalChart"/>
    <dgm:cxn modelId="{D1AF8628-FDF7-4801-8719-5ABA83F20435}" type="presParOf" srcId="{AA5B1343-A2E1-3A40-AAD9-5AE6089F4D84}" destId="{B7C7A0DB-41D0-EF40-A413-BA17B93B5FD8}" srcOrd="1" destOrd="0" presId="urn:microsoft.com/office/officeart/2008/layout/NameandTitleOrganizationalChart"/>
    <dgm:cxn modelId="{DBC84588-81F5-4299-B17B-23C9183678D6}" type="presParOf" srcId="{AA5B1343-A2E1-3A40-AAD9-5AE6089F4D84}" destId="{9BE7EE98-25B1-E64D-A618-59B33E8A0DC3}" srcOrd="2" destOrd="0" presId="urn:microsoft.com/office/officeart/2008/layout/NameandTitleOrganizationalChart"/>
    <dgm:cxn modelId="{54496CF7-FE69-49AC-8584-9C278732E514}" type="presParOf" srcId="{2E477DD5-2698-A746-A504-82A10C2BDE2D}" destId="{D99D5147-F757-894B-B2E0-358511148EB5}" srcOrd="2" destOrd="0" presId="urn:microsoft.com/office/officeart/2008/layout/NameandTitleOrganizationalChart"/>
    <dgm:cxn modelId="{314EDE6C-897D-4D7D-B7D5-0D64E1542E71}" type="presParOf" srcId="{37D4EF5E-8515-6941-B912-49C5E8B2E4A9}" destId="{78FDA677-6FD2-2940-AD09-263A332E3834}" srcOrd="2" destOrd="0" presId="urn:microsoft.com/office/officeart/2008/layout/NameandTitleOrganizationalChart"/>
    <dgm:cxn modelId="{43B1E651-8E60-4E3D-913E-30367F09C8A4}" type="presParOf" srcId="{78FDA677-6FD2-2940-AD09-263A332E3834}" destId="{82AD35E8-4F3A-A248-A4B7-DE1C26751784}" srcOrd="0" destOrd="0" presId="urn:microsoft.com/office/officeart/2008/layout/NameandTitleOrganizationalChart"/>
    <dgm:cxn modelId="{CDB4C1D9-B60B-4ABE-970C-5A7D187EF7B9}" type="presParOf" srcId="{78FDA677-6FD2-2940-AD09-263A332E3834}" destId="{5B5BAF62-C1D9-B34C-8A8D-2B86B4DE0B9B}" srcOrd="1" destOrd="0" presId="urn:microsoft.com/office/officeart/2008/layout/NameandTitleOrganizationalChart"/>
    <dgm:cxn modelId="{EB2B1439-8899-48AC-A5F9-98A69497E59E}" type="presParOf" srcId="{5B5BAF62-C1D9-B34C-8A8D-2B86B4DE0B9B}" destId="{C12BD831-BE67-2F49-B653-8CE2584E5EED}" srcOrd="0" destOrd="0" presId="urn:microsoft.com/office/officeart/2008/layout/NameandTitleOrganizationalChart"/>
    <dgm:cxn modelId="{984C621E-A7C6-495A-A90A-4CB774E12CE3}" type="presParOf" srcId="{C12BD831-BE67-2F49-B653-8CE2584E5EED}" destId="{EE74A6B3-A2A7-924C-8F66-2BA2ACB76115}" srcOrd="0" destOrd="0" presId="urn:microsoft.com/office/officeart/2008/layout/NameandTitleOrganizationalChart"/>
    <dgm:cxn modelId="{3D34A745-F309-4401-B6BD-FFDE8C9FFF46}" type="presParOf" srcId="{C12BD831-BE67-2F49-B653-8CE2584E5EED}" destId="{A18EC5E4-1F49-5A44-9643-471E3E7681F8}" srcOrd="1" destOrd="0" presId="urn:microsoft.com/office/officeart/2008/layout/NameandTitleOrganizationalChart"/>
    <dgm:cxn modelId="{838910FE-A77D-44C1-8C42-11376ABAEABE}" type="presParOf" srcId="{C12BD831-BE67-2F49-B653-8CE2584E5EED}" destId="{A0E88DBD-FD73-2B41-B2BA-E25433D89390}" srcOrd="2" destOrd="0" presId="urn:microsoft.com/office/officeart/2008/layout/NameandTitleOrganizationalChart"/>
    <dgm:cxn modelId="{3AFBB4B3-8720-4332-B918-9DC59F538095}" type="presParOf" srcId="{5B5BAF62-C1D9-B34C-8A8D-2B86B4DE0B9B}" destId="{F91DAB96-B6A9-A249-B08F-4EA786E8AB2B}" srcOrd="1" destOrd="0" presId="urn:microsoft.com/office/officeart/2008/layout/NameandTitleOrganizationalChart"/>
    <dgm:cxn modelId="{92C7C3AE-AD84-4243-A93E-B817CA3566C6}" type="presParOf" srcId="{5B5BAF62-C1D9-B34C-8A8D-2B86B4DE0B9B}" destId="{14CB66DB-56F1-784A-855A-427EF2E3CBB7}" srcOrd="2" destOrd="0" presId="urn:microsoft.com/office/officeart/2008/layout/NameandTitleOrganizationalChart"/>
    <dgm:cxn modelId="{5AC42BED-68B1-4553-8F5B-F640885DCEB0}" type="presParOf" srcId="{78FDA677-6FD2-2940-AD09-263A332E3834}" destId="{05E6A6B2-CC90-9F4F-9428-2BBA9D854CD5}" srcOrd="2" destOrd="0" presId="urn:microsoft.com/office/officeart/2008/layout/NameandTitleOrganizationalChart"/>
    <dgm:cxn modelId="{4410CA5A-D2BA-452F-AE29-B3CEFB78D084}" type="presParOf" srcId="{78FDA677-6FD2-2940-AD09-263A332E3834}" destId="{AD83BD62-4748-EA4B-BCFF-6538B970F27D}" srcOrd="3" destOrd="0" presId="urn:microsoft.com/office/officeart/2008/layout/NameandTitleOrganizationalChart"/>
    <dgm:cxn modelId="{742514EF-6C54-4A57-A87E-2A752FB9EEFB}" type="presParOf" srcId="{AD83BD62-4748-EA4B-BCFF-6538B970F27D}" destId="{445633C7-0399-A640-9B5C-2D7F606E879A}" srcOrd="0" destOrd="0" presId="urn:microsoft.com/office/officeart/2008/layout/NameandTitleOrganizationalChart"/>
    <dgm:cxn modelId="{0D48673D-F8E2-475F-8C71-051D863C069B}" type="presParOf" srcId="{445633C7-0399-A640-9B5C-2D7F606E879A}" destId="{583FCF66-73DC-434F-A22B-8E6FF83D4985}" srcOrd="0" destOrd="0" presId="urn:microsoft.com/office/officeart/2008/layout/NameandTitleOrganizationalChart"/>
    <dgm:cxn modelId="{45BE7A0E-D9A1-4FE6-9FAC-59336F17ED2D}" type="presParOf" srcId="{445633C7-0399-A640-9B5C-2D7F606E879A}" destId="{B15D7E5D-63AF-024E-8145-4163A0452F1B}" srcOrd="1" destOrd="0" presId="urn:microsoft.com/office/officeart/2008/layout/NameandTitleOrganizationalChart"/>
    <dgm:cxn modelId="{C044806E-0FCA-4460-8DED-503F267EC97D}" type="presParOf" srcId="{445633C7-0399-A640-9B5C-2D7F606E879A}" destId="{ADE16344-6CCC-994A-9132-D6C8FAF1DCFC}" srcOrd="2" destOrd="0" presId="urn:microsoft.com/office/officeart/2008/layout/NameandTitleOrganizationalChart"/>
    <dgm:cxn modelId="{BAB16CA0-75E7-476C-904B-FDEEDDD2BAE9}" type="presParOf" srcId="{AD83BD62-4748-EA4B-BCFF-6538B970F27D}" destId="{10C5DCB8-E6AD-604A-B23C-9E73ADF0D180}" srcOrd="1" destOrd="0" presId="urn:microsoft.com/office/officeart/2008/layout/NameandTitleOrganizationalChart"/>
    <dgm:cxn modelId="{B9746E57-00CE-4A22-AD6B-0C6EA9C206B8}" type="presParOf" srcId="{AD83BD62-4748-EA4B-BCFF-6538B970F27D}" destId="{86BB2D6E-16BE-1546-BB37-898EE45DF283}" srcOrd="2" destOrd="0" presId="urn:microsoft.com/office/officeart/2008/layout/NameandTitleOrganizationalChart"/>
  </dgm:cxnLst>
  <dgm:bg>
    <a:noFill/>
  </dgm:bg>
  <dgm:whole>
    <a:ln>
      <a:solidFill>
        <a:schemeClr val="accent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363067F9-9B23-4C12-A4A8-B3D2386619F7}" type="presOf" srcId="{20CF58D1-FEB8-0D40-9309-B8ADA5F1B414}" destId="{D9FAFA8B-FB95-5B43-8B82-29B50CEA9620}" srcOrd="0" destOrd="0" presId="urn:microsoft.com/office/officeart/2005/8/layout/orgChart1"/>
    <dgm:cxn modelId="{5BE38466-B287-4F57-890A-BC846FAC94B6}" type="presOf" srcId="{20602B26-2F64-1742-A11F-A4EC4D8B92E6}" destId="{9A4F5F6D-533E-5947-809F-6258E533A3BC}" srcOrd="0" destOrd="0" presId="urn:microsoft.com/office/officeart/2005/8/layout/orgChart1"/>
    <dgm:cxn modelId="{CA8456EC-481D-465D-BB85-9343E1F71F0D}" type="presOf" srcId="{5CE89238-DD93-C742-BA77-A1D42EFB35B3}" destId="{01C8A73E-9D84-724D-9F62-ED27A6E380BC}" srcOrd="0"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8FE6CC35-73EE-46CF-B471-FCDB9634C1CE}" type="presOf" srcId="{9EADCF7C-5E5A-F24C-AC23-5F304E994E64}" destId="{BE65067B-FC28-584D-ACD0-F6CBE589D616}" srcOrd="0" destOrd="0" presId="urn:microsoft.com/office/officeart/2005/8/layout/orgChart1"/>
    <dgm:cxn modelId="{0C37D398-335E-4E85-A75A-4AF0639A079F}" type="presOf" srcId="{DBAF9FCA-F350-5148-A9BC-15D8AC162513}" destId="{D6875C74-C227-1C4C-8F32-734F233C13AA}" srcOrd="1" destOrd="0" presId="urn:microsoft.com/office/officeart/2005/8/layout/orgChart1"/>
    <dgm:cxn modelId="{D493EE83-49B2-454A-B6A8-9817EE7B797E}" type="presOf" srcId="{73261F49-E6DC-6144-B136-9225B70FA1AC}" destId="{75B037BD-8A5A-9444-BB70-E9C7AC7A1107}" srcOrd="1" destOrd="0" presId="urn:microsoft.com/office/officeart/2005/8/layout/orgChart1"/>
    <dgm:cxn modelId="{C6011C2F-9C2E-438F-845A-549D18845634}" type="presOf" srcId="{6002E1A8-BEF0-A948-A1DD-DE3A36DCC703}" destId="{A2D3456B-55D9-3A4B-BDE9-22CF1510C4C4}" srcOrd="0" destOrd="0" presId="urn:microsoft.com/office/officeart/2005/8/layout/orgChart1"/>
    <dgm:cxn modelId="{951DEA84-8A30-4EEF-9A56-09B0FECFA638}" type="presOf" srcId="{BEF5E5E9-0C57-C345-9875-03F7D9653F18}" destId="{F760BA4E-5D3C-E24D-8766-7A83979B0897}" srcOrd="0"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456CE00B-2369-4B5C-A3A6-108AE0C2B82E}" type="presOf" srcId="{16B02115-40EF-5348-B713-E92E88A62870}" destId="{CCC9CC65-4892-F645-A9FB-BA1DF9705C63}" srcOrd="0" destOrd="0" presId="urn:microsoft.com/office/officeart/2005/8/layout/orgChart1"/>
    <dgm:cxn modelId="{0465FCAA-6A30-494C-8230-9AEF36E810C9}" type="presOf" srcId="{3EC2EFF8-B2D6-B547-B964-F33DA6C9CC01}" destId="{D718FF30-FEA3-4B4F-8D5F-1CADC92F8341}" srcOrd="0"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2F148776-BF68-4822-862F-6AC31AB1E700}" type="presOf" srcId="{0B5E65F3-14C4-2047-9D85-F2549D5CD097}" destId="{CB50887A-1322-DD43-8F25-AD37B2B3CA9D}" srcOrd="1" destOrd="0" presId="urn:microsoft.com/office/officeart/2005/8/layout/orgChart1"/>
    <dgm:cxn modelId="{7850ED53-E3B3-41EC-A7F4-3E529A10766B}" type="presOf" srcId="{91B9CBBF-D90A-1144-AF2C-C94B42530FBB}" destId="{C8F9B44E-B9D5-FD44-9D01-8B2A3320EC66}" srcOrd="0"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DA6164C8-0413-4B72-8E13-6049828A8887}" type="presOf" srcId="{46234234-5C30-7E44-B344-F9ADFE1520F6}" destId="{7EEC4A15-85AD-F949-BEA5-92D3B27C6889}" srcOrd="0" destOrd="0" presId="urn:microsoft.com/office/officeart/2005/8/layout/orgChart1"/>
    <dgm:cxn modelId="{324CD439-DB96-4C08-9E56-C0736949C882}" type="presOf" srcId="{C8A618A7-3146-2543-96F5-7BF7DDE82B37}" destId="{B272D5A0-195F-8843-9F48-524A2E2F3349}" srcOrd="0" destOrd="0" presId="urn:microsoft.com/office/officeart/2005/8/layout/orgChart1"/>
    <dgm:cxn modelId="{106C8CC5-383C-FB4C-8CFC-821E5899640C}" srcId="{91B9CBBF-D90A-1144-AF2C-C94B42530FBB}" destId="{16B02115-40EF-5348-B713-E92E88A62870}" srcOrd="1" destOrd="0" parTransId="{0A7162CC-9281-2744-A515-397F2A62E342}" sibTransId="{10815A42-373D-6842-8022-20EEBB1009B5}"/>
    <dgm:cxn modelId="{38E2355C-2E5E-471E-923F-B151B7EB2D5B}" type="presOf" srcId="{20602B26-2F64-1742-A11F-A4EC4D8B92E6}" destId="{511E4C6B-2295-C14D-9F47-EE3A566B661B}" srcOrd="1" destOrd="0" presId="urn:microsoft.com/office/officeart/2005/8/layout/orgChart1"/>
    <dgm:cxn modelId="{46CE930B-1E21-0441-B3C6-28C27443E2EC}" srcId="{91B9CBBF-D90A-1144-AF2C-C94B42530FBB}" destId="{3EC2EFF8-B2D6-B547-B964-F33DA6C9CC01}" srcOrd="0" destOrd="0" parTransId="{7510AFF4-6C1B-6C41-A3AC-B7CC1BCA3491}" sibTransId="{86DC8A72-EF9C-6D4A-A8E4-B9A232338378}"/>
    <dgm:cxn modelId="{59ABBE23-A6BB-433C-B8A5-D6633E391A0A}" type="presOf" srcId="{91B9CBBF-D90A-1144-AF2C-C94B42530FBB}" destId="{7039EF7C-0F6D-7541-859D-9B40B2ACB886}" srcOrd="1" destOrd="0" presId="urn:microsoft.com/office/officeart/2005/8/layout/orgChart1"/>
    <dgm:cxn modelId="{FC44C34A-2BBF-4B57-92E1-6F804E2AA82F}" type="presOf" srcId="{EDD30B7B-2F87-6346-A277-51C80D3009B4}" destId="{BDA27209-03D4-3C4E-8EB1-343360F0E962}" srcOrd="0" destOrd="0" presId="urn:microsoft.com/office/officeart/2005/8/layout/orgChart1"/>
    <dgm:cxn modelId="{7FA3D2F9-74B3-4253-B8BB-3445D9DE974D}" type="presOf" srcId="{16B02115-40EF-5348-B713-E92E88A62870}" destId="{F137B965-A5FA-4943-82CD-7DC51D92A930}" srcOrd="1"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90E17876-7542-4AB9-810B-577ABB1DA79E}" type="presOf" srcId="{A2D3F33B-2EA9-E241-9B11-34D4044585AE}" destId="{22F28780-A52C-2E4E-BE6C-36C8656D93AA}" srcOrd="0" destOrd="0" presId="urn:microsoft.com/office/officeart/2005/8/layout/orgChart1"/>
    <dgm:cxn modelId="{59E5B3B5-EC53-4E2F-908F-7281BEF8D0C1}" type="presOf" srcId="{73261F49-E6DC-6144-B136-9225B70FA1AC}" destId="{CFB57F2F-AB86-2541-B861-F95AEEE369E2}" srcOrd="0" destOrd="0" presId="urn:microsoft.com/office/officeart/2005/8/layout/orgChart1"/>
    <dgm:cxn modelId="{92FA69AA-C4B5-E249-AF2D-73E7DCB4B8F3}" srcId="{91B9CBBF-D90A-1144-AF2C-C94B42530FBB}" destId="{20602B26-2F64-1742-A11F-A4EC4D8B92E6}" srcOrd="5" destOrd="0" parTransId="{6521DB0C-E9DA-BB43-91C4-78358E183240}" sibTransId="{95DA8A34-FE39-C642-A833-A602D5FE6BDA}"/>
    <dgm:cxn modelId="{1EA86EA3-D31B-47FF-A8CB-582814D84E75}" type="presOf" srcId="{D6FA023A-4CF8-4248-8BAE-4D2AB0747C22}" destId="{5E3B60C8-FA13-0543-8896-DD601A9A4A82}" srcOrd="0" destOrd="0" presId="urn:microsoft.com/office/officeart/2005/8/layout/orgChart1"/>
    <dgm:cxn modelId="{75D44633-0B88-C34E-B247-C5F63C27E15C}" srcId="{91B9CBBF-D90A-1144-AF2C-C94B42530FBB}" destId="{21E6D834-FF90-C542-9F51-529C18F2CEB8}" srcOrd="6" destOrd="0" parTransId="{6002E1A8-BEF0-A948-A1DD-DE3A36DCC703}" sibTransId="{CE29DA0D-DF35-144C-820A-D41E9AD9490F}"/>
    <dgm:cxn modelId="{649041D2-9168-4058-A7C0-9984D2E63F32}" type="presOf" srcId="{21E6D834-FF90-C542-9F51-529C18F2CEB8}" destId="{A9633E03-362B-CD44-9D45-E81A2ACB812B}" srcOrd="0" destOrd="0" presId="urn:microsoft.com/office/officeart/2005/8/layout/orgChart1"/>
    <dgm:cxn modelId="{8A8CB885-2474-4872-9DB4-DE63017663CF}" type="presOf" srcId="{0B5E65F3-14C4-2047-9D85-F2549D5CD097}" destId="{F8500101-5F4D-184D-ABF3-D8B26A9D096D}" srcOrd="0" destOrd="0" presId="urn:microsoft.com/office/officeart/2005/8/layout/orgChart1"/>
    <dgm:cxn modelId="{5DC648F0-EB24-4CD5-A2A0-4A6E15CA3955}" type="presOf" srcId="{3EC2EFF8-B2D6-B547-B964-F33DA6C9CC01}" destId="{00D55205-6603-BB41-8C4E-74343310F4A3}" srcOrd="1" destOrd="0" presId="urn:microsoft.com/office/officeart/2005/8/layout/orgChart1"/>
    <dgm:cxn modelId="{96AF7826-3526-411C-9282-6398542085DB}" type="presOf" srcId="{21E6D834-FF90-C542-9F51-529C18F2CEB8}" destId="{915AD969-9EE0-CD4C-B625-857F1B5C771C}" srcOrd="1" destOrd="0" presId="urn:microsoft.com/office/officeart/2005/8/layout/orgChart1"/>
    <dgm:cxn modelId="{D46E84F5-33A5-46E7-972C-279C0BAAF4A9}" type="presOf" srcId="{C8A618A7-3146-2543-96F5-7BF7DDE82B37}" destId="{13EA6C65-1A1D-F149-A3B8-422159F450A8}" srcOrd="1" destOrd="0" presId="urn:microsoft.com/office/officeart/2005/8/layout/orgChart1"/>
    <dgm:cxn modelId="{875708C2-5265-4AF1-8B5A-FAF1A890E957}" type="presOf" srcId="{085DD8DF-63A2-F247-9AC5-DDBD9D0F0247}" destId="{8B971E8F-C988-1946-984A-B4ED9A10AB65}" srcOrd="1"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EF2D36C3-BDE7-40EC-9096-1AE28E8857DF}" type="presOf" srcId="{DBAF9FCA-F350-5148-A9BC-15D8AC162513}" destId="{FD434C14-F5B6-4843-8BC1-61EEB49EB65E}" srcOrd="0" destOrd="0" presId="urn:microsoft.com/office/officeart/2005/8/layout/orgChart1"/>
    <dgm:cxn modelId="{9189DCD1-38FB-4CF5-A4EA-D7BD5B7E0D3E}" type="presOf" srcId="{7510AFF4-6C1B-6C41-A3AC-B7CC1BCA3491}" destId="{54BC33E6-5FD5-4D4C-B742-E40A22DFA242}" srcOrd="0" destOrd="0" presId="urn:microsoft.com/office/officeart/2005/8/layout/orgChart1"/>
    <dgm:cxn modelId="{751DA177-BBCC-46AE-AC06-25600E7A6C77}" type="presOf" srcId="{0A7162CC-9281-2744-A515-397F2A62E342}" destId="{FDEFC273-CB8E-9F4D-8509-38905BB1FA8A}" srcOrd="0"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74D8F076-249A-4E6C-AC65-589090B62125}" type="presOf" srcId="{085DD8DF-63A2-F247-9AC5-DDBD9D0F0247}" destId="{C1C180D3-83B8-C543-A965-804A55E2E609}" srcOrd="0" destOrd="0" presId="urn:microsoft.com/office/officeart/2005/8/layout/orgChart1"/>
    <dgm:cxn modelId="{254776D8-7231-40A7-BFB9-2CA6838CFC27}" type="presOf" srcId="{6521DB0C-E9DA-BB43-91C4-78358E183240}" destId="{E18ABF8E-B685-9A4A-9E3E-17667AE40BA9}" srcOrd="0" destOrd="0" presId="urn:microsoft.com/office/officeart/2005/8/layout/orgChart1"/>
    <dgm:cxn modelId="{685AF56C-5FBE-4495-A0DA-5637F1954765}" type="presOf" srcId="{EDD30B7B-2F87-6346-A277-51C80D3009B4}" destId="{4543A8C6-2769-0A4D-9F02-71F503012DF6}" srcOrd="1" destOrd="0" presId="urn:microsoft.com/office/officeart/2005/8/layout/orgChart1"/>
    <dgm:cxn modelId="{B20A6976-0DDB-418E-9AA9-BF55F5A0BE75}" type="presParOf" srcId="{22F28780-A52C-2E4E-BE6C-36C8656D93AA}" destId="{FAFB6595-DB80-9249-B3CB-9948E9558ECA}" srcOrd="0" destOrd="0" presId="urn:microsoft.com/office/officeart/2005/8/layout/orgChart1"/>
    <dgm:cxn modelId="{D842E31C-07E3-4938-A560-D9D556A6603F}" type="presParOf" srcId="{FAFB6595-DB80-9249-B3CB-9948E9558ECA}" destId="{EA96F756-DD2A-794B-91A3-61BE064B1537}" srcOrd="0" destOrd="0" presId="urn:microsoft.com/office/officeart/2005/8/layout/orgChart1"/>
    <dgm:cxn modelId="{E0A1CAA4-16A3-4321-BEEB-E850C7979647}" type="presParOf" srcId="{EA96F756-DD2A-794B-91A3-61BE064B1537}" destId="{C8F9B44E-B9D5-FD44-9D01-8B2A3320EC66}" srcOrd="0" destOrd="0" presId="urn:microsoft.com/office/officeart/2005/8/layout/orgChart1"/>
    <dgm:cxn modelId="{46C42A8E-9C15-4CCC-9644-093F9887FCB2}" type="presParOf" srcId="{EA96F756-DD2A-794B-91A3-61BE064B1537}" destId="{7039EF7C-0F6D-7541-859D-9B40B2ACB886}" srcOrd="1" destOrd="0" presId="urn:microsoft.com/office/officeart/2005/8/layout/orgChart1"/>
    <dgm:cxn modelId="{234E227B-0453-4CBB-BB3D-9FCA2AE06217}" type="presParOf" srcId="{FAFB6595-DB80-9249-B3CB-9948E9558ECA}" destId="{EBAAF153-6EA8-F14D-BC5D-20F7CE53101C}" srcOrd="1" destOrd="0" presId="urn:microsoft.com/office/officeart/2005/8/layout/orgChart1"/>
    <dgm:cxn modelId="{96670698-EED5-4BF6-AE3E-755F2FFC39D9}" type="presParOf" srcId="{EBAAF153-6EA8-F14D-BC5D-20F7CE53101C}" destId="{54BC33E6-5FD5-4D4C-B742-E40A22DFA242}" srcOrd="0" destOrd="0" presId="urn:microsoft.com/office/officeart/2005/8/layout/orgChart1"/>
    <dgm:cxn modelId="{D2E0B074-83CD-44CF-9485-5F5B8CCCAEE3}" type="presParOf" srcId="{EBAAF153-6EA8-F14D-BC5D-20F7CE53101C}" destId="{3FE66B2A-5609-EA4A-BB53-2C4101528DE9}" srcOrd="1" destOrd="0" presId="urn:microsoft.com/office/officeart/2005/8/layout/orgChart1"/>
    <dgm:cxn modelId="{744FDBBA-B3B7-453D-8B73-5A06B6754648}" type="presParOf" srcId="{3FE66B2A-5609-EA4A-BB53-2C4101528DE9}" destId="{5AF13B56-8BD0-FA4A-AB96-97A2A3FD4676}" srcOrd="0" destOrd="0" presId="urn:microsoft.com/office/officeart/2005/8/layout/orgChart1"/>
    <dgm:cxn modelId="{B94C11B6-6C2A-4C04-947B-318AF1A903E5}" type="presParOf" srcId="{5AF13B56-8BD0-FA4A-AB96-97A2A3FD4676}" destId="{D718FF30-FEA3-4B4F-8D5F-1CADC92F8341}" srcOrd="0" destOrd="0" presId="urn:microsoft.com/office/officeart/2005/8/layout/orgChart1"/>
    <dgm:cxn modelId="{5C254FE7-ACEE-4DBA-BE23-34A46AAACCB1}" type="presParOf" srcId="{5AF13B56-8BD0-FA4A-AB96-97A2A3FD4676}" destId="{00D55205-6603-BB41-8C4E-74343310F4A3}" srcOrd="1" destOrd="0" presId="urn:microsoft.com/office/officeart/2005/8/layout/orgChart1"/>
    <dgm:cxn modelId="{10B26DD5-7A05-4598-BFA8-681B311E8B58}" type="presParOf" srcId="{3FE66B2A-5609-EA4A-BB53-2C4101528DE9}" destId="{4063F961-4300-0743-8C7B-9077E2650BD4}" srcOrd="1" destOrd="0" presId="urn:microsoft.com/office/officeart/2005/8/layout/orgChart1"/>
    <dgm:cxn modelId="{04981DEC-02F8-4498-92A0-04ACBF029DDA}" type="presParOf" srcId="{3FE66B2A-5609-EA4A-BB53-2C4101528DE9}" destId="{0B14C81E-7FBD-A94A-B12E-D9BBF2011289}" srcOrd="2" destOrd="0" presId="urn:microsoft.com/office/officeart/2005/8/layout/orgChart1"/>
    <dgm:cxn modelId="{F4FDA349-CC26-4990-A930-A2ABCDD11EBC}" type="presParOf" srcId="{EBAAF153-6EA8-F14D-BC5D-20F7CE53101C}" destId="{FDEFC273-CB8E-9F4D-8509-38905BB1FA8A}" srcOrd="2" destOrd="0" presId="urn:microsoft.com/office/officeart/2005/8/layout/orgChart1"/>
    <dgm:cxn modelId="{91D327B4-8E24-4767-B44D-4EAD5A678776}" type="presParOf" srcId="{EBAAF153-6EA8-F14D-BC5D-20F7CE53101C}" destId="{8BCD953C-AF61-FC47-B2A9-936DD4583C74}" srcOrd="3" destOrd="0" presId="urn:microsoft.com/office/officeart/2005/8/layout/orgChart1"/>
    <dgm:cxn modelId="{F8AADCBF-EE69-4576-BC0C-52EC0A49EAEF}" type="presParOf" srcId="{8BCD953C-AF61-FC47-B2A9-936DD4583C74}" destId="{7C4E60A5-B56F-5B48-99E4-B539F36D94D9}" srcOrd="0" destOrd="0" presId="urn:microsoft.com/office/officeart/2005/8/layout/orgChart1"/>
    <dgm:cxn modelId="{B8837B75-6521-44EA-9134-006223496A51}" type="presParOf" srcId="{7C4E60A5-B56F-5B48-99E4-B539F36D94D9}" destId="{CCC9CC65-4892-F645-A9FB-BA1DF9705C63}" srcOrd="0" destOrd="0" presId="urn:microsoft.com/office/officeart/2005/8/layout/orgChart1"/>
    <dgm:cxn modelId="{FB16ABEC-042C-42BF-8907-AC5335D2BDE1}" type="presParOf" srcId="{7C4E60A5-B56F-5B48-99E4-B539F36D94D9}" destId="{F137B965-A5FA-4943-82CD-7DC51D92A930}" srcOrd="1" destOrd="0" presId="urn:microsoft.com/office/officeart/2005/8/layout/orgChart1"/>
    <dgm:cxn modelId="{B08C6D5D-2E66-4E2D-ABF1-5FCDA2324945}" type="presParOf" srcId="{8BCD953C-AF61-FC47-B2A9-936DD4583C74}" destId="{66D3C00F-123A-A24D-872F-837452970B31}" srcOrd="1" destOrd="0" presId="urn:microsoft.com/office/officeart/2005/8/layout/orgChart1"/>
    <dgm:cxn modelId="{A2A950C4-86FD-41F5-AAF8-C5A2C34E3647}" type="presParOf" srcId="{8BCD953C-AF61-FC47-B2A9-936DD4583C74}" destId="{9B00B7B7-861E-5049-9A0D-C2F3DA427AD2}" srcOrd="2" destOrd="0" presId="urn:microsoft.com/office/officeart/2005/8/layout/orgChart1"/>
    <dgm:cxn modelId="{7860FE36-1527-4366-8582-1BC55790327A}" type="presParOf" srcId="{EBAAF153-6EA8-F14D-BC5D-20F7CE53101C}" destId="{7EEC4A15-85AD-F949-BEA5-92D3B27C6889}" srcOrd="4" destOrd="0" presId="urn:microsoft.com/office/officeart/2005/8/layout/orgChart1"/>
    <dgm:cxn modelId="{4A2E76E5-5A54-4884-8711-A725236E5EC3}" type="presParOf" srcId="{EBAAF153-6EA8-F14D-BC5D-20F7CE53101C}" destId="{4A3B97B1-83AF-364E-A8DC-7B963D9A03D3}" srcOrd="5" destOrd="0" presId="urn:microsoft.com/office/officeart/2005/8/layout/orgChart1"/>
    <dgm:cxn modelId="{1494BBC3-8176-471C-86A1-38E86E1DA095}" type="presParOf" srcId="{4A3B97B1-83AF-364E-A8DC-7B963D9A03D3}" destId="{376C385F-ACC4-EE48-9725-A55F7C7C4D37}" srcOrd="0" destOrd="0" presId="urn:microsoft.com/office/officeart/2005/8/layout/orgChart1"/>
    <dgm:cxn modelId="{F54ECA1D-967E-4158-B59B-3CBF506AFD44}" type="presParOf" srcId="{376C385F-ACC4-EE48-9725-A55F7C7C4D37}" destId="{FD434C14-F5B6-4843-8BC1-61EEB49EB65E}" srcOrd="0" destOrd="0" presId="urn:microsoft.com/office/officeart/2005/8/layout/orgChart1"/>
    <dgm:cxn modelId="{61B06D7C-FEAA-4569-973A-EBEABC16A79B}" type="presParOf" srcId="{376C385F-ACC4-EE48-9725-A55F7C7C4D37}" destId="{D6875C74-C227-1C4C-8F32-734F233C13AA}" srcOrd="1" destOrd="0" presId="urn:microsoft.com/office/officeart/2005/8/layout/orgChart1"/>
    <dgm:cxn modelId="{67171CFC-A3CF-4ACC-8987-4A0937D0F659}" type="presParOf" srcId="{4A3B97B1-83AF-364E-A8DC-7B963D9A03D3}" destId="{8D05D519-E3FE-5E4A-90C3-31CCBB1DCA3E}" srcOrd="1" destOrd="0" presId="urn:microsoft.com/office/officeart/2005/8/layout/orgChart1"/>
    <dgm:cxn modelId="{A67085FF-AD48-449D-90ED-7BBE25C920B8}" type="presParOf" srcId="{4A3B97B1-83AF-364E-A8DC-7B963D9A03D3}" destId="{6EFD1CFF-6A45-C944-8BB8-68A1DA3E6520}" srcOrd="2" destOrd="0" presId="urn:microsoft.com/office/officeart/2005/8/layout/orgChart1"/>
    <dgm:cxn modelId="{80130AB2-6D0F-41A1-BF0D-D9AD71F5A147}" type="presParOf" srcId="{EBAAF153-6EA8-F14D-BC5D-20F7CE53101C}" destId="{F760BA4E-5D3C-E24D-8766-7A83979B0897}" srcOrd="6" destOrd="0" presId="urn:microsoft.com/office/officeart/2005/8/layout/orgChart1"/>
    <dgm:cxn modelId="{D15687A0-4243-47FB-AF6A-C205868CC954}" type="presParOf" srcId="{EBAAF153-6EA8-F14D-BC5D-20F7CE53101C}" destId="{3CDBCC47-C80E-A94D-B097-2041D15A0E99}" srcOrd="7" destOrd="0" presId="urn:microsoft.com/office/officeart/2005/8/layout/orgChart1"/>
    <dgm:cxn modelId="{CCCEFE2C-34C5-4660-AB0C-9D2A1EDB2F1C}" type="presParOf" srcId="{3CDBCC47-C80E-A94D-B097-2041D15A0E99}" destId="{F6CF3705-CB48-874F-9643-FF0D97B094A9}" srcOrd="0" destOrd="0" presId="urn:microsoft.com/office/officeart/2005/8/layout/orgChart1"/>
    <dgm:cxn modelId="{9C7F275B-F98D-4DD5-8DC6-BC4C93227CF7}" type="presParOf" srcId="{F6CF3705-CB48-874F-9643-FF0D97B094A9}" destId="{F8500101-5F4D-184D-ABF3-D8B26A9D096D}" srcOrd="0" destOrd="0" presId="urn:microsoft.com/office/officeart/2005/8/layout/orgChart1"/>
    <dgm:cxn modelId="{E6673D00-ADA3-4449-872A-968A59E2E5E6}" type="presParOf" srcId="{F6CF3705-CB48-874F-9643-FF0D97B094A9}" destId="{CB50887A-1322-DD43-8F25-AD37B2B3CA9D}" srcOrd="1" destOrd="0" presId="urn:microsoft.com/office/officeart/2005/8/layout/orgChart1"/>
    <dgm:cxn modelId="{F18D890E-2E13-42F4-A5E0-4810B6434196}" type="presParOf" srcId="{3CDBCC47-C80E-A94D-B097-2041D15A0E99}" destId="{F7A68D80-E2E4-7E4F-9D69-86677E74963A}" srcOrd="1" destOrd="0" presId="urn:microsoft.com/office/officeart/2005/8/layout/orgChart1"/>
    <dgm:cxn modelId="{23FAE725-892D-4D6C-B384-91F2E5C291F3}" type="presParOf" srcId="{3CDBCC47-C80E-A94D-B097-2041D15A0E99}" destId="{77945F21-C269-6B4C-AE4D-2B659C680CF4}" srcOrd="2" destOrd="0" presId="urn:microsoft.com/office/officeart/2005/8/layout/orgChart1"/>
    <dgm:cxn modelId="{81F7AF25-A342-4A93-83F3-4193AB8BADF1}" type="presParOf" srcId="{EBAAF153-6EA8-F14D-BC5D-20F7CE53101C}" destId="{5E3B60C8-FA13-0543-8896-DD601A9A4A82}" srcOrd="8" destOrd="0" presId="urn:microsoft.com/office/officeart/2005/8/layout/orgChart1"/>
    <dgm:cxn modelId="{3C7A50D0-521B-409E-BBF6-EC6F708FA0C4}" type="presParOf" srcId="{EBAAF153-6EA8-F14D-BC5D-20F7CE53101C}" destId="{E8253D67-C7F4-AB41-AAEC-B4FE71C90915}" srcOrd="9" destOrd="0" presId="urn:microsoft.com/office/officeart/2005/8/layout/orgChart1"/>
    <dgm:cxn modelId="{8038B7FF-EE24-4463-A2F9-DE3DEAB57C87}" type="presParOf" srcId="{E8253D67-C7F4-AB41-AAEC-B4FE71C90915}" destId="{A055D103-3C0C-4C42-9F41-07B03336AADB}" srcOrd="0" destOrd="0" presId="urn:microsoft.com/office/officeart/2005/8/layout/orgChart1"/>
    <dgm:cxn modelId="{579C02C1-5DEC-4740-9752-680EA210CFBE}" type="presParOf" srcId="{A055D103-3C0C-4C42-9F41-07B03336AADB}" destId="{B272D5A0-195F-8843-9F48-524A2E2F3349}" srcOrd="0" destOrd="0" presId="urn:microsoft.com/office/officeart/2005/8/layout/orgChart1"/>
    <dgm:cxn modelId="{1837BB5C-7A8A-4505-B180-0A761B31EADB}" type="presParOf" srcId="{A055D103-3C0C-4C42-9F41-07B03336AADB}" destId="{13EA6C65-1A1D-F149-A3B8-422159F450A8}" srcOrd="1" destOrd="0" presId="urn:microsoft.com/office/officeart/2005/8/layout/orgChart1"/>
    <dgm:cxn modelId="{2BF6958D-6585-43D4-9D18-830753794006}" type="presParOf" srcId="{E8253D67-C7F4-AB41-AAEC-B4FE71C90915}" destId="{2E0CE4F0-C13F-B242-800C-2C2CE69767DD}" srcOrd="1" destOrd="0" presId="urn:microsoft.com/office/officeart/2005/8/layout/orgChart1"/>
    <dgm:cxn modelId="{5A1395FE-4063-4EF2-93B5-847E86959749}" type="presParOf" srcId="{E8253D67-C7F4-AB41-AAEC-B4FE71C90915}" destId="{8DF42107-D49B-B449-968A-1C849E350161}" srcOrd="2" destOrd="0" presId="urn:microsoft.com/office/officeart/2005/8/layout/orgChart1"/>
    <dgm:cxn modelId="{A839EE74-273A-4113-B45A-0C37A39557E2}" type="presParOf" srcId="{EBAAF153-6EA8-F14D-BC5D-20F7CE53101C}" destId="{E18ABF8E-B685-9A4A-9E3E-17667AE40BA9}" srcOrd="10" destOrd="0" presId="urn:microsoft.com/office/officeart/2005/8/layout/orgChart1"/>
    <dgm:cxn modelId="{17A28636-2D7B-4627-B0DB-8D5D94C8DA06}" type="presParOf" srcId="{EBAAF153-6EA8-F14D-BC5D-20F7CE53101C}" destId="{E5A32505-CA82-7741-95DB-943B31ACC512}" srcOrd="11" destOrd="0" presId="urn:microsoft.com/office/officeart/2005/8/layout/orgChart1"/>
    <dgm:cxn modelId="{53DED1C1-5CAE-4820-950E-08F7BB6C490F}" type="presParOf" srcId="{E5A32505-CA82-7741-95DB-943B31ACC512}" destId="{2364BB32-F39F-8340-BC56-67C04F3D4AD3}" srcOrd="0" destOrd="0" presId="urn:microsoft.com/office/officeart/2005/8/layout/orgChart1"/>
    <dgm:cxn modelId="{E163B729-C6EF-4899-82DA-1951D92B0BBA}" type="presParOf" srcId="{2364BB32-F39F-8340-BC56-67C04F3D4AD3}" destId="{9A4F5F6D-533E-5947-809F-6258E533A3BC}" srcOrd="0" destOrd="0" presId="urn:microsoft.com/office/officeart/2005/8/layout/orgChart1"/>
    <dgm:cxn modelId="{8B1CE0BD-23BB-46F9-A865-0B53CE571CDE}" type="presParOf" srcId="{2364BB32-F39F-8340-BC56-67C04F3D4AD3}" destId="{511E4C6B-2295-C14D-9F47-EE3A566B661B}" srcOrd="1" destOrd="0" presId="urn:microsoft.com/office/officeart/2005/8/layout/orgChart1"/>
    <dgm:cxn modelId="{AA457B90-114F-4D3D-B48A-9A9E6A951723}" type="presParOf" srcId="{E5A32505-CA82-7741-95DB-943B31ACC512}" destId="{D045EF7B-4012-6C4A-A029-DBD5F2DBC73A}" srcOrd="1" destOrd="0" presId="urn:microsoft.com/office/officeart/2005/8/layout/orgChart1"/>
    <dgm:cxn modelId="{F52FFACD-9E46-4A52-86B4-A3A814C40363}" type="presParOf" srcId="{E5A32505-CA82-7741-95DB-943B31ACC512}" destId="{35E71FB4-8820-A64F-9A54-5B6AAC8003AA}" srcOrd="2" destOrd="0" presId="urn:microsoft.com/office/officeart/2005/8/layout/orgChart1"/>
    <dgm:cxn modelId="{1F33235C-E859-4BED-A884-6433DC205B6A}" type="presParOf" srcId="{EBAAF153-6EA8-F14D-BC5D-20F7CE53101C}" destId="{A2D3456B-55D9-3A4B-BDE9-22CF1510C4C4}" srcOrd="12" destOrd="0" presId="urn:microsoft.com/office/officeart/2005/8/layout/orgChart1"/>
    <dgm:cxn modelId="{1B064B0A-7169-40FF-B1BF-0DB62DE27C57}" type="presParOf" srcId="{EBAAF153-6EA8-F14D-BC5D-20F7CE53101C}" destId="{0BB11715-92CD-BB41-9BE2-BBB96ECA1B9E}" srcOrd="13" destOrd="0" presId="urn:microsoft.com/office/officeart/2005/8/layout/orgChart1"/>
    <dgm:cxn modelId="{157016A4-90E7-4A50-B4EC-EB089B891E5F}" type="presParOf" srcId="{0BB11715-92CD-BB41-9BE2-BBB96ECA1B9E}" destId="{346473E6-5CEF-1143-B02B-C824F79A1A9E}" srcOrd="0" destOrd="0" presId="urn:microsoft.com/office/officeart/2005/8/layout/orgChart1"/>
    <dgm:cxn modelId="{BF5E4DCD-0735-4CCA-910F-5F62596BAAFC}" type="presParOf" srcId="{346473E6-5CEF-1143-B02B-C824F79A1A9E}" destId="{A9633E03-362B-CD44-9D45-E81A2ACB812B}" srcOrd="0" destOrd="0" presId="urn:microsoft.com/office/officeart/2005/8/layout/orgChart1"/>
    <dgm:cxn modelId="{E5337C50-0116-4753-B220-D030C32A3135}" type="presParOf" srcId="{346473E6-5CEF-1143-B02B-C824F79A1A9E}" destId="{915AD969-9EE0-CD4C-B625-857F1B5C771C}" srcOrd="1" destOrd="0" presId="urn:microsoft.com/office/officeart/2005/8/layout/orgChart1"/>
    <dgm:cxn modelId="{2DFE8ED8-AF6F-4040-BF1D-7BB3116BC893}" type="presParOf" srcId="{0BB11715-92CD-BB41-9BE2-BBB96ECA1B9E}" destId="{34CE5B13-4A97-5E46-BDF5-3D2E2866F6CC}" srcOrd="1" destOrd="0" presId="urn:microsoft.com/office/officeart/2005/8/layout/orgChart1"/>
    <dgm:cxn modelId="{505DE811-5E00-47B8-A87F-5EE1B216B2DF}" type="presParOf" srcId="{0BB11715-92CD-BB41-9BE2-BBB96ECA1B9E}" destId="{B9600937-A27B-4D4F-99D0-B857FC2F97E5}" srcOrd="2" destOrd="0" presId="urn:microsoft.com/office/officeart/2005/8/layout/orgChart1"/>
    <dgm:cxn modelId="{9C9341BC-AB91-499F-9A0A-D222B7205EB5}" type="presParOf" srcId="{EBAAF153-6EA8-F14D-BC5D-20F7CE53101C}" destId="{D9FAFA8B-FB95-5B43-8B82-29B50CEA9620}" srcOrd="14" destOrd="0" presId="urn:microsoft.com/office/officeart/2005/8/layout/orgChart1"/>
    <dgm:cxn modelId="{ED0ED9BC-75DD-48B8-AA68-039357BBA699}" type="presParOf" srcId="{EBAAF153-6EA8-F14D-BC5D-20F7CE53101C}" destId="{E056D141-FD41-A847-B829-0639BE8FDF12}" srcOrd="15" destOrd="0" presId="urn:microsoft.com/office/officeart/2005/8/layout/orgChart1"/>
    <dgm:cxn modelId="{A8B6E7F4-7B8C-43FB-A2B3-644853E636E9}" type="presParOf" srcId="{E056D141-FD41-A847-B829-0639BE8FDF12}" destId="{078CCD7C-6F5A-7942-A9F5-C3D6C6A49E42}" srcOrd="0" destOrd="0" presId="urn:microsoft.com/office/officeart/2005/8/layout/orgChart1"/>
    <dgm:cxn modelId="{D64E1E5A-C2BD-4363-BB01-E3EB6924F9AD}" type="presParOf" srcId="{078CCD7C-6F5A-7942-A9F5-C3D6C6A49E42}" destId="{C1C180D3-83B8-C543-A965-804A55E2E609}" srcOrd="0" destOrd="0" presId="urn:microsoft.com/office/officeart/2005/8/layout/orgChart1"/>
    <dgm:cxn modelId="{86FF066C-66B0-4FB4-8F87-30BF35E87AF7}" type="presParOf" srcId="{078CCD7C-6F5A-7942-A9F5-C3D6C6A49E42}" destId="{8B971E8F-C988-1946-984A-B4ED9A10AB65}" srcOrd="1" destOrd="0" presId="urn:microsoft.com/office/officeart/2005/8/layout/orgChart1"/>
    <dgm:cxn modelId="{E7DEBBE5-8538-4366-AA7A-52F4DE2F6DD1}" type="presParOf" srcId="{E056D141-FD41-A847-B829-0639BE8FDF12}" destId="{3332EE79-E1B8-B24B-97F4-BDED6A15CD93}" srcOrd="1" destOrd="0" presId="urn:microsoft.com/office/officeart/2005/8/layout/orgChart1"/>
    <dgm:cxn modelId="{AC8ABE2B-F08E-4099-8A60-303CDC4C98FD}" type="presParOf" srcId="{E056D141-FD41-A847-B829-0639BE8FDF12}" destId="{445FD032-6D13-5341-A175-9C0AD1F7FDFC}" srcOrd="2" destOrd="0" presId="urn:microsoft.com/office/officeart/2005/8/layout/orgChart1"/>
    <dgm:cxn modelId="{C375024D-7D79-45D1-97D3-E1E750A41372}" type="presParOf" srcId="{EBAAF153-6EA8-F14D-BC5D-20F7CE53101C}" destId="{BE65067B-FC28-584D-ACD0-F6CBE589D616}" srcOrd="16" destOrd="0" presId="urn:microsoft.com/office/officeart/2005/8/layout/orgChart1"/>
    <dgm:cxn modelId="{4B55084B-511E-4519-AAEF-AB4518F1F579}" type="presParOf" srcId="{EBAAF153-6EA8-F14D-BC5D-20F7CE53101C}" destId="{4D321D18-FE38-4643-82F5-4A11FE854D61}" srcOrd="17" destOrd="0" presId="urn:microsoft.com/office/officeart/2005/8/layout/orgChart1"/>
    <dgm:cxn modelId="{14F48B6C-A5F0-494C-B87C-1D538B186D98}" type="presParOf" srcId="{4D321D18-FE38-4643-82F5-4A11FE854D61}" destId="{54F0E801-4A82-B842-A0AF-4F8A67DA82FC}" srcOrd="0" destOrd="0" presId="urn:microsoft.com/office/officeart/2005/8/layout/orgChart1"/>
    <dgm:cxn modelId="{AB6928C9-D36F-45C0-8C47-4814A1554B86}" type="presParOf" srcId="{54F0E801-4A82-B842-A0AF-4F8A67DA82FC}" destId="{BDA27209-03D4-3C4E-8EB1-343360F0E962}" srcOrd="0" destOrd="0" presId="urn:microsoft.com/office/officeart/2005/8/layout/orgChart1"/>
    <dgm:cxn modelId="{6836724B-53F2-4E14-A1A8-97292BF25CD6}" type="presParOf" srcId="{54F0E801-4A82-B842-A0AF-4F8A67DA82FC}" destId="{4543A8C6-2769-0A4D-9F02-71F503012DF6}" srcOrd="1" destOrd="0" presId="urn:microsoft.com/office/officeart/2005/8/layout/orgChart1"/>
    <dgm:cxn modelId="{FC7EA0AD-B29A-46DB-A265-1DBC77C0DE22}" type="presParOf" srcId="{4D321D18-FE38-4643-82F5-4A11FE854D61}" destId="{7D7C9505-C5E4-2143-AD87-CB5DDB82798D}" srcOrd="1" destOrd="0" presId="urn:microsoft.com/office/officeart/2005/8/layout/orgChart1"/>
    <dgm:cxn modelId="{190CE15F-8CA6-47D3-844B-F43AE139C135}" type="presParOf" srcId="{4D321D18-FE38-4643-82F5-4A11FE854D61}" destId="{2D0A6A0B-C1CF-FF4C-8483-DCED70EE0ACA}" srcOrd="2" destOrd="0" presId="urn:microsoft.com/office/officeart/2005/8/layout/orgChart1"/>
    <dgm:cxn modelId="{C6E34836-C5C1-4701-8CA5-A638AF533B75}" type="presParOf" srcId="{EBAAF153-6EA8-F14D-BC5D-20F7CE53101C}" destId="{01C8A73E-9D84-724D-9F62-ED27A6E380BC}" srcOrd="18" destOrd="0" presId="urn:microsoft.com/office/officeart/2005/8/layout/orgChart1"/>
    <dgm:cxn modelId="{3F219851-0B3E-4ECE-9277-9EF2CF184B87}" type="presParOf" srcId="{EBAAF153-6EA8-F14D-BC5D-20F7CE53101C}" destId="{6602D7B5-95D8-E74B-88FF-36A3262D6BE2}" srcOrd="19" destOrd="0" presId="urn:microsoft.com/office/officeart/2005/8/layout/orgChart1"/>
    <dgm:cxn modelId="{FE21C3EB-5E4C-4566-BCFC-73AC76E2F22D}" type="presParOf" srcId="{6602D7B5-95D8-E74B-88FF-36A3262D6BE2}" destId="{264E78A2-96DD-AF44-B5F9-0EAA62A35796}" srcOrd="0" destOrd="0" presId="urn:microsoft.com/office/officeart/2005/8/layout/orgChart1"/>
    <dgm:cxn modelId="{C3DD4916-3109-40AB-BC4B-386FE1016983}" type="presParOf" srcId="{264E78A2-96DD-AF44-B5F9-0EAA62A35796}" destId="{CFB57F2F-AB86-2541-B861-F95AEEE369E2}" srcOrd="0" destOrd="0" presId="urn:microsoft.com/office/officeart/2005/8/layout/orgChart1"/>
    <dgm:cxn modelId="{CAC815B1-1EE1-429C-B068-2CF5A5AB8345}" type="presParOf" srcId="{264E78A2-96DD-AF44-B5F9-0EAA62A35796}" destId="{75B037BD-8A5A-9444-BB70-E9C7AC7A1107}" srcOrd="1" destOrd="0" presId="urn:microsoft.com/office/officeart/2005/8/layout/orgChart1"/>
    <dgm:cxn modelId="{AEA8644C-70F8-4ACA-BF0D-ACE15F108F14}" type="presParOf" srcId="{6602D7B5-95D8-E74B-88FF-36A3262D6BE2}" destId="{A06F57FF-60F5-B94D-AC98-818B7C05621E}" srcOrd="1" destOrd="0" presId="urn:microsoft.com/office/officeart/2005/8/layout/orgChart1"/>
    <dgm:cxn modelId="{000C0620-10E7-4086-9619-911D9210F083}" type="presParOf" srcId="{6602D7B5-95D8-E74B-88FF-36A3262D6BE2}" destId="{0FBAD7EF-1016-E342-B780-1A50F747A70D}" srcOrd="2" destOrd="0" presId="urn:microsoft.com/office/officeart/2005/8/layout/orgChart1"/>
    <dgm:cxn modelId="{B516CE00-90CC-478F-B52B-B3706FA83B77}" type="presParOf" srcId="{FAFB6595-DB80-9249-B3CB-9948E9558ECA}" destId="{91DE3150-F5BA-6A4C-94FE-8CBA03F441D6}" srcOrd="2" destOrd="0" presId="urn:microsoft.com/office/officeart/2005/8/layout/orgChart1"/>
  </dgm:cxnLst>
  <dgm:bg/>
  <dgm:whole>
    <a:ln>
      <a:solidFill>
        <a:schemeClr val="accent3"/>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F5CCAFFA-C94C-4B9F-BE44-C3ACD5D85BEA}" type="presOf" srcId="{EC17EDF6-4F54-AF44-8A4B-556E0702BF51}" destId="{A5D45CAD-9587-5543-A8EE-0E5536F9780F}" srcOrd="0" destOrd="0" presId="urn:microsoft.com/office/officeart/2005/8/layout/StepDownProcess"/>
    <dgm:cxn modelId="{A32EFCAE-8010-4860-A0B5-A0CCDF94B807}" type="presOf" srcId="{6A188E13-3BFE-2043-B93B-07ACD503882A}" destId="{7880EF9A-1DED-9C40-AEFF-A35D20E2027F}" srcOrd="0" destOrd="0" presId="urn:microsoft.com/office/officeart/2005/8/layout/StepDownProcess"/>
    <dgm:cxn modelId="{AA48ECC5-6199-5A49-A738-73A71801115F}" srcId="{5BE01413-822E-3649-99A6-E5EB2115331B}" destId="{9ED95675-5255-5142-8D2F-21F872EC9E6C}" srcOrd="0" destOrd="0" parTransId="{E7AE6DDD-8151-DD4A-844E-35DB4686BA2D}" sibTransId="{8EB86E30-BC58-D041-A301-1E6123D59318}"/>
    <dgm:cxn modelId="{6C975406-485E-4001-A8CC-33086A9B20E4}" type="presOf" srcId="{495E9F67-1305-4147-B749-8E7BEA7E48A2}" destId="{12A06433-CCB8-C64B-8C22-775F8ED8E93A}" srcOrd="0" destOrd="0" presId="urn:microsoft.com/office/officeart/2005/8/layout/StepDownProcess"/>
    <dgm:cxn modelId="{B3370EFE-DC34-5947-9E8C-8BCADC2268BA}" srcId="{5BE01413-822E-3649-99A6-E5EB2115331B}" destId="{EC17EDF6-4F54-AF44-8A4B-556E0702BF51}" srcOrd="4" destOrd="0" parTransId="{A8F77F23-5CAB-5549-9E98-0B9C03D6DBB0}" sibTransId="{6EDB3CB6-BA20-C748-A732-5DB53D73E1B4}"/>
    <dgm:cxn modelId="{C686C7AF-3BA6-894B-B55A-85F8C0B0B8F0}" srcId="{5BE01413-822E-3649-99A6-E5EB2115331B}" destId="{CB78DD95-1F21-CD41-880A-D2A50DFE9091}" srcOrd="5" destOrd="0" parTransId="{F2539FA3-0C37-264A-AD36-D99BDE80796D}" sibTransId="{29517799-63CE-294F-80B3-F376C3622405}"/>
    <dgm:cxn modelId="{4890C276-4670-BA4E-B93B-0D870E13D0BE}" srcId="{5BE01413-822E-3649-99A6-E5EB2115331B}" destId="{824286BE-FDAE-5B47-906C-F4E6C4C141B3}" srcOrd="3" destOrd="0" parTransId="{AE358ABB-51B7-6440-807C-1D111F095045}" sibTransId="{2A0DDC9F-93A4-E749-AA63-22B991E46E3A}"/>
    <dgm:cxn modelId="{00C174CE-F7D0-4555-A298-4AE972AEDEAA}" type="presOf" srcId="{CB78DD95-1F21-CD41-880A-D2A50DFE9091}" destId="{AF52943F-77B3-1343-8181-20D9F91C0764}" srcOrd="0" destOrd="0" presId="urn:microsoft.com/office/officeart/2005/8/layout/StepDownProcess"/>
    <dgm:cxn modelId="{D5AC2745-15DC-4C99-83DC-18857DC0DD0A}" type="presOf" srcId="{5BE01413-822E-3649-99A6-E5EB2115331B}" destId="{D0995ACE-858F-844F-8E5C-CE01B11D6970}" srcOrd="0" destOrd="0" presId="urn:microsoft.com/office/officeart/2005/8/layout/StepDownProcess"/>
    <dgm:cxn modelId="{BE709531-A9AD-DF46-84D1-038DEDE593ED}" srcId="{5BE01413-822E-3649-99A6-E5EB2115331B}" destId="{495E9F67-1305-4147-B749-8E7BEA7E48A2}" srcOrd="6" destOrd="0" parTransId="{A7E87319-A1DA-9F4C-A0EB-55DE14870E1D}" sibTransId="{03B5A86D-71EC-EA41-B262-FB101CFE992C}"/>
    <dgm:cxn modelId="{4BE2F075-D44E-465D-AE51-127DF6F40D77}" type="presOf" srcId="{D6ECEAAC-E072-DE40-8D47-A82571AD256B}" destId="{239843B6-9634-C14D-AD0E-74AF33460353}" srcOrd="0" destOrd="0" presId="urn:microsoft.com/office/officeart/2005/8/layout/StepDownProcess"/>
    <dgm:cxn modelId="{122D291C-362F-4064-9F68-32E81F1517DC}" type="presOf" srcId="{824286BE-FDAE-5B47-906C-F4E6C4C141B3}" destId="{F9EA0E1F-8185-8747-953E-39014B339226}" srcOrd="0" destOrd="0" presId="urn:microsoft.com/office/officeart/2005/8/layout/StepDownProcess"/>
    <dgm:cxn modelId="{ECF40573-0FFD-1A46-9510-9E90EE17FA03}" srcId="{5BE01413-822E-3649-99A6-E5EB2115331B}" destId="{6A188E13-3BFE-2043-B93B-07ACD503882A}" srcOrd="1" destOrd="0" parTransId="{1F558061-D6AE-8443-AAF7-2E57701C0003}" sibTransId="{C6FE254E-8D82-9C4C-8431-87D4060B1BB2}"/>
    <dgm:cxn modelId="{8C9BC287-2F57-4617-BC4D-C354905BB376}" type="presOf" srcId="{9ED95675-5255-5142-8D2F-21F872EC9E6C}" destId="{69B0C9A1-354F-A443-A1DA-7A4F6711785C}" srcOrd="0" destOrd="0" presId="urn:microsoft.com/office/officeart/2005/8/layout/StepDownProcess"/>
    <dgm:cxn modelId="{D13C5A0B-E7DF-5149-B97A-E96DDC9DB1FE}" srcId="{5BE01413-822E-3649-99A6-E5EB2115331B}" destId="{D6ECEAAC-E072-DE40-8D47-A82571AD256B}" srcOrd="2" destOrd="0" parTransId="{4E760AC4-C238-D448-A6C2-FC6F4BB4ADC8}" sibTransId="{04DDB169-B218-CF45-BCFC-3D69BCC4645F}"/>
    <dgm:cxn modelId="{F58E2CF2-E66E-42F3-813F-4934A444287A}" type="presParOf" srcId="{D0995ACE-858F-844F-8E5C-CE01B11D6970}" destId="{158FF012-67DA-9443-824F-9FED599F11EF}" srcOrd="0" destOrd="0" presId="urn:microsoft.com/office/officeart/2005/8/layout/StepDownProcess"/>
    <dgm:cxn modelId="{558ADEFA-D56A-4A39-8641-EA192D40E224}" type="presParOf" srcId="{158FF012-67DA-9443-824F-9FED599F11EF}" destId="{8667DB8D-27D4-6F43-BFA4-2417366234A7}" srcOrd="0" destOrd="0" presId="urn:microsoft.com/office/officeart/2005/8/layout/StepDownProcess"/>
    <dgm:cxn modelId="{5D642913-7EF1-41AC-9A0F-59008DBB73CD}" type="presParOf" srcId="{158FF012-67DA-9443-824F-9FED599F11EF}" destId="{69B0C9A1-354F-A443-A1DA-7A4F6711785C}" srcOrd="1" destOrd="0" presId="urn:microsoft.com/office/officeart/2005/8/layout/StepDownProcess"/>
    <dgm:cxn modelId="{0F389F0D-4D9F-450D-BBA1-570CDDE6CB2A}" type="presParOf" srcId="{158FF012-67DA-9443-824F-9FED599F11EF}" destId="{A72DC701-1829-6C4E-B8EC-5743F8EB3073}" srcOrd="2" destOrd="0" presId="urn:microsoft.com/office/officeart/2005/8/layout/StepDownProcess"/>
    <dgm:cxn modelId="{D49CAEB1-6A73-4522-9B51-F477B2F57BE8}" type="presParOf" srcId="{D0995ACE-858F-844F-8E5C-CE01B11D6970}" destId="{E1DC26C0-B537-4B4C-AA59-8C35ACFAD4FA}" srcOrd="1" destOrd="0" presId="urn:microsoft.com/office/officeart/2005/8/layout/StepDownProcess"/>
    <dgm:cxn modelId="{C62D0A80-DA2F-48DD-A3B5-49A8FF8EB81C}" type="presParOf" srcId="{D0995ACE-858F-844F-8E5C-CE01B11D6970}" destId="{5ED53799-E4F6-6541-9EE6-11624BB61727}" srcOrd="2" destOrd="0" presId="urn:microsoft.com/office/officeart/2005/8/layout/StepDownProcess"/>
    <dgm:cxn modelId="{A5B37FEF-2201-419A-9EB6-7833A640B456}" type="presParOf" srcId="{5ED53799-E4F6-6541-9EE6-11624BB61727}" destId="{AC1DAD5E-A311-AC4E-A293-EF3C4C8DD6E6}" srcOrd="0" destOrd="0" presId="urn:microsoft.com/office/officeart/2005/8/layout/StepDownProcess"/>
    <dgm:cxn modelId="{6E6B3EF8-29C0-44BA-A2E0-89E1EFFADDAA}" type="presParOf" srcId="{5ED53799-E4F6-6541-9EE6-11624BB61727}" destId="{7880EF9A-1DED-9C40-AEFF-A35D20E2027F}" srcOrd="1" destOrd="0" presId="urn:microsoft.com/office/officeart/2005/8/layout/StepDownProcess"/>
    <dgm:cxn modelId="{F60E668D-5FBD-43F5-B496-28AB793D7DA9}" type="presParOf" srcId="{5ED53799-E4F6-6541-9EE6-11624BB61727}" destId="{3B37EE6B-2273-B44A-83E7-E5EC7A37C828}" srcOrd="2" destOrd="0" presId="urn:microsoft.com/office/officeart/2005/8/layout/StepDownProcess"/>
    <dgm:cxn modelId="{A7F0465C-B159-42F6-BC06-D9F58CDBF00F}" type="presParOf" srcId="{D0995ACE-858F-844F-8E5C-CE01B11D6970}" destId="{65CEFA38-E79E-9445-8061-D38EBEC28951}" srcOrd="3" destOrd="0" presId="urn:microsoft.com/office/officeart/2005/8/layout/StepDownProcess"/>
    <dgm:cxn modelId="{E2524171-4021-4004-A278-C091792C5408}" type="presParOf" srcId="{D0995ACE-858F-844F-8E5C-CE01B11D6970}" destId="{01BEF85D-D424-194F-84F0-C94CF1A75D1B}" srcOrd="4" destOrd="0" presId="urn:microsoft.com/office/officeart/2005/8/layout/StepDownProcess"/>
    <dgm:cxn modelId="{5FEE7794-C184-42B9-97DC-8F8151CD892A}" type="presParOf" srcId="{01BEF85D-D424-194F-84F0-C94CF1A75D1B}" destId="{46D1A9D2-7169-7C46-9F54-400C2AE34181}" srcOrd="0" destOrd="0" presId="urn:microsoft.com/office/officeart/2005/8/layout/StepDownProcess"/>
    <dgm:cxn modelId="{417E720C-B473-4390-B5B3-FC183C9D89D5}" type="presParOf" srcId="{01BEF85D-D424-194F-84F0-C94CF1A75D1B}" destId="{239843B6-9634-C14D-AD0E-74AF33460353}" srcOrd="1" destOrd="0" presId="urn:microsoft.com/office/officeart/2005/8/layout/StepDownProcess"/>
    <dgm:cxn modelId="{36AAE098-104B-452F-9C00-512C98791D58}" type="presParOf" srcId="{01BEF85D-D424-194F-84F0-C94CF1A75D1B}" destId="{DFF3E7C1-8D6E-6A45-B191-65D98A001B38}" srcOrd="2" destOrd="0" presId="urn:microsoft.com/office/officeart/2005/8/layout/StepDownProcess"/>
    <dgm:cxn modelId="{D274D603-6F24-49C6-840D-813201416EA0}" type="presParOf" srcId="{D0995ACE-858F-844F-8E5C-CE01B11D6970}" destId="{B61C83E6-F2B2-074A-A3FA-7F70DC93D304}" srcOrd="5" destOrd="0" presId="urn:microsoft.com/office/officeart/2005/8/layout/StepDownProcess"/>
    <dgm:cxn modelId="{5859D24C-AD89-4C5B-8D01-5B3CF022539D}" type="presParOf" srcId="{D0995ACE-858F-844F-8E5C-CE01B11D6970}" destId="{0CB248E6-4BE4-B243-B03F-51761D4F69E8}" srcOrd="6" destOrd="0" presId="urn:microsoft.com/office/officeart/2005/8/layout/StepDownProcess"/>
    <dgm:cxn modelId="{CEE0BD6D-1A39-4271-AF21-1C05B2AD161E}" type="presParOf" srcId="{0CB248E6-4BE4-B243-B03F-51761D4F69E8}" destId="{8A194CFB-F3C7-4249-838E-F26D7D83A126}" srcOrd="0" destOrd="0" presId="urn:microsoft.com/office/officeart/2005/8/layout/StepDownProcess"/>
    <dgm:cxn modelId="{E79CB395-3E34-4362-8739-85E2C6741F12}" type="presParOf" srcId="{0CB248E6-4BE4-B243-B03F-51761D4F69E8}" destId="{F9EA0E1F-8185-8747-953E-39014B339226}" srcOrd="1" destOrd="0" presId="urn:microsoft.com/office/officeart/2005/8/layout/StepDownProcess"/>
    <dgm:cxn modelId="{876C293B-3112-41B2-9DB7-FD2FBDD50FC9}" type="presParOf" srcId="{0CB248E6-4BE4-B243-B03F-51761D4F69E8}" destId="{9692ECD3-A64A-E14F-A10D-F21F0E015119}" srcOrd="2" destOrd="0" presId="urn:microsoft.com/office/officeart/2005/8/layout/StepDownProcess"/>
    <dgm:cxn modelId="{E1E6F929-6FA6-4DB1-9541-199FA8968286}" type="presParOf" srcId="{D0995ACE-858F-844F-8E5C-CE01B11D6970}" destId="{FC622A0A-D22C-B742-A73E-D8CE12C37305}" srcOrd="7" destOrd="0" presId="urn:microsoft.com/office/officeart/2005/8/layout/StepDownProcess"/>
    <dgm:cxn modelId="{25054DA4-C821-409D-B7F5-2D967B1A0DDE}" type="presParOf" srcId="{D0995ACE-858F-844F-8E5C-CE01B11D6970}" destId="{24FF9FF3-7499-304D-868C-3545EBC10FD2}" srcOrd="8" destOrd="0" presId="urn:microsoft.com/office/officeart/2005/8/layout/StepDownProcess"/>
    <dgm:cxn modelId="{CB906C04-03A1-434E-A0A7-957E1E18E1BC}" type="presParOf" srcId="{24FF9FF3-7499-304D-868C-3545EBC10FD2}" destId="{FECDEF8F-2288-1449-A091-24EB5265007C}" srcOrd="0" destOrd="0" presId="urn:microsoft.com/office/officeart/2005/8/layout/StepDownProcess"/>
    <dgm:cxn modelId="{1BEA3BE7-BD42-4970-8F45-4D00FAF1ADF4}" type="presParOf" srcId="{24FF9FF3-7499-304D-868C-3545EBC10FD2}" destId="{A5D45CAD-9587-5543-A8EE-0E5536F9780F}" srcOrd="1" destOrd="0" presId="urn:microsoft.com/office/officeart/2005/8/layout/StepDownProcess"/>
    <dgm:cxn modelId="{7590D7D4-4A9A-469C-B5C3-50EF7F834C31}" type="presParOf" srcId="{24FF9FF3-7499-304D-868C-3545EBC10FD2}" destId="{9ADD65F0-C53F-E74E-8B19-402016452FA2}" srcOrd="2" destOrd="0" presId="urn:microsoft.com/office/officeart/2005/8/layout/StepDownProcess"/>
    <dgm:cxn modelId="{C3DB942F-C550-41AB-BD3C-A9BB1C357ACA}" type="presParOf" srcId="{D0995ACE-858F-844F-8E5C-CE01B11D6970}" destId="{9A609648-7908-8143-9695-0564FAC71271}" srcOrd="9" destOrd="0" presId="urn:microsoft.com/office/officeart/2005/8/layout/StepDownProcess"/>
    <dgm:cxn modelId="{133188AB-DEA1-4220-8BFC-68AB36DBD73F}" type="presParOf" srcId="{D0995ACE-858F-844F-8E5C-CE01B11D6970}" destId="{A6CFFC23-3137-8C41-A1E6-31A0FA009487}" srcOrd="10" destOrd="0" presId="urn:microsoft.com/office/officeart/2005/8/layout/StepDownProcess"/>
    <dgm:cxn modelId="{59CD006F-8094-4A68-A811-EAA25A889BD1}" type="presParOf" srcId="{A6CFFC23-3137-8C41-A1E6-31A0FA009487}" destId="{A25B0D9E-BFBD-2843-9ED8-4582425C5875}" srcOrd="0" destOrd="0" presId="urn:microsoft.com/office/officeart/2005/8/layout/StepDownProcess"/>
    <dgm:cxn modelId="{7E9B17F6-8FFA-48C9-9F42-BCBA6FC97903}" type="presParOf" srcId="{A6CFFC23-3137-8C41-A1E6-31A0FA009487}" destId="{AF52943F-77B3-1343-8181-20D9F91C0764}" srcOrd="1" destOrd="0" presId="urn:microsoft.com/office/officeart/2005/8/layout/StepDownProcess"/>
    <dgm:cxn modelId="{B691B4A1-CB06-455A-8C79-8E880CAEFAC2}" type="presParOf" srcId="{A6CFFC23-3137-8C41-A1E6-31A0FA009487}" destId="{C4906C8D-56E3-3A4B-BA41-6618E31DC033}" srcOrd="2" destOrd="0" presId="urn:microsoft.com/office/officeart/2005/8/layout/StepDownProcess"/>
    <dgm:cxn modelId="{E6B619EC-3B00-487D-9748-49BD6BCFA1AB}" type="presParOf" srcId="{D0995ACE-858F-844F-8E5C-CE01B11D6970}" destId="{2F6D1873-48BA-7743-B295-BD6A26B30F76}" srcOrd="11" destOrd="0" presId="urn:microsoft.com/office/officeart/2005/8/layout/StepDownProcess"/>
    <dgm:cxn modelId="{684FDA16-6469-470C-80B8-DD9361E1F560}" type="presParOf" srcId="{D0995ACE-858F-844F-8E5C-CE01B11D6970}" destId="{B8C3F5F0-ED36-3D40-8FC8-32971D77B043}" srcOrd="12" destOrd="0" presId="urn:microsoft.com/office/officeart/2005/8/layout/StepDownProcess"/>
    <dgm:cxn modelId="{5BDED125-39EB-418B-8233-6A662F94B697}"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877055" y="404444"/>
          <a:ext cx="106394" cy="344481"/>
        </a:xfrm>
        <a:custGeom>
          <a:avLst/>
          <a:gdLst/>
          <a:ahLst/>
          <a:cxnLst/>
          <a:rect l="0" t="0" r="0" b="0"/>
          <a:pathLst>
            <a:path>
              <a:moveTo>
                <a:pt x="0" y="0"/>
              </a:moveTo>
              <a:lnTo>
                <a:pt x="0" y="344481"/>
              </a:lnTo>
              <a:lnTo>
                <a:pt x="106394"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770709" y="404444"/>
          <a:ext cx="106345" cy="344481"/>
        </a:xfrm>
        <a:custGeom>
          <a:avLst/>
          <a:gdLst/>
          <a:ahLst/>
          <a:cxnLst/>
          <a:rect l="0" t="0" r="0" b="0"/>
          <a:pathLst>
            <a:path>
              <a:moveTo>
                <a:pt x="106345" y="0"/>
              </a:moveTo>
              <a:lnTo>
                <a:pt x="106345" y="344481"/>
              </a:lnTo>
              <a:lnTo>
                <a:pt x="0"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800065" y="1888583"/>
          <a:ext cx="91440" cy="316484"/>
        </a:xfrm>
        <a:custGeom>
          <a:avLst/>
          <a:gdLst/>
          <a:ahLst/>
          <a:cxnLst/>
          <a:rect l="0" t="0" r="0" b="0"/>
          <a:pathLst>
            <a:path>
              <a:moveTo>
                <a:pt x="77996" y="0"/>
              </a:moveTo>
              <a:lnTo>
                <a:pt x="77996" y="316484"/>
              </a:lnTo>
              <a:lnTo>
                <a:pt x="45720" y="316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832342" y="1388028"/>
          <a:ext cx="91440" cy="96985"/>
        </a:xfrm>
        <a:custGeom>
          <a:avLst/>
          <a:gdLst/>
          <a:ahLst/>
          <a:cxnLst/>
          <a:rect l="0" t="0" r="0" b="0"/>
          <a:pathLst>
            <a:path>
              <a:moveTo>
                <a:pt x="45720" y="0"/>
              </a:moveTo>
              <a:lnTo>
                <a:pt x="45720" y="96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831335" y="404444"/>
          <a:ext cx="91440" cy="580014"/>
        </a:xfrm>
        <a:custGeom>
          <a:avLst/>
          <a:gdLst/>
          <a:ahLst/>
          <a:cxnLst/>
          <a:rect l="0" t="0" r="0" b="0"/>
          <a:pathLst>
            <a:path>
              <a:moveTo>
                <a:pt x="45720" y="0"/>
              </a:moveTo>
              <a:lnTo>
                <a:pt x="45720" y="511181"/>
              </a:lnTo>
              <a:lnTo>
                <a:pt x="46726" y="511181"/>
              </a:lnTo>
              <a:lnTo>
                <a:pt x="46726" y="580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2187911" y="875"/>
          <a:ext cx="1378288"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2187911" y="875"/>
        <a:ext cx="1378288" cy="403569"/>
      </dsp:txXfrm>
    </dsp:sp>
    <dsp:sp modelId="{3CF97522-73D4-DD4A-8025-1362DD7DF941}">
      <dsp:nvSpPr>
        <dsp:cNvPr id="0" name=""/>
        <dsp:cNvSpPr/>
      </dsp:nvSpPr>
      <dsp:spPr>
        <a:xfrm>
          <a:off x="2283714" y="258062"/>
          <a:ext cx="1357609"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2283714" y="258062"/>
        <a:ext cx="1357609" cy="151414"/>
      </dsp:txXfrm>
    </dsp:sp>
    <dsp:sp modelId="{D9B7B5A2-223B-C943-AB79-F9032DCA4954}">
      <dsp:nvSpPr>
        <dsp:cNvPr id="0" name=""/>
        <dsp:cNvSpPr/>
      </dsp:nvSpPr>
      <dsp:spPr>
        <a:xfrm>
          <a:off x="1888062" y="984459"/>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888062" y="984459"/>
        <a:ext cx="1979999" cy="403569"/>
      </dsp:txXfrm>
    </dsp:sp>
    <dsp:sp modelId="{2B72CAF7-09A6-5648-874E-87A5ECF23F40}">
      <dsp:nvSpPr>
        <dsp:cNvPr id="0" name=""/>
        <dsp:cNvSpPr/>
      </dsp:nvSpPr>
      <dsp:spPr>
        <a:xfrm>
          <a:off x="2587791" y="1241592"/>
          <a:ext cx="1206000" cy="1516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587791" y="1241592"/>
        <a:ext cx="1206000" cy="151611"/>
      </dsp:txXfrm>
    </dsp:sp>
    <dsp:sp modelId="{206C3598-DB1F-3F43-BA1E-DD933C0FEFBF}">
      <dsp:nvSpPr>
        <dsp:cNvPr id="0" name=""/>
        <dsp:cNvSpPr/>
      </dsp:nvSpPr>
      <dsp:spPr>
        <a:xfrm>
          <a:off x="1888062" y="1485014"/>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888062" y="1485014"/>
        <a:ext cx="1979999" cy="403569"/>
      </dsp:txXfrm>
    </dsp:sp>
    <dsp:sp modelId="{F3E85223-AE70-414B-9442-F895DDAE0D6A}">
      <dsp:nvSpPr>
        <dsp:cNvPr id="0" name=""/>
        <dsp:cNvSpPr/>
      </dsp:nvSpPr>
      <dsp:spPr>
        <a:xfrm>
          <a:off x="2596077" y="1739605"/>
          <a:ext cx="1210717" cy="15200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596077" y="1739605"/>
        <a:ext cx="1210717" cy="152006"/>
      </dsp:txXfrm>
    </dsp:sp>
    <dsp:sp modelId="{68806B29-217D-FF46-85A3-F95010D0A868}">
      <dsp:nvSpPr>
        <dsp:cNvPr id="0" name=""/>
        <dsp:cNvSpPr/>
      </dsp:nvSpPr>
      <dsp:spPr>
        <a:xfrm>
          <a:off x="1505745" y="2003286"/>
          <a:ext cx="1340040" cy="403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505745" y="2003286"/>
        <a:ext cx="1340040" cy="403563"/>
      </dsp:txXfrm>
    </dsp:sp>
    <dsp:sp modelId="{72A59BC3-FF40-1546-BFF8-B28E9B806206}">
      <dsp:nvSpPr>
        <dsp:cNvPr id="0" name=""/>
        <dsp:cNvSpPr/>
      </dsp:nvSpPr>
      <dsp:spPr>
        <a:xfrm>
          <a:off x="1724926" y="2277344"/>
          <a:ext cx="1072604" cy="13452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724926" y="2277344"/>
        <a:ext cx="1072604" cy="134521"/>
      </dsp:txXfrm>
    </dsp:sp>
    <dsp:sp modelId="{EE74A6B3-A2A7-924C-8F66-2BA2ACB76115}">
      <dsp:nvSpPr>
        <dsp:cNvPr id="0" name=""/>
        <dsp:cNvSpPr/>
      </dsp:nvSpPr>
      <dsp:spPr>
        <a:xfrm>
          <a:off x="139421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394210" y="547141"/>
        <a:ext cx="1376499" cy="403569"/>
      </dsp:txXfrm>
    </dsp:sp>
    <dsp:sp modelId="{A18EC5E4-1F49-5A44-9643-471E3E7681F8}">
      <dsp:nvSpPr>
        <dsp:cNvPr id="0" name=""/>
        <dsp:cNvSpPr/>
      </dsp:nvSpPr>
      <dsp:spPr>
        <a:xfrm>
          <a:off x="1490062" y="804303"/>
          <a:ext cx="1355722" cy="15146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490062" y="804303"/>
        <a:ext cx="1355722" cy="151465"/>
      </dsp:txXfrm>
    </dsp:sp>
    <dsp:sp modelId="{583FCF66-73DC-434F-A22B-8E6FF83D4985}">
      <dsp:nvSpPr>
        <dsp:cNvPr id="0" name=""/>
        <dsp:cNvSpPr/>
      </dsp:nvSpPr>
      <dsp:spPr>
        <a:xfrm>
          <a:off x="298345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983450" y="547141"/>
        <a:ext cx="1376499" cy="403569"/>
      </dsp:txXfrm>
    </dsp:sp>
    <dsp:sp modelId="{B15D7E5D-63AF-024E-8145-4163A0452F1B}">
      <dsp:nvSpPr>
        <dsp:cNvPr id="0" name=""/>
        <dsp:cNvSpPr/>
      </dsp:nvSpPr>
      <dsp:spPr>
        <a:xfrm>
          <a:off x="3079238" y="804328"/>
          <a:ext cx="1355851"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3079238" y="804328"/>
        <a:ext cx="1355851" cy="151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868930" y="336592"/>
          <a:ext cx="91440" cy="2219076"/>
        </a:xfrm>
        <a:custGeom>
          <a:avLst/>
          <a:gdLst/>
          <a:ahLst/>
          <a:cxnLst/>
          <a:rect l="0" t="0" r="0" b="0"/>
          <a:pathLst>
            <a:path>
              <a:moveTo>
                <a:pt x="45720" y="0"/>
              </a:moveTo>
              <a:lnTo>
                <a:pt x="45720" y="2219076"/>
              </a:lnTo>
              <a:lnTo>
                <a:pt x="116326"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798323" y="336592"/>
          <a:ext cx="91440" cy="2219076"/>
        </a:xfrm>
        <a:custGeom>
          <a:avLst/>
          <a:gdLst/>
          <a:ahLst/>
          <a:cxnLst/>
          <a:rect l="0" t="0" r="0" b="0"/>
          <a:pathLst>
            <a:path>
              <a:moveTo>
                <a:pt x="116326" y="0"/>
              </a:moveTo>
              <a:lnTo>
                <a:pt x="116326" y="2219076"/>
              </a:lnTo>
              <a:lnTo>
                <a:pt x="45720"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868930" y="336592"/>
          <a:ext cx="91440" cy="1741638"/>
        </a:xfrm>
        <a:custGeom>
          <a:avLst/>
          <a:gdLst/>
          <a:ahLst/>
          <a:cxnLst/>
          <a:rect l="0" t="0" r="0" b="0"/>
          <a:pathLst>
            <a:path>
              <a:moveTo>
                <a:pt x="45720" y="0"/>
              </a:moveTo>
              <a:lnTo>
                <a:pt x="45720" y="1741638"/>
              </a:lnTo>
              <a:lnTo>
                <a:pt x="116326"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798323" y="336592"/>
          <a:ext cx="91440" cy="1741638"/>
        </a:xfrm>
        <a:custGeom>
          <a:avLst/>
          <a:gdLst/>
          <a:ahLst/>
          <a:cxnLst/>
          <a:rect l="0" t="0" r="0" b="0"/>
          <a:pathLst>
            <a:path>
              <a:moveTo>
                <a:pt x="116326" y="0"/>
              </a:moveTo>
              <a:lnTo>
                <a:pt x="116326" y="1741638"/>
              </a:lnTo>
              <a:lnTo>
                <a:pt x="45720"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868930" y="336592"/>
          <a:ext cx="91440" cy="1264200"/>
        </a:xfrm>
        <a:custGeom>
          <a:avLst/>
          <a:gdLst/>
          <a:ahLst/>
          <a:cxnLst/>
          <a:rect l="0" t="0" r="0" b="0"/>
          <a:pathLst>
            <a:path>
              <a:moveTo>
                <a:pt x="45720" y="0"/>
              </a:moveTo>
              <a:lnTo>
                <a:pt x="45720" y="1264200"/>
              </a:lnTo>
              <a:lnTo>
                <a:pt x="116326"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798323" y="336592"/>
          <a:ext cx="91440" cy="1264200"/>
        </a:xfrm>
        <a:custGeom>
          <a:avLst/>
          <a:gdLst/>
          <a:ahLst/>
          <a:cxnLst/>
          <a:rect l="0" t="0" r="0" b="0"/>
          <a:pathLst>
            <a:path>
              <a:moveTo>
                <a:pt x="116326" y="0"/>
              </a:moveTo>
              <a:lnTo>
                <a:pt x="116326" y="1264200"/>
              </a:lnTo>
              <a:lnTo>
                <a:pt x="45720"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868930" y="336592"/>
          <a:ext cx="91440" cy="786763"/>
        </a:xfrm>
        <a:custGeom>
          <a:avLst/>
          <a:gdLst/>
          <a:ahLst/>
          <a:cxnLst/>
          <a:rect l="0" t="0" r="0" b="0"/>
          <a:pathLst>
            <a:path>
              <a:moveTo>
                <a:pt x="45720" y="0"/>
              </a:moveTo>
              <a:lnTo>
                <a:pt x="45720" y="786763"/>
              </a:lnTo>
              <a:lnTo>
                <a:pt x="116326"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798323" y="336592"/>
          <a:ext cx="91440" cy="786763"/>
        </a:xfrm>
        <a:custGeom>
          <a:avLst/>
          <a:gdLst/>
          <a:ahLst/>
          <a:cxnLst/>
          <a:rect l="0" t="0" r="0" b="0"/>
          <a:pathLst>
            <a:path>
              <a:moveTo>
                <a:pt x="116326" y="0"/>
              </a:moveTo>
              <a:lnTo>
                <a:pt x="116326" y="786763"/>
              </a:lnTo>
              <a:lnTo>
                <a:pt x="45720"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868930" y="336592"/>
          <a:ext cx="91440" cy="309325"/>
        </a:xfrm>
        <a:custGeom>
          <a:avLst/>
          <a:gdLst/>
          <a:ahLst/>
          <a:cxnLst/>
          <a:rect l="0" t="0" r="0" b="0"/>
          <a:pathLst>
            <a:path>
              <a:moveTo>
                <a:pt x="45720" y="0"/>
              </a:moveTo>
              <a:lnTo>
                <a:pt x="45720" y="309325"/>
              </a:lnTo>
              <a:lnTo>
                <a:pt x="116326"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798323" y="336592"/>
          <a:ext cx="91440" cy="309325"/>
        </a:xfrm>
        <a:custGeom>
          <a:avLst/>
          <a:gdLst/>
          <a:ahLst/>
          <a:cxnLst/>
          <a:rect l="0" t="0" r="0" b="0"/>
          <a:pathLst>
            <a:path>
              <a:moveTo>
                <a:pt x="116326" y="0"/>
              </a:moveTo>
              <a:lnTo>
                <a:pt x="116326" y="309325"/>
              </a:lnTo>
              <a:lnTo>
                <a:pt x="45720"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961234" y="369"/>
          <a:ext cx="190683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961234" y="369"/>
        <a:ext cx="1906831" cy="336223"/>
      </dsp:txXfrm>
    </dsp:sp>
    <dsp:sp modelId="{D718FF30-FEA3-4B4F-8D5F-1CADC92F8341}">
      <dsp:nvSpPr>
        <dsp:cNvPr id="0" name=""/>
        <dsp:cNvSpPr/>
      </dsp:nvSpPr>
      <dsp:spPr>
        <a:xfrm>
          <a:off x="684041"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684041" y="477806"/>
        <a:ext cx="2160001" cy="336223"/>
      </dsp:txXfrm>
    </dsp:sp>
    <dsp:sp modelId="{CCC9CC65-4892-F645-A9FB-BA1DF9705C63}">
      <dsp:nvSpPr>
        <dsp:cNvPr id="0" name=""/>
        <dsp:cNvSpPr/>
      </dsp:nvSpPr>
      <dsp:spPr>
        <a:xfrm>
          <a:off x="2985256"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985256" y="477806"/>
        <a:ext cx="2160001" cy="336223"/>
      </dsp:txXfrm>
    </dsp:sp>
    <dsp:sp modelId="{FD434C14-F5B6-4843-8BC1-61EEB49EB65E}">
      <dsp:nvSpPr>
        <dsp:cNvPr id="0" name=""/>
        <dsp:cNvSpPr/>
      </dsp:nvSpPr>
      <dsp:spPr>
        <a:xfrm>
          <a:off x="684041"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684041" y="955244"/>
        <a:ext cx="2160001" cy="336223"/>
      </dsp:txXfrm>
    </dsp:sp>
    <dsp:sp modelId="{F8500101-5F4D-184D-ABF3-D8B26A9D096D}">
      <dsp:nvSpPr>
        <dsp:cNvPr id="0" name=""/>
        <dsp:cNvSpPr/>
      </dsp:nvSpPr>
      <dsp:spPr>
        <a:xfrm>
          <a:off x="2985256"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985256" y="955244"/>
        <a:ext cx="2160001" cy="336223"/>
      </dsp:txXfrm>
    </dsp:sp>
    <dsp:sp modelId="{B272D5A0-195F-8843-9F48-524A2E2F3349}">
      <dsp:nvSpPr>
        <dsp:cNvPr id="0" name=""/>
        <dsp:cNvSpPr/>
      </dsp:nvSpPr>
      <dsp:spPr>
        <a:xfrm>
          <a:off x="684041"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684041" y="1432681"/>
        <a:ext cx="2160001" cy="336223"/>
      </dsp:txXfrm>
    </dsp:sp>
    <dsp:sp modelId="{9A4F5F6D-533E-5947-809F-6258E533A3BC}">
      <dsp:nvSpPr>
        <dsp:cNvPr id="0" name=""/>
        <dsp:cNvSpPr/>
      </dsp:nvSpPr>
      <dsp:spPr>
        <a:xfrm>
          <a:off x="2985256"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985256" y="1432681"/>
        <a:ext cx="2160001" cy="336223"/>
      </dsp:txXfrm>
    </dsp:sp>
    <dsp:sp modelId="{A9633E03-362B-CD44-9D45-E81A2ACB812B}">
      <dsp:nvSpPr>
        <dsp:cNvPr id="0" name=""/>
        <dsp:cNvSpPr/>
      </dsp:nvSpPr>
      <dsp:spPr>
        <a:xfrm>
          <a:off x="684041"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684041" y="1910119"/>
        <a:ext cx="2160001" cy="336223"/>
      </dsp:txXfrm>
    </dsp:sp>
    <dsp:sp modelId="{C1C180D3-83B8-C543-A965-804A55E2E609}">
      <dsp:nvSpPr>
        <dsp:cNvPr id="0" name=""/>
        <dsp:cNvSpPr/>
      </dsp:nvSpPr>
      <dsp:spPr>
        <a:xfrm>
          <a:off x="2985256"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985256" y="1910119"/>
        <a:ext cx="2160001" cy="336223"/>
      </dsp:txXfrm>
    </dsp:sp>
    <dsp:sp modelId="{BDA27209-03D4-3C4E-8EB1-343360F0E962}">
      <dsp:nvSpPr>
        <dsp:cNvPr id="0" name=""/>
        <dsp:cNvSpPr/>
      </dsp:nvSpPr>
      <dsp:spPr>
        <a:xfrm>
          <a:off x="684041"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684041" y="2387557"/>
        <a:ext cx="2160001" cy="336223"/>
      </dsp:txXfrm>
    </dsp:sp>
    <dsp:sp modelId="{CFB57F2F-AB86-2541-B861-F95AEEE369E2}">
      <dsp:nvSpPr>
        <dsp:cNvPr id="0" name=""/>
        <dsp:cNvSpPr/>
      </dsp:nvSpPr>
      <dsp:spPr>
        <a:xfrm>
          <a:off x="2985256"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985256" y="2387557"/>
        <a:ext cx="2160001" cy="3362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335345" y="448575"/>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82143" y="25289"/>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Modelo de Negocio</a:t>
          </a:r>
        </a:p>
      </dsp:txBody>
      <dsp:txXfrm>
        <a:off x="104111" y="47257"/>
        <a:ext cx="1307309" cy="406008"/>
      </dsp:txXfrm>
    </dsp:sp>
    <dsp:sp modelId="{A72DC701-1829-6C4E-B8EC-5743F8EB3073}">
      <dsp:nvSpPr>
        <dsp:cNvPr id="0" name=""/>
        <dsp:cNvSpPr/>
      </dsp:nvSpPr>
      <dsp:spPr>
        <a:xfrm>
          <a:off x="1013128" y="68201"/>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1038326" y="954011"/>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785124" y="530725"/>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Requerimientos</a:t>
          </a:r>
        </a:p>
      </dsp:txBody>
      <dsp:txXfrm>
        <a:off x="807092" y="552693"/>
        <a:ext cx="1307309" cy="406008"/>
      </dsp:txXfrm>
    </dsp:sp>
    <dsp:sp modelId="{3B37EE6B-2273-B44A-83E7-E5EC7A37C828}">
      <dsp:nvSpPr>
        <dsp:cNvPr id="0" name=""/>
        <dsp:cNvSpPr/>
      </dsp:nvSpPr>
      <dsp:spPr>
        <a:xfrm>
          <a:off x="1716109" y="573637"/>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741307" y="1459448"/>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488105" y="1036161"/>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An</a:t>
          </a:r>
          <a:r>
            <a:rPr lang="es-ES_tradnl" sz="1100" kern="1200" dirty="0" smtClean="0"/>
            <a:t>á</a:t>
          </a:r>
          <a:r>
            <a:rPr lang="es-ES" sz="1100" kern="1200" dirty="0" smtClean="0"/>
            <a:t>l</a:t>
          </a:r>
          <a:r>
            <a:rPr lang="es-ES_tradnl" sz="1100" kern="1200" dirty="0" err="1" smtClean="0"/>
            <a:t>isis</a:t>
          </a:r>
          <a:r>
            <a:rPr lang="es-ES" sz="1100" kern="1200" dirty="0" smtClean="0"/>
            <a:t> </a:t>
          </a:r>
          <a:r>
            <a:rPr lang="es-ES" sz="1100" kern="1200" dirty="0"/>
            <a:t>y Diseño</a:t>
          </a:r>
        </a:p>
      </dsp:txBody>
      <dsp:txXfrm>
        <a:off x="1510073" y="1058129"/>
        <a:ext cx="1307309" cy="406008"/>
      </dsp:txXfrm>
    </dsp:sp>
    <dsp:sp modelId="{DFF3E7C1-8D6E-6A45-B191-65D98A001B38}">
      <dsp:nvSpPr>
        <dsp:cNvPr id="0" name=""/>
        <dsp:cNvSpPr/>
      </dsp:nvSpPr>
      <dsp:spPr>
        <a:xfrm>
          <a:off x="2419090" y="1079074"/>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444288" y="1964884"/>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2191086" y="1541597"/>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a:t>Desarrollo</a:t>
          </a:r>
        </a:p>
      </dsp:txBody>
      <dsp:txXfrm>
        <a:off x="2213054" y="1563565"/>
        <a:ext cx="1307309" cy="406008"/>
      </dsp:txXfrm>
    </dsp:sp>
    <dsp:sp modelId="{9692ECD3-A64A-E14F-A10D-F21F0E015119}">
      <dsp:nvSpPr>
        <dsp:cNvPr id="0" name=""/>
        <dsp:cNvSpPr/>
      </dsp:nvSpPr>
      <dsp:spPr>
        <a:xfrm>
          <a:off x="3122071" y="1584510"/>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3147269" y="2470320"/>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894067" y="2047033"/>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Testing</a:t>
          </a:r>
          <a:endParaRPr lang="es-ES" sz="1100" kern="1200" dirty="0"/>
        </a:p>
      </dsp:txBody>
      <dsp:txXfrm>
        <a:off x="2916035" y="2069001"/>
        <a:ext cx="1307309" cy="406008"/>
      </dsp:txXfrm>
    </dsp:sp>
    <dsp:sp modelId="{9ADD65F0-C53F-E74E-8B19-402016452FA2}">
      <dsp:nvSpPr>
        <dsp:cNvPr id="0" name=""/>
        <dsp:cNvSpPr/>
      </dsp:nvSpPr>
      <dsp:spPr>
        <a:xfrm>
          <a:off x="3825052" y="2089946"/>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798971" y="2975756"/>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597048" y="2552470"/>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Despliegue en </a:t>
          </a:r>
          <a:r>
            <a:rPr lang="es-ES" sz="1100" kern="1200" dirty="0" err="1" smtClean="0"/>
            <a:t>Producci</a:t>
          </a:r>
          <a:r>
            <a:rPr lang="es-ES_tradnl" sz="1100" kern="1200" dirty="0" err="1" smtClean="0"/>
            <a:t>ón</a:t>
          </a:r>
          <a:endParaRPr lang="es-ES" sz="1100" kern="1200" dirty="0"/>
        </a:p>
      </dsp:txBody>
      <dsp:txXfrm>
        <a:off x="3619016" y="2574438"/>
        <a:ext cx="1307309" cy="406008"/>
      </dsp:txXfrm>
    </dsp:sp>
    <dsp:sp modelId="{C4906C8D-56E3-3A4B-BA41-6618E31DC033}">
      <dsp:nvSpPr>
        <dsp:cNvPr id="0" name=""/>
        <dsp:cNvSpPr/>
      </dsp:nvSpPr>
      <dsp:spPr>
        <a:xfrm>
          <a:off x="4528033" y="2595382"/>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4250089" y="3057906"/>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Continuidad</a:t>
          </a:r>
          <a:endParaRPr lang="es-ES" sz="1100" kern="1200" dirty="0"/>
        </a:p>
      </dsp:txBody>
      <dsp:txXfrm>
        <a:off x="4272057" y="3079874"/>
        <a:ext cx="1307309" cy="40600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TE10</b:Tag>
    <b:SourceType>Report</b:SourceType>
    <b:Guid>{182618D0-A948-4A1F-9FC1-0238E8B539BC}</b:Guid>
    <b:Title>Plan de Desarrollo Estratégico</b:Title>
    <b:Year>2010</b:Year>
    <b:Author>
      <b:Author>
        <b:Corporate>UTEM</b:Corporate>
      </b:Author>
    </b:Author>
    <b:Month>Agosto</b:Month>
    <b:YearAccessed>2013</b:YearAccessed>
    <b:MonthAccessed>Agosto</b:MonthAccessed>
    <b:DayAccessed>21</b:DayAccessed>
    <b:URL>http://www.utem.cl/wp-content/uploads/2010/08/PDE.pdf</b:URL>
    <b:LCID>es-CL</b:LCID>
    <b:RefOrder>1</b:RefOrder>
  </b:Source>
  <b:Source>
    <b:Tag>Agi13</b:Tag>
    <b:SourceType>InternetSite</b:SourceType>
    <b:Guid>{355F8995-666A-4441-9C56-8C6B9ABCE2AD}</b:Guid>
    <b:Title>Agile Alliance: The Agile Manifesto</b:Title>
    <b:Author>
      <b:Author>
        <b:Corporate>Agile Alliance</b:Corporate>
      </b:Author>
    </b:Author>
    <b:YearAccessed>2013</b:YearAccessed>
    <b:MonthAccessed>10</b:MonthAccessed>
    <b:DayAccessed>21</b:DayAccessed>
    <b:URL>http://agilealliance.org/the-alliance/the-agile-manifesto/</b:URL>
    <b:RefOrder>6</b:RefOrder>
  </b:Source>
  <b:Source>
    <b:Tag>Agi131</b:Tag>
    <b:SourceType>InternetSite</b:SourceType>
    <b:Guid>{7749CB58-82ED-480B-BED1-5782C2041C28}</b:Guid>
    <b:Author>
      <b:Author>
        <b:Corporate>Agile Alliance</b:Corporate>
      </b:Author>
    </b:Author>
    <b:Title>Agile Alliance: The Twelve Principles of Agile Softwar</b:Title>
    <b:YearAccessed>2013</b:YearAccessed>
    <b:MonthAccessed>10</b:MonthAccessed>
    <b:DayAccessed>21</b:DayAccessed>
    <b:URL>http://agilealliance.org/the-alliance/the-agile-manifesto/the-twelve-principles-of-agile-software/</b:URL>
    <b:RefOrder>3</b:RefOrder>
  </b:Source>
  <b:Source>
    <b:Tag>Sch13</b:Tag>
    <b:SourceType>Report</b:SourceType>
    <b:Guid>{A01B4867-BE99-4B3E-9719-378EDC2888B0}</b:Guid>
    <b:Title>La Guía de Scrum</b:Title>
    <b:Year>2013</b:Year>
    <b:YearAccessed>2013</b:YearAccessed>
    <b:MonthAccessed>10</b:MonthAccessed>
    <b:DayAccessed>21</b:DayAccessed>
    <b:URL>https://www.scrum.org/Portals/0/Documents/Scrum%20Guides/2013/Scrum-Guide-ES.pdf</b:URL>
    <b:Author>
      <b:Author>
        <b:NameList>
          <b:Person>
            <b:Last>Schwaber </b:Last>
            <b:First>Ken</b:First>
          </b:Person>
          <b:Person>
            <b:Last>Sutherland</b:Last>
            <b:First>Jeff</b:First>
          </b:Person>
        </b:NameList>
      </b:Author>
    </b:Author>
    <b:RefOrder>7</b:RefOrder>
  </b:Source>
  <b:Source>
    <b:Tag>UTE131</b:Tag>
    <b:SourceType>Report</b:SourceType>
    <b:Guid>{E0220FD3-4FCC-4031-BACC-C80F74661CA3}</b:Guid>
    <b:Author>
      <b:Author>
        <b:Corporate>UTEM</b:Corporate>
      </b:Author>
    </b:Author>
    <b:Title>Informe de Autoevaluación Institucional</b:Title>
    <b:Year>2013</b:Year>
    <b:YearAccessed>2013</b:YearAccessed>
    <b:MonthAccessed>10</b:MonthAccessed>
    <b:DayAccessed>16</b:DayAccessed>
    <b:URL>http://www.utem.cl/wp-content/uploads/2013/Informe/Informe_Autoevaluacion_UTEM.pdf</b:URL>
    <b:RefOrder>2</b:RefOrder>
  </b:Source>
  <b:Source>
    <b:Tag>UTE97</b:Tag>
    <b:SourceType>Report</b:SourceType>
    <b:Guid>{84FE75FA-130D-4669-9702-914F9C6D8925}</b:Guid>
    <b:Title>Decreto Nº 232</b:Title>
    <b:Year>1997</b:Year>
    <b:City>Santiago</b:City>
    <b:Author>
      <b:Author>
        <b:Corporate>UTEM</b:Corporate>
      </b:Author>
    </b:Author>
    <b:RefOrder>4</b:RefOrder>
  </b:Source>
  <b:Source>
    <b:Tag>UTE11</b:Tag>
    <b:SourceType>Report</b:SourceType>
    <b:Guid>{83E5AC1C-D1FE-4A6F-9A5C-7D58849FD17A}</b:Guid>
    <b:Author>
      <b:Author>
        <b:Corporate>UTEM</b:Corporate>
      </b:Author>
    </b:Author>
    <b:Title>Resolución Nº 4344</b:Title>
    <b:Year>2011</b:Year>
    <b:City>Santiago</b:City>
    <b:RefOrder>5</b:RefOrder>
  </b:Source>
</b:Sources>
</file>

<file path=customXml/itemProps1.xml><?xml version="1.0" encoding="utf-8"?>
<ds:datastoreItem xmlns:ds="http://schemas.openxmlformats.org/officeDocument/2006/customXml" ds:itemID="{11D1691F-DC8E-4E69-8D55-45B68AE0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9</TotalTime>
  <Pages>43</Pages>
  <Words>5173</Words>
  <Characters>2845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Sergio Alejandro Cerda Zuñiga</cp:lastModifiedBy>
  <cp:revision>66</cp:revision>
  <cp:lastPrinted>2013-11-05T12:19:00Z</cp:lastPrinted>
  <dcterms:created xsi:type="dcterms:W3CDTF">2013-11-05T12:19:00Z</dcterms:created>
  <dcterms:modified xsi:type="dcterms:W3CDTF">2015-03-19T16:24:00Z</dcterms:modified>
</cp:coreProperties>
</file>